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3AA6" w14:textId="77777777"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B35D79C" w14:textId="77777777"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B9D4554" w14:textId="77777777"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B797031" w14:textId="77777777"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7CD20F58" w14:textId="77777777"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14:paraId="21A39370" w14:textId="77777777"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14:paraId="1B5BFBE4" w14:textId="77777777"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32DB2941" w14:textId="77777777"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CCA6AC6" w14:textId="77777777" w:rsidR="00063E09" w:rsidRPr="00CF13DA" w:rsidRDefault="00063E09" w:rsidP="00063E09">
      <w:pPr>
        <w:pStyle w:val="NoSpacing"/>
        <w:tabs>
          <w:tab w:val="left" w:pos="5741"/>
        </w:tabs>
      </w:pPr>
      <w:r w:rsidRPr="00CF13DA">
        <w:tab/>
      </w:r>
    </w:p>
    <w:p w14:paraId="1C6EDE56" w14:textId="77777777"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14:paraId="645449C1" w14:textId="77777777" w:rsidR="00063E09" w:rsidRPr="00CF13DA" w:rsidRDefault="00063E09" w:rsidP="00063E09">
      <w:pPr>
        <w:pStyle w:val="NoSpacing"/>
        <w:tabs>
          <w:tab w:val="left" w:pos="5741"/>
        </w:tabs>
      </w:pPr>
    </w:p>
    <w:p w14:paraId="109E5A04" w14:textId="77777777" w:rsidR="00063E09" w:rsidRPr="00CF13DA" w:rsidRDefault="00063E09" w:rsidP="00063E09">
      <w:pPr>
        <w:pStyle w:val="NoSpacing"/>
      </w:pPr>
    </w:p>
    <w:p w14:paraId="25F00A52" w14:textId="77777777"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14:paraId="04C8AE7B"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1DA4B20"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4E80C512" w14:textId="77777777"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14:paraId="3D151117" w14:textId="77777777" w:rsidR="006C43EB" w:rsidRPr="006C43EB" w:rsidRDefault="006C43EB" w:rsidP="006C43EB">
      <w:pPr>
        <w:rPr>
          <w:rFonts w:ascii="Arial" w:hAnsi="Arial" w:cs="BRH Malayalam Extra"/>
          <w:sz w:val="24"/>
          <w:szCs w:val="40"/>
        </w:rPr>
      </w:pPr>
    </w:p>
    <w:p w14:paraId="6C3D791E" w14:textId="77777777" w:rsidR="006C43EB" w:rsidRPr="006C43EB" w:rsidRDefault="006C43EB" w:rsidP="006C43EB">
      <w:pPr>
        <w:rPr>
          <w:rFonts w:ascii="Arial" w:hAnsi="Arial" w:cs="BRH Malayalam Extra"/>
          <w:sz w:val="24"/>
          <w:szCs w:val="40"/>
        </w:rPr>
      </w:pPr>
    </w:p>
    <w:p w14:paraId="0D5C64F8" w14:textId="77777777" w:rsidR="006C43EB" w:rsidRPr="006C43EB" w:rsidRDefault="006C43EB" w:rsidP="006C43EB">
      <w:pPr>
        <w:rPr>
          <w:rFonts w:ascii="Arial" w:hAnsi="Arial" w:cs="BRH Malayalam Extra"/>
          <w:sz w:val="24"/>
          <w:szCs w:val="40"/>
        </w:rPr>
      </w:pPr>
    </w:p>
    <w:p w14:paraId="2C9A3551" w14:textId="77777777" w:rsidR="006C43EB" w:rsidRPr="006C43EB" w:rsidRDefault="006C43EB" w:rsidP="006C43EB">
      <w:pPr>
        <w:rPr>
          <w:rFonts w:ascii="Arial" w:hAnsi="Arial" w:cs="BRH Malayalam Extra"/>
          <w:sz w:val="24"/>
          <w:szCs w:val="40"/>
        </w:rPr>
      </w:pPr>
    </w:p>
    <w:p w14:paraId="32FC393F" w14:textId="77777777" w:rsidR="006C43EB" w:rsidRPr="006C43EB" w:rsidRDefault="006C43EB" w:rsidP="006C43EB">
      <w:pPr>
        <w:rPr>
          <w:rFonts w:ascii="Arial" w:hAnsi="Arial" w:cs="BRH Malayalam Extra"/>
          <w:sz w:val="24"/>
          <w:szCs w:val="40"/>
        </w:rPr>
      </w:pPr>
    </w:p>
    <w:p w14:paraId="112CF10B" w14:textId="77777777" w:rsidR="006C43EB" w:rsidRPr="006C43EB" w:rsidRDefault="006C43EB" w:rsidP="006C43EB">
      <w:pPr>
        <w:rPr>
          <w:rFonts w:ascii="Arial" w:hAnsi="Arial" w:cs="BRH Malayalam Extra"/>
          <w:sz w:val="24"/>
          <w:szCs w:val="40"/>
        </w:rPr>
      </w:pPr>
    </w:p>
    <w:p w14:paraId="0427ED98" w14:textId="77777777"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14:paraId="0AD29559" w14:textId="77777777"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B8227E" w14:textId="77777777" w:rsidR="002053B0" w:rsidRPr="00CB55B6" w:rsidRDefault="002053B0" w:rsidP="002053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2100739"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6BF21289" w14:textId="77777777" w:rsidR="002053B0" w:rsidRPr="002F55B0" w:rsidRDefault="002053B0" w:rsidP="002053B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40BE0349" w14:textId="77777777" w:rsidR="002053B0" w:rsidRPr="002F55B0" w:rsidRDefault="002053B0" w:rsidP="002053B0">
      <w:pPr>
        <w:spacing w:after="0" w:line="240" w:lineRule="auto"/>
        <w:rPr>
          <w:rFonts w:ascii="Arial" w:eastAsia="Calibri" w:hAnsi="Arial" w:cs="Arial"/>
          <w:sz w:val="28"/>
          <w:szCs w:val="28"/>
          <w:lang w:bidi="ta-IN"/>
        </w:rPr>
      </w:pPr>
    </w:p>
    <w:p w14:paraId="5490E88D" w14:textId="77777777" w:rsidR="002053B0" w:rsidRDefault="002053B0" w:rsidP="002053B0">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56364BAD" w14:textId="77777777" w:rsidR="002053B0" w:rsidRDefault="002053B0" w:rsidP="002053B0">
      <w:pPr>
        <w:spacing w:after="0" w:line="240" w:lineRule="auto"/>
        <w:rPr>
          <w:rFonts w:ascii="Arial" w:eastAsia="Calibri" w:hAnsi="Arial" w:cs="Arial"/>
          <w:sz w:val="28"/>
          <w:szCs w:val="28"/>
          <w:lang w:bidi="ta-IN"/>
        </w:rPr>
      </w:pPr>
    </w:p>
    <w:p w14:paraId="7C021F9C" w14:textId="77777777" w:rsidR="002053B0" w:rsidRPr="00C931FB" w:rsidRDefault="002053B0" w:rsidP="002053B0">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788395DC" w14:textId="77777777" w:rsidR="002053B0" w:rsidRDefault="002053B0" w:rsidP="002053B0">
      <w:pPr>
        <w:widowControl w:val="0"/>
        <w:autoSpaceDE w:val="0"/>
        <w:autoSpaceDN w:val="0"/>
        <w:adjustRightInd w:val="0"/>
        <w:spacing w:after="0" w:line="240" w:lineRule="auto"/>
        <w:rPr>
          <w:rFonts w:ascii="Arial" w:hAnsi="Arial" w:cs="BRH Devanagari Extra"/>
          <w:b/>
          <w:color w:val="000000"/>
          <w:sz w:val="32"/>
          <w:szCs w:val="40"/>
        </w:rPr>
      </w:pPr>
    </w:p>
    <w:p w14:paraId="6B19123A" w14:textId="77777777" w:rsidR="002053B0" w:rsidRPr="00DD102F" w:rsidRDefault="002053B0" w:rsidP="002053B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BDD3E45"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31AAB901"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7D883054" w14:textId="77777777" w:rsidR="002053B0" w:rsidRPr="002F55B0" w:rsidRDefault="002053B0" w:rsidP="002053B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CB305F7" w14:textId="77777777" w:rsidR="002053B0" w:rsidRDefault="002053B0" w:rsidP="002053B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AF8D3E3"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26E56862"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49E244ED" w14:textId="77777777" w:rsidR="002053B0" w:rsidRPr="00CB061F" w:rsidRDefault="002053B0" w:rsidP="002053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87B2353" w14:textId="77777777" w:rsidR="002053B0" w:rsidRPr="00DD102F" w:rsidRDefault="002053B0" w:rsidP="002053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706D7DA" w14:textId="77777777"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14:paraId="5C93C8F2" w14:textId="77777777"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14:paraId="2C90C468" w14:textId="77777777"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14:paraId="48CB911D" w14:textId="77777777"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14:paraId="448ADC61" w14:textId="77777777" w:rsidR="00063E09" w:rsidRPr="00ED6440" w:rsidRDefault="00063E09" w:rsidP="00063E09">
      <w:pPr>
        <w:pStyle w:val="NoSpacing"/>
        <w:rPr>
          <w:rFonts w:eastAsia="Calibri"/>
        </w:rPr>
      </w:pPr>
    </w:p>
    <w:p w14:paraId="1E353CB9" w14:textId="77777777"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14:paraId="7B67439E" w14:textId="77777777"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14:paraId="439A105D" w14:textId="77777777" w:rsidR="00063E09" w:rsidRPr="00DD102F" w:rsidRDefault="00063E09" w:rsidP="00063E09">
      <w:pPr>
        <w:spacing w:line="21" w:lineRule="atLeast"/>
        <w:ind w:right="722"/>
        <w:jc w:val="both"/>
        <w:rPr>
          <w:rFonts w:ascii="Arial" w:hAnsi="Arial" w:cs="Arial"/>
          <w:sz w:val="28"/>
          <w:szCs w:val="28"/>
        </w:rPr>
      </w:pPr>
    </w:p>
    <w:p w14:paraId="0872A551"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313CCCA0"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0482D272"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9D01B5C"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FB657E3"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0156738A"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6C9B20F7"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164C878A"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10F8760D"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6D59E0D"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6C1D1D94" w14:textId="77777777"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14:paraId="3404B432" w14:textId="2CC4C9D0"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B602F0">
              <w:rPr>
                <w:webHidden/>
                <w:sz w:val="52"/>
              </w:rPr>
              <w:t>7</w:t>
            </w:r>
            <w:r w:rsidR="004C2FBF" w:rsidRPr="004C2FBF">
              <w:rPr>
                <w:webHidden/>
                <w:sz w:val="52"/>
              </w:rPr>
              <w:fldChar w:fldCharType="end"/>
            </w:r>
          </w:hyperlink>
        </w:p>
        <w:p w14:paraId="3381BEB4" w14:textId="3E35C0F2" w:rsidR="004C2FBF" w:rsidRPr="004C2FBF" w:rsidRDefault="004C2FBF">
          <w:pPr>
            <w:pStyle w:val="TOC2"/>
            <w:rPr>
              <w:rFonts w:cstheme="minorBidi"/>
              <w:sz w:val="28"/>
            </w:rPr>
          </w:pPr>
          <w:hyperlink w:anchor="_Toc87033190" w:history="1">
            <w:r w:rsidRPr="00CD1653">
              <w:rPr>
                <w:rStyle w:val="Hyperlink"/>
                <w:b/>
                <w:sz w:val="36"/>
              </w:rPr>
              <w:t>1.4</w:t>
            </w:r>
            <w:r w:rsidRPr="00CD1653">
              <w:rPr>
                <w:rFonts w:cstheme="minorBidi"/>
                <w:b/>
                <w:sz w:val="20"/>
              </w:rPr>
              <w:tab/>
            </w:r>
            <w:r w:rsidRPr="00CD1653">
              <w:rPr>
                <w:rStyle w:val="Hyperlink"/>
                <w:b/>
                <w:sz w:val="36"/>
              </w:rPr>
              <w:t>öeaiKx¥¾ PZ¡ªÁJ öeqïJ- (s¡Zõxby¥d KªZpõx öMtxJ)</w:t>
            </w:r>
            <w:r w:rsidRPr="004C2FBF">
              <w:rPr>
                <w:webHidden/>
                <w:sz w:val="48"/>
              </w:rPr>
              <w:tab/>
            </w:r>
            <w:r w:rsidRPr="004C2FBF">
              <w:rPr>
                <w:webHidden/>
                <w:sz w:val="48"/>
              </w:rPr>
              <w:fldChar w:fldCharType="begin"/>
            </w:r>
            <w:r w:rsidRPr="004C2FBF">
              <w:rPr>
                <w:webHidden/>
                <w:sz w:val="48"/>
              </w:rPr>
              <w:instrText xml:space="preserve"> PAGEREF _Toc87033190 \h </w:instrText>
            </w:r>
            <w:r w:rsidRPr="004C2FBF">
              <w:rPr>
                <w:webHidden/>
                <w:sz w:val="48"/>
              </w:rPr>
            </w:r>
            <w:r w:rsidRPr="004C2FBF">
              <w:rPr>
                <w:webHidden/>
                <w:sz w:val="48"/>
              </w:rPr>
              <w:fldChar w:fldCharType="separate"/>
            </w:r>
            <w:r w:rsidR="00B602F0">
              <w:rPr>
                <w:webHidden/>
                <w:sz w:val="48"/>
              </w:rPr>
              <w:t>7</w:t>
            </w:r>
            <w:r w:rsidRPr="004C2FBF">
              <w:rPr>
                <w:webHidden/>
                <w:sz w:val="48"/>
              </w:rPr>
              <w:fldChar w:fldCharType="end"/>
            </w:r>
          </w:hyperlink>
        </w:p>
        <w:p w14:paraId="137DBF62" w14:textId="0B7CDB39" w:rsidR="004C2FBF" w:rsidRPr="004C2FBF" w:rsidRDefault="004C2FBF">
          <w:pPr>
            <w:pStyle w:val="TOC3"/>
            <w:tabs>
              <w:tab w:val="left" w:pos="1320"/>
              <w:tab w:val="right" w:leader="dot" w:pos="9962"/>
            </w:tabs>
            <w:rPr>
              <w:rFonts w:ascii="BRH Malayalam RN" w:hAnsi="BRH Malayalam RN"/>
              <w:noProof/>
              <w:sz w:val="28"/>
            </w:rPr>
          </w:pPr>
          <w:hyperlink w:anchor="_Toc87033191" w:history="1">
            <w:r w:rsidRPr="004C2FBF">
              <w:rPr>
                <w:rStyle w:val="Hyperlink"/>
                <w:rFonts w:ascii="BRH Malayalam RN" w:hAnsi="BRH Malayalam RN"/>
                <w:noProof/>
                <w:sz w:val="28"/>
              </w:rPr>
              <w:t>1.4.1</w:t>
            </w:r>
            <w:r w:rsidRPr="004C2FBF">
              <w:rPr>
                <w:rFonts w:ascii="BRH Malayalam RN" w:hAnsi="BRH Malayalam RN"/>
                <w:noProof/>
                <w:sz w:val="28"/>
              </w:rPr>
              <w:tab/>
            </w:r>
            <w:r w:rsidRPr="004C2FBF">
              <w:rPr>
                <w:rStyle w:val="Hyperlink"/>
                <w:rFonts w:ascii="BRH Malayalam RN" w:hAnsi="BRH Malayalam RN"/>
                <w:noProof/>
                <w:sz w:val="28"/>
              </w:rPr>
              <w:t>Ad¡pxKI 1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191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7</w:t>
            </w:r>
            <w:r w:rsidRPr="004C2FBF">
              <w:rPr>
                <w:rFonts w:ascii="BRH Malayalam RN" w:hAnsi="BRH Malayalam RN"/>
                <w:noProof/>
                <w:webHidden/>
                <w:sz w:val="28"/>
              </w:rPr>
              <w:fldChar w:fldCharType="end"/>
            </w:r>
          </w:hyperlink>
        </w:p>
        <w:p w14:paraId="5A23CAB9" w14:textId="307CD855" w:rsidR="004C2FBF" w:rsidRPr="004C2FBF" w:rsidRDefault="004C2FBF">
          <w:pPr>
            <w:pStyle w:val="TOC3"/>
            <w:tabs>
              <w:tab w:val="left" w:pos="1320"/>
              <w:tab w:val="right" w:leader="dot" w:pos="9962"/>
            </w:tabs>
            <w:rPr>
              <w:rFonts w:ascii="BRH Malayalam RN" w:hAnsi="BRH Malayalam RN"/>
              <w:noProof/>
              <w:sz w:val="28"/>
            </w:rPr>
          </w:pPr>
          <w:hyperlink w:anchor="_Toc87033192" w:history="1">
            <w:r w:rsidRPr="004C2FBF">
              <w:rPr>
                <w:rStyle w:val="Hyperlink"/>
                <w:rFonts w:ascii="BRH Malayalam RN" w:hAnsi="BRH Malayalam RN"/>
                <w:noProof/>
                <w:sz w:val="28"/>
              </w:rPr>
              <w:t>1.4.2</w:t>
            </w:r>
            <w:r w:rsidRPr="004C2FBF">
              <w:rPr>
                <w:rFonts w:ascii="BRH Malayalam RN" w:hAnsi="BRH Malayalam RN"/>
                <w:noProof/>
                <w:sz w:val="28"/>
              </w:rPr>
              <w:tab/>
            </w:r>
            <w:r w:rsidRPr="004C2FBF">
              <w:rPr>
                <w:rStyle w:val="Hyperlink"/>
                <w:rFonts w:ascii="BRH Malayalam RN" w:hAnsi="BRH Malayalam RN"/>
                <w:noProof/>
                <w:sz w:val="28"/>
              </w:rPr>
              <w:t>Ad¡pxKI 2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192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23</w:t>
            </w:r>
            <w:r w:rsidRPr="004C2FBF">
              <w:rPr>
                <w:rFonts w:ascii="BRH Malayalam RN" w:hAnsi="BRH Malayalam RN"/>
                <w:noProof/>
                <w:webHidden/>
                <w:sz w:val="28"/>
              </w:rPr>
              <w:fldChar w:fldCharType="end"/>
            </w:r>
          </w:hyperlink>
        </w:p>
        <w:p w14:paraId="2A24F6EC" w14:textId="25FEB177" w:rsidR="004C2FBF" w:rsidRPr="004C2FBF" w:rsidRDefault="004C2FBF">
          <w:pPr>
            <w:pStyle w:val="TOC3"/>
            <w:tabs>
              <w:tab w:val="left" w:pos="1320"/>
              <w:tab w:val="right" w:leader="dot" w:pos="9962"/>
            </w:tabs>
            <w:rPr>
              <w:rFonts w:ascii="BRH Malayalam RN" w:hAnsi="BRH Malayalam RN"/>
              <w:noProof/>
              <w:sz w:val="28"/>
            </w:rPr>
          </w:pPr>
          <w:hyperlink w:anchor="_Toc87033193" w:history="1">
            <w:r w:rsidRPr="004C2FBF">
              <w:rPr>
                <w:rStyle w:val="Hyperlink"/>
                <w:rFonts w:ascii="BRH Malayalam RN" w:hAnsi="BRH Malayalam RN"/>
                <w:noProof/>
                <w:sz w:val="28"/>
              </w:rPr>
              <w:t>1.4.3</w:t>
            </w:r>
            <w:r w:rsidRPr="004C2FBF">
              <w:rPr>
                <w:rFonts w:ascii="BRH Malayalam RN" w:hAnsi="BRH Malayalam RN"/>
                <w:noProof/>
                <w:sz w:val="28"/>
              </w:rPr>
              <w:tab/>
            </w:r>
            <w:r w:rsidRPr="004C2FBF">
              <w:rPr>
                <w:rStyle w:val="Hyperlink"/>
                <w:rFonts w:ascii="BRH Malayalam RN" w:hAnsi="BRH Malayalam RN"/>
                <w:noProof/>
                <w:sz w:val="28"/>
              </w:rPr>
              <w:t>Ad¡pxKI 3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193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30</w:t>
            </w:r>
            <w:r w:rsidRPr="004C2FBF">
              <w:rPr>
                <w:rFonts w:ascii="BRH Malayalam RN" w:hAnsi="BRH Malayalam RN"/>
                <w:noProof/>
                <w:webHidden/>
                <w:sz w:val="28"/>
              </w:rPr>
              <w:fldChar w:fldCharType="end"/>
            </w:r>
          </w:hyperlink>
        </w:p>
        <w:p w14:paraId="67217BCC" w14:textId="6CC73363" w:rsidR="004C2FBF" w:rsidRPr="004C2FBF" w:rsidRDefault="004C2FBF">
          <w:pPr>
            <w:pStyle w:val="TOC3"/>
            <w:tabs>
              <w:tab w:val="left" w:pos="1320"/>
              <w:tab w:val="right" w:leader="dot" w:pos="9962"/>
            </w:tabs>
            <w:rPr>
              <w:rFonts w:ascii="BRH Malayalam RN" w:hAnsi="BRH Malayalam RN"/>
              <w:noProof/>
              <w:sz w:val="28"/>
            </w:rPr>
          </w:pPr>
          <w:hyperlink w:anchor="_Toc87033194" w:history="1">
            <w:r w:rsidRPr="004C2FBF">
              <w:rPr>
                <w:rStyle w:val="Hyperlink"/>
                <w:rFonts w:ascii="BRH Malayalam RN" w:hAnsi="BRH Malayalam RN"/>
                <w:noProof/>
                <w:sz w:val="28"/>
              </w:rPr>
              <w:t>1.4.4</w:t>
            </w:r>
            <w:r w:rsidRPr="004C2FBF">
              <w:rPr>
                <w:rFonts w:ascii="BRH Malayalam RN" w:hAnsi="BRH Malayalam RN"/>
                <w:noProof/>
                <w:sz w:val="28"/>
              </w:rPr>
              <w:tab/>
            </w:r>
            <w:r w:rsidRPr="004C2FBF">
              <w:rPr>
                <w:rStyle w:val="Hyperlink"/>
                <w:rFonts w:ascii="BRH Malayalam RN" w:hAnsi="BRH Malayalam RN"/>
                <w:noProof/>
                <w:sz w:val="28"/>
              </w:rPr>
              <w:t>Ad¡pxKI 4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194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39</w:t>
            </w:r>
            <w:r w:rsidRPr="004C2FBF">
              <w:rPr>
                <w:rFonts w:ascii="BRH Malayalam RN" w:hAnsi="BRH Malayalam RN"/>
                <w:noProof/>
                <w:webHidden/>
                <w:sz w:val="28"/>
              </w:rPr>
              <w:fldChar w:fldCharType="end"/>
            </w:r>
          </w:hyperlink>
        </w:p>
        <w:p w14:paraId="0A972691" w14:textId="177300E1" w:rsidR="004C2FBF" w:rsidRPr="004C2FBF" w:rsidRDefault="004C2FBF">
          <w:pPr>
            <w:pStyle w:val="TOC3"/>
            <w:tabs>
              <w:tab w:val="left" w:pos="1320"/>
              <w:tab w:val="right" w:leader="dot" w:pos="9962"/>
            </w:tabs>
            <w:rPr>
              <w:rFonts w:ascii="BRH Malayalam RN" w:hAnsi="BRH Malayalam RN"/>
              <w:noProof/>
              <w:sz w:val="28"/>
            </w:rPr>
          </w:pPr>
          <w:hyperlink w:anchor="_Toc87033195" w:history="1">
            <w:r w:rsidRPr="004C2FBF">
              <w:rPr>
                <w:rStyle w:val="Hyperlink"/>
                <w:rFonts w:ascii="BRH Malayalam RN" w:hAnsi="BRH Malayalam RN"/>
                <w:noProof/>
                <w:sz w:val="28"/>
              </w:rPr>
              <w:t>1.4.5</w:t>
            </w:r>
            <w:r w:rsidRPr="004C2FBF">
              <w:rPr>
                <w:rFonts w:ascii="BRH Malayalam RN" w:hAnsi="BRH Malayalam RN"/>
                <w:noProof/>
                <w:sz w:val="28"/>
              </w:rPr>
              <w:tab/>
            </w:r>
            <w:r w:rsidRPr="004C2FBF">
              <w:rPr>
                <w:rStyle w:val="Hyperlink"/>
                <w:rFonts w:ascii="BRH Malayalam RN" w:hAnsi="BRH Malayalam RN"/>
                <w:noProof/>
                <w:sz w:val="28"/>
              </w:rPr>
              <w:t>Ad¡pxKI 5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195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45</w:t>
            </w:r>
            <w:r w:rsidRPr="004C2FBF">
              <w:rPr>
                <w:rFonts w:ascii="BRH Malayalam RN" w:hAnsi="BRH Malayalam RN"/>
                <w:noProof/>
                <w:webHidden/>
                <w:sz w:val="28"/>
              </w:rPr>
              <w:fldChar w:fldCharType="end"/>
            </w:r>
          </w:hyperlink>
        </w:p>
        <w:p w14:paraId="63AF39E7" w14:textId="2DDFDD02" w:rsidR="004C2FBF" w:rsidRPr="004C2FBF" w:rsidRDefault="004C2FBF">
          <w:pPr>
            <w:pStyle w:val="TOC3"/>
            <w:tabs>
              <w:tab w:val="left" w:pos="1320"/>
              <w:tab w:val="right" w:leader="dot" w:pos="9962"/>
            </w:tabs>
            <w:rPr>
              <w:rFonts w:ascii="BRH Malayalam RN" w:hAnsi="BRH Malayalam RN"/>
              <w:noProof/>
              <w:sz w:val="28"/>
            </w:rPr>
          </w:pPr>
          <w:hyperlink w:anchor="_Toc87033196" w:history="1">
            <w:r w:rsidRPr="004C2FBF">
              <w:rPr>
                <w:rStyle w:val="Hyperlink"/>
                <w:rFonts w:ascii="BRH Malayalam RN" w:hAnsi="BRH Malayalam RN"/>
                <w:noProof/>
                <w:sz w:val="28"/>
              </w:rPr>
              <w:t>1.4.6</w:t>
            </w:r>
            <w:r w:rsidRPr="004C2FBF">
              <w:rPr>
                <w:rFonts w:ascii="BRH Malayalam RN" w:hAnsi="BRH Malayalam RN"/>
                <w:noProof/>
                <w:sz w:val="28"/>
              </w:rPr>
              <w:tab/>
            </w:r>
            <w:r w:rsidRPr="004C2FBF">
              <w:rPr>
                <w:rStyle w:val="Hyperlink"/>
                <w:rFonts w:ascii="BRH Malayalam RN" w:hAnsi="BRH Malayalam RN"/>
                <w:noProof/>
                <w:sz w:val="28"/>
              </w:rPr>
              <w:t>Ad¡pxKI 6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196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48</w:t>
            </w:r>
            <w:r w:rsidRPr="004C2FBF">
              <w:rPr>
                <w:rFonts w:ascii="BRH Malayalam RN" w:hAnsi="BRH Malayalam RN"/>
                <w:noProof/>
                <w:webHidden/>
                <w:sz w:val="28"/>
              </w:rPr>
              <w:fldChar w:fldCharType="end"/>
            </w:r>
          </w:hyperlink>
        </w:p>
        <w:p w14:paraId="544D39B8" w14:textId="0FF9852C" w:rsidR="004C2FBF" w:rsidRPr="004C2FBF" w:rsidRDefault="004C2FBF">
          <w:pPr>
            <w:pStyle w:val="TOC3"/>
            <w:tabs>
              <w:tab w:val="left" w:pos="1320"/>
              <w:tab w:val="right" w:leader="dot" w:pos="9962"/>
            </w:tabs>
            <w:rPr>
              <w:rFonts w:ascii="BRH Malayalam RN" w:hAnsi="BRH Malayalam RN"/>
              <w:noProof/>
              <w:sz w:val="28"/>
            </w:rPr>
          </w:pPr>
          <w:hyperlink w:anchor="_Toc87033197" w:history="1">
            <w:r w:rsidRPr="004C2FBF">
              <w:rPr>
                <w:rStyle w:val="Hyperlink"/>
                <w:rFonts w:ascii="BRH Malayalam RN" w:hAnsi="BRH Malayalam RN"/>
                <w:noProof/>
                <w:sz w:val="28"/>
              </w:rPr>
              <w:t>1.4.7</w:t>
            </w:r>
            <w:r w:rsidRPr="004C2FBF">
              <w:rPr>
                <w:rFonts w:ascii="BRH Malayalam RN" w:hAnsi="BRH Malayalam RN"/>
                <w:noProof/>
                <w:sz w:val="28"/>
              </w:rPr>
              <w:tab/>
            </w:r>
            <w:r w:rsidRPr="004C2FBF">
              <w:rPr>
                <w:rStyle w:val="Hyperlink"/>
                <w:rFonts w:ascii="BRH Malayalam RN" w:hAnsi="BRH Malayalam RN"/>
                <w:noProof/>
                <w:sz w:val="28"/>
              </w:rPr>
              <w:t>Ad¡pxKI 7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197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51</w:t>
            </w:r>
            <w:r w:rsidRPr="004C2FBF">
              <w:rPr>
                <w:rFonts w:ascii="BRH Malayalam RN" w:hAnsi="BRH Malayalam RN"/>
                <w:noProof/>
                <w:webHidden/>
                <w:sz w:val="28"/>
              </w:rPr>
              <w:fldChar w:fldCharType="end"/>
            </w:r>
          </w:hyperlink>
        </w:p>
        <w:p w14:paraId="31AC29C7" w14:textId="4A57A6AD" w:rsidR="004C2FBF" w:rsidRPr="004C2FBF" w:rsidRDefault="004C2FBF">
          <w:pPr>
            <w:pStyle w:val="TOC3"/>
            <w:tabs>
              <w:tab w:val="left" w:pos="1320"/>
              <w:tab w:val="right" w:leader="dot" w:pos="9962"/>
            </w:tabs>
            <w:rPr>
              <w:rFonts w:ascii="BRH Malayalam RN" w:hAnsi="BRH Malayalam RN"/>
              <w:noProof/>
              <w:sz w:val="28"/>
            </w:rPr>
          </w:pPr>
          <w:hyperlink w:anchor="_Toc87033198" w:history="1">
            <w:r w:rsidRPr="004C2FBF">
              <w:rPr>
                <w:rStyle w:val="Hyperlink"/>
                <w:rFonts w:ascii="BRH Malayalam RN" w:hAnsi="BRH Malayalam RN"/>
                <w:noProof/>
                <w:sz w:val="28"/>
              </w:rPr>
              <w:t>1.4.8</w:t>
            </w:r>
            <w:r w:rsidRPr="004C2FBF">
              <w:rPr>
                <w:rFonts w:ascii="BRH Malayalam RN" w:hAnsi="BRH Malayalam RN"/>
                <w:noProof/>
                <w:sz w:val="28"/>
              </w:rPr>
              <w:tab/>
            </w:r>
            <w:r w:rsidRPr="004C2FBF">
              <w:rPr>
                <w:rStyle w:val="Hyperlink"/>
                <w:rFonts w:ascii="BRH Malayalam RN" w:hAnsi="BRH Malayalam RN"/>
                <w:noProof/>
                <w:sz w:val="28"/>
              </w:rPr>
              <w:t>Ad¡pxKI 8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198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54</w:t>
            </w:r>
            <w:r w:rsidRPr="004C2FBF">
              <w:rPr>
                <w:rFonts w:ascii="BRH Malayalam RN" w:hAnsi="BRH Malayalam RN"/>
                <w:noProof/>
                <w:webHidden/>
                <w:sz w:val="28"/>
              </w:rPr>
              <w:fldChar w:fldCharType="end"/>
            </w:r>
          </w:hyperlink>
        </w:p>
        <w:p w14:paraId="34CB7A48" w14:textId="271A7FF5" w:rsidR="004C2FBF" w:rsidRPr="004C2FBF" w:rsidRDefault="004C2FBF">
          <w:pPr>
            <w:pStyle w:val="TOC3"/>
            <w:tabs>
              <w:tab w:val="left" w:pos="1320"/>
              <w:tab w:val="right" w:leader="dot" w:pos="9962"/>
            </w:tabs>
            <w:rPr>
              <w:rFonts w:ascii="BRH Malayalam RN" w:hAnsi="BRH Malayalam RN"/>
              <w:noProof/>
              <w:sz w:val="28"/>
            </w:rPr>
          </w:pPr>
          <w:hyperlink w:anchor="_Toc87033199" w:history="1">
            <w:r w:rsidRPr="004C2FBF">
              <w:rPr>
                <w:rStyle w:val="Hyperlink"/>
                <w:rFonts w:ascii="BRH Malayalam RN" w:hAnsi="BRH Malayalam RN"/>
                <w:noProof/>
                <w:sz w:val="28"/>
              </w:rPr>
              <w:t>1.4.9</w:t>
            </w:r>
            <w:r w:rsidRPr="004C2FBF">
              <w:rPr>
                <w:rFonts w:ascii="BRH Malayalam RN" w:hAnsi="BRH Malayalam RN"/>
                <w:noProof/>
                <w:sz w:val="28"/>
              </w:rPr>
              <w:tab/>
            </w:r>
            <w:r w:rsidRPr="004C2FBF">
              <w:rPr>
                <w:rStyle w:val="Hyperlink"/>
                <w:rFonts w:ascii="BRH Malayalam RN" w:hAnsi="BRH Malayalam RN"/>
                <w:noProof/>
                <w:sz w:val="28"/>
              </w:rPr>
              <w:t>Ad¡pxKI 9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199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58</w:t>
            </w:r>
            <w:r w:rsidRPr="004C2FBF">
              <w:rPr>
                <w:rFonts w:ascii="BRH Malayalam RN" w:hAnsi="BRH Malayalam RN"/>
                <w:noProof/>
                <w:webHidden/>
                <w:sz w:val="28"/>
              </w:rPr>
              <w:fldChar w:fldCharType="end"/>
            </w:r>
          </w:hyperlink>
        </w:p>
        <w:p w14:paraId="7D1EDE77" w14:textId="59B812D1" w:rsidR="004C2FBF" w:rsidRPr="004C2FBF" w:rsidRDefault="004C2FBF">
          <w:pPr>
            <w:pStyle w:val="TOC3"/>
            <w:tabs>
              <w:tab w:val="left" w:pos="1320"/>
              <w:tab w:val="right" w:leader="dot" w:pos="9962"/>
            </w:tabs>
            <w:rPr>
              <w:rFonts w:ascii="BRH Malayalam RN" w:hAnsi="BRH Malayalam RN"/>
              <w:noProof/>
              <w:sz w:val="28"/>
            </w:rPr>
          </w:pPr>
          <w:hyperlink w:anchor="_Toc87033200" w:history="1">
            <w:r w:rsidRPr="004C2FBF">
              <w:rPr>
                <w:rStyle w:val="Hyperlink"/>
                <w:rFonts w:ascii="BRH Malayalam RN" w:hAnsi="BRH Malayalam RN"/>
                <w:noProof/>
                <w:sz w:val="28"/>
              </w:rPr>
              <w:t>1.4.10</w:t>
            </w:r>
            <w:r w:rsidRPr="004C2FBF">
              <w:rPr>
                <w:rFonts w:ascii="BRH Malayalam RN" w:hAnsi="BRH Malayalam RN"/>
                <w:noProof/>
                <w:sz w:val="28"/>
              </w:rPr>
              <w:tab/>
            </w:r>
            <w:r w:rsidRPr="004C2FBF">
              <w:rPr>
                <w:rStyle w:val="Hyperlink"/>
                <w:rFonts w:ascii="BRH Malayalam RN" w:hAnsi="BRH Malayalam RN"/>
                <w:noProof/>
                <w:sz w:val="28"/>
              </w:rPr>
              <w:t>Ad¡pxKI 10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00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62</w:t>
            </w:r>
            <w:r w:rsidRPr="004C2FBF">
              <w:rPr>
                <w:rFonts w:ascii="BRH Malayalam RN" w:hAnsi="BRH Malayalam RN"/>
                <w:noProof/>
                <w:webHidden/>
                <w:sz w:val="28"/>
              </w:rPr>
              <w:fldChar w:fldCharType="end"/>
            </w:r>
          </w:hyperlink>
        </w:p>
        <w:p w14:paraId="244971EB" w14:textId="4D45736D" w:rsidR="004C2FBF" w:rsidRPr="004C2FBF" w:rsidRDefault="004C2FBF">
          <w:pPr>
            <w:pStyle w:val="TOC3"/>
            <w:tabs>
              <w:tab w:val="left" w:pos="1320"/>
              <w:tab w:val="right" w:leader="dot" w:pos="9962"/>
            </w:tabs>
            <w:rPr>
              <w:rFonts w:ascii="BRH Malayalam RN" w:hAnsi="BRH Malayalam RN"/>
              <w:noProof/>
              <w:sz w:val="28"/>
            </w:rPr>
          </w:pPr>
          <w:hyperlink w:anchor="_Toc87033201" w:history="1">
            <w:r w:rsidRPr="004C2FBF">
              <w:rPr>
                <w:rStyle w:val="Hyperlink"/>
                <w:rFonts w:ascii="BRH Malayalam RN" w:hAnsi="BRH Malayalam RN"/>
                <w:noProof/>
                <w:sz w:val="28"/>
              </w:rPr>
              <w:t>1.4.11</w:t>
            </w:r>
            <w:r w:rsidRPr="004C2FBF">
              <w:rPr>
                <w:rFonts w:ascii="BRH Malayalam RN" w:hAnsi="BRH Malayalam RN"/>
                <w:noProof/>
                <w:sz w:val="28"/>
              </w:rPr>
              <w:tab/>
            </w:r>
            <w:r w:rsidRPr="004C2FBF">
              <w:rPr>
                <w:rStyle w:val="Hyperlink"/>
                <w:rFonts w:ascii="BRH Malayalam RN" w:hAnsi="BRH Malayalam RN"/>
                <w:noProof/>
                <w:sz w:val="28"/>
              </w:rPr>
              <w:t>Ad¡pxKI 11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01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68</w:t>
            </w:r>
            <w:r w:rsidRPr="004C2FBF">
              <w:rPr>
                <w:rFonts w:ascii="BRH Malayalam RN" w:hAnsi="BRH Malayalam RN"/>
                <w:noProof/>
                <w:webHidden/>
                <w:sz w:val="28"/>
              </w:rPr>
              <w:fldChar w:fldCharType="end"/>
            </w:r>
          </w:hyperlink>
        </w:p>
        <w:p w14:paraId="30A4136C" w14:textId="09B82600" w:rsidR="004C2FBF" w:rsidRPr="004C2FBF" w:rsidRDefault="004C2FBF">
          <w:pPr>
            <w:pStyle w:val="TOC3"/>
            <w:tabs>
              <w:tab w:val="left" w:pos="1320"/>
              <w:tab w:val="right" w:leader="dot" w:pos="9962"/>
            </w:tabs>
            <w:rPr>
              <w:rFonts w:ascii="BRH Malayalam RN" w:hAnsi="BRH Malayalam RN"/>
              <w:noProof/>
              <w:sz w:val="28"/>
            </w:rPr>
          </w:pPr>
          <w:hyperlink w:anchor="_Toc87033202" w:history="1">
            <w:r w:rsidRPr="004C2FBF">
              <w:rPr>
                <w:rStyle w:val="Hyperlink"/>
                <w:rFonts w:ascii="BRH Malayalam RN" w:hAnsi="BRH Malayalam RN"/>
                <w:noProof/>
                <w:sz w:val="28"/>
              </w:rPr>
              <w:t>1.4.12</w:t>
            </w:r>
            <w:r w:rsidRPr="004C2FBF">
              <w:rPr>
                <w:rFonts w:ascii="BRH Malayalam RN" w:hAnsi="BRH Malayalam RN"/>
                <w:noProof/>
                <w:sz w:val="28"/>
              </w:rPr>
              <w:tab/>
            </w:r>
            <w:r w:rsidRPr="004C2FBF">
              <w:rPr>
                <w:rStyle w:val="Hyperlink"/>
                <w:rFonts w:ascii="BRH Malayalam RN" w:hAnsi="BRH Malayalam RN"/>
                <w:noProof/>
                <w:sz w:val="28"/>
              </w:rPr>
              <w:t>Ad¡pxKI 12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02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74</w:t>
            </w:r>
            <w:r w:rsidRPr="004C2FBF">
              <w:rPr>
                <w:rFonts w:ascii="BRH Malayalam RN" w:hAnsi="BRH Malayalam RN"/>
                <w:noProof/>
                <w:webHidden/>
                <w:sz w:val="28"/>
              </w:rPr>
              <w:fldChar w:fldCharType="end"/>
            </w:r>
          </w:hyperlink>
        </w:p>
        <w:p w14:paraId="2189E1EA" w14:textId="3F6B0895" w:rsidR="004C2FBF" w:rsidRPr="004C2FBF" w:rsidRDefault="004C2FBF">
          <w:pPr>
            <w:pStyle w:val="TOC3"/>
            <w:tabs>
              <w:tab w:val="left" w:pos="1320"/>
              <w:tab w:val="right" w:leader="dot" w:pos="9962"/>
            </w:tabs>
            <w:rPr>
              <w:rFonts w:ascii="BRH Malayalam RN" w:hAnsi="BRH Malayalam RN"/>
              <w:noProof/>
              <w:sz w:val="28"/>
            </w:rPr>
          </w:pPr>
          <w:hyperlink w:anchor="_Toc87033203" w:history="1">
            <w:r w:rsidRPr="004C2FBF">
              <w:rPr>
                <w:rStyle w:val="Hyperlink"/>
                <w:rFonts w:ascii="BRH Malayalam RN" w:hAnsi="BRH Malayalam RN"/>
                <w:noProof/>
                <w:sz w:val="28"/>
              </w:rPr>
              <w:t>1.4.13</w:t>
            </w:r>
            <w:r w:rsidRPr="004C2FBF">
              <w:rPr>
                <w:rFonts w:ascii="BRH Malayalam RN" w:hAnsi="BRH Malayalam RN"/>
                <w:noProof/>
                <w:sz w:val="28"/>
              </w:rPr>
              <w:tab/>
            </w:r>
            <w:r w:rsidRPr="004C2FBF">
              <w:rPr>
                <w:rStyle w:val="Hyperlink"/>
                <w:rFonts w:ascii="BRH Malayalam RN" w:hAnsi="BRH Malayalam RN"/>
                <w:noProof/>
                <w:sz w:val="28"/>
              </w:rPr>
              <w:t>Ad¡pxKI 13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03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77</w:t>
            </w:r>
            <w:r w:rsidRPr="004C2FBF">
              <w:rPr>
                <w:rFonts w:ascii="BRH Malayalam RN" w:hAnsi="BRH Malayalam RN"/>
                <w:noProof/>
                <w:webHidden/>
                <w:sz w:val="28"/>
              </w:rPr>
              <w:fldChar w:fldCharType="end"/>
            </w:r>
          </w:hyperlink>
        </w:p>
        <w:p w14:paraId="41AC9304" w14:textId="754E3725" w:rsidR="004C2FBF" w:rsidRPr="004C2FBF" w:rsidRDefault="004C2FBF">
          <w:pPr>
            <w:pStyle w:val="TOC3"/>
            <w:tabs>
              <w:tab w:val="left" w:pos="1320"/>
              <w:tab w:val="right" w:leader="dot" w:pos="9962"/>
            </w:tabs>
            <w:rPr>
              <w:rFonts w:ascii="BRH Malayalam RN" w:hAnsi="BRH Malayalam RN"/>
              <w:noProof/>
              <w:sz w:val="28"/>
            </w:rPr>
          </w:pPr>
          <w:hyperlink w:anchor="_Toc87033204" w:history="1">
            <w:r w:rsidRPr="004C2FBF">
              <w:rPr>
                <w:rStyle w:val="Hyperlink"/>
                <w:rFonts w:ascii="BRH Malayalam RN" w:hAnsi="BRH Malayalam RN"/>
                <w:noProof/>
                <w:sz w:val="28"/>
              </w:rPr>
              <w:t>1.4.14</w:t>
            </w:r>
            <w:r w:rsidRPr="004C2FBF">
              <w:rPr>
                <w:rFonts w:ascii="BRH Malayalam RN" w:hAnsi="BRH Malayalam RN"/>
                <w:noProof/>
                <w:sz w:val="28"/>
              </w:rPr>
              <w:tab/>
            </w:r>
            <w:r w:rsidRPr="004C2FBF">
              <w:rPr>
                <w:rStyle w:val="Hyperlink"/>
                <w:rFonts w:ascii="BRH Malayalam RN" w:hAnsi="BRH Malayalam RN"/>
                <w:noProof/>
                <w:sz w:val="28"/>
              </w:rPr>
              <w:t>Ad¡pxKI 14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04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82</w:t>
            </w:r>
            <w:r w:rsidRPr="004C2FBF">
              <w:rPr>
                <w:rFonts w:ascii="BRH Malayalam RN" w:hAnsi="BRH Malayalam RN"/>
                <w:noProof/>
                <w:webHidden/>
                <w:sz w:val="28"/>
              </w:rPr>
              <w:fldChar w:fldCharType="end"/>
            </w:r>
          </w:hyperlink>
        </w:p>
        <w:p w14:paraId="1490E576" w14:textId="12F88028" w:rsidR="004C2FBF" w:rsidRPr="004C2FBF" w:rsidRDefault="004C2FBF">
          <w:pPr>
            <w:pStyle w:val="TOC3"/>
            <w:tabs>
              <w:tab w:val="left" w:pos="1320"/>
              <w:tab w:val="right" w:leader="dot" w:pos="9962"/>
            </w:tabs>
            <w:rPr>
              <w:rFonts w:ascii="BRH Malayalam RN" w:hAnsi="BRH Malayalam RN"/>
              <w:noProof/>
              <w:sz w:val="28"/>
            </w:rPr>
          </w:pPr>
          <w:hyperlink w:anchor="_Toc87033205" w:history="1">
            <w:r w:rsidRPr="004C2FBF">
              <w:rPr>
                <w:rStyle w:val="Hyperlink"/>
                <w:rFonts w:ascii="BRH Malayalam RN" w:hAnsi="BRH Malayalam RN"/>
                <w:noProof/>
                <w:sz w:val="28"/>
              </w:rPr>
              <w:t>1.4.15</w:t>
            </w:r>
            <w:r w:rsidRPr="004C2FBF">
              <w:rPr>
                <w:rFonts w:ascii="BRH Malayalam RN" w:hAnsi="BRH Malayalam RN"/>
                <w:noProof/>
                <w:sz w:val="28"/>
              </w:rPr>
              <w:tab/>
            </w:r>
            <w:r w:rsidRPr="004C2FBF">
              <w:rPr>
                <w:rStyle w:val="Hyperlink"/>
                <w:rFonts w:ascii="BRH Malayalam RN" w:hAnsi="BRH Malayalam RN"/>
                <w:noProof/>
                <w:sz w:val="28"/>
              </w:rPr>
              <w:t>Ad¡pxKI 15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05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86</w:t>
            </w:r>
            <w:r w:rsidRPr="004C2FBF">
              <w:rPr>
                <w:rFonts w:ascii="BRH Malayalam RN" w:hAnsi="BRH Malayalam RN"/>
                <w:noProof/>
                <w:webHidden/>
                <w:sz w:val="28"/>
              </w:rPr>
              <w:fldChar w:fldCharType="end"/>
            </w:r>
          </w:hyperlink>
        </w:p>
        <w:p w14:paraId="15BF8DA7" w14:textId="15FC8494" w:rsidR="004C2FBF" w:rsidRPr="004C2FBF" w:rsidRDefault="004C2FBF">
          <w:pPr>
            <w:pStyle w:val="TOC3"/>
            <w:tabs>
              <w:tab w:val="left" w:pos="1320"/>
              <w:tab w:val="right" w:leader="dot" w:pos="9962"/>
            </w:tabs>
            <w:rPr>
              <w:rFonts w:ascii="BRH Malayalam RN" w:hAnsi="BRH Malayalam RN"/>
              <w:noProof/>
              <w:sz w:val="28"/>
            </w:rPr>
          </w:pPr>
          <w:hyperlink w:anchor="_Toc87033206" w:history="1">
            <w:r w:rsidRPr="004C2FBF">
              <w:rPr>
                <w:rStyle w:val="Hyperlink"/>
                <w:rFonts w:ascii="BRH Malayalam RN" w:hAnsi="BRH Malayalam RN"/>
                <w:noProof/>
                <w:sz w:val="28"/>
              </w:rPr>
              <w:t>1.4.16</w:t>
            </w:r>
            <w:r w:rsidRPr="004C2FBF">
              <w:rPr>
                <w:rFonts w:ascii="BRH Malayalam RN" w:hAnsi="BRH Malayalam RN"/>
                <w:noProof/>
                <w:sz w:val="28"/>
              </w:rPr>
              <w:tab/>
            </w:r>
            <w:r w:rsidRPr="004C2FBF">
              <w:rPr>
                <w:rStyle w:val="Hyperlink"/>
                <w:rFonts w:ascii="BRH Malayalam RN" w:hAnsi="BRH Malayalam RN"/>
                <w:noProof/>
                <w:sz w:val="28"/>
              </w:rPr>
              <w:t>Ad¡pxKI 16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06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89</w:t>
            </w:r>
            <w:r w:rsidRPr="004C2FBF">
              <w:rPr>
                <w:rFonts w:ascii="BRH Malayalam RN" w:hAnsi="BRH Malayalam RN"/>
                <w:noProof/>
                <w:webHidden/>
                <w:sz w:val="28"/>
              </w:rPr>
              <w:fldChar w:fldCharType="end"/>
            </w:r>
          </w:hyperlink>
        </w:p>
        <w:p w14:paraId="70A9F277" w14:textId="52358DCE" w:rsidR="004C2FBF" w:rsidRPr="004C2FBF" w:rsidRDefault="004C2FBF">
          <w:pPr>
            <w:pStyle w:val="TOC3"/>
            <w:tabs>
              <w:tab w:val="left" w:pos="1320"/>
              <w:tab w:val="right" w:leader="dot" w:pos="9962"/>
            </w:tabs>
            <w:rPr>
              <w:rFonts w:ascii="BRH Malayalam RN" w:hAnsi="BRH Malayalam RN"/>
              <w:noProof/>
              <w:sz w:val="28"/>
            </w:rPr>
          </w:pPr>
          <w:hyperlink w:anchor="_Toc87033207" w:history="1">
            <w:r w:rsidRPr="004C2FBF">
              <w:rPr>
                <w:rStyle w:val="Hyperlink"/>
                <w:rFonts w:ascii="BRH Malayalam RN" w:hAnsi="BRH Malayalam RN"/>
                <w:noProof/>
                <w:sz w:val="28"/>
              </w:rPr>
              <w:t>1.4.17</w:t>
            </w:r>
            <w:r w:rsidRPr="004C2FBF">
              <w:rPr>
                <w:rFonts w:ascii="BRH Malayalam RN" w:hAnsi="BRH Malayalam RN"/>
                <w:noProof/>
                <w:sz w:val="28"/>
              </w:rPr>
              <w:tab/>
            </w:r>
            <w:r w:rsidRPr="004C2FBF">
              <w:rPr>
                <w:rStyle w:val="Hyperlink"/>
                <w:rFonts w:ascii="BRH Malayalam RN" w:hAnsi="BRH Malayalam RN"/>
                <w:noProof/>
                <w:sz w:val="28"/>
              </w:rPr>
              <w:t>Ad¡pxKI 17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07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92</w:t>
            </w:r>
            <w:r w:rsidRPr="004C2FBF">
              <w:rPr>
                <w:rFonts w:ascii="BRH Malayalam RN" w:hAnsi="BRH Malayalam RN"/>
                <w:noProof/>
                <w:webHidden/>
                <w:sz w:val="28"/>
              </w:rPr>
              <w:fldChar w:fldCharType="end"/>
            </w:r>
          </w:hyperlink>
        </w:p>
        <w:p w14:paraId="42C7C547" w14:textId="40AB1DF1" w:rsidR="004C2FBF" w:rsidRPr="004C2FBF" w:rsidRDefault="004C2FBF">
          <w:pPr>
            <w:pStyle w:val="TOC3"/>
            <w:tabs>
              <w:tab w:val="left" w:pos="1320"/>
              <w:tab w:val="right" w:leader="dot" w:pos="9962"/>
            </w:tabs>
            <w:rPr>
              <w:rFonts w:ascii="BRH Malayalam RN" w:hAnsi="BRH Malayalam RN"/>
              <w:noProof/>
              <w:sz w:val="28"/>
            </w:rPr>
          </w:pPr>
          <w:hyperlink w:anchor="_Toc87033208" w:history="1">
            <w:r w:rsidRPr="004C2FBF">
              <w:rPr>
                <w:rStyle w:val="Hyperlink"/>
                <w:rFonts w:ascii="BRH Malayalam RN" w:hAnsi="BRH Malayalam RN"/>
                <w:noProof/>
                <w:sz w:val="28"/>
              </w:rPr>
              <w:t>1.4.18</w:t>
            </w:r>
            <w:r w:rsidRPr="004C2FBF">
              <w:rPr>
                <w:rFonts w:ascii="BRH Malayalam RN" w:hAnsi="BRH Malayalam RN"/>
                <w:noProof/>
                <w:sz w:val="28"/>
              </w:rPr>
              <w:tab/>
            </w:r>
            <w:r w:rsidRPr="004C2FBF">
              <w:rPr>
                <w:rStyle w:val="Hyperlink"/>
                <w:rFonts w:ascii="BRH Malayalam RN" w:hAnsi="BRH Malayalam RN"/>
                <w:noProof/>
                <w:sz w:val="28"/>
              </w:rPr>
              <w:t>Ad¡pxKI 18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08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96</w:t>
            </w:r>
            <w:r w:rsidRPr="004C2FBF">
              <w:rPr>
                <w:rFonts w:ascii="BRH Malayalam RN" w:hAnsi="BRH Malayalam RN"/>
                <w:noProof/>
                <w:webHidden/>
                <w:sz w:val="28"/>
              </w:rPr>
              <w:fldChar w:fldCharType="end"/>
            </w:r>
          </w:hyperlink>
        </w:p>
        <w:p w14:paraId="04E80CFD" w14:textId="7CA8E123" w:rsidR="004C2FBF" w:rsidRPr="004C2FBF" w:rsidRDefault="004C2FBF">
          <w:pPr>
            <w:pStyle w:val="TOC3"/>
            <w:tabs>
              <w:tab w:val="left" w:pos="1320"/>
              <w:tab w:val="right" w:leader="dot" w:pos="9962"/>
            </w:tabs>
            <w:rPr>
              <w:rFonts w:ascii="BRH Malayalam RN" w:hAnsi="BRH Malayalam RN"/>
              <w:noProof/>
              <w:sz w:val="28"/>
            </w:rPr>
          </w:pPr>
          <w:hyperlink w:anchor="_Toc87033209" w:history="1">
            <w:r w:rsidRPr="004C2FBF">
              <w:rPr>
                <w:rStyle w:val="Hyperlink"/>
                <w:rFonts w:ascii="BRH Malayalam RN" w:hAnsi="BRH Malayalam RN"/>
                <w:noProof/>
                <w:sz w:val="28"/>
              </w:rPr>
              <w:t>1.4.19</w:t>
            </w:r>
            <w:r w:rsidRPr="004C2FBF">
              <w:rPr>
                <w:rFonts w:ascii="BRH Malayalam RN" w:hAnsi="BRH Malayalam RN"/>
                <w:noProof/>
                <w:sz w:val="28"/>
              </w:rPr>
              <w:tab/>
            </w:r>
            <w:r w:rsidRPr="004C2FBF">
              <w:rPr>
                <w:rStyle w:val="Hyperlink"/>
                <w:rFonts w:ascii="BRH Malayalam RN" w:hAnsi="BRH Malayalam RN"/>
                <w:noProof/>
                <w:sz w:val="28"/>
              </w:rPr>
              <w:t>Ad¡pxKI 19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09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00</w:t>
            </w:r>
            <w:r w:rsidRPr="004C2FBF">
              <w:rPr>
                <w:rFonts w:ascii="BRH Malayalam RN" w:hAnsi="BRH Malayalam RN"/>
                <w:noProof/>
                <w:webHidden/>
                <w:sz w:val="28"/>
              </w:rPr>
              <w:fldChar w:fldCharType="end"/>
            </w:r>
          </w:hyperlink>
        </w:p>
        <w:p w14:paraId="5546F15E" w14:textId="13193F5D" w:rsidR="004C2FBF" w:rsidRPr="004C2FBF" w:rsidRDefault="004C2FBF">
          <w:pPr>
            <w:pStyle w:val="TOC3"/>
            <w:tabs>
              <w:tab w:val="left" w:pos="1320"/>
              <w:tab w:val="right" w:leader="dot" w:pos="9962"/>
            </w:tabs>
            <w:rPr>
              <w:rFonts w:ascii="BRH Malayalam RN" w:hAnsi="BRH Malayalam RN"/>
              <w:noProof/>
              <w:sz w:val="28"/>
            </w:rPr>
          </w:pPr>
          <w:hyperlink w:anchor="_Toc87033210" w:history="1">
            <w:r w:rsidRPr="004C2FBF">
              <w:rPr>
                <w:rStyle w:val="Hyperlink"/>
                <w:rFonts w:ascii="BRH Malayalam RN" w:hAnsi="BRH Malayalam RN"/>
                <w:noProof/>
                <w:sz w:val="28"/>
              </w:rPr>
              <w:t>1.4.20</w:t>
            </w:r>
            <w:r w:rsidRPr="004C2FBF">
              <w:rPr>
                <w:rFonts w:ascii="BRH Malayalam RN" w:hAnsi="BRH Malayalam RN"/>
                <w:noProof/>
                <w:sz w:val="28"/>
              </w:rPr>
              <w:tab/>
            </w:r>
            <w:r w:rsidRPr="004C2FBF">
              <w:rPr>
                <w:rStyle w:val="Hyperlink"/>
                <w:rFonts w:ascii="BRH Malayalam RN" w:hAnsi="BRH Malayalam RN"/>
                <w:noProof/>
                <w:sz w:val="28"/>
              </w:rPr>
              <w:t>Ad¡pxKI 20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10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04</w:t>
            </w:r>
            <w:r w:rsidRPr="004C2FBF">
              <w:rPr>
                <w:rFonts w:ascii="BRH Malayalam RN" w:hAnsi="BRH Malayalam RN"/>
                <w:noProof/>
                <w:webHidden/>
                <w:sz w:val="28"/>
              </w:rPr>
              <w:fldChar w:fldCharType="end"/>
            </w:r>
          </w:hyperlink>
        </w:p>
        <w:p w14:paraId="1DA68A7A" w14:textId="0C5F7D9A" w:rsidR="004C2FBF" w:rsidRPr="004C2FBF" w:rsidRDefault="004C2FBF">
          <w:pPr>
            <w:pStyle w:val="TOC3"/>
            <w:tabs>
              <w:tab w:val="left" w:pos="1320"/>
              <w:tab w:val="right" w:leader="dot" w:pos="9962"/>
            </w:tabs>
            <w:rPr>
              <w:rFonts w:ascii="BRH Malayalam RN" w:hAnsi="BRH Malayalam RN"/>
              <w:noProof/>
              <w:sz w:val="28"/>
            </w:rPr>
          </w:pPr>
          <w:hyperlink w:anchor="_Toc87033211" w:history="1">
            <w:r w:rsidRPr="004C2FBF">
              <w:rPr>
                <w:rStyle w:val="Hyperlink"/>
                <w:rFonts w:ascii="BRH Malayalam RN" w:hAnsi="BRH Malayalam RN"/>
                <w:noProof/>
                <w:sz w:val="28"/>
              </w:rPr>
              <w:t>1.4.21</w:t>
            </w:r>
            <w:r w:rsidRPr="004C2FBF">
              <w:rPr>
                <w:rFonts w:ascii="BRH Malayalam RN" w:hAnsi="BRH Malayalam RN"/>
                <w:noProof/>
                <w:sz w:val="28"/>
              </w:rPr>
              <w:tab/>
            </w:r>
            <w:r w:rsidRPr="004C2FBF">
              <w:rPr>
                <w:rStyle w:val="Hyperlink"/>
                <w:rFonts w:ascii="BRH Malayalam RN" w:hAnsi="BRH Malayalam RN"/>
                <w:noProof/>
                <w:sz w:val="28"/>
              </w:rPr>
              <w:t>Ad¡pxKI 21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11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07</w:t>
            </w:r>
            <w:r w:rsidRPr="004C2FBF">
              <w:rPr>
                <w:rFonts w:ascii="BRH Malayalam RN" w:hAnsi="BRH Malayalam RN"/>
                <w:noProof/>
                <w:webHidden/>
                <w:sz w:val="28"/>
              </w:rPr>
              <w:fldChar w:fldCharType="end"/>
            </w:r>
          </w:hyperlink>
        </w:p>
        <w:p w14:paraId="191B304E" w14:textId="3E0B4660" w:rsidR="004C2FBF" w:rsidRPr="004C2FBF" w:rsidRDefault="004C2FBF">
          <w:pPr>
            <w:pStyle w:val="TOC3"/>
            <w:tabs>
              <w:tab w:val="left" w:pos="1320"/>
              <w:tab w:val="right" w:leader="dot" w:pos="9962"/>
            </w:tabs>
            <w:rPr>
              <w:rFonts w:ascii="BRH Malayalam RN" w:hAnsi="BRH Malayalam RN"/>
              <w:noProof/>
              <w:sz w:val="28"/>
            </w:rPr>
          </w:pPr>
          <w:hyperlink w:anchor="_Toc87033212" w:history="1">
            <w:r w:rsidRPr="004C2FBF">
              <w:rPr>
                <w:rStyle w:val="Hyperlink"/>
                <w:rFonts w:ascii="BRH Malayalam RN" w:hAnsi="BRH Malayalam RN"/>
                <w:noProof/>
                <w:sz w:val="28"/>
              </w:rPr>
              <w:t>1.4.22</w:t>
            </w:r>
            <w:r w:rsidRPr="004C2FBF">
              <w:rPr>
                <w:rFonts w:ascii="BRH Malayalam RN" w:hAnsi="BRH Malayalam RN"/>
                <w:noProof/>
                <w:sz w:val="28"/>
              </w:rPr>
              <w:tab/>
            </w:r>
            <w:r w:rsidRPr="004C2FBF">
              <w:rPr>
                <w:rStyle w:val="Hyperlink"/>
                <w:rFonts w:ascii="BRH Malayalam RN" w:hAnsi="BRH Malayalam RN"/>
                <w:noProof/>
                <w:sz w:val="28"/>
              </w:rPr>
              <w:t>Ad¡pxKI 22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12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11</w:t>
            </w:r>
            <w:r w:rsidRPr="004C2FBF">
              <w:rPr>
                <w:rFonts w:ascii="BRH Malayalam RN" w:hAnsi="BRH Malayalam RN"/>
                <w:noProof/>
                <w:webHidden/>
                <w:sz w:val="28"/>
              </w:rPr>
              <w:fldChar w:fldCharType="end"/>
            </w:r>
          </w:hyperlink>
        </w:p>
        <w:p w14:paraId="4318ECD6" w14:textId="41748C0D" w:rsidR="004C2FBF" w:rsidRPr="004C2FBF" w:rsidRDefault="004C2FBF">
          <w:pPr>
            <w:pStyle w:val="TOC3"/>
            <w:tabs>
              <w:tab w:val="left" w:pos="1320"/>
              <w:tab w:val="right" w:leader="dot" w:pos="9962"/>
            </w:tabs>
            <w:rPr>
              <w:rFonts w:ascii="BRH Malayalam RN" w:hAnsi="BRH Malayalam RN"/>
              <w:noProof/>
              <w:sz w:val="28"/>
            </w:rPr>
          </w:pPr>
          <w:hyperlink w:anchor="_Toc87033213" w:history="1">
            <w:r w:rsidRPr="004C2FBF">
              <w:rPr>
                <w:rStyle w:val="Hyperlink"/>
                <w:rFonts w:ascii="BRH Malayalam RN" w:hAnsi="BRH Malayalam RN"/>
                <w:noProof/>
                <w:sz w:val="28"/>
              </w:rPr>
              <w:t>1.4.23</w:t>
            </w:r>
            <w:r w:rsidRPr="004C2FBF">
              <w:rPr>
                <w:rFonts w:ascii="BRH Malayalam RN" w:hAnsi="BRH Malayalam RN"/>
                <w:noProof/>
                <w:sz w:val="28"/>
              </w:rPr>
              <w:tab/>
            </w:r>
            <w:r w:rsidRPr="004C2FBF">
              <w:rPr>
                <w:rStyle w:val="Hyperlink"/>
                <w:rFonts w:ascii="BRH Malayalam RN" w:hAnsi="BRH Malayalam RN"/>
                <w:noProof/>
                <w:sz w:val="28"/>
              </w:rPr>
              <w:t>Ad¡pxKI 23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13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21</w:t>
            </w:r>
            <w:r w:rsidRPr="004C2FBF">
              <w:rPr>
                <w:rFonts w:ascii="BRH Malayalam RN" w:hAnsi="BRH Malayalam RN"/>
                <w:noProof/>
                <w:webHidden/>
                <w:sz w:val="28"/>
              </w:rPr>
              <w:fldChar w:fldCharType="end"/>
            </w:r>
          </w:hyperlink>
        </w:p>
        <w:p w14:paraId="2E42B90A" w14:textId="04EAB686" w:rsidR="004C2FBF" w:rsidRPr="004C2FBF" w:rsidRDefault="004C2FBF">
          <w:pPr>
            <w:pStyle w:val="TOC3"/>
            <w:tabs>
              <w:tab w:val="left" w:pos="1320"/>
              <w:tab w:val="right" w:leader="dot" w:pos="9962"/>
            </w:tabs>
            <w:rPr>
              <w:rFonts w:ascii="BRH Malayalam RN" w:hAnsi="BRH Malayalam RN"/>
              <w:noProof/>
              <w:sz w:val="28"/>
            </w:rPr>
          </w:pPr>
          <w:hyperlink w:anchor="_Toc87033214" w:history="1">
            <w:r w:rsidRPr="004C2FBF">
              <w:rPr>
                <w:rStyle w:val="Hyperlink"/>
                <w:rFonts w:ascii="BRH Malayalam RN" w:hAnsi="BRH Malayalam RN"/>
                <w:noProof/>
                <w:sz w:val="28"/>
              </w:rPr>
              <w:t>1.4.24</w:t>
            </w:r>
            <w:r w:rsidRPr="004C2FBF">
              <w:rPr>
                <w:rFonts w:ascii="BRH Malayalam RN" w:hAnsi="BRH Malayalam RN"/>
                <w:noProof/>
                <w:sz w:val="28"/>
              </w:rPr>
              <w:tab/>
            </w:r>
            <w:r w:rsidRPr="004C2FBF">
              <w:rPr>
                <w:rStyle w:val="Hyperlink"/>
                <w:rFonts w:ascii="BRH Malayalam RN" w:hAnsi="BRH Malayalam RN"/>
                <w:noProof/>
                <w:sz w:val="28"/>
              </w:rPr>
              <w:t>Ad¡pxKI 24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14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25</w:t>
            </w:r>
            <w:r w:rsidRPr="004C2FBF">
              <w:rPr>
                <w:rFonts w:ascii="BRH Malayalam RN" w:hAnsi="BRH Malayalam RN"/>
                <w:noProof/>
                <w:webHidden/>
                <w:sz w:val="28"/>
              </w:rPr>
              <w:fldChar w:fldCharType="end"/>
            </w:r>
          </w:hyperlink>
        </w:p>
        <w:p w14:paraId="50C192AB" w14:textId="42C55908" w:rsidR="004C2FBF" w:rsidRPr="004C2FBF" w:rsidRDefault="004C2FBF">
          <w:pPr>
            <w:pStyle w:val="TOC3"/>
            <w:tabs>
              <w:tab w:val="left" w:pos="1320"/>
              <w:tab w:val="right" w:leader="dot" w:pos="9962"/>
            </w:tabs>
            <w:rPr>
              <w:rFonts w:ascii="BRH Malayalam RN" w:hAnsi="BRH Malayalam RN"/>
              <w:noProof/>
              <w:sz w:val="28"/>
            </w:rPr>
          </w:pPr>
          <w:hyperlink w:anchor="_Toc87033215" w:history="1">
            <w:r w:rsidRPr="004C2FBF">
              <w:rPr>
                <w:rStyle w:val="Hyperlink"/>
                <w:rFonts w:ascii="BRH Malayalam RN" w:hAnsi="BRH Malayalam RN"/>
                <w:noProof/>
                <w:sz w:val="28"/>
              </w:rPr>
              <w:t>1.4.25</w:t>
            </w:r>
            <w:r w:rsidRPr="004C2FBF">
              <w:rPr>
                <w:rFonts w:ascii="BRH Malayalam RN" w:hAnsi="BRH Malayalam RN"/>
                <w:noProof/>
                <w:sz w:val="28"/>
              </w:rPr>
              <w:tab/>
            </w:r>
            <w:r w:rsidRPr="004C2FBF">
              <w:rPr>
                <w:rStyle w:val="Hyperlink"/>
                <w:rFonts w:ascii="BRH Malayalam RN" w:hAnsi="BRH Malayalam RN"/>
                <w:noProof/>
                <w:sz w:val="28"/>
              </w:rPr>
              <w:t>Ad¡pxKI 25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15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29</w:t>
            </w:r>
            <w:r w:rsidRPr="004C2FBF">
              <w:rPr>
                <w:rFonts w:ascii="BRH Malayalam RN" w:hAnsi="BRH Malayalam RN"/>
                <w:noProof/>
                <w:webHidden/>
                <w:sz w:val="28"/>
              </w:rPr>
              <w:fldChar w:fldCharType="end"/>
            </w:r>
          </w:hyperlink>
        </w:p>
        <w:p w14:paraId="2D248263" w14:textId="09ED827F" w:rsidR="004C2FBF" w:rsidRPr="004C2FBF" w:rsidRDefault="004C2FBF">
          <w:pPr>
            <w:pStyle w:val="TOC3"/>
            <w:tabs>
              <w:tab w:val="left" w:pos="1320"/>
              <w:tab w:val="right" w:leader="dot" w:pos="9962"/>
            </w:tabs>
            <w:rPr>
              <w:rFonts w:ascii="BRH Malayalam RN" w:hAnsi="BRH Malayalam RN"/>
              <w:noProof/>
              <w:sz w:val="28"/>
            </w:rPr>
          </w:pPr>
          <w:hyperlink w:anchor="_Toc87033216" w:history="1">
            <w:r w:rsidRPr="004C2FBF">
              <w:rPr>
                <w:rStyle w:val="Hyperlink"/>
                <w:rFonts w:ascii="BRH Malayalam RN" w:hAnsi="BRH Malayalam RN"/>
                <w:noProof/>
                <w:sz w:val="28"/>
              </w:rPr>
              <w:t>1.4.26</w:t>
            </w:r>
            <w:r w:rsidRPr="004C2FBF">
              <w:rPr>
                <w:rFonts w:ascii="BRH Malayalam RN" w:hAnsi="BRH Malayalam RN"/>
                <w:noProof/>
                <w:sz w:val="28"/>
              </w:rPr>
              <w:tab/>
            </w:r>
            <w:r w:rsidRPr="004C2FBF">
              <w:rPr>
                <w:rStyle w:val="Hyperlink"/>
                <w:rFonts w:ascii="BRH Malayalam RN" w:hAnsi="BRH Malayalam RN"/>
                <w:noProof/>
                <w:sz w:val="28"/>
              </w:rPr>
              <w:t>Ad¡pxKI 26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16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31</w:t>
            </w:r>
            <w:r w:rsidRPr="004C2FBF">
              <w:rPr>
                <w:rFonts w:ascii="BRH Malayalam RN" w:hAnsi="BRH Malayalam RN"/>
                <w:noProof/>
                <w:webHidden/>
                <w:sz w:val="28"/>
              </w:rPr>
              <w:fldChar w:fldCharType="end"/>
            </w:r>
          </w:hyperlink>
        </w:p>
        <w:p w14:paraId="6CAAE8C1" w14:textId="4DA8DC4B" w:rsidR="004C2FBF" w:rsidRPr="004C2FBF" w:rsidRDefault="004C2FBF">
          <w:pPr>
            <w:pStyle w:val="TOC3"/>
            <w:tabs>
              <w:tab w:val="left" w:pos="1320"/>
              <w:tab w:val="right" w:leader="dot" w:pos="9962"/>
            </w:tabs>
            <w:rPr>
              <w:rFonts w:ascii="BRH Malayalam RN" w:hAnsi="BRH Malayalam RN"/>
              <w:noProof/>
              <w:sz w:val="28"/>
            </w:rPr>
          </w:pPr>
          <w:hyperlink w:anchor="_Toc87033217" w:history="1">
            <w:r w:rsidRPr="004C2FBF">
              <w:rPr>
                <w:rStyle w:val="Hyperlink"/>
                <w:rFonts w:ascii="BRH Malayalam RN" w:hAnsi="BRH Malayalam RN"/>
                <w:noProof/>
                <w:sz w:val="28"/>
              </w:rPr>
              <w:t>1.4.27</w:t>
            </w:r>
            <w:r w:rsidRPr="004C2FBF">
              <w:rPr>
                <w:rFonts w:ascii="BRH Malayalam RN" w:hAnsi="BRH Malayalam RN"/>
                <w:noProof/>
                <w:sz w:val="28"/>
              </w:rPr>
              <w:tab/>
            </w:r>
            <w:r w:rsidRPr="004C2FBF">
              <w:rPr>
                <w:rStyle w:val="Hyperlink"/>
                <w:rFonts w:ascii="BRH Malayalam RN" w:hAnsi="BRH Malayalam RN"/>
                <w:noProof/>
                <w:sz w:val="28"/>
              </w:rPr>
              <w:t>Ad¡pxKI 27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17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33</w:t>
            </w:r>
            <w:r w:rsidRPr="004C2FBF">
              <w:rPr>
                <w:rFonts w:ascii="BRH Malayalam RN" w:hAnsi="BRH Malayalam RN"/>
                <w:noProof/>
                <w:webHidden/>
                <w:sz w:val="28"/>
              </w:rPr>
              <w:fldChar w:fldCharType="end"/>
            </w:r>
          </w:hyperlink>
        </w:p>
        <w:p w14:paraId="73B01751" w14:textId="4F0A2B5A" w:rsidR="004C2FBF" w:rsidRPr="004C2FBF" w:rsidRDefault="004C2FBF">
          <w:pPr>
            <w:pStyle w:val="TOC3"/>
            <w:tabs>
              <w:tab w:val="left" w:pos="1320"/>
              <w:tab w:val="right" w:leader="dot" w:pos="9962"/>
            </w:tabs>
            <w:rPr>
              <w:rFonts w:ascii="BRH Malayalam RN" w:hAnsi="BRH Malayalam RN"/>
              <w:noProof/>
              <w:sz w:val="28"/>
            </w:rPr>
          </w:pPr>
          <w:hyperlink w:anchor="_Toc87033218" w:history="1">
            <w:r w:rsidRPr="004C2FBF">
              <w:rPr>
                <w:rStyle w:val="Hyperlink"/>
                <w:rFonts w:ascii="BRH Malayalam RN" w:hAnsi="BRH Malayalam RN"/>
                <w:noProof/>
                <w:sz w:val="28"/>
              </w:rPr>
              <w:t>1.4.28</w:t>
            </w:r>
            <w:r w:rsidRPr="004C2FBF">
              <w:rPr>
                <w:rFonts w:ascii="BRH Malayalam RN" w:hAnsi="BRH Malayalam RN"/>
                <w:noProof/>
                <w:sz w:val="28"/>
              </w:rPr>
              <w:tab/>
            </w:r>
            <w:r w:rsidRPr="004C2FBF">
              <w:rPr>
                <w:rStyle w:val="Hyperlink"/>
                <w:rFonts w:ascii="BRH Malayalam RN" w:hAnsi="BRH Malayalam RN"/>
                <w:noProof/>
                <w:sz w:val="28"/>
              </w:rPr>
              <w:t>Ad¡pxKI 28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18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36</w:t>
            </w:r>
            <w:r w:rsidRPr="004C2FBF">
              <w:rPr>
                <w:rFonts w:ascii="BRH Malayalam RN" w:hAnsi="BRH Malayalam RN"/>
                <w:noProof/>
                <w:webHidden/>
                <w:sz w:val="28"/>
              </w:rPr>
              <w:fldChar w:fldCharType="end"/>
            </w:r>
          </w:hyperlink>
        </w:p>
        <w:p w14:paraId="457B6B26" w14:textId="03A709A2" w:rsidR="004C2FBF" w:rsidRPr="004C2FBF" w:rsidRDefault="004C2FBF">
          <w:pPr>
            <w:pStyle w:val="TOC3"/>
            <w:tabs>
              <w:tab w:val="left" w:pos="1320"/>
              <w:tab w:val="right" w:leader="dot" w:pos="9962"/>
            </w:tabs>
            <w:rPr>
              <w:rFonts w:ascii="BRH Malayalam RN" w:hAnsi="BRH Malayalam RN"/>
              <w:noProof/>
              <w:sz w:val="28"/>
            </w:rPr>
          </w:pPr>
          <w:hyperlink w:anchor="_Toc87033219" w:history="1">
            <w:r w:rsidRPr="004C2FBF">
              <w:rPr>
                <w:rStyle w:val="Hyperlink"/>
                <w:rFonts w:ascii="BRH Malayalam RN" w:hAnsi="BRH Malayalam RN"/>
                <w:noProof/>
                <w:sz w:val="28"/>
              </w:rPr>
              <w:t>1.4.29</w:t>
            </w:r>
            <w:r w:rsidRPr="004C2FBF">
              <w:rPr>
                <w:rFonts w:ascii="BRH Malayalam RN" w:hAnsi="BRH Malayalam RN"/>
                <w:noProof/>
                <w:sz w:val="28"/>
              </w:rPr>
              <w:tab/>
            </w:r>
            <w:r w:rsidRPr="004C2FBF">
              <w:rPr>
                <w:rStyle w:val="Hyperlink"/>
                <w:rFonts w:ascii="BRH Malayalam RN" w:hAnsi="BRH Malayalam RN"/>
                <w:noProof/>
                <w:sz w:val="28"/>
              </w:rPr>
              <w:t>Ad¡pxKI 29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19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41</w:t>
            </w:r>
            <w:r w:rsidRPr="004C2FBF">
              <w:rPr>
                <w:rFonts w:ascii="BRH Malayalam RN" w:hAnsi="BRH Malayalam RN"/>
                <w:noProof/>
                <w:webHidden/>
                <w:sz w:val="28"/>
              </w:rPr>
              <w:fldChar w:fldCharType="end"/>
            </w:r>
          </w:hyperlink>
        </w:p>
        <w:p w14:paraId="2ACA59DD" w14:textId="5B91C9A2" w:rsidR="004C2FBF" w:rsidRPr="004C2FBF" w:rsidRDefault="004C2FBF">
          <w:pPr>
            <w:pStyle w:val="TOC3"/>
            <w:tabs>
              <w:tab w:val="left" w:pos="1320"/>
              <w:tab w:val="right" w:leader="dot" w:pos="9962"/>
            </w:tabs>
            <w:rPr>
              <w:rFonts w:ascii="BRH Malayalam RN" w:hAnsi="BRH Malayalam RN"/>
              <w:noProof/>
              <w:sz w:val="28"/>
            </w:rPr>
          </w:pPr>
          <w:hyperlink w:anchor="_Toc87033220" w:history="1">
            <w:r w:rsidRPr="004C2FBF">
              <w:rPr>
                <w:rStyle w:val="Hyperlink"/>
                <w:rFonts w:ascii="BRH Malayalam RN" w:hAnsi="BRH Malayalam RN"/>
                <w:noProof/>
                <w:sz w:val="28"/>
              </w:rPr>
              <w:t>1.4.30</w:t>
            </w:r>
            <w:r w:rsidRPr="004C2FBF">
              <w:rPr>
                <w:rFonts w:ascii="BRH Malayalam RN" w:hAnsi="BRH Malayalam RN"/>
                <w:noProof/>
                <w:sz w:val="28"/>
              </w:rPr>
              <w:tab/>
            </w:r>
            <w:r w:rsidRPr="004C2FBF">
              <w:rPr>
                <w:rStyle w:val="Hyperlink"/>
                <w:rFonts w:ascii="BRH Malayalam RN" w:hAnsi="BRH Malayalam RN"/>
                <w:noProof/>
                <w:sz w:val="28"/>
              </w:rPr>
              <w:t>Ad¡pxKI 30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20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44</w:t>
            </w:r>
            <w:r w:rsidRPr="004C2FBF">
              <w:rPr>
                <w:rFonts w:ascii="BRH Malayalam RN" w:hAnsi="BRH Malayalam RN"/>
                <w:noProof/>
                <w:webHidden/>
                <w:sz w:val="28"/>
              </w:rPr>
              <w:fldChar w:fldCharType="end"/>
            </w:r>
          </w:hyperlink>
        </w:p>
        <w:p w14:paraId="2FE62A95" w14:textId="7C44DAAC" w:rsidR="004C2FBF" w:rsidRPr="004C2FBF" w:rsidRDefault="004C2FBF">
          <w:pPr>
            <w:pStyle w:val="TOC3"/>
            <w:tabs>
              <w:tab w:val="left" w:pos="1320"/>
              <w:tab w:val="right" w:leader="dot" w:pos="9962"/>
            </w:tabs>
            <w:rPr>
              <w:rFonts w:ascii="BRH Malayalam RN" w:hAnsi="BRH Malayalam RN"/>
              <w:noProof/>
              <w:sz w:val="28"/>
            </w:rPr>
          </w:pPr>
          <w:hyperlink w:anchor="_Toc87033221" w:history="1">
            <w:r w:rsidRPr="004C2FBF">
              <w:rPr>
                <w:rStyle w:val="Hyperlink"/>
                <w:rFonts w:ascii="BRH Malayalam RN" w:hAnsi="BRH Malayalam RN"/>
                <w:noProof/>
                <w:sz w:val="28"/>
              </w:rPr>
              <w:t>1.4.31</w:t>
            </w:r>
            <w:r w:rsidRPr="004C2FBF">
              <w:rPr>
                <w:rFonts w:ascii="BRH Malayalam RN" w:hAnsi="BRH Malayalam RN"/>
                <w:noProof/>
                <w:sz w:val="28"/>
              </w:rPr>
              <w:tab/>
            </w:r>
            <w:r w:rsidRPr="004C2FBF">
              <w:rPr>
                <w:rStyle w:val="Hyperlink"/>
                <w:rFonts w:ascii="BRH Malayalam RN" w:hAnsi="BRH Malayalam RN"/>
                <w:noProof/>
                <w:sz w:val="28"/>
              </w:rPr>
              <w:t>Ad¡pxKI 31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21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47</w:t>
            </w:r>
            <w:r w:rsidRPr="004C2FBF">
              <w:rPr>
                <w:rFonts w:ascii="BRH Malayalam RN" w:hAnsi="BRH Malayalam RN"/>
                <w:noProof/>
                <w:webHidden/>
                <w:sz w:val="28"/>
              </w:rPr>
              <w:fldChar w:fldCharType="end"/>
            </w:r>
          </w:hyperlink>
        </w:p>
        <w:p w14:paraId="2BFC71EB" w14:textId="43F07FA7" w:rsidR="004C2FBF" w:rsidRPr="004C2FBF" w:rsidRDefault="004C2FBF">
          <w:pPr>
            <w:pStyle w:val="TOC3"/>
            <w:tabs>
              <w:tab w:val="left" w:pos="1320"/>
              <w:tab w:val="right" w:leader="dot" w:pos="9962"/>
            </w:tabs>
            <w:rPr>
              <w:rFonts w:ascii="BRH Malayalam RN" w:hAnsi="BRH Malayalam RN"/>
              <w:noProof/>
              <w:sz w:val="28"/>
            </w:rPr>
          </w:pPr>
          <w:hyperlink w:anchor="_Toc87033222" w:history="1">
            <w:r w:rsidRPr="004C2FBF">
              <w:rPr>
                <w:rStyle w:val="Hyperlink"/>
                <w:rFonts w:ascii="BRH Malayalam RN" w:hAnsi="BRH Malayalam RN"/>
                <w:noProof/>
                <w:sz w:val="28"/>
              </w:rPr>
              <w:t>1.4.32</w:t>
            </w:r>
            <w:r w:rsidRPr="004C2FBF">
              <w:rPr>
                <w:rFonts w:ascii="BRH Malayalam RN" w:hAnsi="BRH Malayalam RN"/>
                <w:noProof/>
                <w:sz w:val="28"/>
              </w:rPr>
              <w:tab/>
            </w:r>
            <w:r w:rsidRPr="004C2FBF">
              <w:rPr>
                <w:rStyle w:val="Hyperlink"/>
                <w:rFonts w:ascii="BRH Malayalam RN" w:hAnsi="BRH Malayalam RN"/>
                <w:noProof/>
                <w:sz w:val="28"/>
              </w:rPr>
              <w:t>Ad¡pxKI 32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22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50</w:t>
            </w:r>
            <w:r w:rsidRPr="004C2FBF">
              <w:rPr>
                <w:rFonts w:ascii="BRH Malayalam RN" w:hAnsi="BRH Malayalam RN"/>
                <w:noProof/>
                <w:webHidden/>
                <w:sz w:val="28"/>
              </w:rPr>
              <w:fldChar w:fldCharType="end"/>
            </w:r>
          </w:hyperlink>
        </w:p>
        <w:p w14:paraId="0EAB0B68" w14:textId="3B0D42AE" w:rsidR="004C2FBF" w:rsidRPr="004C2FBF" w:rsidRDefault="004C2FBF">
          <w:pPr>
            <w:pStyle w:val="TOC3"/>
            <w:tabs>
              <w:tab w:val="left" w:pos="1320"/>
              <w:tab w:val="right" w:leader="dot" w:pos="9962"/>
            </w:tabs>
            <w:rPr>
              <w:rFonts w:ascii="BRH Malayalam RN" w:hAnsi="BRH Malayalam RN"/>
              <w:noProof/>
              <w:sz w:val="28"/>
            </w:rPr>
          </w:pPr>
          <w:hyperlink w:anchor="_Toc87033223" w:history="1">
            <w:r w:rsidRPr="004C2FBF">
              <w:rPr>
                <w:rStyle w:val="Hyperlink"/>
                <w:rFonts w:ascii="BRH Malayalam RN" w:hAnsi="BRH Malayalam RN"/>
                <w:noProof/>
                <w:sz w:val="28"/>
              </w:rPr>
              <w:t>1.4.33</w:t>
            </w:r>
            <w:r w:rsidRPr="004C2FBF">
              <w:rPr>
                <w:rFonts w:ascii="BRH Malayalam RN" w:hAnsi="BRH Malayalam RN"/>
                <w:noProof/>
                <w:sz w:val="28"/>
              </w:rPr>
              <w:tab/>
            </w:r>
            <w:r w:rsidRPr="004C2FBF">
              <w:rPr>
                <w:rStyle w:val="Hyperlink"/>
                <w:rFonts w:ascii="BRH Malayalam RN" w:hAnsi="BRH Malayalam RN"/>
                <w:noProof/>
                <w:sz w:val="28"/>
              </w:rPr>
              <w:t>Ad¡pxKI 33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23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52</w:t>
            </w:r>
            <w:r w:rsidRPr="004C2FBF">
              <w:rPr>
                <w:rFonts w:ascii="BRH Malayalam RN" w:hAnsi="BRH Malayalam RN"/>
                <w:noProof/>
                <w:webHidden/>
                <w:sz w:val="28"/>
              </w:rPr>
              <w:fldChar w:fldCharType="end"/>
            </w:r>
          </w:hyperlink>
        </w:p>
        <w:p w14:paraId="52E14FC0" w14:textId="21F44CE2" w:rsidR="004C2FBF" w:rsidRPr="004C2FBF" w:rsidRDefault="004C2FBF">
          <w:pPr>
            <w:pStyle w:val="TOC3"/>
            <w:tabs>
              <w:tab w:val="left" w:pos="1320"/>
              <w:tab w:val="right" w:leader="dot" w:pos="9962"/>
            </w:tabs>
            <w:rPr>
              <w:rFonts w:ascii="BRH Malayalam RN" w:hAnsi="BRH Malayalam RN"/>
              <w:noProof/>
              <w:sz w:val="28"/>
            </w:rPr>
          </w:pPr>
          <w:hyperlink w:anchor="_Toc87033224" w:history="1">
            <w:r w:rsidRPr="004C2FBF">
              <w:rPr>
                <w:rStyle w:val="Hyperlink"/>
                <w:rFonts w:ascii="BRH Malayalam RN" w:hAnsi="BRH Malayalam RN"/>
                <w:noProof/>
                <w:sz w:val="28"/>
              </w:rPr>
              <w:t>1.4.34</w:t>
            </w:r>
            <w:r w:rsidRPr="004C2FBF">
              <w:rPr>
                <w:rFonts w:ascii="BRH Malayalam RN" w:hAnsi="BRH Malayalam RN"/>
                <w:noProof/>
                <w:sz w:val="28"/>
              </w:rPr>
              <w:tab/>
            </w:r>
            <w:r w:rsidRPr="004C2FBF">
              <w:rPr>
                <w:rStyle w:val="Hyperlink"/>
                <w:rFonts w:ascii="BRH Malayalam RN" w:hAnsi="BRH Malayalam RN"/>
                <w:noProof/>
                <w:sz w:val="28"/>
              </w:rPr>
              <w:t>Ad¡pxKI 34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24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55</w:t>
            </w:r>
            <w:r w:rsidRPr="004C2FBF">
              <w:rPr>
                <w:rFonts w:ascii="BRH Malayalam RN" w:hAnsi="BRH Malayalam RN"/>
                <w:noProof/>
                <w:webHidden/>
                <w:sz w:val="28"/>
              </w:rPr>
              <w:fldChar w:fldCharType="end"/>
            </w:r>
          </w:hyperlink>
        </w:p>
        <w:p w14:paraId="28BD50B8" w14:textId="204278A0" w:rsidR="004C2FBF" w:rsidRPr="004C2FBF" w:rsidRDefault="004C2FBF">
          <w:pPr>
            <w:pStyle w:val="TOC3"/>
            <w:tabs>
              <w:tab w:val="left" w:pos="1320"/>
              <w:tab w:val="right" w:leader="dot" w:pos="9962"/>
            </w:tabs>
            <w:rPr>
              <w:rFonts w:ascii="BRH Malayalam RN" w:hAnsi="BRH Malayalam RN"/>
              <w:noProof/>
              <w:sz w:val="28"/>
            </w:rPr>
          </w:pPr>
          <w:hyperlink w:anchor="_Toc87033225" w:history="1">
            <w:r w:rsidRPr="004C2FBF">
              <w:rPr>
                <w:rStyle w:val="Hyperlink"/>
                <w:rFonts w:ascii="BRH Malayalam RN" w:hAnsi="BRH Malayalam RN"/>
                <w:noProof/>
                <w:sz w:val="28"/>
              </w:rPr>
              <w:t>1.4.35</w:t>
            </w:r>
            <w:r w:rsidRPr="004C2FBF">
              <w:rPr>
                <w:rFonts w:ascii="BRH Malayalam RN" w:hAnsi="BRH Malayalam RN"/>
                <w:noProof/>
                <w:sz w:val="28"/>
              </w:rPr>
              <w:tab/>
            </w:r>
            <w:r w:rsidRPr="004C2FBF">
              <w:rPr>
                <w:rStyle w:val="Hyperlink"/>
                <w:rFonts w:ascii="BRH Malayalam RN" w:hAnsi="BRH Malayalam RN"/>
                <w:noProof/>
                <w:sz w:val="28"/>
              </w:rPr>
              <w:t>Ad¡pxKI 35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25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61</w:t>
            </w:r>
            <w:r w:rsidRPr="004C2FBF">
              <w:rPr>
                <w:rFonts w:ascii="BRH Malayalam RN" w:hAnsi="BRH Malayalam RN"/>
                <w:noProof/>
                <w:webHidden/>
                <w:sz w:val="28"/>
              </w:rPr>
              <w:fldChar w:fldCharType="end"/>
            </w:r>
          </w:hyperlink>
        </w:p>
        <w:p w14:paraId="01CE5FC4" w14:textId="5B28D15F" w:rsidR="004C2FBF" w:rsidRPr="004C2FBF" w:rsidRDefault="004C2FBF">
          <w:pPr>
            <w:pStyle w:val="TOC3"/>
            <w:tabs>
              <w:tab w:val="left" w:pos="1320"/>
              <w:tab w:val="right" w:leader="dot" w:pos="9962"/>
            </w:tabs>
            <w:rPr>
              <w:rFonts w:ascii="BRH Malayalam RN" w:hAnsi="BRH Malayalam RN"/>
              <w:noProof/>
              <w:sz w:val="28"/>
            </w:rPr>
          </w:pPr>
          <w:hyperlink w:anchor="_Toc87033226" w:history="1">
            <w:r w:rsidRPr="004C2FBF">
              <w:rPr>
                <w:rStyle w:val="Hyperlink"/>
                <w:rFonts w:ascii="BRH Malayalam RN" w:hAnsi="BRH Malayalam RN"/>
                <w:noProof/>
                <w:sz w:val="28"/>
              </w:rPr>
              <w:t>1.4.36</w:t>
            </w:r>
            <w:r w:rsidRPr="004C2FBF">
              <w:rPr>
                <w:rFonts w:ascii="BRH Malayalam RN" w:hAnsi="BRH Malayalam RN"/>
                <w:noProof/>
                <w:sz w:val="28"/>
              </w:rPr>
              <w:tab/>
            </w:r>
            <w:r w:rsidRPr="004C2FBF">
              <w:rPr>
                <w:rStyle w:val="Hyperlink"/>
                <w:rFonts w:ascii="BRH Malayalam RN" w:hAnsi="BRH Malayalam RN"/>
                <w:noProof/>
                <w:sz w:val="28"/>
              </w:rPr>
              <w:t>Ad¡pxKI 36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26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65</w:t>
            </w:r>
            <w:r w:rsidRPr="004C2FBF">
              <w:rPr>
                <w:rFonts w:ascii="BRH Malayalam RN" w:hAnsi="BRH Malayalam RN"/>
                <w:noProof/>
                <w:webHidden/>
                <w:sz w:val="28"/>
              </w:rPr>
              <w:fldChar w:fldCharType="end"/>
            </w:r>
          </w:hyperlink>
        </w:p>
        <w:p w14:paraId="653C892A" w14:textId="1DD92202" w:rsidR="004C2FBF" w:rsidRPr="004C2FBF" w:rsidRDefault="004C2FBF">
          <w:pPr>
            <w:pStyle w:val="TOC3"/>
            <w:tabs>
              <w:tab w:val="left" w:pos="1320"/>
              <w:tab w:val="right" w:leader="dot" w:pos="9962"/>
            </w:tabs>
            <w:rPr>
              <w:rFonts w:ascii="BRH Malayalam RN" w:hAnsi="BRH Malayalam RN"/>
              <w:noProof/>
              <w:sz w:val="28"/>
            </w:rPr>
          </w:pPr>
          <w:hyperlink w:anchor="_Toc87033227" w:history="1">
            <w:r w:rsidRPr="004C2FBF">
              <w:rPr>
                <w:rStyle w:val="Hyperlink"/>
                <w:rFonts w:ascii="BRH Malayalam RN" w:hAnsi="BRH Malayalam RN"/>
                <w:noProof/>
                <w:sz w:val="28"/>
              </w:rPr>
              <w:t>1.4.37</w:t>
            </w:r>
            <w:r w:rsidRPr="004C2FBF">
              <w:rPr>
                <w:rFonts w:ascii="BRH Malayalam RN" w:hAnsi="BRH Malayalam RN"/>
                <w:noProof/>
                <w:sz w:val="28"/>
              </w:rPr>
              <w:tab/>
            </w:r>
            <w:r w:rsidRPr="004C2FBF">
              <w:rPr>
                <w:rStyle w:val="Hyperlink"/>
                <w:rFonts w:ascii="BRH Malayalam RN" w:hAnsi="BRH Malayalam RN"/>
                <w:noProof/>
                <w:sz w:val="28"/>
              </w:rPr>
              <w:t>Ad¡pxKI 37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27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69</w:t>
            </w:r>
            <w:r w:rsidRPr="004C2FBF">
              <w:rPr>
                <w:rFonts w:ascii="BRH Malayalam RN" w:hAnsi="BRH Malayalam RN"/>
                <w:noProof/>
                <w:webHidden/>
                <w:sz w:val="28"/>
              </w:rPr>
              <w:fldChar w:fldCharType="end"/>
            </w:r>
          </w:hyperlink>
        </w:p>
        <w:p w14:paraId="5E66FB7B" w14:textId="7982C1A0" w:rsidR="004C2FBF" w:rsidRPr="004C2FBF" w:rsidRDefault="004C2FBF">
          <w:pPr>
            <w:pStyle w:val="TOC3"/>
            <w:tabs>
              <w:tab w:val="left" w:pos="1320"/>
              <w:tab w:val="right" w:leader="dot" w:pos="9962"/>
            </w:tabs>
            <w:rPr>
              <w:rFonts w:ascii="BRH Malayalam RN" w:hAnsi="BRH Malayalam RN"/>
              <w:noProof/>
              <w:sz w:val="28"/>
            </w:rPr>
          </w:pPr>
          <w:hyperlink w:anchor="_Toc87033228" w:history="1">
            <w:r w:rsidRPr="004C2FBF">
              <w:rPr>
                <w:rStyle w:val="Hyperlink"/>
                <w:rFonts w:ascii="BRH Malayalam RN" w:hAnsi="BRH Malayalam RN"/>
                <w:noProof/>
                <w:sz w:val="28"/>
              </w:rPr>
              <w:t>1.4.38</w:t>
            </w:r>
            <w:r w:rsidRPr="004C2FBF">
              <w:rPr>
                <w:rFonts w:ascii="BRH Malayalam RN" w:hAnsi="BRH Malayalam RN"/>
                <w:noProof/>
                <w:sz w:val="28"/>
              </w:rPr>
              <w:tab/>
            </w:r>
            <w:r w:rsidRPr="004C2FBF">
              <w:rPr>
                <w:rStyle w:val="Hyperlink"/>
                <w:rFonts w:ascii="BRH Malayalam RN" w:hAnsi="BRH Malayalam RN"/>
                <w:noProof/>
                <w:sz w:val="28"/>
              </w:rPr>
              <w:t>Ad¡pxKI 38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28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73</w:t>
            </w:r>
            <w:r w:rsidRPr="004C2FBF">
              <w:rPr>
                <w:rFonts w:ascii="BRH Malayalam RN" w:hAnsi="BRH Malayalam RN"/>
                <w:noProof/>
                <w:webHidden/>
                <w:sz w:val="28"/>
              </w:rPr>
              <w:fldChar w:fldCharType="end"/>
            </w:r>
          </w:hyperlink>
        </w:p>
        <w:p w14:paraId="2FCA8BC1" w14:textId="6534F2F7" w:rsidR="004C2FBF" w:rsidRPr="004C2FBF" w:rsidRDefault="004C2FBF">
          <w:pPr>
            <w:pStyle w:val="TOC3"/>
            <w:tabs>
              <w:tab w:val="left" w:pos="1320"/>
              <w:tab w:val="right" w:leader="dot" w:pos="9962"/>
            </w:tabs>
            <w:rPr>
              <w:rFonts w:ascii="BRH Malayalam RN" w:hAnsi="BRH Malayalam RN"/>
              <w:noProof/>
              <w:sz w:val="28"/>
            </w:rPr>
          </w:pPr>
          <w:hyperlink w:anchor="_Toc87033229" w:history="1">
            <w:r w:rsidRPr="004C2FBF">
              <w:rPr>
                <w:rStyle w:val="Hyperlink"/>
                <w:rFonts w:ascii="BRH Malayalam RN" w:hAnsi="BRH Malayalam RN"/>
                <w:noProof/>
                <w:sz w:val="28"/>
              </w:rPr>
              <w:t>1.4.39</w:t>
            </w:r>
            <w:r w:rsidRPr="004C2FBF">
              <w:rPr>
                <w:rFonts w:ascii="BRH Malayalam RN" w:hAnsi="BRH Malayalam RN"/>
                <w:noProof/>
                <w:sz w:val="28"/>
              </w:rPr>
              <w:tab/>
            </w:r>
            <w:r w:rsidRPr="004C2FBF">
              <w:rPr>
                <w:rStyle w:val="Hyperlink"/>
                <w:rFonts w:ascii="BRH Malayalam RN" w:hAnsi="BRH Malayalam RN"/>
                <w:noProof/>
                <w:sz w:val="28"/>
              </w:rPr>
              <w:t>Ad¡pxKI 39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29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76</w:t>
            </w:r>
            <w:r w:rsidRPr="004C2FBF">
              <w:rPr>
                <w:rFonts w:ascii="BRH Malayalam RN" w:hAnsi="BRH Malayalam RN"/>
                <w:noProof/>
                <w:webHidden/>
                <w:sz w:val="28"/>
              </w:rPr>
              <w:fldChar w:fldCharType="end"/>
            </w:r>
          </w:hyperlink>
        </w:p>
        <w:p w14:paraId="08603E70" w14:textId="01F033AF" w:rsidR="004C2FBF" w:rsidRPr="004C2FBF" w:rsidRDefault="004C2FBF">
          <w:pPr>
            <w:pStyle w:val="TOC3"/>
            <w:tabs>
              <w:tab w:val="left" w:pos="1320"/>
              <w:tab w:val="right" w:leader="dot" w:pos="9962"/>
            </w:tabs>
            <w:rPr>
              <w:rFonts w:ascii="BRH Malayalam RN" w:hAnsi="BRH Malayalam RN"/>
              <w:noProof/>
              <w:sz w:val="28"/>
            </w:rPr>
          </w:pPr>
          <w:hyperlink w:anchor="_Toc87033230" w:history="1">
            <w:r w:rsidRPr="004C2FBF">
              <w:rPr>
                <w:rStyle w:val="Hyperlink"/>
                <w:rFonts w:ascii="BRH Malayalam RN" w:hAnsi="BRH Malayalam RN"/>
                <w:noProof/>
                <w:sz w:val="28"/>
              </w:rPr>
              <w:t>1.4.40</w:t>
            </w:r>
            <w:r w:rsidRPr="004C2FBF">
              <w:rPr>
                <w:rFonts w:ascii="BRH Malayalam RN" w:hAnsi="BRH Malayalam RN"/>
                <w:noProof/>
                <w:sz w:val="28"/>
              </w:rPr>
              <w:tab/>
            </w:r>
            <w:r w:rsidRPr="004C2FBF">
              <w:rPr>
                <w:rStyle w:val="Hyperlink"/>
                <w:rFonts w:ascii="BRH Malayalam RN" w:hAnsi="BRH Malayalam RN"/>
                <w:noProof/>
                <w:sz w:val="28"/>
              </w:rPr>
              <w:t>Ad¡pxKI 40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30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80</w:t>
            </w:r>
            <w:r w:rsidRPr="004C2FBF">
              <w:rPr>
                <w:rFonts w:ascii="BRH Malayalam RN" w:hAnsi="BRH Malayalam RN"/>
                <w:noProof/>
                <w:webHidden/>
                <w:sz w:val="28"/>
              </w:rPr>
              <w:fldChar w:fldCharType="end"/>
            </w:r>
          </w:hyperlink>
        </w:p>
        <w:p w14:paraId="6F480190" w14:textId="2810035B" w:rsidR="004C2FBF" w:rsidRPr="004C2FBF" w:rsidRDefault="004C2FBF">
          <w:pPr>
            <w:pStyle w:val="TOC3"/>
            <w:tabs>
              <w:tab w:val="left" w:pos="1320"/>
              <w:tab w:val="right" w:leader="dot" w:pos="9962"/>
            </w:tabs>
            <w:rPr>
              <w:rFonts w:ascii="BRH Malayalam RN" w:hAnsi="BRH Malayalam RN"/>
              <w:noProof/>
              <w:sz w:val="28"/>
            </w:rPr>
          </w:pPr>
          <w:hyperlink w:anchor="_Toc87033231" w:history="1">
            <w:r w:rsidRPr="004C2FBF">
              <w:rPr>
                <w:rStyle w:val="Hyperlink"/>
                <w:rFonts w:ascii="BRH Malayalam RN" w:hAnsi="BRH Malayalam RN"/>
                <w:noProof/>
                <w:sz w:val="28"/>
              </w:rPr>
              <w:t>1.4.41</w:t>
            </w:r>
            <w:r w:rsidRPr="004C2FBF">
              <w:rPr>
                <w:rFonts w:ascii="BRH Malayalam RN" w:hAnsi="BRH Malayalam RN"/>
                <w:noProof/>
                <w:sz w:val="28"/>
              </w:rPr>
              <w:tab/>
            </w:r>
            <w:r w:rsidRPr="004C2FBF">
              <w:rPr>
                <w:rStyle w:val="Hyperlink"/>
                <w:rFonts w:ascii="BRH Malayalam RN" w:hAnsi="BRH Malayalam RN"/>
                <w:noProof/>
                <w:sz w:val="28"/>
              </w:rPr>
              <w:t>Ad¡pxKI 41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31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84</w:t>
            </w:r>
            <w:r w:rsidRPr="004C2FBF">
              <w:rPr>
                <w:rFonts w:ascii="BRH Malayalam RN" w:hAnsi="BRH Malayalam RN"/>
                <w:noProof/>
                <w:webHidden/>
                <w:sz w:val="28"/>
              </w:rPr>
              <w:fldChar w:fldCharType="end"/>
            </w:r>
          </w:hyperlink>
        </w:p>
        <w:p w14:paraId="3870D7F7" w14:textId="628A580F" w:rsidR="004C2FBF" w:rsidRPr="004C2FBF" w:rsidRDefault="004C2FBF">
          <w:pPr>
            <w:pStyle w:val="TOC3"/>
            <w:tabs>
              <w:tab w:val="left" w:pos="1320"/>
              <w:tab w:val="right" w:leader="dot" w:pos="9962"/>
            </w:tabs>
            <w:rPr>
              <w:rFonts w:ascii="BRH Malayalam RN" w:hAnsi="BRH Malayalam RN"/>
              <w:noProof/>
              <w:sz w:val="28"/>
            </w:rPr>
          </w:pPr>
          <w:hyperlink w:anchor="_Toc87033232" w:history="1">
            <w:r w:rsidRPr="004C2FBF">
              <w:rPr>
                <w:rStyle w:val="Hyperlink"/>
                <w:rFonts w:ascii="BRH Malayalam RN" w:hAnsi="BRH Malayalam RN"/>
                <w:noProof/>
                <w:sz w:val="28"/>
              </w:rPr>
              <w:t>1.4.42</w:t>
            </w:r>
            <w:r w:rsidRPr="004C2FBF">
              <w:rPr>
                <w:rFonts w:ascii="BRH Malayalam RN" w:hAnsi="BRH Malayalam RN"/>
                <w:noProof/>
                <w:sz w:val="28"/>
              </w:rPr>
              <w:tab/>
            </w:r>
            <w:r w:rsidRPr="004C2FBF">
              <w:rPr>
                <w:rStyle w:val="Hyperlink"/>
                <w:rFonts w:ascii="BRH Malayalam RN" w:hAnsi="BRH Malayalam RN"/>
                <w:noProof/>
                <w:sz w:val="28"/>
              </w:rPr>
              <w:t>Ad¡pxKI 42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32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88</w:t>
            </w:r>
            <w:r w:rsidRPr="004C2FBF">
              <w:rPr>
                <w:rFonts w:ascii="BRH Malayalam RN" w:hAnsi="BRH Malayalam RN"/>
                <w:noProof/>
                <w:webHidden/>
                <w:sz w:val="28"/>
              </w:rPr>
              <w:fldChar w:fldCharType="end"/>
            </w:r>
          </w:hyperlink>
        </w:p>
        <w:p w14:paraId="5C19F2E0" w14:textId="574E50A4" w:rsidR="004C2FBF" w:rsidRPr="004C2FBF" w:rsidRDefault="004C2FBF">
          <w:pPr>
            <w:pStyle w:val="TOC3"/>
            <w:tabs>
              <w:tab w:val="left" w:pos="1320"/>
              <w:tab w:val="right" w:leader="dot" w:pos="9962"/>
            </w:tabs>
            <w:rPr>
              <w:rFonts w:ascii="BRH Malayalam RN" w:hAnsi="BRH Malayalam RN"/>
              <w:noProof/>
              <w:sz w:val="28"/>
            </w:rPr>
          </w:pPr>
          <w:hyperlink w:anchor="_Toc87033233" w:history="1">
            <w:r w:rsidRPr="004C2FBF">
              <w:rPr>
                <w:rStyle w:val="Hyperlink"/>
                <w:rFonts w:ascii="BRH Malayalam RN" w:hAnsi="BRH Malayalam RN"/>
                <w:noProof/>
                <w:sz w:val="28"/>
              </w:rPr>
              <w:t>1.4.43</w:t>
            </w:r>
            <w:r w:rsidRPr="004C2FBF">
              <w:rPr>
                <w:rFonts w:ascii="BRH Malayalam RN" w:hAnsi="BRH Malayalam RN"/>
                <w:noProof/>
                <w:sz w:val="28"/>
              </w:rPr>
              <w:tab/>
            </w:r>
            <w:r w:rsidRPr="004C2FBF">
              <w:rPr>
                <w:rStyle w:val="Hyperlink"/>
                <w:rFonts w:ascii="BRH Malayalam RN" w:hAnsi="BRH Malayalam RN"/>
                <w:noProof/>
                <w:sz w:val="28"/>
              </w:rPr>
              <w:t>Ad¡pxKI 43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33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193</w:t>
            </w:r>
            <w:r w:rsidRPr="004C2FBF">
              <w:rPr>
                <w:rFonts w:ascii="BRH Malayalam RN" w:hAnsi="BRH Malayalam RN"/>
                <w:noProof/>
                <w:webHidden/>
                <w:sz w:val="28"/>
              </w:rPr>
              <w:fldChar w:fldCharType="end"/>
            </w:r>
          </w:hyperlink>
        </w:p>
        <w:p w14:paraId="6A87548A" w14:textId="12E649C1" w:rsidR="004C2FBF" w:rsidRPr="004C2FBF" w:rsidRDefault="004C2FBF">
          <w:pPr>
            <w:pStyle w:val="TOC3"/>
            <w:tabs>
              <w:tab w:val="left" w:pos="1320"/>
              <w:tab w:val="right" w:leader="dot" w:pos="9962"/>
            </w:tabs>
            <w:rPr>
              <w:rFonts w:ascii="BRH Malayalam RN" w:hAnsi="BRH Malayalam RN"/>
              <w:noProof/>
              <w:sz w:val="28"/>
            </w:rPr>
          </w:pPr>
          <w:hyperlink w:anchor="_Toc87033234" w:history="1">
            <w:r w:rsidRPr="004C2FBF">
              <w:rPr>
                <w:rStyle w:val="Hyperlink"/>
                <w:rFonts w:ascii="BRH Malayalam RN" w:hAnsi="BRH Malayalam RN"/>
                <w:noProof/>
                <w:sz w:val="28"/>
              </w:rPr>
              <w:t>1.4.44</w:t>
            </w:r>
            <w:r w:rsidRPr="004C2FBF">
              <w:rPr>
                <w:rFonts w:ascii="BRH Malayalam RN" w:hAnsi="BRH Malayalam RN"/>
                <w:noProof/>
                <w:sz w:val="28"/>
              </w:rPr>
              <w:tab/>
            </w:r>
            <w:r w:rsidRPr="004C2FBF">
              <w:rPr>
                <w:rStyle w:val="Hyperlink"/>
                <w:rFonts w:ascii="BRH Malayalam RN" w:hAnsi="BRH Malayalam RN"/>
                <w:noProof/>
                <w:sz w:val="28"/>
              </w:rPr>
              <w:t>Ad¡pxKI 44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34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209</w:t>
            </w:r>
            <w:r w:rsidRPr="004C2FBF">
              <w:rPr>
                <w:rFonts w:ascii="BRH Malayalam RN" w:hAnsi="BRH Malayalam RN"/>
                <w:noProof/>
                <w:webHidden/>
                <w:sz w:val="28"/>
              </w:rPr>
              <w:fldChar w:fldCharType="end"/>
            </w:r>
          </w:hyperlink>
        </w:p>
        <w:p w14:paraId="64C311D0" w14:textId="796AFCB2" w:rsidR="004C2FBF" w:rsidRPr="004C2FBF" w:rsidRDefault="004C2FBF">
          <w:pPr>
            <w:pStyle w:val="TOC3"/>
            <w:tabs>
              <w:tab w:val="left" w:pos="1320"/>
              <w:tab w:val="right" w:leader="dot" w:pos="9962"/>
            </w:tabs>
            <w:rPr>
              <w:rFonts w:ascii="BRH Malayalam RN" w:hAnsi="BRH Malayalam RN"/>
              <w:noProof/>
              <w:sz w:val="28"/>
            </w:rPr>
          </w:pPr>
          <w:hyperlink w:anchor="_Toc87033235" w:history="1">
            <w:r w:rsidRPr="004C2FBF">
              <w:rPr>
                <w:rStyle w:val="Hyperlink"/>
                <w:rFonts w:ascii="BRH Malayalam RN" w:hAnsi="BRH Malayalam RN"/>
                <w:noProof/>
                <w:sz w:val="28"/>
              </w:rPr>
              <w:t>1.4.45</w:t>
            </w:r>
            <w:r w:rsidRPr="004C2FBF">
              <w:rPr>
                <w:rFonts w:ascii="BRH Malayalam RN" w:hAnsi="BRH Malayalam RN"/>
                <w:noProof/>
                <w:sz w:val="28"/>
              </w:rPr>
              <w:tab/>
            </w:r>
            <w:r w:rsidRPr="004C2FBF">
              <w:rPr>
                <w:rStyle w:val="Hyperlink"/>
                <w:rFonts w:ascii="BRH Malayalam RN" w:hAnsi="BRH Malayalam RN"/>
                <w:noProof/>
                <w:sz w:val="28"/>
              </w:rPr>
              <w:t>Ad¡pxKI 4</w:t>
            </w:r>
            <w:r w:rsidR="001275C9">
              <w:rPr>
                <w:rStyle w:val="Hyperlink"/>
                <w:rFonts w:ascii="BRH Malayalam RN" w:hAnsi="BRH Malayalam RN"/>
                <w:noProof/>
                <w:sz w:val="28"/>
              </w:rPr>
              <w:t>5</w:t>
            </w:r>
            <w:r w:rsidRPr="004C2FBF">
              <w:rPr>
                <w:rStyle w:val="Hyperlink"/>
                <w:rFonts w:ascii="BRH Malayalam RN" w:hAnsi="BRH Malayalam RN"/>
                <w:noProof/>
                <w:sz w:val="28"/>
              </w:rPr>
              <w:t xml:space="preserve">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35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229</w:t>
            </w:r>
            <w:r w:rsidRPr="004C2FBF">
              <w:rPr>
                <w:rFonts w:ascii="BRH Malayalam RN" w:hAnsi="BRH Malayalam RN"/>
                <w:noProof/>
                <w:webHidden/>
                <w:sz w:val="28"/>
              </w:rPr>
              <w:fldChar w:fldCharType="end"/>
            </w:r>
          </w:hyperlink>
        </w:p>
        <w:p w14:paraId="2A8F570B" w14:textId="3028BA09" w:rsidR="004C2FBF" w:rsidRPr="004C2FBF" w:rsidRDefault="004C2FBF">
          <w:pPr>
            <w:pStyle w:val="TOC3"/>
            <w:tabs>
              <w:tab w:val="left" w:pos="1320"/>
              <w:tab w:val="right" w:leader="dot" w:pos="9962"/>
            </w:tabs>
            <w:rPr>
              <w:rFonts w:ascii="BRH Malayalam RN" w:hAnsi="BRH Malayalam RN"/>
              <w:noProof/>
              <w:sz w:val="28"/>
            </w:rPr>
          </w:pPr>
          <w:hyperlink w:anchor="_Toc87033236" w:history="1">
            <w:r w:rsidRPr="004C2FBF">
              <w:rPr>
                <w:rStyle w:val="Hyperlink"/>
                <w:rFonts w:ascii="BRH Malayalam RN" w:hAnsi="BRH Malayalam RN"/>
                <w:noProof/>
                <w:sz w:val="28"/>
              </w:rPr>
              <w:t>1.4.46</w:t>
            </w:r>
            <w:r w:rsidRPr="004C2FBF">
              <w:rPr>
                <w:rFonts w:ascii="BRH Malayalam RN" w:hAnsi="BRH Malayalam RN"/>
                <w:noProof/>
                <w:sz w:val="28"/>
              </w:rPr>
              <w:tab/>
            </w:r>
            <w:r w:rsidRPr="004C2FBF">
              <w:rPr>
                <w:rStyle w:val="Hyperlink"/>
                <w:rFonts w:ascii="BRH Malayalam RN" w:hAnsi="BRH Malayalam RN"/>
                <w:noProof/>
                <w:sz w:val="28"/>
              </w:rPr>
              <w:t>Ad¡pxKI 46 - NdI</w:t>
            </w:r>
            <w:r w:rsidRPr="004C2FBF">
              <w:rPr>
                <w:rFonts w:ascii="BRH Malayalam RN" w:hAnsi="BRH Malayalam RN"/>
                <w:noProof/>
                <w:webHidden/>
                <w:sz w:val="28"/>
              </w:rPr>
              <w:tab/>
            </w:r>
            <w:r w:rsidRPr="004C2FBF">
              <w:rPr>
                <w:rFonts w:ascii="BRH Malayalam RN" w:hAnsi="BRH Malayalam RN"/>
                <w:noProof/>
                <w:webHidden/>
                <w:sz w:val="28"/>
              </w:rPr>
              <w:fldChar w:fldCharType="begin"/>
            </w:r>
            <w:r w:rsidRPr="004C2FBF">
              <w:rPr>
                <w:rFonts w:ascii="BRH Malayalam RN" w:hAnsi="BRH Malayalam RN"/>
                <w:noProof/>
                <w:webHidden/>
                <w:sz w:val="28"/>
              </w:rPr>
              <w:instrText xml:space="preserve"> PAGEREF _Toc87033236 \h </w:instrText>
            </w:r>
            <w:r w:rsidRPr="004C2FBF">
              <w:rPr>
                <w:rFonts w:ascii="BRH Malayalam RN" w:hAnsi="BRH Malayalam RN"/>
                <w:noProof/>
                <w:webHidden/>
                <w:sz w:val="28"/>
              </w:rPr>
            </w:r>
            <w:r w:rsidRPr="004C2FBF">
              <w:rPr>
                <w:rFonts w:ascii="BRH Malayalam RN" w:hAnsi="BRH Malayalam RN"/>
                <w:noProof/>
                <w:webHidden/>
                <w:sz w:val="28"/>
              </w:rPr>
              <w:fldChar w:fldCharType="separate"/>
            </w:r>
            <w:r w:rsidR="00B602F0">
              <w:rPr>
                <w:rFonts w:ascii="BRH Malayalam RN" w:hAnsi="BRH Malayalam RN"/>
                <w:noProof/>
                <w:webHidden/>
                <w:sz w:val="28"/>
              </w:rPr>
              <w:t>250</w:t>
            </w:r>
            <w:r w:rsidRPr="004C2FBF">
              <w:rPr>
                <w:rFonts w:ascii="BRH Malayalam RN" w:hAnsi="BRH Malayalam RN"/>
                <w:noProof/>
                <w:webHidden/>
                <w:sz w:val="28"/>
              </w:rPr>
              <w:fldChar w:fldCharType="end"/>
            </w:r>
          </w:hyperlink>
        </w:p>
        <w:p w14:paraId="580B0BD9" w14:textId="77777777" w:rsidR="00063E09" w:rsidRDefault="00063E09" w:rsidP="00063E09">
          <w:r w:rsidRPr="004C2FBF">
            <w:rPr>
              <w:rFonts w:ascii="BRH Malayalam RN" w:hAnsi="BRH Malayalam RN"/>
              <w:b/>
              <w:bCs/>
              <w:noProof/>
              <w:sz w:val="160"/>
            </w:rPr>
            <w:fldChar w:fldCharType="end"/>
          </w:r>
        </w:p>
      </w:sdtContent>
    </w:sdt>
    <w:p w14:paraId="3AD26F48" w14:textId="77777777"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03E2C4" w14:textId="77777777"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4E1F493A"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1490F9D"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0AE8AFD6"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1BAE6841" w14:textId="77777777"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14:paraId="0CE25258" w14:textId="77777777"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14:paraId="617DAD71" w14:textId="77777777"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14:paraId="2D73C016" w14:textId="77777777"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14:paraId="4C9CE562" w14:textId="77777777"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14:paraId="3A18AED4" w14:textId="77777777"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FF7C6C4" w14:textId="77777777" w:rsidR="00E328F0" w:rsidRPr="001B5A1F" w:rsidRDefault="00E328F0" w:rsidP="00E328F0">
      <w:pPr>
        <w:pStyle w:val="NoSpacing"/>
        <w:rPr>
          <w:sz w:val="20"/>
        </w:rPr>
      </w:pPr>
    </w:p>
    <w:p w14:paraId="3F913F8B"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23F9861"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CC595C3"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30F091E"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DDB557"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82A499" w14:textId="77777777"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14:paraId="14F13AD5" w14:textId="77777777"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6AA82B"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7C2223B"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DA81C82"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5A705B"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99537B1"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C86329B"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502BB8"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35A9E94B"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5267A59C"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6D492776"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2A7BD93F"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6C4A17A2"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71798235"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5D851BDF"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568B1426"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3090E35A"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416EBC9A"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50462FAB" w14:textId="77777777"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F9F9727"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8767974"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E1928"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1B7C7FB"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27FC7B7"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B1DA805" w14:textId="77777777"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14:paraId="1BC3C147" w14:textId="77777777"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FDA8521" w14:textId="77777777"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320FA4" w14:textId="77777777"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48ED973" w14:textId="77777777"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14:paraId="3738E692" w14:textId="77777777"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CF2480E" w14:textId="77777777"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5C312D6" w14:textId="77777777"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7B655BC" w14:textId="77777777"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903FDC4" w14:textId="77777777"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14:paraId="192B1468" w14:textId="77777777"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4BAA935" w14:textId="77777777"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14:paraId="27FA1E69" w14:textId="77777777"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14:paraId="416D78E9" w14:textId="77777777"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14:paraId="1FC46986" w14:textId="77777777"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14:paraId="4D10FC37" w14:textId="77777777"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14:paraId="1FA8AF36" w14:textId="77777777"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14:paraId="25566D4E" w14:textId="77777777"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14:paraId="7FAC1622" w14:textId="77777777" w:rsidR="006C43EB" w:rsidRPr="006C43EB" w:rsidRDefault="006C43EB" w:rsidP="006C43EB">
      <w:pPr>
        <w:pStyle w:val="NoSpacing"/>
      </w:pPr>
    </w:p>
    <w:p w14:paraId="07DA1D87" w14:textId="77777777" w:rsidR="006C43EB" w:rsidRPr="00600563" w:rsidRDefault="006C43EB" w:rsidP="006C43EB">
      <w:pPr>
        <w:pStyle w:val="Heading3"/>
      </w:pPr>
      <w:bookmarkStart w:id="6" w:name="_Toc87033191"/>
      <w:r w:rsidRPr="00600563">
        <w:t>Ad¡pxKI 1 - NdI</w:t>
      </w:r>
      <w:bookmarkEnd w:id="6"/>
      <w:r w:rsidRPr="00600563">
        <w:t xml:space="preserve"> </w:t>
      </w:r>
    </w:p>
    <w:p w14:paraId="55AB6B3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14:paraId="2C3D90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14:paraId="50D1BF3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9A217F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14:paraId="7A7D6CC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14:paraId="38C26A7A"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w:t>
      </w:r>
      <w:r w:rsidRPr="002053B0">
        <w:rPr>
          <w:rFonts w:ascii="BRH Malayalam Extra" w:hAnsi="BRH Malayalam Extra" w:cs="BRH Malayalam Extra"/>
          <w:color w:val="000000"/>
          <w:sz w:val="32"/>
          <w:szCs w:val="40"/>
        </w:rPr>
        <w:t>„sõ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K£Z§ | </w:t>
      </w:r>
    </w:p>
    <w:p w14:paraId="157BAB0E"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s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w:t>
      </w:r>
    </w:p>
    <w:p w14:paraId="445DFEAB" w14:textId="77777777" w:rsidR="00D83A71"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ED1B37"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b—sõsõ 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x— </w:t>
      </w:r>
    </w:p>
    <w:p w14:paraId="64FFC401"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b—sõsõ 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J | </w:t>
      </w:r>
    </w:p>
    <w:p w14:paraId="430F4B0E"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 M</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Ihz</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w:t>
      </w:r>
    </w:p>
    <w:p w14:paraId="3CBF391E"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24383C"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ED1B37"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 </w:t>
      </w:r>
    </w:p>
    <w:p w14:paraId="0EFF165C"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w:t>
      </w:r>
    </w:p>
    <w:p w14:paraId="6B096E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yZõ—Æûk - K£Z§ |</w:t>
      </w:r>
      <w:r w:rsidRPr="00012B17">
        <w:rPr>
          <w:rFonts w:ascii="BRH Malayalam Extra" w:hAnsi="BRH Malayalam Extra" w:cs="BRH Malayalam Extra"/>
          <w:color w:val="000000"/>
          <w:sz w:val="32"/>
          <w:szCs w:val="40"/>
        </w:rPr>
        <w:t xml:space="preserve"> </w:t>
      </w:r>
    </w:p>
    <w:p w14:paraId="63DF70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DF32F9D"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57650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6F887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7684177"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14:paraId="25A44F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B7A1B0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66C1C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14:paraId="7C9350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14:paraId="3A734E27"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748A0E0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14:paraId="6F47FC0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14:paraId="379D67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14:paraId="2CA5C3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14:paraId="6E50A780"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xml:space="preserve">—j </w:t>
      </w:r>
    </w:p>
    <w:p w14:paraId="2736C9AB" w14:textId="77777777"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y¥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 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py¥döÉx—j | </w:t>
      </w:r>
    </w:p>
    <w:p w14:paraId="7BE37BC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d— |</w:t>
      </w:r>
    </w:p>
    <w:p w14:paraId="6111BA7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Zõ¡—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d— | </w:t>
      </w:r>
    </w:p>
    <w:p w14:paraId="002B7A9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dx˜ |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F0BBDE4"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w:t>
      </w:r>
    </w:p>
    <w:p w14:paraId="20809A0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0A23B11" w14:textId="77777777"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AEF3" w14:textId="77777777"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048DD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2C1AC06"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4AF12A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0E67C8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544180A"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05B1F0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2C269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74B7817"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54ACFAA"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20D87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C0B4C1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872E90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B6236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1CE52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35046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9B93E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2A283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w:t>
      </w:r>
    </w:p>
    <w:p w14:paraId="2F98569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 </w:t>
      </w:r>
    </w:p>
    <w:p w14:paraId="023DE97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C3193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 | </w:t>
      </w:r>
    </w:p>
    <w:p w14:paraId="34E3555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04E69A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ræy - 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B385DE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14:paraId="2C78054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14:paraId="136FF0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14:paraId="487A9667"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w:t>
      </w:r>
    </w:p>
    <w:p w14:paraId="21E8D3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14:paraId="7BFCEBF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0F4E834"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w:t>
      </w:r>
    </w:p>
    <w:p w14:paraId="3E7CD06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14:paraId="5554047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14:paraId="133D200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y— p£öZ - ¥Nï | </w:t>
      </w:r>
    </w:p>
    <w:p w14:paraId="2B02869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14:paraId="1AF2CEE3"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6FF7A7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k˜ | </w:t>
      </w:r>
    </w:p>
    <w:p w14:paraId="0AE15C2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w:t>
      </w:r>
    </w:p>
    <w:p w14:paraId="0297F8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14:paraId="1B33FE5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4B072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14:paraId="7018DF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14:paraId="053FF9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öZ - Z¡¥k˜ | </w:t>
      </w:r>
    </w:p>
    <w:p w14:paraId="0244C77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14:paraId="23A42833"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6BA6E07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14:paraId="7BFDAE4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14:paraId="4E131E60"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4E81213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14:paraId="4AE41AB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BE2A3BF"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h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CöÉx</w:t>
      </w:r>
      <w:r w:rsidR="00990FDB" w:rsidRPr="002053B0">
        <w:rPr>
          <w:rFonts w:ascii="BRH Malayalam Extra" w:hAnsi="BRH Malayalam Extra" w:cs="BRH Malayalam Extra"/>
          <w:color w:val="000000"/>
          <w:sz w:val="26"/>
          <w:szCs w:val="40"/>
          <w:lang w:val="it-IT"/>
        </w:rPr>
        <w:t>–</w:t>
      </w:r>
      <w:r w:rsidR="0024383C" w:rsidRPr="002053B0">
        <w:rPr>
          <w:rFonts w:ascii="BRH Malayalam Extra" w:hAnsi="BRH Malayalam Extra" w:cs="BRH Malayalam Extra"/>
          <w:color w:val="000000"/>
          <w:sz w:val="32"/>
          <w:szCs w:val="40"/>
          <w:lang w:val="it-IT"/>
        </w:rPr>
        <w:t xml:space="preserve"> ¥jöÉx</w:t>
      </w:r>
      <w:r w:rsidRPr="002053B0">
        <w:rPr>
          <w:rFonts w:ascii="BRH Malayalam Extra" w:hAnsi="BRH Malayalam Extra" w:cs="BRH Malayalam Extra"/>
          <w:color w:val="000000"/>
          <w:sz w:val="32"/>
          <w:szCs w:val="40"/>
          <w:lang w:val="it-IT"/>
        </w:rPr>
        <w:t>—jx</w:t>
      </w:r>
      <w:r w:rsidR="0024383C"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hyix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hyix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CöÉx—j Zûx</w:t>
      </w:r>
      <w:r w:rsidR="00990FDB" w:rsidRPr="002053B0">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0B09D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14:paraId="028873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14:paraId="47CC42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õ—hyixZy - ¥Nï | </w:t>
      </w:r>
    </w:p>
    <w:p w14:paraId="0218190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w:t>
      </w:r>
    </w:p>
    <w:p w14:paraId="718513F5"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195B85D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p—¥Z | </w:t>
      </w:r>
    </w:p>
    <w:p w14:paraId="672B0A0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w:t>
      </w:r>
    </w:p>
    <w:p w14:paraId="792CCF30"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47154F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14:paraId="1786DE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C156500"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w:t>
      </w:r>
    </w:p>
    <w:p w14:paraId="4BD0824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14:paraId="19237A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14:paraId="0120232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48F132AF" w14:textId="77777777"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24129" w14:textId="77777777"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AA2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14:paraId="2C2C81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14:paraId="427E321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14:paraId="7E5417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7B1E70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9DEAC14"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14:paraId="4E7C6AD5"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14:paraId="161B58F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14:paraId="3231425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14:paraId="26CBD7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75279F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14:paraId="0C285DDF"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14:paraId="03A5F4A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14:paraId="10A861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14:paraId="26AA63C7"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1C28CB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14:paraId="4F9DA7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14:paraId="6E370F55"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1542E8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x¥cx—M¢</w:t>
      </w:r>
      <w:r w:rsidR="004B4FFA" w:rsidRPr="002053B0">
        <w:rPr>
          <w:rFonts w:ascii="BRH Malayalam Extra" w:hAnsi="BRH Malayalam Extra" w:cs="BRH Malayalam Extra"/>
          <w:color w:val="000000"/>
          <w:sz w:val="32"/>
          <w:szCs w:val="40"/>
        </w:rPr>
        <w:t>ª</w:t>
      </w:r>
      <w:r w:rsidRPr="002053B0">
        <w:rPr>
          <w:rFonts w:ascii="BRH Malayalam Extra" w:hAnsi="BRH Malayalam Extra" w:cs="BRH Malayalam Extra"/>
          <w:color w:val="000000"/>
          <w:sz w:val="32"/>
          <w:szCs w:val="40"/>
        </w:rPr>
        <w:t>Zx 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i£Z—sõx</w:t>
      </w:r>
      <w:r w:rsidR="00990FDB" w:rsidRPr="002053B0">
        <w:rPr>
          <w:rFonts w:ascii="BRH Malayalam Extra" w:hAnsi="BRH Malayalam Extra" w:cs="BRH Malayalam Extra"/>
          <w:color w:val="000000"/>
          <w:sz w:val="26"/>
          <w:szCs w:val="40"/>
        </w:rPr>
        <w:t>–</w:t>
      </w:r>
      <w:r w:rsidR="008C65BA"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i£Z—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x¥cx—M¢</w:t>
      </w:r>
      <w:r w:rsidR="004B4FFA" w:rsidRPr="002053B0">
        <w:rPr>
          <w:rFonts w:ascii="BRH Malayalam Extra" w:hAnsi="BRH Malayalam Extra" w:cs="BRH Malayalam Extra"/>
          <w:color w:val="000000"/>
          <w:sz w:val="32"/>
          <w:szCs w:val="40"/>
        </w:rPr>
        <w:t>ª</w:t>
      </w:r>
      <w:r w:rsidRPr="002053B0">
        <w:rPr>
          <w:rFonts w:ascii="BRH Malayalam Extra" w:hAnsi="BRH Malayalam Extra" w:cs="BRH Malayalam Extra"/>
          <w:color w:val="000000"/>
          <w:sz w:val="32"/>
          <w:szCs w:val="40"/>
        </w:rPr>
        <w:t>Zx p£ö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kx— p£ö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kx</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14:paraId="25890A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14:paraId="1557DE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14:paraId="66FBD3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w:t>
      </w:r>
    </w:p>
    <w:p w14:paraId="65EEF87F"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 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w:t>
      </w:r>
      <w:r w:rsidRPr="00D9115D">
        <w:rPr>
          <w:rFonts w:ascii="BRH Malayalam Extra" w:hAnsi="BRH Malayalam Extra" w:cs="BRH Malayalam Extra"/>
          <w:color w:val="000000"/>
          <w:sz w:val="32"/>
          <w:szCs w:val="40"/>
          <w:lang w:val="it-IT"/>
        </w:rPr>
        <w:t xml:space="preserve"> </w:t>
      </w:r>
    </w:p>
    <w:p w14:paraId="1BC01627"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14:paraId="331E8C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J | </w:t>
      </w:r>
    </w:p>
    <w:p w14:paraId="360EEB0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w:t>
      </w:r>
    </w:p>
    <w:p w14:paraId="755C39B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J - M¢</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E1F4C8A"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0</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8</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i£Z—sõ | eÙz˜J | ZxJ |</w:t>
      </w:r>
    </w:p>
    <w:p w14:paraId="41C83E59" w14:textId="77777777" w:rsidR="00192CEA"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J eÙz— 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ED1B37"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sëx sëxJ </w:t>
      </w:r>
    </w:p>
    <w:p w14:paraId="3A0CABAF"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eÙz— 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sëxJ | </w:t>
      </w:r>
    </w:p>
    <w:p w14:paraId="132319C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1</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9</w:t>
      </w:r>
      <w:r w:rsidR="00200AE0" w:rsidRPr="002053B0">
        <w:rPr>
          <w:rFonts w:ascii="BRH Malayalam Extra" w:hAnsi="BRH Malayalam Extra" w:cs="BRH Malayalam Extra"/>
          <w:color w:val="000000"/>
          <w:sz w:val="32"/>
          <w:szCs w:val="40"/>
          <w:lang w:val="it-IT"/>
        </w:rPr>
        <w:t>)- eÙz˜J | ZxJ | ¥b</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pz</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J |</w:t>
      </w:r>
    </w:p>
    <w:p w14:paraId="44A028BA"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4F474E1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ëx ¥b—pzJ | </w:t>
      </w:r>
    </w:p>
    <w:p w14:paraId="7D8AF4F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14:paraId="56E454D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 </w:t>
      </w:r>
    </w:p>
    <w:p w14:paraId="10977D1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EA5E18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CC99E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DC636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812C8C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14:paraId="03ACB9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Zy— ¥bp - öZx | </w:t>
      </w:r>
    </w:p>
    <w:p w14:paraId="144619C0"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56A58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7191085"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I</w:t>
      </w:r>
      <w:r w:rsidR="00192CEA" w:rsidRPr="00D9115D">
        <w:rPr>
          <w:rFonts w:ascii="BRH Malayalam Extra" w:hAnsi="BRH Malayalam Extra" w:cs="BRH Malayalam Extra"/>
          <w:color w:val="000000"/>
          <w:sz w:val="32"/>
          <w:szCs w:val="40"/>
          <w:lang w:val="it-IT"/>
        </w:rPr>
        <w:t xml:space="preserve"> </w:t>
      </w:r>
    </w:p>
    <w:p w14:paraId="179BAE69"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c—À | </w:t>
      </w:r>
    </w:p>
    <w:p w14:paraId="4A7EC1C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w:t>
      </w:r>
    </w:p>
    <w:p w14:paraId="7BDD65CE"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w:t>
      </w:r>
    </w:p>
    <w:p w14:paraId="779780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Àxe—t¢ZxJ | </w:t>
      </w:r>
    </w:p>
    <w:p w14:paraId="0A2D7C0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 ¥sxi—sõ |</w:t>
      </w:r>
    </w:p>
    <w:p w14:paraId="0DFBB133"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BC99BC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 </w:t>
      </w:r>
    </w:p>
    <w:p w14:paraId="506A58F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De—t¢ZxJ | ¥sxi—sõ |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AE2F7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 eygZ eyg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eygZ | </w:t>
      </w:r>
    </w:p>
    <w:p w14:paraId="102EB3A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14:paraId="6AAFF12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7AC24D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14:paraId="0B21A25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14:paraId="245DF01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2D0B8A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C49137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14:paraId="7A7CC7E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14:paraId="200D8C36"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C8BC5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14:paraId="29EF70A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1C1EF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81438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14:paraId="6ACE4E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14:paraId="07967F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14:paraId="33AC059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95FE046"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14:paraId="1E2BDC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14:paraId="13C5A2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004082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14:paraId="55B9FD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5B4804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74D87E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14:paraId="3089CB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14:paraId="3151988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14:paraId="2255BD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14:paraId="4E4829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7CCE6C"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14:paraId="6C07EBF5"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06F417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14:paraId="5D2FDF22"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14:paraId="10901197"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14:paraId="01FF99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14:paraId="45AF01E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14:paraId="65E90A6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14:paraId="3841228E"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35D775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14:paraId="25B8410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14:paraId="28A29988"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14:paraId="00E8CB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14:paraId="7DE31A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14:paraId="0C6B93AF"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14:paraId="160D64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14:paraId="1ADC6B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14:paraId="151BF7D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14:paraId="6CFE94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14:paraId="7DA1EC3A" w14:textId="77777777" w:rsidR="00990FDB" w:rsidRPr="00ED1B3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1B37">
        <w:rPr>
          <w:rFonts w:ascii="BRH Malayalam Extra" w:hAnsi="BRH Malayalam Extra" w:cs="BRH Malayalam Extra"/>
          <w:color w:val="000000"/>
          <w:sz w:val="32"/>
          <w:szCs w:val="40"/>
        </w:rPr>
        <w:t>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j</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 xml:space="preserve"> 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x 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 ¥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 xml:space="preserve">k¢—k¡ </w:t>
      </w:r>
    </w:p>
    <w:p w14:paraId="47F056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1B37">
        <w:rPr>
          <w:rFonts w:ascii="BRH Malayalam Extra" w:hAnsi="BRH Malayalam Extra" w:cs="BRH Malayalam Extra"/>
          <w:color w:val="000000"/>
          <w:sz w:val="32"/>
          <w:szCs w:val="40"/>
        </w:rPr>
        <w:t>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x 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k¡ |</w:t>
      </w:r>
      <w:r w:rsidRPr="00012B17">
        <w:rPr>
          <w:rFonts w:ascii="BRH Malayalam Extra" w:hAnsi="BRH Malayalam Extra" w:cs="BRH Malayalam Extra"/>
          <w:color w:val="000000"/>
          <w:sz w:val="32"/>
          <w:szCs w:val="40"/>
        </w:rPr>
        <w:t xml:space="preserve"> </w:t>
      </w:r>
    </w:p>
    <w:p w14:paraId="6A2D4F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14:paraId="6759542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14:paraId="68FE99CF"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lastRenderedPageBreak/>
        <w:t>1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6</w:t>
      </w:r>
      <w:r w:rsidR="00200AE0" w:rsidRPr="002053B0">
        <w:rPr>
          <w:rFonts w:ascii="BRH Malayalam Extra" w:hAnsi="BRH Malayalam Extra" w:cs="BRH Malayalam Extra"/>
          <w:color w:val="000000"/>
          <w:sz w:val="32"/>
          <w:szCs w:val="40"/>
        </w:rPr>
        <w:t>)- D</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 | k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x |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14:paraId="0A5F9024"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D</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k¢—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k¢—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jx K£—cy | </w:t>
      </w:r>
    </w:p>
    <w:p w14:paraId="0F2964D0"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17</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7</w:t>
      </w:r>
      <w:r w:rsidR="00200AE0" w:rsidRPr="002053B0">
        <w:rPr>
          <w:rFonts w:ascii="BRH Malayalam Extra" w:hAnsi="BRH Malayalam Extra" w:cs="BRH Malayalam Extra"/>
          <w:color w:val="000000"/>
          <w:sz w:val="32"/>
          <w:szCs w:val="40"/>
        </w:rPr>
        <w:t>)- k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x |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cy—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14:paraId="420D27B9"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cõ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cõcy— | </w:t>
      </w:r>
    </w:p>
    <w:p w14:paraId="0DB9CBD6"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1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8</w:t>
      </w:r>
      <w:r w:rsidR="00200AE0" w:rsidRPr="002053B0">
        <w:rPr>
          <w:rFonts w:ascii="BRH Malayalam Extra" w:hAnsi="BRH Malayalam Extra" w:cs="BRH Malayalam Extra"/>
          <w:color w:val="000000"/>
          <w:sz w:val="32"/>
          <w:szCs w:val="40"/>
        </w:rPr>
        <w:t>)-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cy— | b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öZ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14:paraId="2BCD8C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cõcy— K£cy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cy—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cy— K£cy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cy—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14:paraId="0789BC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14:paraId="4A04F725"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14:paraId="3B8A166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14:paraId="3B89CC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14:paraId="308673D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14:paraId="3116C2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14:paraId="512694C5"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14:paraId="502638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14:paraId="653F9A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14:paraId="5425E17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14:paraId="4C47546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14:paraId="677D691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14:paraId="5134FB8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8A367E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14:paraId="2FD4EEC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6D9A350"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AE5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14:paraId="58128F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14:paraId="5B0793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CBF3A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F38192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14:paraId="062B07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14:paraId="3BD8FFA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ED377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19332E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713F75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405C73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CB92CD3"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16F9874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 </w:t>
      </w:r>
    </w:p>
    <w:p w14:paraId="7DC857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9C39C1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04868E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w:t>
      </w:r>
    </w:p>
    <w:p w14:paraId="64ECA55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14:paraId="658F71B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B09558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023587D"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068695"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5CD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C86E3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 </w:t>
      </w:r>
    </w:p>
    <w:p w14:paraId="7DE01B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14:paraId="1997801C"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641A76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³</w:t>
      </w:r>
      <w:proofErr w:type="gramStart"/>
      <w:r w:rsidRPr="00012B17">
        <w:rPr>
          <w:rFonts w:ascii="BRH Malayalam Extra" w:hAnsi="BRH Malayalam Extra" w:cs="BRH Malayalam Extra"/>
          <w:color w:val="000000"/>
          <w:sz w:val="32"/>
          <w:szCs w:val="40"/>
        </w:rPr>
        <w:t>§)syr</w:t>
      </w:r>
      <w:proofErr w:type="gramEnd"/>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14:paraId="6649C57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72A3948"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w:t>
      </w:r>
      <w:proofErr w:type="gramStart"/>
      <w:r w:rsidRPr="00012B17">
        <w:rPr>
          <w:rFonts w:ascii="BRH Malayalam Extra" w:hAnsi="BRH Malayalam Extra" w:cs="BRH Malayalam Extra"/>
          <w:color w:val="000000"/>
          <w:sz w:val="32"/>
          <w:szCs w:val="40"/>
        </w:rPr>
        <w:t>§)syr</w:t>
      </w:r>
      <w:proofErr w:type="gramEnd"/>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14:paraId="69E456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w:t>
      </w:r>
      <w:proofErr w:type="gramStart"/>
      <w:r w:rsidRPr="00012B17">
        <w:rPr>
          <w:rFonts w:ascii="BRH Malayalam Extra" w:hAnsi="BRH Malayalam Extra" w:cs="BRH Malayalam Extra"/>
          <w:color w:val="000000"/>
          <w:sz w:val="32"/>
          <w:szCs w:val="40"/>
        </w:rPr>
        <w:t>§)syr</w:t>
      </w:r>
      <w:proofErr w:type="gramEnd"/>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14:paraId="77C6E55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4598E5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 </w:t>
      </w:r>
    </w:p>
    <w:p w14:paraId="1AB6F8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14:paraId="7874803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æ</w:t>
      </w:r>
      <w:proofErr w:type="gramEnd"/>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14:paraId="28683F8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4259439B"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w:t>
      </w:r>
      <w:proofErr w:type="gramStart"/>
      <w:r w:rsidRPr="00012B17">
        <w:rPr>
          <w:rFonts w:ascii="BRH Malayalam Extra" w:hAnsi="BRH Malayalam Extra" w:cs="BRH Malayalam Extra"/>
          <w:color w:val="000000"/>
          <w:sz w:val="32"/>
          <w:szCs w:val="40"/>
        </w:rPr>
        <w:t>§)syræ</w:t>
      </w:r>
      <w:proofErr w:type="gramEnd"/>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58361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öex</w:t>
      </w:r>
      <w:r w:rsidR="00686D89"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Mex</w:t>
      </w:r>
      <w:r w:rsidR="00990FDB" w:rsidRPr="002053B0">
        <w:rPr>
          <w:rFonts w:ascii="BRH Malayalam Extra" w:hAnsi="BRH Malayalam Extra" w:cs="BRH Malayalam Extra"/>
          <w:color w:val="000000"/>
          <w:sz w:val="26"/>
          <w:szCs w:val="40"/>
        </w:rPr>
        <w:t>–</w:t>
      </w:r>
      <w:r w:rsidR="008C65BA"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Me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öexM§Ny(³§</w:t>
      </w:r>
      <w:proofErr w:type="gramStart"/>
      <w:r w:rsidRPr="002053B0">
        <w:rPr>
          <w:rFonts w:ascii="BRH Malayalam Extra" w:hAnsi="BRH Malayalam Extra" w:cs="BRH Malayalam Extra"/>
          <w:color w:val="000000"/>
          <w:sz w:val="32"/>
          <w:szCs w:val="40"/>
        </w:rPr>
        <w:t>—)syræ</w:t>
      </w:r>
      <w:proofErr w:type="gramEnd"/>
      <w:r w:rsidRPr="002053B0">
        <w:rPr>
          <w:rFonts w:ascii="BRH Malayalam Extra" w:hAnsi="BRH Malayalam Extra" w:cs="BRH Malayalam Extra"/>
          <w:color w:val="000000"/>
          <w:sz w:val="32"/>
          <w:szCs w:val="40"/>
        </w:rPr>
        <w:t>(³§) ty(³</w:t>
      </w:r>
      <w:proofErr w:type="gramStart"/>
      <w:r w:rsidRPr="002053B0">
        <w:rPr>
          <w:rFonts w:ascii="BRH Malayalam Extra" w:hAnsi="BRH Malayalam Extra" w:cs="BRH Malayalam Extra"/>
          <w:color w:val="000000"/>
          <w:sz w:val="32"/>
          <w:szCs w:val="40"/>
        </w:rPr>
        <w:t>§)syræ</w:t>
      </w:r>
      <w:proofErr w:type="gramEnd"/>
      <w:r w:rsidR="00990FDB" w:rsidRPr="002053B0">
        <w:rPr>
          <w:rFonts w:ascii="BRH Malayalam Extra" w:hAnsi="BRH Malayalam Extra" w:cs="BRH Malayalam Extra"/>
          <w:color w:val="000000"/>
          <w:sz w:val="26"/>
          <w:szCs w:val="40"/>
        </w:rPr>
        <w:t>–</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öexMex˜K§ |</w:t>
      </w:r>
      <w:r w:rsidRPr="00012B17">
        <w:rPr>
          <w:rFonts w:ascii="BRH Malayalam Extra" w:hAnsi="BRH Malayalam Extra" w:cs="BRH Malayalam Extra"/>
          <w:color w:val="000000"/>
          <w:sz w:val="32"/>
          <w:szCs w:val="40"/>
        </w:rPr>
        <w:t xml:space="preserve"> </w:t>
      </w:r>
    </w:p>
    <w:p w14:paraId="4C50D2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53A3DB3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14:paraId="501E5A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377A023A"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14:paraId="5EB439E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14:paraId="431DE354"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6DE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58C18E58"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14:paraId="147EA4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14:paraId="5983515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1DD4263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14:paraId="6EC9C0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14:paraId="4CD896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14:paraId="2C012B8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14:paraId="43F03D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14:paraId="727529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13BA7C7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445D3A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14:paraId="35D548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14:paraId="525664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14:paraId="5752753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14:paraId="11670B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14:paraId="3925B66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6D2CE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14:paraId="104528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82E88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14:paraId="3C4671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58FC49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14:paraId="27767C6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78E315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14:paraId="75078E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DF2B1AC"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14:paraId="2296DFF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11BB1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14:paraId="6E82898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14:paraId="20E1F2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14:paraId="1712B4E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14:paraId="43B3D9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14:paraId="65A1DD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14:paraId="0DC0A6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14:paraId="32B8F45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C82D764"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28E081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14:paraId="5DD968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896190C"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14:paraId="314BD1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14:paraId="44AC3E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14:paraId="1EF97E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14:paraId="6473E18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14:paraId="4C9EFD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0A79EA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14:paraId="023530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4D9FF6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14:paraId="0CD2E89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12316E1B" w14:textId="77777777"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14:paraId="0D59AA59"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14:paraId="43E8D613" w14:textId="77777777"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14:paraId="566964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43410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14:paraId="7C66DA6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10D63D4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5F875D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14:paraId="27CCF4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14:paraId="7CD150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14:paraId="051793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14:paraId="74922D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14:paraId="26F7019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D0479E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FC4BB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14:paraId="195072AD"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E4C03F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J | </w:t>
      </w:r>
    </w:p>
    <w:p w14:paraId="05408ED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14:paraId="18B3C657"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3CCA5FC"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1D089F1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14:paraId="6ECC40C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CDEAD3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5A838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195FD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236C2F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w:t>
      </w:r>
    </w:p>
    <w:p w14:paraId="09E1821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B48DE2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57FBD01"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0828C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B4543C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B47182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öZ— isy | </w:t>
      </w:r>
    </w:p>
    <w:p w14:paraId="017772D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E7D8742"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10BAD11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9F308D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w:t>
      </w:r>
    </w:p>
    <w:p w14:paraId="2BA6D2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J | </w:t>
      </w:r>
    </w:p>
    <w:p w14:paraId="39D92F4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w:t>
      </w:r>
    </w:p>
    <w:p w14:paraId="5BF6D1F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sy— | </w:t>
      </w:r>
    </w:p>
    <w:p w14:paraId="26E0D1A9"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D80256"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DE4AB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 ¥Zhõ—J |</w:t>
      </w:r>
    </w:p>
    <w:p w14:paraId="00E57EDE"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14:paraId="7F40AE1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J | </w:t>
      </w:r>
    </w:p>
    <w:p w14:paraId="6F637EF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sy— |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70AFAE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 </w:t>
      </w:r>
    </w:p>
    <w:p w14:paraId="5B4992F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14:paraId="3098F0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14:paraId="765E33C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F4D759"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14:paraId="49F62F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14:paraId="048CD8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14:paraId="2A50D6A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14:paraId="7A47C8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EF0C9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14:paraId="667BAF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14:paraId="31FEC693"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1614C2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14:paraId="356B25B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14:paraId="6A9211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0B934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C2110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14:paraId="7B73DF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14:paraId="275915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14:paraId="1FA993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14:paraId="477C82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14:paraId="0EB54A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14:paraId="5BEE5DA7"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14:paraId="628BB8C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14:paraId="253D178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14:paraId="33BBFF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14:paraId="4E4B048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14:paraId="2EF89F1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14:paraId="12FCAB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14:paraId="02435574"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6C31FF61"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551F2DF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14:paraId="2832512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D5F9CB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14:paraId="480BA24C"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E0F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1088960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14:paraId="62F06E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3CD1AF0F" w14:textId="3833241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w:t>
      </w:r>
      <w:r w:rsidRPr="009F240F">
        <w:rPr>
          <w:rFonts w:ascii="BRH Malayalam Extra" w:hAnsi="BRH Malayalam Extra" w:cs="BRH Malayalam Extra"/>
          <w:color w:val="000000"/>
          <w:sz w:val="32"/>
          <w:szCs w:val="40"/>
          <w:highlight w:val="green"/>
        </w:rPr>
        <w:t>„ræ¢</w:t>
      </w:r>
      <w:r w:rsidR="009F240F"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14:paraId="53359F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4B229B7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ræû</w:t>
      </w:r>
      <w:r w:rsidR="00351B6D">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ræ</w:t>
      </w:r>
      <w:r w:rsidR="00351B6D" w:rsidRPr="00012B17">
        <w:rPr>
          <w:rFonts w:ascii="BRH Malayalam Extra" w:hAnsi="BRH Malayalam Extra" w:cs="BRH Malayalam Extra"/>
          <w:color w:val="000000"/>
          <w:sz w:val="32"/>
          <w:szCs w:val="40"/>
        </w:rPr>
        <w:t>¢</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00351B6D">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ræ</w:t>
      </w:r>
      <w:r w:rsidR="00351B6D" w:rsidRPr="00012B17">
        <w:rPr>
          <w:rFonts w:ascii="BRH Malayalam Extra" w:hAnsi="BRH Malayalam Extra" w:cs="BRH Malayalam Extra"/>
          <w:color w:val="000000"/>
          <w:sz w:val="32"/>
          <w:szCs w:val="40"/>
        </w:rPr>
        <w:t>¢</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9B23E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160DF529"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14:paraId="3082D4C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14:paraId="262A8B1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49262022"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6AB961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14:paraId="0FA9ACC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7B5504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07A0A91B"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5</w:t>
      </w:r>
      <w:r w:rsidR="00200AE0" w:rsidRPr="002053B0">
        <w:rPr>
          <w:rFonts w:ascii="BRH Malayalam Extra" w:hAnsi="BRH Malayalam Extra" w:cs="BRH Malayalam Extra"/>
          <w:color w:val="000000"/>
          <w:sz w:val="32"/>
          <w:szCs w:val="40"/>
        </w:rPr>
        <w:t>)-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p>
    <w:p w14:paraId="39841EE4" w14:textId="77777777" w:rsidR="00990FDB"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C</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w:t>
      </w:r>
    </w:p>
    <w:p w14:paraId="1CA1DF81"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 xml:space="preserve">sûxtx˜ Zûx | </w:t>
      </w:r>
    </w:p>
    <w:p w14:paraId="09082711"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9</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6</w:t>
      </w:r>
      <w:r w:rsidR="00200AE0" w:rsidRPr="002053B0">
        <w:rPr>
          <w:rFonts w:ascii="BRH Malayalam Extra" w:hAnsi="BRH Malayalam Extra" w:cs="BRH Malayalam Extra"/>
          <w:color w:val="000000"/>
          <w:sz w:val="32"/>
          <w:szCs w:val="40"/>
        </w:rPr>
        <w:t>)-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w:t>
      </w:r>
    </w:p>
    <w:p w14:paraId="18CF6A6E"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s¡hpJ s¡hp së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s¡hpJ | </w:t>
      </w:r>
    </w:p>
    <w:p w14:paraId="6832BABA"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0</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7</w:t>
      </w:r>
      <w:r w:rsidR="00200AE0" w:rsidRPr="002053B0">
        <w:rPr>
          <w:rFonts w:ascii="BRH Malayalam Extra" w:hAnsi="BRH Malayalam Extra" w:cs="BRH Malayalam Extra"/>
          <w:color w:val="000000"/>
          <w:sz w:val="32"/>
          <w:szCs w:val="40"/>
        </w:rPr>
        <w:t>)-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 s¢kõx—j |</w:t>
      </w:r>
    </w:p>
    <w:p w14:paraId="7D325752" w14:textId="77777777" w:rsidR="00192CEA"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ëûx</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kõx—j s¡hp </w:t>
      </w:r>
    </w:p>
    <w:p w14:paraId="0F4CD84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ëûx Zûx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w:t>
      </w:r>
      <w:r w:rsidRPr="00012B17">
        <w:rPr>
          <w:rFonts w:ascii="BRH Malayalam Extra" w:hAnsi="BRH Malayalam Extra" w:cs="BRH Malayalam Extra"/>
          <w:color w:val="000000"/>
          <w:sz w:val="32"/>
          <w:szCs w:val="40"/>
        </w:rPr>
        <w:t xml:space="preserve"> </w:t>
      </w:r>
    </w:p>
    <w:p w14:paraId="12110C02"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66CC3"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lastRenderedPageBreak/>
        <w:t>41</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 s¢kõx—j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w:t>
      </w:r>
    </w:p>
    <w:p w14:paraId="18874BFC"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kõx—j s¡hpJ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s¡hpJ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J | </w:t>
      </w:r>
    </w:p>
    <w:p w14:paraId="197ABF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2</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w:t>
      </w:r>
    </w:p>
    <w:p w14:paraId="1512E5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0F86DB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595437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14:paraId="6A4A2B7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14:paraId="3A7211AE"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14:paraId="451D02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14:paraId="04F3BF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15F84E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71E935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AC8CD14"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14:paraId="24704B8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030DB2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14:paraId="3F938CB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14:paraId="1A895C4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22A642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5F4944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18D6EBBA"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14:paraId="081DFB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14:paraId="014B777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733664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14:paraId="19E86F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515793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14:paraId="23D71A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0E1AC87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14:paraId="348921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BD9BB8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3AFCDE13" w14:textId="77777777"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14:paraId="11E04E2E"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14:paraId="6523F4EE" w14:textId="77777777"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14:paraId="2F782D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14:paraId="30753A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14:paraId="1C5A94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5A0ACB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B1E3D0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217D8D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 </w:t>
      </w:r>
    </w:p>
    <w:p w14:paraId="67E6527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14:paraId="09F7BA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Ë§ | </w:t>
      </w:r>
    </w:p>
    <w:p w14:paraId="7FB285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w:t>
      </w:r>
    </w:p>
    <w:p w14:paraId="7EC39F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 </w:t>
      </w:r>
    </w:p>
    <w:p w14:paraId="31CDBA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C810979"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w:t>
      </w:r>
    </w:p>
    <w:p w14:paraId="3D553EA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A5047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14:paraId="44D50A3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14:paraId="3BF5C9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w:t>
      </w:r>
    </w:p>
    <w:p w14:paraId="5F47E38B"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3F12D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 </w:t>
      </w:r>
    </w:p>
    <w:p w14:paraId="366E57B0"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26DB5F"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BA9C95"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lastRenderedPageBreak/>
        <w:t>9</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7</w:t>
      </w:r>
      <w:r w:rsidR="00200AE0" w:rsidRPr="002053B0">
        <w:rPr>
          <w:rFonts w:ascii="BRH Malayalam Extra" w:hAnsi="BRH Malayalam Extra" w:cs="BRH Malayalam Extra"/>
          <w:color w:val="000000"/>
          <w:sz w:val="32"/>
          <w:szCs w:val="40"/>
          <w:lang w:val="it-IT"/>
        </w:rPr>
        <w:t>)- ¥sxi˜</w:t>
      </w:r>
      <w:r w:rsidR="004B4FFA" w:rsidRPr="002053B0">
        <w:rPr>
          <w:rFonts w:ascii="BRH Malayalam Extra" w:hAnsi="BRH Malayalam Extra" w:cs="BRH Malayalam Extra"/>
          <w:color w:val="000000"/>
          <w:sz w:val="32"/>
          <w:szCs w:val="40"/>
          <w:lang w:val="it-IT"/>
        </w:rPr>
        <w:t>I</w:t>
      </w:r>
      <w:r w:rsidR="00200AE0" w:rsidRPr="002053B0">
        <w:rPr>
          <w:rFonts w:ascii="BRH Malayalam Extra" w:hAnsi="BRH Malayalam Extra" w:cs="BRH Malayalam Extra"/>
          <w:color w:val="000000"/>
          <w:sz w:val="32"/>
          <w:szCs w:val="40"/>
          <w:lang w:val="it-IT"/>
        </w:rPr>
        <w:t xml:space="preserve"> | D</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rõ | kxj—J |</w:t>
      </w:r>
    </w:p>
    <w:p w14:paraId="7D15EE7F"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sxi— i¡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sx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³§</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sxi— i¡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j— D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sx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³§</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sxi— i¡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rõ kxj—J | </w:t>
      </w:r>
    </w:p>
    <w:p w14:paraId="4D6B6D54"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10</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8</w:t>
      </w:r>
      <w:r w:rsidR="00200AE0" w:rsidRPr="002053B0">
        <w:rPr>
          <w:rFonts w:ascii="BRH Malayalam Extra" w:hAnsi="BRH Malayalam Extra" w:cs="BRH Malayalam Extra"/>
          <w:color w:val="000000"/>
          <w:sz w:val="32"/>
          <w:szCs w:val="40"/>
          <w:lang w:val="it-IT"/>
        </w:rPr>
        <w:t>)- D</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rõ | kxj—J | s</w:t>
      </w:r>
      <w:r w:rsidR="004B4FFA" w:rsidRPr="002053B0">
        <w:rPr>
          <w:rFonts w:ascii="BRH Malayalam Extra" w:hAnsi="BRH Malayalam Extra" w:cs="BRH Malayalam Extra"/>
          <w:color w:val="000000"/>
          <w:sz w:val="32"/>
          <w:szCs w:val="40"/>
          <w:lang w:val="it-IT"/>
        </w:rPr>
        <w:t>I</w:t>
      </w:r>
      <w:r w:rsidR="00200AE0" w:rsidRPr="002053B0">
        <w:rPr>
          <w:rFonts w:ascii="BRH Malayalam Extra" w:hAnsi="BRH Malayalam Extra" w:cs="BRH Malayalam Extra"/>
          <w:color w:val="000000"/>
          <w:sz w:val="32"/>
          <w:szCs w:val="40"/>
          <w:lang w:val="it-IT"/>
        </w:rPr>
        <w:t xml:space="preserve"> |</w:t>
      </w:r>
    </w:p>
    <w:p w14:paraId="2D4E1EA3" w14:textId="77777777" w:rsidR="00990FDB"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D</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j— D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J s(³§) s(³§) kxj— </w:t>
      </w:r>
    </w:p>
    <w:p w14:paraId="28FA150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D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J s</w:t>
      </w:r>
      <w:r w:rsidR="004B4FFA" w:rsidRPr="002053B0">
        <w:rPr>
          <w:rFonts w:ascii="BRH Malayalam Extra" w:hAnsi="BRH Malayalam Extra" w:cs="BRH Malayalam Extra"/>
          <w:color w:val="000000"/>
          <w:sz w:val="32"/>
          <w:szCs w:val="40"/>
          <w:lang w:val="it-IT"/>
        </w:rPr>
        <w:t>I</w:t>
      </w:r>
      <w:r w:rsidRPr="002053B0">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1D048D4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w:t>
      </w:r>
    </w:p>
    <w:p w14:paraId="52AC7BF6"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3E1C7B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 iyr—J | </w:t>
      </w:r>
    </w:p>
    <w:p w14:paraId="65C5AB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B580DF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14:paraId="2C1DDD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14:paraId="10B55D3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14:paraId="18C6C52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C853FE8"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14:paraId="3EF1749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14:paraId="501349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EF8BD7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14:paraId="7789A7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14:paraId="76E5B362"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14:paraId="651F9D54"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14:paraId="08E37A8F"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E167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14:paraId="7752A292"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14:paraId="3833B59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14:paraId="32CB74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425050C1"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14:paraId="1E36D4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14:paraId="388705A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2EF03B6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14:paraId="512465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7C5F0241"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14:paraId="63E6839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D52AA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075BDDCF"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14:paraId="6A590A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14:paraId="74F54C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017B65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14:paraId="75FD63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14:paraId="14F16D5A"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CFCDA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14:paraId="5B5950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14:paraId="0C77F30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14:paraId="70B43880"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E86D3A"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B325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14:paraId="72A3713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14:paraId="033C621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E8AFA78"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4B7B4B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p—¤¤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k˜Ò | </w:t>
      </w:r>
    </w:p>
    <w:p w14:paraId="469BFF1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e¤¤k˜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6996A5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Ò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534968D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14:paraId="424793A9"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4EF8A3E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i—NpË§ | </w:t>
      </w:r>
    </w:p>
    <w:p w14:paraId="33B4587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8B1AF2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 </w:t>
      </w:r>
    </w:p>
    <w:p w14:paraId="43987B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4BB94BC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õ—ÇJ -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1E9DE00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14:paraId="29A72263"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0BDF074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14:paraId="062639E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14:paraId="0388455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14:paraId="1DD8B5BB"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C09756"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7A6D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3D6D8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y | </w:t>
      </w:r>
    </w:p>
    <w:p w14:paraId="142D95E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c¡—iZzJ |</w:t>
      </w:r>
    </w:p>
    <w:p w14:paraId="33DD456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c¡—iZzk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J | </w:t>
      </w:r>
    </w:p>
    <w:p w14:paraId="4ABBF2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746BB4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14:paraId="5F8B9A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14:paraId="09B5654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EFA010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14:paraId="2806F7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14:paraId="2E40E22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A30B4A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98E62C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14:paraId="366F26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14:paraId="6127086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14:paraId="31792F3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114C00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14:paraId="64186440"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AC791"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56B0C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14:paraId="24C7ED54"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14:paraId="24E863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14:paraId="024CFA6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14:paraId="5E2EC2F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14:paraId="42FB5C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14:paraId="402B817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14:paraId="6013BD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14:paraId="70531156"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3DCCF792"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7B42621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14:paraId="3CBA2C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D4C048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14:paraId="78575B3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14:paraId="4A52CCC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14:paraId="6585F37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14:paraId="5EDAC10C" w14:textId="77777777" w:rsidR="00654248" w:rsidRPr="002053B0" w:rsidRDefault="00654248" w:rsidP="0065424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ræû</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proofErr w:type="gramStart"/>
      <w:r w:rsidRPr="002053B0">
        <w:rPr>
          <w:rFonts w:ascii="BRH Malayalam Extra" w:hAnsi="BRH Malayalam Extra" w:cs="BRH Malayalam Extra"/>
          <w:color w:val="000000"/>
          <w:sz w:val="32"/>
          <w:szCs w:val="40"/>
        </w:rPr>
        <w:t>˜(</w:t>
      </w:r>
      <w:proofErr w:type="gramEnd"/>
      <w:r w:rsidRPr="002053B0">
        <w:rPr>
          <w:rFonts w:ascii="Arial" w:hAnsi="Arial" w:cs="BRH Malayalam Extra"/>
          <w:color w:val="000000"/>
          <w:sz w:val="24"/>
          <w:szCs w:val="40"/>
        </w:rPr>
        <w:t>1</w:t>
      </w:r>
      <w:proofErr w:type="gramStart"/>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ªp</w:t>
      </w:r>
      <w:proofErr w:type="gramEnd"/>
      <w:r w:rsidRPr="002053B0">
        <w:rPr>
          <w:rFonts w:ascii="BRH Malayalam Extra" w:hAnsi="BRH Malayalam Extra" w:cs="BRH Malayalam Extra"/>
          <w:color w:val="000000"/>
          <w:sz w:val="32"/>
          <w:szCs w:val="40"/>
        </w:rPr>
        <w:t xml:space="preserve">—ræ¡ Zûx Zûx „ræ¢—k¡ | </w:t>
      </w:r>
    </w:p>
    <w:p w14:paraId="092CE3DF"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1</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ræ¡</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D</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 |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Çky—±</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p>
    <w:p w14:paraId="1A2E94D1" w14:textId="77777777" w:rsidR="00004180" w:rsidRDefault="00004180" w:rsidP="0000418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proofErr w:type="gramStart"/>
      <w:r w:rsidRPr="002053B0">
        <w:rPr>
          <w:rFonts w:ascii="BRH Malayalam Extra" w:hAnsi="BRH Malayalam Extra" w:cs="BRH Malayalam Extra"/>
          <w:color w:val="000000"/>
          <w:sz w:val="32"/>
          <w:szCs w:val="40"/>
        </w:rPr>
        <w:t>˜(</w:t>
      </w:r>
      <w:proofErr w:type="gramEnd"/>
      <w:r w:rsidRPr="002053B0">
        <w:rPr>
          <w:rFonts w:ascii="Arial" w:hAnsi="Arial" w:cs="BRH Malayalam Extra"/>
          <w:color w:val="000000"/>
          <w:sz w:val="24"/>
          <w:szCs w:val="40"/>
        </w:rPr>
        <w:t>1</w:t>
      </w:r>
      <w:proofErr w:type="gramStart"/>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ªp</w:t>
      </w:r>
      <w:proofErr w:type="gramEnd"/>
      <w:r w:rsidRPr="002053B0">
        <w:rPr>
          <w:rFonts w:ascii="BRH Malayalam Extra" w:hAnsi="BRH Malayalam Extra" w:cs="BRH Malayalam Extra"/>
          <w:color w:val="000000"/>
          <w:sz w:val="32"/>
          <w:szCs w:val="40"/>
        </w:rPr>
        <w:t>—ræû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ªp—Çky—± i</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ªp—ræû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ªp—Çky—±I |</w:t>
      </w:r>
    </w:p>
    <w:p w14:paraId="080FCF40"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E7C0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14:paraId="3237FD38"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14:paraId="28FA12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14:paraId="1CA1CB92"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0</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3</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Çky—±</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 Ad¡— |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14:paraId="060B7011"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w:t>
      </w:r>
      <w:r w:rsidR="004B4FFA" w:rsidRPr="002053B0">
        <w:rPr>
          <w:rFonts w:ascii="BRH Malayalam Extra" w:hAnsi="BRH Malayalam Extra" w:cs="BRH Malayalam Extra"/>
          <w:color w:val="000000"/>
          <w:sz w:val="32"/>
          <w:szCs w:val="40"/>
        </w:rPr>
        <w:t>©</w:t>
      </w:r>
      <w:r w:rsidRPr="002053B0">
        <w:rPr>
          <w:rFonts w:ascii="BRH Malayalam Extra" w:hAnsi="BRH Malayalam Extra" w:cs="BRH Malayalam Extra"/>
          <w:color w:val="000000"/>
          <w:sz w:val="32"/>
          <w:szCs w:val="40"/>
        </w:rPr>
        <w:t xml:space="preserve"> p</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y—tz</w:t>
      </w:r>
      <w:r w:rsidR="00990FDB" w:rsidRPr="002053B0">
        <w:rPr>
          <w:rFonts w:ascii="BRH Malayalam Extra" w:hAnsi="BRH Malayalam Extra" w:cs="BRH Malayalam Extra"/>
          <w:color w:val="000000"/>
          <w:sz w:val="26"/>
          <w:szCs w:val="40"/>
        </w:rPr>
        <w:t>–</w:t>
      </w:r>
      <w:r w:rsidR="00686D89"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y—ty | </w:t>
      </w:r>
    </w:p>
    <w:p w14:paraId="7FD6EF5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1</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4</w:t>
      </w:r>
      <w:r w:rsidR="00200AE0" w:rsidRPr="002053B0">
        <w:rPr>
          <w:rFonts w:ascii="BRH Malayalam Extra" w:hAnsi="BRH Malayalam Extra" w:cs="BRH Malayalam Extra"/>
          <w:color w:val="000000"/>
          <w:sz w:val="32"/>
          <w:szCs w:val="40"/>
        </w:rPr>
        <w:t>)- Ad¡— |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14:paraId="73A92BDB"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dûy—tz</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dûy—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dûy—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 </w:t>
      </w:r>
    </w:p>
    <w:p w14:paraId="3C045A95"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2</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5</w:t>
      </w:r>
      <w:r w:rsidR="00200AE0" w:rsidRPr="002053B0">
        <w:rPr>
          <w:rFonts w:ascii="BRH Malayalam Extra" w:hAnsi="BRH Malayalam Extra" w:cs="BRH Malayalam Extra"/>
          <w:color w:val="000000"/>
          <w:sz w:val="32"/>
          <w:szCs w:val="40"/>
        </w:rPr>
        <w:t>)-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14:paraId="0E13E0DF"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C</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35E48"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35E48"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BA67D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14:paraId="2D1E754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04861DE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14:paraId="2835089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14:paraId="1597907B"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14:paraId="728E69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14:paraId="5C6B2F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1716A4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5AC386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1A0ABBA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8CCEA01"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39EC06"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07CD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623C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14:paraId="51A72A9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14:paraId="151A01EE"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14:paraId="21C8D2D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14:paraId="304D519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214076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410C52F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0D7DB59"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14:paraId="4406A45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4DDBBAF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14:paraId="01A00D9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14:paraId="74352E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3753E7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28E5BBD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3</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4</w:t>
      </w:r>
      <w:r w:rsidR="00200AE0" w:rsidRPr="002053B0">
        <w:rPr>
          <w:rFonts w:ascii="BRH Malayalam Extra" w:hAnsi="BRH Malayalam Extra" w:cs="BRH Malayalam Extra"/>
          <w:color w:val="000000"/>
          <w:sz w:val="32"/>
          <w:szCs w:val="40"/>
          <w:lang w:val="it-IT"/>
        </w:rPr>
        <w:t>)- ¥Z</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 ¥jxdy—J |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w:t>
      </w:r>
    </w:p>
    <w:p w14:paraId="10644834"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së ¥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së ¥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dxj— | </w:t>
      </w:r>
    </w:p>
    <w:p w14:paraId="7232BA98"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4</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5</w:t>
      </w:r>
      <w:r w:rsidR="00200AE0" w:rsidRPr="002053B0">
        <w:rPr>
          <w:rFonts w:ascii="BRH Malayalam Extra" w:hAnsi="BRH Malayalam Extra" w:cs="BRH Malayalam Extra"/>
          <w:color w:val="000000"/>
          <w:sz w:val="32"/>
          <w:szCs w:val="40"/>
          <w:lang w:val="it-IT"/>
        </w:rPr>
        <w:t>)- ¥jxdy—J |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14:paraId="1F2D52E8"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Zûx „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dxj— Zûx | </w:t>
      </w:r>
    </w:p>
    <w:p w14:paraId="28D2412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5</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6</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14:paraId="251A822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Zûx „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w:t>
      </w:r>
      <w:r w:rsidRPr="00D9115D">
        <w:rPr>
          <w:rFonts w:ascii="BRH Malayalam Extra" w:hAnsi="BRH Malayalam Extra" w:cs="BRH Malayalam Extra"/>
          <w:color w:val="000000"/>
          <w:sz w:val="32"/>
          <w:szCs w:val="40"/>
          <w:lang w:val="it-IT"/>
        </w:rPr>
        <w:t xml:space="preserve"> </w:t>
      </w:r>
    </w:p>
    <w:p w14:paraId="0501191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6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14:paraId="162B92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Zõ—e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14:paraId="20AA512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0F7365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66ED12F4" w14:textId="77777777"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14:paraId="2FFD08F0"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14:paraId="194CA10D" w14:textId="77777777"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14:paraId="2BCB3C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EE0A15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14:paraId="7A9B0F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9BBF8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B32C2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55C78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14:paraId="5782C6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w:t>
      </w:r>
    </w:p>
    <w:p w14:paraId="4F051AB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 h¢r h¢r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 </w:t>
      </w:r>
    </w:p>
    <w:p w14:paraId="11DF145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361BD4A6"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J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q¡PyexJ </w:t>
      </w:r>
    </w:p>
    <w:p w14:paraId="64B9C0F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J | </w:t>
      </w:r>
    </w:p>
    <w:p w14:paraId="452D9E3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021AE0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q¡Py -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5C2DC2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27965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6482EB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A34A8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14:paraId="511ED8F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14:paraId="2775DC56"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14:paraId="6F92A4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14:paraId="67CF436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55A0F74"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14:paraId="3B0F95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14:paraId="5FEFF0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2E7D9C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14:paraId="639B2A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14:paraId="52ADA3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14:paraId="6A5D33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49D1A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6A1659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14:paraId="768416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J | </w:t>
      </w:r>
    </w:p>
    <w:p w14:paraId="445CA10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e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14:paraId="309A25C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x˜ | </w:t>
      </w:r>
    </w:p>
    <w:p w14:paraId="24A8A2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14:paraId="7471EC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19235D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14:paraId="7128568A" w14:textId="77777777"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38CD96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bõ— ijxiy | </w:t>
      </w:r>
    </w:p>
    <w:p w14:paraId="3D7C31C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14:paraId="608EB3CD" w14:textId="77777777"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w:t>
      </w:r>
    </w:p>
    <w:p w14:paraId="5D9499C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 </w:t>
      </w:r>
    </w:p>
    <w:p w14:paraId="28DBA2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D077809"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jx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w:t>
      </w:r>
    </w:p>
    <w:p w14:paraId="72949B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iõjxiy</w:t>
      </w:r>
      <w:r w:rsidR="00990FDB" w:rsidRPr="00D9115D">
        <w:rPr>
          <w:rFonts w:ascii="BRH Malayalam Extra" w:hAnsi="BRH Malayalam Extra" w:cs="BRH Malayalam Extra"/>
          <w:color w:val="000000"/>
          <w:sz w:val="26"/>
          <w:szCs w:val="40"/>
          <w:lang w:val="it-IT"/>
        </w:rPr>
        <w:t>–</w:t>
      </w:r>
      <w:r w:rsidR="00192CEA" w:rsidRPr="00D9115D">
        <w:rPr>
          <w:rFonts w:ascii="BRH Malayalam Extra" w:hAnsi="BRH Malayalam Extra" w:cs="BRH Malayalam Extra"/>
          <w:color w:val="000000"/>
          <w:sz w:val="26"/>
          <w:szCs w:val="40"/>
          <w:lang w:val="it-IT"/>
        </w:rPr>
        <w:t xml:space="preserve"> </w:t>
      </w:r>
      <w:r w:rsidRPr="00D9115D">
        <w:rPr>
          <w:rFonts w:ascii="BRH Malayalam Extra" w:hAnsi="BRH Malayalam Extra" w:cs="BRH Malayalam Extra"/>
          <w:color w:val="000000"/>
          <w:sz w:val="32"/>
          <w:szCs w:val="40"/>
          <w:lang w:val="it-IT"/>
        </w:rPr>
        <w:t xml:space="preserve">jsõ— ¥bp | </w:t>
      </w:r>
    </w:p>
    <w:p w14:paraId="4A19B5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w:t>
      </w:r>
    </w:p>
    <w:p w14:paraId="574A359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 </w:t>
      </w:r>
    </w:p>
    <w:p w14:paraId="54F661D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B14E867" w14:textId="77777777"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3C2462B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AEC52F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73775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5A713F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5B6036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ªp - ¥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2AE9A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3F5EB7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14:paraId="2FBCFC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0325E7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75F6EA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3259C19" w14:textId="77777777"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sõsy </w:t>
      </w:r>
    </w:p>
    <w:p w14:paraId="24E2244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Zûx | </w:t>
      </w:r>
    </w:p>
    <w:p w14:paraId="12959BC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w:t>
      </w:r>
    </w:p>
    <w:p w14:paraId="10868D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 </w:t>
      </w:r>
    </w:p>
    <w:p w14:paraId="14FC5B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305ABA7D"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CöÉ—pxj¢ </w:t>
      </w:r>
    </w:p>
    <w:p w14:paraId="23B1204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5D303F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14:paraId="1F12264B"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1653DCF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14:paraId="2A51DCA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w:t>
      </w:r>
    </w:p>
    <w:p w14:paraId="2189FC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45BA0F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14:paraId="0DE353D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14:paraId="6512F87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14:paraId="23D336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14:paraId="78E6CE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De— | öe¥jx—hy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498D75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 </w:t>
      </w:r>
    </w:p>
    <w:p w14:paraId="52D1FD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5CE97611"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03634D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393CF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28865EA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5EAE86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5FE314F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J | </w:t>
      </w:r>
    </w:p>
    <w:p w14:paraId="25A8BF4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55BF7F7B"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2E8A665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E856E4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2FE45CA1"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C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66C2673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 </w:t>
      </w:r>
    </w:p>
    <w:p w14:paraId="4AFEF4A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31FBDF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14:paraId="26BA9DA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603FBDB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14:paraId="085D83A7" w14:textId="77777777"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1</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xml:space="preserve">)- </w:t>
      </w:r>
      <w:r w:rsidR="00200AE0" w:rsidRPr="00D9115D">
        <w:rPr>
          <w:rFonts w:ascii="BRH Malayalam Extra" w:hAnsi="BRH Malayalam Extra" w:cs="BRH Malayalam RN"/>
          <w:color w:val="000000"/>
          <w:sz w:val="32"/>
          <w:szCs w:val="40"/>
          <w:lang w:val="it-IT"/>
        </w:rPr>
        <w:t xml:space="preserve">ty </w:t>
      </w:r>
      <w:r w:rsidR="00200AE0" w:rsidRPr="00D9115D">
        <w:rPr>
          <w:rFonts w:ascii="BRH Malayalam RN" w:hAnsi="BRH Malayalam RN" w:cs="BRH Malayalam RN"/>
          <w:color w:val="000000"/>
          <w:sz w:val="32"/>
          <w:szCs w:val="40"/>
          <w:lang w:val="it-IT"/>
        </w:rPr>
        <w:t>||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7</w:t>
      </w:r>
      <w:r w:rsidR="00200AE0" w:rsidRPr="00D9115D">
        <w:rPr>
          <w:rFonts w:ascii="BRH Malayalam RN" w:hAnsi="BRH Malayalam RN" w:cs="BRH Malayalam RN"/>
          <w:color w:val="000000"/>
          <w:sz w:val="32"/>
          <w:szCs w:val="40"/>
          <w:lang w:val="it-IT"/>
        </w:rPr>
        <w:t>)</w:t>
      </w:r>
    </w:p>
    <w:p w14:paraId="0690484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14:paraId="683299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832C4D3"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4EB5C16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DC92B8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1997290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570E466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9B02BE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5691C7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1973175"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10512B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15025B1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66E027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5603E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83E4D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792058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68E2A0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5925718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C81C8C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9FF2CC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D652BD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w:t>
      </w:r>
    </w:p>
    <w:p w14:paraId="2D4F289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50D4710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10133C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262AF9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9A64EE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C2DB6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0B355D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5AF1AD84"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049A7D92"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CFEAA2"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14:paraId="04692338" w14:textId="77777777"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14:paraId="5078D1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5F95C1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14:paraId="0A4E627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14:paraId="7C24BBC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2844E3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14:paraId="75CD7C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14:paraId="67353F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0C8A03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2BB744A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0D0CED9"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14:paraId="559C31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14:paraId="6426318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sxi—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846B9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EZxp£c</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p£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 EZxp£cx | </w:t>
      </w:r>
    </w:p>
    <w:p w14:paraId="3C47127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D9CCE4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Zõ£—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53A157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6FAF32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2F2A2C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0000242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0773D44"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7618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6293A9C5"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tp(</w:t>
      </w:r>
      <w:proofErr w:type="gramEnd"/>
      <w:r w:rsidRPr="00012B17">
        <w:rPr>
          <w:rFonts w:ascii="BRH Malayalam Extra" w:hAnsi="BRH Malayalam Extra" w:cs="BRH Malayalam Extra"/>
          <w:color w:val="000000"/>
          <w:sz w:val="32"/>
          <w:szCs w:val="40"/>
        </w:rPr>
        <w:t>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14:paraId="55E4CFC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60487C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36DA69E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tp(</w:t>
      </w:r>
      <w:proofErr w:type="gramEnd"/>
      <w:r w:rsidRPr="00012B17">
        <w:rPr>
          <w:rFonts w:ascii="BRH Malayalam Extra" w:hAnsi="BRH Malayalam Extra" w:cs="BRH Malayalam Extra"/>
          <w:color w:val="000000"/>
          <w:sz w:val="32"/>
          <w:szCs w:val="40"/>
        </w:rPr>
        <w:t>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41DF0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3B9E5F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5C9E32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D1BADB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14:paraId="59E578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33ECB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2B0D1AF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0D0173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A17C6F7"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D38C2B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459340F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D305D69"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037C4D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2B6F9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088CC3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 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B0EF74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831397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13760F1B" w14:textId="77777777"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2E2AF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0D3238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5ABC63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8518B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B5449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B8681C2"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22CB2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67BEA1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757042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0046F3B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D0123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FAF51C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3E25FF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0E888AFB"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14:paraId="27488984" w14:textId="77777777"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14:paraId="24D047A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14:paraId="655881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14:paraId="0F620E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14:paraId="3FDC81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14:paraId="0955EDEE"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 Kqx˜ | ic¡—iZz | Aqûy—dx |</w:t>
      </w:r>
    </w:p>
    <w:p w14:paraId="409579DC" w14:textId="77777777" w:rsidR="00AA5754"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w:t>
      </w:r>
    </w:p>
    <w:p w14:paraId="4170C1D1"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 xml:space="preserve">Zõqûy—dx | </w:t>
      </w:r>
    </w:p>
    <w:p w14:paraId="1DC8410D"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ic¡—iZz | Aqûy—dx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14:paraId="26744633" w14:textId="77777777" w:rsidR="008D0A05"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w:t>
      </w:r>
    </w:p>
    <w:p w14:paraId="55B5C806"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 </w:t>
      </w:r>
    </w:p>
    <w:p w14:paraId="39C7828B"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6</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 ic¡—iZz |</w:t>
      </w:r>
    </w:p>
    <w:p w14:paraId="35E7EBB5"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ic¡—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z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ic¡— - 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 </w:t>
      </w:r>
    </w:p>
    <w:p w14:paraId="1D4A571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qûy—dx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14:paraId="47FC137A"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Zz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 </w:t>
      </w:r>
    </w:p>
    <w:p w14:paraId="2C840E6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7</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14:paraId="6129728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0E1AF76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Zjx˜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B925F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96A2B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926D7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222C80F" w14:textId="77777777"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1DD7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479D4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0EA790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E315E06"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yhõx— </w:t>
      </w:r>
    </w:p>
    <w:p w14:paraId="76F108C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7EAE38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2928A5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74F498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7C53116"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14:paraId="42F8FFC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6579F0A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121306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7EE194D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F17CC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F0A67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D1EA9C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6C63AF9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47537F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694B8C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26A3944"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14:paraId="10239F0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198814C"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A50B77"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599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1C77E0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4D3AEF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8FAE9C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7CE7A0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CF8EE9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54E5BD4B"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0C9BC70F"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14:paraId="4F3031A3" w14:textId="77777777"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14:paraId="06ED13F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244EE3"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14:paraId="1BF337FA"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5CB73FA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14:paraId="7D1278C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14:paraId="48AF8B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14:paraId="11769D89"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14:paraId="0E865781"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14:paraId="52D7B55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14:paraId="3853F3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14:paraId="07A74CF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14:paraId="383F94F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14:paraId="7A42924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14:paraId="66F2CA1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B3FD0F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14:paraId="2A4049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F5D29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14:paraId="340A10A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12DFE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14:paraId="5C9235E1" w14:textId="77777777" w:rsidR="00D0390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sõ ¥sxi—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xi—sõx</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sõxsõ ¥sxi—sõ e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j— e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j</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029F2C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x</w:t>
      </w:r>
      <w:r w:rsidR="00990FDB" w:rsidRPr="00990FDB">
        <w:rPr>
          <w:rFonts w:ascii="BRH Malayalam Extra" w:hAnsi="BRH Malayalam Extra" w:cs="BRH Malayalam Extra"/>
          <w:color w:val="000000"/>
          <w:sz w:val="26"/>
          <w:szCs w:val="40"/>
        </w:rPr>
        <w:t>–</w:t>
      </w:r>
      <w:r w:rsidR="00D0390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14545D4B"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BD0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14:paraId="25C4D8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0BBEDF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14:paraId="348201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7A7E6F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F7BAF0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6F629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CB47F5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386C0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39C1395"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14:paraId="35A8129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0BDD43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4282DF17"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14:paraId="31B55D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15E249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525219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C868F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13CD0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450C7A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0AD242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3F530C3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00902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4C259F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F0191E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0A47F1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51B35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7FF095B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BAC9E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853A6D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C342D3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78B79023"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352183FB"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D0F1FF"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14:paraId="27E0BE39" w14:textId="77777777"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14:paraId="73EE4A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17AC05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14:paraId="3D6A87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14:paraId="3AE659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14:paraId="31FC60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14:paraId="3A1C2D10"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14:paraId="65F99C8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14:paraId="33F7899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14:paraId="3A67354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2474F9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14:paraId="3690DF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14:paraId="6ED082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5034A8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14:paraId="0F345C2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6C13AC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DF9F8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14:paraId="19CBD0D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14:paraId="3B18345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A9D55E3"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49C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14:paraId="731AA18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14:paraId="5FB3C2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14:paraId="0E3709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14:paraId="7062DA5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O§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1B5F124D"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³§) </w:t>
      </w:r>
    </w:p>
    <w:p w14:paraId="294DCD9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14:paraId="28D50D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14:paraId="1080F83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k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kõ—sõ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s¢kõ—sõ | </w:t>
      </w:r>
    </w:p>
    <w:p w14:paraId="3EBEA9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37864D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CC17C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14:paraId="15DD7F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14:paraId="6D636A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14:paraId="19FAD72C"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14:paraId="471D7E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14:paraId="5199A4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14:paraId="0E43F5E2"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03C8E0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14:paraId="0E20B1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173FABC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14:paraId="00AC9C20"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E34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54E66BA"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BC7DAE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14:paraId="0D2537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7C32E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14:paraId="45EA9D5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54A4165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5FAA0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AFAF9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14:paraId="394890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14:paraId="2FCA28E5"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98FB6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14:paraId="195B2581"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2</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8</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 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M£—tzZJ |</w:t>
      </w:r>
    </w:p>
    <w:p w14:paraId="58BA771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024D24"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 |</w:t>
      </w:r>
      <w:r w:rsidRPr="00D9115D">
        <w:rPr>
          <w:rFonts w:ascii="BRH Malayalam Extra" w:hAnsi="BRH Malayalam Extra" w:cs="BRH Malayalam Extra"/>
          <w:color w:val="000000"/>
          <w:sz w:val="32"/>
          <w:szCs w:val="40"/>
          <w:lang w:val="it-IT"/>
        </w:rPr>
        <w:t xml:space="preserve"> </w:t>
      </w:r>
    </w:p>
    <w:p w14:paraId="0477942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23</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8</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8</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sy</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 q¾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14:paraId="7A7BA47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sõ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 Zûx Zû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sõ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 Zûx |</w:t>
      </w:r>
      <w:r w:rsidRPr="00D9115D">
        <w:rPr>
          <w:rFonts w:ascii="BRH Malayalam Extra" w:hAnsi="BRH Malayalam Extra" w:cs="BRH Malayalam Extra"/>
          <w:color w:val="000000"/>
          <w:sz w:val="32"/>
          <w:szCs w:val="40"/>
          <w:lang w:val="it-IT"/>
        </w:rPr>
        <w:t xml:space="preserve"> </w:t>
      </w:r>
    </w:p>
    <w:p w14:paraId="74612C3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4EEA22CE"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74617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26F3C0C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036C12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7F9C8D2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33DFA31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257FF9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9985447"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dy— </w:t>
      </w:r>
    </w:p>
    <w:p w14:paraId="23E609E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B15A74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8BFEF0B"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w:t>
      </w:r>
    </w:p>
    <w:p w14:paraId="16424A1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14:paraId="08205C8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C8B2FB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14:paraId="62B1620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A0B9B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14:paraId="3A4F3912"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0C4D2D13"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14:paraId="07C6FAF6" w14:textId="77777777"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14:paraId="779666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14:paraId="5FED638B"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110B8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14:paraId="6994C4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14:paraId="0B313AC1"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14:paraId="7AA7BB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14:paraId="0FCD4E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14:paraId="524CA72F"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ax— </w:t>
      </w:r>
    </w:p>
    <w:p w14:paraId="61B695F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 </w:t>
      </w:r>
    </w:p>
    <w:p w14:paraId="34A4AB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ax˜ | ¥R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C48CEBF"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w:t>
      </w:r>
      <w:r w:rsidR="005335FE" w:rsidRPr="00024D24">
        <w:rPr>
          <w:rFonts w:ascii="BRH Malayalam Extra" w:hAnsi="BRH Malayalam Extra" w:cs="BRH Malayalam Extra"/>
          <w:color w:val="000000"/>
          <w:sz w:val="32"/>
          <w:szCs w:val="40"/>
          <w:lang w:val="it-IT"/>
        </w:rPr>
        <w:t xml:space="preserve"> </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w:t>
      </w:r>
      <w:r w:rsidR="00990FDB" w:rsidRPr="00024D24">
        <w:rPr>
          <w:rFonts w:ascii="BRH Malayalam Extra" w:hAnsi="BRH Malayalam Extra" w:cs="BRH Malayalam Extra"/>
          <w:color w:val="000000"/>
          <w:sz w:val="26"/>
          <w:szCs w:val="40"/>
          <w:lang w:val="it-IT"/>
        </w:rPr>
        <w:t>–</w:t>
      </w:r>
      <w:r w:rsidR="005335FE"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iax— 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x— 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x˜ ¥R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çZx—Zy</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R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çZx—Zy i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x—</w:t>
      </w:r>
      <w:r w:rsidRPr="00D9115D">
        <w:rPr>
          <w:rFonts w:ascii="BRH Malayalam Extra" w:hAnsi="BRH Malayalam Extra" w:cs="BRH Malayalam Extra"/>
          <w:color w:val="000000"/>
          <w:sz w:val="32"/>
          <w:szCs w:val="40"/>
          <w:lang w:val="it-IT"/>
        </w:rPr>
        <w:t xml:space="preserve"> </w:t>
      </w:r>
    </w:p>
    <w:p w14:paraId="00303B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56B17A0"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C</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iax˜ |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08763410"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39B810FF"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6570CF8A" w14:textId="77777777" w:rsidR="008D0A05"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w:t>
      </w:r>
    </w:p>
    <w:p w14:paraId="33D6D739"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540B635F"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53F02028"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 - Z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3E0E86E8" w14:textId="77777777"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5A4D18" w14:textId="77777777"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4C7140" w14:textId="77777777"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lastRenderedPageBreak/>
        <w:t>8</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s¡</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öe</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Z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14:paraId="04A194CC" w14:textId="77777777" w:rsidR="008D0A05"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w:t>
      </w:r>
    </w:p>
    <w:p w14:paraId="45D602FE" w14:textId="77777777"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14:paraId="3E3D9C8C" w14:textId="77777777"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14:paraId="5CAB6B44" w14:textId="77777777"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iyZy—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 - s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14:paraId="373F09B0" w14:textId="77777777"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0</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14:paraId="086373B1" w14:textId="77777777"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14:paraId="6A59FD1A" w14:textId="77777777"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1</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14:paraId="194FCA4E" w14:textId="77777777"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yZy— s¡pJ - 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14:paraId="2510CF7B" w14:textId="77777777"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2</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bx</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t</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 xml:space="preserve"> |</w:t>
      </w:r>
    </w:p>
    <w:p w14:paraId="10F45D8E" w14:textId="77777777"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ö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bxt¥s 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 </w:t>
      </w:r>
    </w:p>
    <w:p w14:paraId="09B5C9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14:paraId="1DF002D2"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14:paraId="1BA9041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14:paraId="3E0F8D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5B42D7B"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14:paraId="1C41BA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09E78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A77546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EEF20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6CB649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14:paraId="03DFE80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14:paraId="3FD60EB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14:paraId="11FF7413"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014BE7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14:paraId="06DBB2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14:paraId="355F697B"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85E5B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14:paraId="46ED7E4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14:paraId="20119D3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14:paraId="5EC92E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14:paraId="671391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14:paraId="74D14B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w:t>
      </w:r>
    </w:p>
    <w:p w14:paraId="1C47356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 </w:t>
      </w:r>
    </w:p>
    <w:p w14:paraId="72D912E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CB7EBC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06DC4D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C92B07A"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28911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Zûx | </w:t>
      </w:r>
    </w:p>
    <w:p w14:paraId="4F6DC1D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40B2F129"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BDA7C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77E237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C7743E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46749C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02AC908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3131CE3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14:paraId="5EC18DF1"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426F45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 </w:t>
      </w:r>
    </w:p>
    <w:p w14:paraId="41CDB96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C4E6E7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14:paraId="37EFF6F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BE121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14:paraId="56D9281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14:paraId="63E46DB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CZy— öe - RxJ | </w:t>
      </w:r>
    </w:p>
    <w:p w14:paraId="4D522AD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4429C1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14:paraId="6A6B600B"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34507497"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14:paraId="0D95A298" w14:textId="77777777"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14:paraId="408B5D9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3D9312F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4E4AAF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14:paraId="22403B35"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14:paraId="152C2E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14:paraId="5B112F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14:paraId="3D5E4002"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14:paraId="63CA6F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14:paraId="68320A4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2C26C2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õx(</w:t>
      </w:r>
      <w:proofErr w:type="gramEnd"/>
      <w:r w:rsidRPr="00012B17">
        <w:rPr>
          <w:rFonts w:ascii="BRH Malayalam Extra" w:hAnsi="BRH Malayalam Extra" w:cs="BRH Malayalam Extra"/>
          <w:color w:val="000000"/>
          <w:sz w:val="32"/>
          <w:szCs w:val="40"/>
        </w:rPr>
        <w:t>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7BC5D9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14:paraId="705EB3D4"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õx(</w:t>
      </w:r>
      <w:proofErr w:type="gramEnd"/>
      <w:r w:rsidRPr="00012B17">
        <w:rPr>
          <w:rFonts w:ascii="BRH Malayalam Extra" w:hAnsi="BRH Malayalam Extra" w:cs="BRH Malayalam Extra"/>
          <w:color w:val="000000"/>
          <w:sz w:val="32"/>
          <w:szCs w:val="40"/>
        </w:rPr>
        <w:t>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õx(</w:t>
      </w:r>
      <w:proofErr w:type="gramEnd"/>
      <w:r w:rsidRPr="00012B17">
        <w:rPr>
          <w:rFonts w:ascii="BRH Malayalam Extra" w:hAnsi="BRH Malayalam Extra" w:cs="BRH Malayalam Extra"/>
          <w:color w:val="000000"/>
          <w:sz w:val="32"/>
          <w:szCs w:val="40"/>
        </w:rPr>
        <w:t xml:space="preserve">MÞ§) </w:t>
      </w:r>
    </w:p>
    <w:p w14:paraId="7C25CD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14:paraId="514EEFB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14:paraId="5C4ED89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14:paraId="57D7A03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14:paraId="062996BA"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14:paraId="04881B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14:paraId="748119D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14:paraId="17C8CEC2"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0DB09B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14:paraId="4B5BB1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14:paraId="17AE2374"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0E92E75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14:paraId="34C2CC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14:paraId="303B85E6"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14:paraId="768C83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14:paraId="078D44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14:paraId="5186B8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14:paraId="386F5AD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14:paraId="22FBDDEB"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14:paraId="337D39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14:paraId="661833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14:paraId="497E50D5"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14:paraId="0DEFE6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14:paraId="4768B94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179870B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14:paraId="4E2834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76C6848"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14:paraId="14E9965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038FE3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57E4F51"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w:t>
      </w:r>
    </w:p>
    <w:p w14:paraId="59B592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5B4665E" w14:textId="77777777"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C7DE39" w14:textId="77777777"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A4DB6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9825FE1"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p>
    <w:p w14:paraId="39A50392"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rÆû</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14:paraId="0A86C0C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E9F13E5"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 </w:t>
      </w:r>
    </w:p>
    <w:p w14:paraId="67CB247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14:paraId="7742AED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43A3E21"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14:paraId="596E5187"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14:paraId="783A843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14:paraId="77EEA8C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J |</w:t>
      </w:r>
    </w:p>
    <w:p w14:paraId="19CD34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B˜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J | </w:t>
      </w:r>
    </w:p>
    <w:p w14:paraId="7050EB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B5DA46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0278FF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6EBC3B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14:paraId="4DC17DB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14:paraId="13007B5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14:paraId="1487C8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14:paraId="3818AE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14:paraId="25DD4B7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5A5949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14:paraId="2C411ADA"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58AFDC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14:paraId="6D9A147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4B113F4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14:paraId="6FB64DD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14:paraId="3FD59F1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14497E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F8490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14:paraId="5BB0E3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14:paraId="2C08E03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14:paraId="6B8F4D4A"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14:paraId="7394F48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14:paraId="34751D5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BF3145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75FBB2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E9C6CF5"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14:paraId="520CFB5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14:paraId="57145BD4" w14:textId="77777777"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13B892" w14:textId="77777777"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9C89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14:paraId="1E5CE331"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C8485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14:paraId="3310A9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13A1C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D6508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802712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14:paraId="50BBE0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2A62755"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B3FB8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69031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4CECA02"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C289A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CC954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2C6C10B"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DE89F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14:paraId="604B6A1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14:paraId="4832A47D"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9DD33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14:paraId="161F5B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4C0356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3719D6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55409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340584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52C765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4693C7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14:paraId="2E5A7CA8"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14:paraId="606D01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14:paraId="50D085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A97F8E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14:paraId="633391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14:paraId="4C710D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281840A1"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14:paraId="45742B6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14B273E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1D160C9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71EDA6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45284ED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3665A264" w14:textId="77777777"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14:paraId="74139BB5" w14:textId="77777777"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14:paraId="2F49769A" w14:textId="77777777"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14:paraId="3057B1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F439CF5" w14:textId="77777777"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14:paraId="4FE92C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14:paraId="3F6E97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14:paraId="10B919A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14:paraId="2819C0D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14:paraId="7F0788D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14:paraId="5F1880C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14:paraId="4A1258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CE35F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9C6CE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14:paraId="5AFC95C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14:paraId="270A40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F67551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A39633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A151B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14:paraId="45C792B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14:paraId="145394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5798F6C"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37FFF2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sP¥Ç | </w:t>
      </w:r>
    </w:p>
    <w:p w14:paraId="606C114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CDF74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137DD84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DDF3D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14:paraId="5840FDC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53DC6F"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14:paraId="3C3C69D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14:paraId="74B4221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D8C717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FE8F8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7A3A0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14:paraId="1B6365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14:paraId="4F4227F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80362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4E7B9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14:paraId="78BC73C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14:paraId="70B335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14:paraId="260CA2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4DB53D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14:paraId="3CFEC23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146CA3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14:paraId="26BF92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1E6D10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14:paraId="592D9F18"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14:paraId="463D32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14:paraId="34BE065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7904F9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EF636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6948D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14:paraId="1BFA0E8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14:paraId="630B6C6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14:paraId="484AFA8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14:paraId="7F799C4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14:paraId="776C3E9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EA9B35F"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14:paraId="1F5303E1"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4EC8835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14:paraId="7D6367B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98E996A" w14:textId="77777777"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A071B8" w14:textId="77777777"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75D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14:paraId="42FCD1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14:paraId="77FEB1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0FCF6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39388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14:paraId="4DD76C8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14:paraId="5C6B94E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14:paraId="263B2C72"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14:paraId="4724C77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14:paraId="6903EC1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68588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BC5DAF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06D6362"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14:paraId="0F8A8EE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14:paraId="519907C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14:paraId="76CBA77E"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DE57C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14:paraId="67F700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9D12A8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8588ADA" w14:textId="77777777"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D3ADE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EC44A0B"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5B5965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14:paraId="0FA659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BC1B1FD"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0D63F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657B67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E008CD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626D2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A5D583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A0E03D4"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6B5D1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14:paraId="783BB4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14:paraId="2579E427"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0326C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14:paraId="3974B8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4DDBC7D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038E44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3DECC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154A1AD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56F5099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117EC5DF" w14:textId="77777777"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79BC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14:paraId="244DC910"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14:paraId="57273F8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14:paraId="17BE15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23D9E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14:paraId="40F3BD1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61A956F2"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14:paraId="387961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23B062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40AE69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7E0BCF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2618B1E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1C6D5411"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293EDAA8"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14:paraId="6B5727A2" w14:textId="77777777"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14:paraId="099872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386AB41D" w14:textId="77777777" w:rsidR="0024383C"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p>
    <w:p w14:paraId="708C81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5949F6E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591430D"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J | </w:t>
      </w:r>
    </w:p>
    <w:p w14:paraId="30C6025F"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3</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2</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s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14:paraId="3755B647"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w:t>
      </w:r>
      <w:r w:rsidR="00990FDB" w:rsidRPr="00024D24">
        <w:rPr>
          <w:rFonts w:ascii="BRH Malayalam Extra" w:hAnsi="BRH Malayalam Extra" w:cs="BRH Malayalam Extra"/>
          <w:color w:val="000000"/>
          <w:sz w:val="26"/>
          <w:szCs w:val="40"/>
          <w:lang w:val="it-IT"/>
        </w:rPr>
        <w:t>–</w:t>
      </w:r>
      <w:r w:rsidR="0024383C" w:rsidRPr="00024D24">
        <w:rPr>
          <w:rFonts w:ascii="BRH Malayalam Extra" w:hAnsi="BRH Malayalam Extra" w:cs="BRH Malayalam Extra"/>
          <w:color w:val="000000"/>
          <w:sz w:val="32"/>
          <w:szCs w:val="40"/>
          <w:lang w:val="it-IT"/>
        </w:rPr>
        <w:t xml:space="preserve"> ¥jöÉx</w:t>
      </w:r>
      <w:r w:rsidRPr="00024D24">
        <w:rPr>
          <w:rFonts w:ascii="BRH Malayalam Extra" w:hAnsi="BRH Malayalam Extra" w:cs="BRH Malayalam Extra"/>
          <w:color w:val="000000"/>
          <w:sz w:val="32"/>
          <w:szCs w:val="40"/>
          <w:lang w:val="it-IT"/>
        </w:rPr>
        <w:t>—jx</w:t>
      </w:r>
      <w:r w:rsidR="00835E48"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j Zû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ZûöÉx—jx</w:t>
      </w:r>
      <w:r w:rsidR="00835E48"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szöÉx—j Zûx | </w:t>
      </w:r>
    </w:p>
    <w:p w14:paraId="6E3E8B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2</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3</w:t>
      </w:r>
      <w:r w:rsidR="00200AE0" w:rsidRPr="00024D24">
        <w:rPr>
          <w:rFonts w:ascii="BRH Malayalam Extra" w:hAnsi="BRH Malayalam Extra" w:cs="BRH Malayalam Extra"/>
          <w:color w:val="000000"/>
          <w:sz w:val="32"/>
          <w:szCs w:val="40"/>
          <w:lang w:val="it-IT"/>
        </w:rPr>
        <w:t>)-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g£</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tbû—¥Z |</w:t>
      </w:r>
    </w:p>
    <w:p w14:paraId="7075A396"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6C1196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û—¥Z | </w:t>
      </w:r>
    </w:p>
    <w:p w14:paraId="79D5B9B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w:t>
      </w:r>
    </w:p>
    <w:p w14:paraId="174246B9"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14:paraId="649FE55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 </w:t>
      </w:r>
    </w:p>
    <w:p w14:paraId="652D6A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1A6A2FC1"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14:paraId="76B6B5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14:paraId="5A69B6F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14:paraId="249D09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378E092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w:t>
      </w:r>
    </w:p>
    <w:p w14:paraId="5F0173B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5C1BBF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 </w:t>
      </w:r>
    </w:p>
    <w:p w14:paraId="04554702"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91BB6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FCED6D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 </w:t>
      </w:r>
    </w:p>
    <w:p w14:paraId="2D1535C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21BCB8D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14:paraId="600B9D4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89E1E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öÉ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 </w:t>
      </w:r>
    </w:p>
    <w:p w14:paraId="2513BFB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w:t>
      </w:r>
    </w:p>
    <w:p w14:paraId="01AF5DE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Z Z C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 | </w:t>
      </w:r>
    </w:p>
    <w:p w14:paraId="3FB208C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w:t>
      </w:r>
    </w:p>
    <w:p w14:paraId="2C07E4C2" w14:textId="77777777"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w:t>
      </w:r>
    </w:p>
    <w:p w14:paraId="45DFB9D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 pj—J | </w:t>
      </w:r>
    </w:p>
    <w:p w14:paraId="32EA80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 Z¤¤sô˜ |</w:t>
      </w:r>
    </w:p>
    <w:p w14:paraId="6945C6D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 </w:t>
      </w:r>
    </w:p>
    <w:p w14:paraId="34EB53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j—J |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2F88E18"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470020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 </w:t>
      </w:r>
    </w:p>
    <w:p w14:paraId="680B12D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w:t>
      </w:r>
    </w:p>
    <w:p w14:paraId="0BDFDB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 </w:t>
      </w:r>
    </w:p>
    <w:p w14:paraId="25FADCC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3F3A358"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4CE288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yrê—¥p Zûx | </w:t>
      </w:r>
    </w:p>
    <w:p w14:paraId="03F5C0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05F13DD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12DDB5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E99ED2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22B4AF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61E75A6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0384844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0DD458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264517B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3ABB6C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2D8EB3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56880CF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14:paraId="3C670C3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584B9C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14:paraId="67B3452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637115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14:paraId="044FE725"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0863232D"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14:paraId="5E4939AE" w14:textId="77777777"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14:paraId="3A36BB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0B972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57B5D5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14:paraId="28B8D1FC"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55C82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14:paraId="58FF57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6D09F6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1C8071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14:paraId="069442AD"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00CE8C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14:paraId="0EFAEB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B1F20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3B6E0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6F8A7D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w:t>
      </w:r>
    </w:p>
    <w:p w14:paraId="3C4C67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A3BFA8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A075B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74454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37B0E8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2E8D8EA"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D63F4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B458D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662E43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d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AD8E1AE"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D56745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8B983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FE8167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5B3147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14:paraId="02252ABF"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66E58B1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14:paraId="0F1704C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14:paraId="011EE89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14:paraId="19CE89D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14:paraId="238B6097"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350551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81510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14:paraId="4B1A81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14:paraId="52D4B03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14:paraId="4479E94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14:paraId="13F72F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14:paraId="0CF25B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14:paraId="48B724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14:paraId="350C9C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14:paraId="3FDAD3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14:paraId="48FFFC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14:paraId="1F87254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1EACE52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9E038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9ED017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14:paraId="745D765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14:paraId="4092A29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14:paraId="5474DF7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22AD92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14:paraId="77E68423"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w:t>
      </w:r>
    </w:p>
    <w:p w14:paraId="61682A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14:paraId="7437216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2091C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sy | </w:t>
      </w:r>
    </w:p>
    <w:p w14:paraId="32980BD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14:paraId="0E0ACB58"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 ksy </w:t>
      </w:r>
    </w:p>
    <w:p w14:paraId="4F2794B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J | </w:t>
      </w:r>
    </w:p>
    <w:p w14:paraId="3C81B8C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7999064"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94522B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C51D7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14:paraId="5ABB3CAA"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14:paraId="5C1329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iJ | </w:t>
      </w:r>
    </w:p>
    <w:p w14:paraId="661D11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14:paraId="0441D9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D332B5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F128178"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 </w:t>
      </w:r>
    </w:p>
    <w:p w14:paraId="63FDC2E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92B818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w:t>
      </w:r>
    </w:p>
    <w:p w14:paraId="351598F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À—iJ | </w:t>
      </w:r>
    </w:p>
    <w:p w14:paraId="189A5C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14:paraId="74D6B9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C9729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14:paraId="7E13C736"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w:t>
      </w:r>
    </w:p>
    <w:p w14:paraId="57CE6C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2521D37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14:paraId="1DBAFFA2"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9EDBD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208D7994"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F4C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14:paraId="7125A5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C484D1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14:paraId="0CC26D5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9EA1B8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14:paraId="452E8087"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405924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14:paraId="04C8D84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81ED22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14:paraId="4170BCE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14:paraId="1D0C574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14:paraId="7D7D9C8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56E9ECE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14:paraId="67327D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17106B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14:paraId="6BF4162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Zy—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0E0356BA"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3122CEA6"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14:paraId="1F5E8F2C" w14:textId="77777777"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14:paraId="09A74EC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14:paraId="7286AA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14:paraId="3341E1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17BF03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14:paraId="0ABA0D5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14:paraId="1E9ED3BF"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E2DFF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14:paraId="55A20B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4AD0D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14:paraId="3DF44B2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14:paraId="5FF3BB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14:paraId="2470279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DAC55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14:paraId="575520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14:paraId="77BC09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14:paraId="03BE13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DFC6D5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14:paraId="47FC02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14:paraId="29F2ABF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14:paraId="5DBC96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6F994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14:paraId="4FB626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19E2EC5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14:paraId="319223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E64A6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14:paraId="064E50D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14:paraId="05801D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14:paraId="1F07D9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B3287C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14:paraId="2C900A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14:paraId="2CEAF5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14:paraId="4CD2FD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544708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14:paraId="3D9E2A6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14:paraId="77CDD489"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14:paraId="2E5F76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14:paraId="1F4526C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AECEA3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14:paraId="2DE154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14:paraId="3871F39B"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14:paraId="069B58C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14:paraId="10A8969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EA6EF3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14:paraId="5533AC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14:paraId="3A7B16E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14:paraId="1F2AE2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B33CA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14:paraId="1CD9C3F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9406DCA"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Ò P 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Ò </w:t>
      </w:r>
    </w:p>
    <w:p w14:paraId="67C0D7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14:paraId="6C059F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EBA47B1"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3B5D200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14:paraId="7EA368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14:paraId="5DFBC852"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14:paraId="1F40D5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w:t>
      </w:r>
      <w:proofErr w:type="gramStart"/>
      <w:r w:rsidRPr="00012B17">
        <w:rPr>
          <w:rFonts w:ascii="BRH Malayalam Extra" w:hAnsi="BRH Malayalam Extra" w:cs="BRH Malayalam Extra"/>
          <w:color w:val="000000"/>
          <w:sz w:val="32"/>
          <w:szCs w:val="40"/>
        </w:rPr>
        <w:t>sy</w:t>
      </w:r>
      <w:proofErr w:type="gramEnd"/>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14:paraId="154660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7EB111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FFAB81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075B21B"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14:paraId="6E3EAE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14:paraId="75C84F0B"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28</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7</w:t>
      </w:r>
      <w:r w:rsidR="00200AE0" w:rsidRPr="00024D24">
        <w:rPr>
          <w:rFonts w:ascii="BRH Malayalam Extra" w:hAnsi="BRH Malayalam Extra" w:cs="BRH Malayalam Extra"/>
          <w:color w:val="000000"/>
          <w:sz w:val="32"/>
          <w:szCs w:val="40"/>
        </w:rPr>
        <w:t>)-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00200AE0" w:rsidRPr="00024D24">
        <w:rPr>
          <w:rFonts w:ascii="BRH Malayalam Extra" w:hAnsi="BRH Malayalam Extra" w:cs="BRH Malayalam Extra"/>
          <w:color w:val="000000"/>
          <w:sz w:val="32"/>
          <w:szCs w:val="40"/>
        </w:rPr>
        <w:t>e—J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y</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õxj— | (</w:t>
      </w:r>
      <w:r w:rsidRPr="00024D24">
        <w:rPr>
          <w:rFonts w:ascii="Arial" w:hAnsi="Arial" w:cs="BRH Malayalam Extra"/>
          <w:color w:val="000000"/>
          <w:sz w:val="24"/>
          <w:szCs w:val="40"/>
        </w:rPr>
        <w:t>GS</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p>
    <w:p w14:paraId="208D60B2" w14:textId="77777777"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x˜ „sõsy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x˜ „sõ(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 jx(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w:t>
      </w:r>
      <w:r w:rsidR="00024D24" w:rsidRPr="00024D24">
        <w:rPr>
          <w:rFonts w:ascii="BRH Malayalam Extra" w:hAnsi="BRH Malayalam Extra" w:cs="BRH Malayalam Extra"/>
          <w:color w:val="000000"/>
          <w:sz w:val="32"/>
          <w:szCs w:val="40"/>
        </w:rPr>
        <w:t>jx</w:t>
      </w:r>
      <w:r w:rsidRPr="00024D24">
        <w:rPr>
          <w:rFonts w:ascii="BRH Malayalam Extra" w:hAnsi="BRH Malayalam Extra" w:cs="BRH Malayalam Extra"/>
          <w:color w:val="000000"/>
          <w:sz w:val="32"/>
          <w:szCs w:val="40"/>
        </w:rPr>
        <w:t>—sy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ex˜ </w:t>
      </w:r>
    </w:p>
    <w:p w14:paraId="6AC33E5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õ(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 |</w:t>
      </w:r>
      <w:r w:rsidRPr="00012B17">
        <w:rPr>
          <w:rFonts w:ascii="BRH Malayalam Extra" w:hAnsi="BRH Malayalam Extra" w:cs="BRH Malayalam Extra"/>
          <w:color w:val="000000"/>
          <w:sz w:val="32"/>
          <w:szCs w:val="40"/>
        </w:rPr>
        <w:t xml:space="preserve"> </w:t>
      </w:r>
    </w:p>
    <w:p w14:paraId="5F3B79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14:paraId="07BE8F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14:paraId="349E1770"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30</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8</w:t>
      </w:r>
      <w:r w:rsidR="00200AE0" w:rsidRPr="00024D24">
        <w:rPr>
          <w:rFonts w:ascii="BRH Malayalam Extra" w:hAnsi="BRH Malayalam Extra" w:cs="BRH Malayalam Extra"/>
          <w:color w:val="000000"/>
          <w:sz w:val="32"/>
          <w:szCs w:val="40"/>
        </w:rPr>
        <w:t>)-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y</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õxj— | Zû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w:t>
      </w:r>
      <w:r w:rsidRPr="00024D24">
        <w:rPr>
          <w:rFonts w:ascii="Arial" w:hAnsi="Arial" w:cs="BRH Malayalam Extra"/>
          <w:color w:val="000000"/>
          <w:sz w:val="24"/>
          <w:szCs w:val="40"/>
        </w:rPr>
        <w:t>GS</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p>
    <w:p w14:paraId="2FF5F73C" w14:textId="77777777"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õ</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w:t>
      </w:r>
      <w:r w:rsidR="00835E48"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 sõsõ(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w:t>
      </w:r>
      <w:r w:rsidR="00835E48"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 xml:space="preserve">Zûx </w:t>
      </w:r>
    </w:p>
    <w:p w14:paraId="0A1A80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Zûx „(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 sõsõ(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 Zûx |</w:t>
      </w:r>
      <w:r w:rsidRPr="00012B17">
        <w:rPr>
          <w:rFonts w:ascii="BRH Malayalam Extra" w:hAnsi="BRH Malayalam Extra" w:cs="BRH Malayalam Extra"/>
          <w:color w:val="000000"/>
          <w:sz w:val="32"/>
          <w:szCs w:val="40"/>
        </w:rPr>
        <w:t xml:space="preserve"> </w:t>
      </w:r>
    </w:p>
    <w:p w14:paraId="35C388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14:paraId="294756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5335F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14:paraId="30C2EF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14:paraId="417ADA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ð</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jZõ(³§—)t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j— | </w:t>
      </w:r>
    </w:p>
    <w:p w14:paraId="212A6D7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14:paraId="73B5E4F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241CB750"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7CB12FBB"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14:paraId="34811790" w14:textId="77777777"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14:paraId="5771C8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14:paraId="431C3064"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B7950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81DDEE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14:paraId="5CFE20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1C22AF3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79A95B3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11C9B8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71876860"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72BC1F1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 </w:t>
      </w:r>
    </w:p>
    <w:p w14:paraId="360184B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734CD503"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w:t>
      </w:r>
    </w:p>
    <w:p w14:paraId="6594DC4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J | </w:t>
      </w:r>
    </w:p>
    <w:p w14:paraId="1AD4A53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6AD39CCD"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 </w:t>
      </w:r>
    </w:p>
    <w:p w14:paraId="5333528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2F271E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5A0818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38EF3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E2BD3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26ACD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14:paraId="264E0AA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õxsõ </w:t>
      </w:r>
    </w:p>
    <w:p w14:paraId="1AFC1B5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14:paraId="54B27F13"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lastRenderedPageBreak/>
        <w:t>10</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5</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9</w:t>
      </w:r>
      <w:r w:rsidR="00200AE0" w:rsidRPr="00024D24">
        <w:rPr>
          <w:rFonts w:ascii="BRH Malayalam Extra" w:hAnsi="BRH Malayalam Extra" w:cs="BRH Malayalam Extra"/>
          <w:color w:val="000000"/>
          <w:sz w:val="32"/>
          <w:szCs w:val="40"/>
          <w:lang w:val="it-IT"/>
        </w:rPr>
        <w:t>)- e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 c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x ||</w:t>
      </w:r>
    </w:p>
    <w:p w14:paraId="5EC1CFE5" w14:textId="77777777"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007150A3"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Z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w:t>
      </w:r>
    </w:p>
    <w:p w14:paraId="4C5175C8"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Zx | </w:t>
      </w:r>
    </w:p>
    <w:p w14:paraId="6C206194"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11</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5</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0</w:t>
      </w:r>
      <w:r w:rsidR="00200AE0" w:rsidRPr="00024D24">
        <w:rPr>
          <w:rFonts w:ascii="BRH Malayalam Extra" w:hAnsi="BRH Malayalam Extra" w:cs="BRH Malayalam Extra"/>
          <w:color w:val="000000"/>
          <w:sz w:val="32"/>
          <w:szCs w:val="40"/>
          <w:lang w:val="it-IT"/>
        </w:rPr>
        <w:t>)- c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x ||</w:t>
      </w:r>
    </w:p>
    <w:p w14:paraId="314C68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007150A3"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Z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w:t>
      </w:r>
      <w:r w:rsidRPr="00D9115D">
        <w:rPr>
          <w:rFonts w:ascii="BRH Malayalam Extra" w:hAnsi="BRH Malayalam Extra" w:cs="BRH Malayalam Extra"/>
          <w:color w:val="000000"/>
          <w:sz w:val="32"/>
          <w:szCs w:val="40"/>
          <w:lang w:val="it-IT"/>
        </w:rPr>
        <w:t xml:space="preserve"> </w:t>
      </w:r>
    </w:p>
    <w:p w14:paraId="5B51A2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14:paraId="65C7BAF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14:paraId="3A5B8F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59E4865"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044C2B6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92ABB2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775BB1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3B904F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C011F9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1226FC1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7CA0E1D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430471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C722D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353299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8709C0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631F1F52"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1780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F65E2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22A1F4E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A3DB3C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C270C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120D65A"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53CC01F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5473BD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73A3C8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1031F7F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8038E0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B6CC3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683335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32549ECA"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735C8897"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14:paraId="3FF1078F" w14:textId="77777777"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14:paraId="1CBBD8C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14:paraId="6D7856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 xml:space="preserve">£Z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3CA346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5EDD39D7"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 xml:space="preserve">£Z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800D90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 xml:space="preserve">£Z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14:paraId="0391C4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0A291A8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5EBAF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14:paraId="1DACD833"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AEED7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07CDFB1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426F7BB"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5FA67E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14:paraId="5270A7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6D364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14:paraId="36C637C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D5718C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14:paraId="415F30D6"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15CC7"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132BC" w14:textId="77777777"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414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DBA307E"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 xml:space="preserve">sx— </w:t>
      </w:r>
    </w:p>
    <w:p w14:paraId="6AE35006"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 xml:space="preserve">sx— </w:t>
      </w:r>
    </w:p>
    <w:p w14:paraId="2D81F8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379AF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64049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B62AC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378CD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C6EBF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14:paraId="6FC57F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14:paraId="06CB58F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2219A2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E24C05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2F4679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 </w:t>
      </w:r>
    </w:p>
    <w:p w14:paraId="75378B8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6EEFF123"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14:paraId="0602C6A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338C912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2AA12E9"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sëûx Zûx </w:t>
      </w:r>
    </w:p>
    <w:p w14:paraId="41A44A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6D9C2ED"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17DD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D989A4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4263E43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0D37224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72B6AF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14:paraId="77B27544"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14:paraId="1449AA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14:paraId="690FF0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3895F4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14:paraId="6818C9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1A07B6EF" w14:textId="77777777"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14:paraId="3501B1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1D121A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5A98DD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3579B94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19C5C75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537C1ED4"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5BB791E4"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14:paraId="2C64C0BB" w14:textId="77777777"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14:paraId="304284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2ED6F2A"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14:paraId="69CE44B2"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292E41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E92A38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A97A9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746477B"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E3144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31BD8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E5CE9AF"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D7DE1A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14585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310F9D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D4D5F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C4588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28E1D0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0FD42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EE27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7AFAB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5F0D3FD"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14968" w14:textId="77777777"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69F2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14:paraId="129B0C4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14:paraId="6132E7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8D9563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4CE7B63"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1</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7</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9</w:t>
      </w:r>
      <w:r w:rsidR="00200AE0" w:rsidRPr="00024D24">
        <w:rPr>
          <w:rFonts w:ascii="BRH Malayalam Extra" w:hAnsi="BRH Malayalam Extra" w:cs="BRH Malayalam Extra"/>
          <w:color w:val="000000"/>
          <w:sz w:val="32"/>
          <w:szCs w:val="40"/>
        </w:rPr>
        <w:t>)- Ap—¥s | d¢Z—d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w:t>
      </w:r>
    </w:p>
    <w:p w14:paraId="40607056" w14:textId="77777777"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 „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 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w:t>
      </w:r>
    </w:p>
    <w:p w14:paraId="4EC2783F"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d¢Z—d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 „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 </w:t>
      </w:r>
    </w:p>
    <w:p w14:paraId="158BDD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2</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7</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0</w:t>
      </w:r>
      <w:r w:rsidR="00200AE0" w:rsidRPr="00024D24">
        <w:rPr>
          <w:rFonts w:ascii="BRH Malayalam Extra" w:hAnsi="BRH Malayalam Extra" w:cs="BRH Malayalam Extra"/>
          <w:color w:val="000000"/>
          <w:sz w:val="32"/>
          <w:szCs w:val="40"/>
        </w:rPr>
        <w:t>)- d¢Z—d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bx</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w:t>
      </w:r>
    </w:p>
    <w:p w14:paraId="31AB5512"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14:paraId="14EB733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7B029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14:paraId="2C414E82" w14:textId="77777777"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14:paraId="606D96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672C40A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7B9D682"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14:paraId="1F6712C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047C5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C6B6A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FE7A2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443591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14:paraId="46BE0C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3E6942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14:paraId="3FCEB300" w14:textId="77777777"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B5D3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571617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14:paraId="39B41EC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4E0D229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68F3D49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D2F7C5F"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J | </w:t>
      </w:r>
    </w:p>
    <w:p w14:paraId="51C32858"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1</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s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14:paraId="46EF9E19"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w:t>
      </w:r>
      <w:r w:rsidR="00990FDB" w:rsidRPr="00024D24">
        <w:rPr>
          <w:rFonts w:ascii="BRH Malayalam Extra" w:hAnsi="BRH Malayalam Extra" w:cs="BRH Malayalam Extra"/>
          <w:color w:val="000000"/>
          <w:sz w:val="26"/>
          <w:szCs w:val="40"/>
          <w:lang w:val="it-IT"/>
        </w:rPr>
        <w:t>–</w:t>
      </w:r>
      <w:r w:rsidR="0024383C" w:rsidRPr="00024D24">
        <w:rPr>
          <w:rFonts w:ascii="BRH Malayalam Extra" w:hAnsi="BRH Malayalam Extra" w:cs="BRH Malayalam Extra"/>
          <w:color w:val="000000"/>
          <w:sz w:val="32"/>
          <w:szCs w:val="40"/>
          <w:lang w:val="it-IT"/>
        </w:rPr>
        <w:t xml:space="preserve"> ¥jöÉx</w:t>
      </w:r>
      <w:r w:rsidRPr="00024D24">
        <w:rPr>
          <w:rFonts w:ascii="BRH Malayalam Extra" w:hAnsi="BRH Malayalam Extra" w:cs="BRH Malayalam Extra"/>
          <w:color w:val="000000"/>
          <w:sz w:val="32"/>
          <w:szCs w:val="40"/>
          <w:lang w:val="it-IT"/>
        </w:rPr>
        <w:t>—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j Zû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ZûöÉx—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szöÉx—j Zûx | </w:t>
      </w:r>
    </w:p>
    <w:p w14:paraId="7190EEA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2</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8</w:t>
      </w:r>
      <w:r w:rsidR="00200AE0" w:rsidRPr="00024D24">
        <w:rPr>
          <w:rFonts w:ascii="BRH Malayalam Extra" w:hAnsi="BRH Malayalam Extra" w:cs="BRH Malayalam Extra"/>
          <w:color w:val="000000"/>
          <w:sz w:val="32"/>
          <w:szCs w:val="40"/>
          <w:lang w:val="it-IT"/>
        </w:rPr>
        <w:t>)-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i</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k¡Zû—¥Z |</w:t>
      </w:r>
    </w:p>
    <w:p w14:paraId="6020B17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61452DF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6017A15"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Zûx Zûx </w:t>
      </w:r>
    </w:p>
    <w:p w14:paraId="71B53C3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0D2DEF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4C1A3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3A2591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64100A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56C2E81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0E4DFFD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615C93E6"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2D29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C76DF1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7759AA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45FE64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4B66CF4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4229998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50F38A4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2A0C0B5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2B1C3B76"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7521E772"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14:paraId="30B8E87E" w14:textId="77777777"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14:paraId="40BBE8CA" w14:textId="77777777"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14:paraId="03DE5E02" w14:textId="77777777"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14:paraId="04C9374A" w14:textId="77777777"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14:paraId="365ACD14" w14:textId="77777777"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14:paraId="547A3EC6" w14:textId="77777777"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14:paraId="70C708D8" w14:textId="77777777"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14:paraId="1EAB3B49" w14:textId="77777777"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14:paraId="2A0E19E4" w14:textId="77777777"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14:paraId="7A0406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14:paraId="0776C8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72E4A5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14:paraId="48A6AFB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14:paraId="3DAF445D"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14:paraId="07DE719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14:paraId="7BB7699D"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7</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8</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7</w:t>
      </w:r>
      <w:r w:rsidR="00200AE0" w:rsidRPr="00024D24">
        <w:rPr>
          <w:rFonts w:ascii="BRH Malayalam Extra" w:hAnsi="BRH Malayalam Extra" w:cs="BRH Malayalam Extra"/>
          <w:color w:val="000000"/>
          <w:sz w:val="32"/>
          <w:szCs w:val="40"/>
        </w:rPr>
        <w:t>)- q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 | Aey—gJ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sõ— ||</w:t>
      </w:r>
    </w:p>
    <w:p w14:paraId="465BB71A"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q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gx „ey—gJ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Zsõ— </w:t>
      </w:r>
    </w:p>
    <w:p w14:paraId="478C3F14"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ey—gJ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Zsõ— | </w:t>
      </w:r>
    </w:p>
    <w:p w14:paraId="6A5CCBEA"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8</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8</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8</w:t>
      </w:r>
      <w:r w:rsidR="00200AE0" w:rsidRPr="00024D24">
        <w:rPr>
          <w:rFonts w:ascii="BRH Malayalam Extra" w:hAnsi="BRH Malayalam Extra" w:cs="BRH Malayalam Extra"/>
          <w:color w:val="000000"/>
          <w:sz w:val="32"/>
          <w:szCs w:val="40"/>
        </w:rPr>
        <w:t>)- Aey—gJ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sõ— ||</w:t>
      </w:r>
    </w:p>
    <w:p w14:paraId="0507AE3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ey</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gx „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 |</w:t>
      </w:r>
      <w:r w:rsidRPr="00012B17">
        <w:rPr>
          <w:rFonts w:ascii="BRH Malayalam Extra" w:hAnsi="BRH Malayalam Extra" w:cs="BRH Malayalam Extra"/>
          <w:color w:val="000000"/>
          <w:sz w:val="32"/>
          <w:szCs w:val="40"/>
        </w:rPr>
        <w:t xml:space="preserve"> </w:t>
      </w:r>
    </w:p>
    <w:p w14:paraId="12B2740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14:paraId="63191AE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14:paraId="552A409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14:paraId="50FD134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14:paraId="17D8B7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0037765"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00840B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14:paraId="67A8BE5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14:paraId="4F9A2E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6907ED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14:paraId="70417785"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14:paraId="1A9312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14:paraId="172BCD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14:paraId="0674294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1609DD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14:paraId="62938C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17C5D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14:paraId="2B2338F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14:paraId="014CA07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14:paraId="73B4B511"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34416" w14:textId="77777777"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7EF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14:paraId="679E2C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14:paraId="3A22AA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14:paraId="5EEB29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14:paraId="7EA221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14:paraId="2CF7AD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14:paraId="34C54D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10474A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1A05E39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EF801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B6049D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7FD082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14:paraId="412DCA1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14AE574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7F571BD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4BD46AF6" w14:textId="77777777"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14:paraId="2F18477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1799F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1E32F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43AA4829"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9F2E1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53B77F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419B4BC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7DB691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5FEB045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6127D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1E76FF9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5638FB2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6309090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6CACFC6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435CF77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608E01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42E6BA3C"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28835735"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14:paraId="51B543B3" w14:textId="77777777"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14:paraId="31F313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14:paraId="554991E7"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14:paraId="026F2D0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14:paraId="7E1E29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14:paraId="663B232B"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14:paraId="05C110B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14:paraId="5AAA61F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14:paraId="557D30B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14:paraId="3EC3FE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004A326"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CF38C7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60C3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92A30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28D364D"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6</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9</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6</w:t>
      </w:r>
      <w:r w:rsidR="00200AE0" w:rsidRPr="00024D24">
        <w:rPr>
          <w:rFonts w:ascii="BRH Malayalam Extra" w:hAnsi="BRH Malayalam Extra" w:cs="BRH Malayalam Extra"/>
          <w:color w:val="000000"/>
          <w:sz w:val="32"/>
          <w:szCs w:val="40"/>
        </w:rPr>
        <w:t>)- ¥sxi˜</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rû</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ibx—j ||</w:t>
      </w:r>
    </w:p>
    <w:p w14:paraId="1E68E065"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³§) ¥sx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ibx—j</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w:t>
      </w:r>
    </w:p>
    <w:p w14:paraId="387553EA"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ibx—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³§) ¥sx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ibx—j | </w:t>
      </w:r>
    </w:p>
    <w:p w14:paraId="08210DF4"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9</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 ibx—j ||</w:t>
      </w:r>
    </w:p>
    <w:p w14:paraId="77210A3A"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ibx—j</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ibx—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d¡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 i—d¡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ibx—j | </w:t>
      </w:r>
    </w:p>
    <w:p w14:paraId="499242F0"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8</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9</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w:t>
      </w:r>
    </w:p>
    <w:p w14:paraId="0B1ED2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iyZõ—d¡ - s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3879508B"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13A9A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bx—j ||</w:t>
      </w:r>
    </w:p>
    <w:p w14:paraId="0A605E9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 | </w:t>
      </w:r>
    </w:p>
    <w:p w14:paraId="2E1A52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 |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w:t>
      </w:r>
    </w:p>
    <w:p w14:paraId="42DEAB51"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sy—ºsû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x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 </w:t>
      </w:r>
    </w:p>
    <w:p w14:paraId="735F1B1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V¥k˜ | </w:t>
      </w:r>
    </w:p>
    <w:p w14:paraId="229E307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w:t>
      </w:r>
    </w:p>
    <w:p w14:paraId="29B5542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w:t>
      </w:r>
    </w:p>
    <w:p w14:paraId="2C6AA5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J | </w:t>
      </w:r>
    </w:p>
    <w:p w14:paraId="12591C1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F9781D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25DB7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048321B"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w:t>
      </w:r>
    </w:p>
    <w:p w14:paraId="3CB6EEA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0EF5D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w:t>
      </w:r>
    </w:p>
    <w:p w14:paraId="09F16452"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0CA260A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³§) kxRx˜ | </w:t>
      </w:r>
    </w:p>
    <w:p w14:paraId="4C61B4D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B645AD9"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w:t>
      </w:r>
    </w:p>
    <w:p w14:paraId="33FE2B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xRx— „sy | </w:t>
      </w:r>
    </w:p>
    <w:p w14:paraId="38D779D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14:paraId="3D6AB4C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yp—J | </w:t>
      </w:r>
    </w:p>
    <w:p w14:paraId="41A6178D"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E24D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3B944BE"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058F205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ED871F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099BC3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4D68AD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14:paraId="0599DD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e - byp—J | </w:t>
      </w:r>
    </w:p>
    <w:p w14:paraId="7AD677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0BE785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61B9A7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1C01A0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0578E21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98768C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ACB3F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25128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14:paraId="0E97765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63A321E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0459376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6DAFF828"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14:paraId="12D013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37B0240"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2379A"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BED6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00070A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3BEF5CE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68CC3C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7E2A62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3B18474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2D739D7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76C2E2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1C326A4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5524DC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02241EA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3EB905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5B046EE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541FDCA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6560BDBF"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4B5C2260"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14:paraId="289F9C7C" w14:textId="77777777"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14:paraId="0E43123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14:paraId="3E1DD724"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14:paraId="19D344C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J | </w:t>
      </w:r>
    </w:p>
    <w:p w14:paraId="5902C2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jJ | HxR—sx |</w:t>
      </w:r>
    </w:p>
    <w:p w14:paraId="59ED0038"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742E3C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 HxR—sx | </w:t>
      </w:r>
    </w:p>
    <w:p w14:paraId="2CC1067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J |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w:t>
      </w:r>
    </w:p>
    <w:p w14:paraId="04231407"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D9115D">
        <w:rPr>
          <w:rFonts w:ascii="BRH Malayalam Extra" w:hAnsi="BRH Malayalam Extra" w:cs="BRH Malayalam Extra"/>
          <w:color w:val="000000"/>
          <w:sz w:val="32"/>
          <w:szCs w:val="40"/>
          <w:lang w:val="it-IT"/>
        </w:rPr>
        <w:t>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x</w:t>
      </w:r>
      <w:r w:rsidR="00990FDB" w:rsidRPr="00D9115D">
        <w:rPr>
          <w:rFonts w:ascii="BRH Malayalam Extra" w:hAnsi="BRH Malayalam Extra" w:cs="BRH Malayalam Extra"/>
          <w:color w:val="000000"/>
          <w:sz w:val="26"/>
          <w:szCs w:val="40"/>
          <w:lang w:val="it-IT"/>
        </w:rPr>
        <w:t>–</w:t>
      </w:r>
      <w:r w:rsidR="00AA5754" w:rsidRPr="00D9115D">
        <w:rPr>
          <w:rFonts w:ascii="BRH Malayalam Extra" w:hAnsi="BRH Malayalam Extra" w:cs="BRH Malayalam Extra"/>
          <w:color w:val="000000"/>
          <w:sz w:val="26"/>
          <w:szCs w:val="40"/>
          <w:lang w:val="it-IT"/>
        </w:rPr>
        <w:t xml:space="preserve"> </w:t>
      </w:r>
    </w:p>
    <w:p w14:paraId="50C3F482"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jx j Hx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 xml:space="preserve">Rdõ—J | </w:t>
      </w:r>
    </w:p>
    <w:p w14:paraId="08880043"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HxR—sx |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00200AE0" w:rsidRPr="00024D24">
        <w:rPr>
          <w:rFonts w:ascii="BRH Malayalam Extra" w:hAnsi="BRH Malayalam Extra" w:cs="BRH Malayalam Extra"/>
          <w:color w:val="000000"/>
          <w:sz w:val="32"/>
          <w:szCs w:val="40"/>
          <w:lang w:val="it-IT"/>
        </w:rPr>
        <w:t>Rdõ—J |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w:t>
      </w:r>
    </w:p>
    <w:p w14:paraId="647EC66E"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Hx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HxR</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s¦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w:t>
      </w:r>
    </w:p>
    <w:p w14:paraId="6E8F5DB9"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HxR</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s¦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 </w:t>
      </w:r>
    </w:p>
    <w:p w14:paraId="0D0B7467"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5</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5</w:t>
      </w:r>
      <w:r w:rsidR="00200AE0" w:rsidRPr="00024D24">
        <w:rPr>
          <w:rFonts w:ascii="BRH Malayalam Extra" w:hAnsi="BRH Malayalam Extra" w:cs="BRH Malayalam Extra"/>
          <w:color w:val="000000"/>
          <w:sz w:val="32"/>
          <w:szCs w:val="40"/>
          <w:lang w:val="it-IT"/>
        </w:rPr>
        <w:t>)-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00200AE0" w:rsidRPr="00024D24">
        <w:rPr>
          <w:rFonts w:ascii="BRH Malayalam Extra" w:hAnsi="BRH Malayalam Extra" w:cs="BRH Malayalam Extra"/>
          <w:color w:val="000000"/>
          <w:sz w:val="32"/>
          <w:szCs w:val="40"/>
          <w:lang w:val="it-IT"/>
        </w:rPr>
        <w:t>Rdõ—J |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14:paraId="0B7D4001"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w:t>
      </w:r>
    </w:p>
    <w:p w14:paraId="5F0D1CC2"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C—¥p p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C—p | </w:t>
      </w:r>
    </w:p>
    <w:p w14:paraId="151539BD"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14:paraId="6A54B36B"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³§) C—¥p p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C—p | </w:t>
      </w:r>
    </w:p>
    <w:p w14:paraId="4E73ECB5"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w:t>
      </w:r>
    </w:p>
    <w:p w14:paraId="504CB7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dyZy— p£ræy - 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2A2CF66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9F584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z—p | </w:t>
      </w:r>
    </w:p>
    <w:p w14:paraId="7ADFFD0A"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FB6EC0"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D4C15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ëx¤¤i˜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sõ—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A0A48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xp£¥c pxp£¥c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ssõ— pxp£¥c | </w:t>
      </w:r>
    </w:p>
    <w:p w14:paraId="077BEB7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8047F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14:paraId="1FA9CFA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090CE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14:paraId="5E4FF11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3BE1470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4C6F273E"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5F4162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6A79D2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5E9A117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579CE5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90F4090"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14:paraId="192CADC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6213807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2135030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09C289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071BF8B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5720849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58AF94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0F8A1EFE"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D3B5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4F8875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D6D00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79C49D66"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14:paraId="06D745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0B95B5A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966B4EB"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14:paraId="4437486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17E177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FB717A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6E135C6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77CCA3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009AD6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F115E1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6853CE95"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722905D7"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14:paraId="2AD1EF89" w14:textId="77777777"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14:paraId="52DF19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w:t>
      </w:r>
    </w:p>
    <w:p w14:paraId="53F2C46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 </w:t>
      </w:r>
    </w:p>
    <w:p w14:paraId="2364C6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B |</w:t>
      </w:r>
    </w:p>
    <w:p w14:paraId="6C179A7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bx | </w:t>
      </w:r>
    </w:p>
    <w:p w14:paraId="608D86B1"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 B | P</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Y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exJ |</w:t>
      </w:r>
    </w:p>
    <w:p w14:paraId="30752ECF" w14:textId="77777777" w:rsidR="00A370B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Ò—</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B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pbx </w:t>
      </w:r>
    </w:p>
    <w:p w14:paraId="1A91945E"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exJ | </w:t>
      </w:r>
    </w:p>
    <w:p w14:paraId="5DF59378"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w:t>
      </w:r>
    </w:p>
    <w:p w14:paraId="31273AB6"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pbyZy— d£ - pZ§ | </w:t>
      </w:r>
    </w:p>
    <w:p w14:paraId="490422F8"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5</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 B | 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öexJ | D</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Z |</w:t>
      </w:r>
    </w:p>
    <w:p w14:paraId="3EBE6F8B" w14:textId="77777777" w:rsidR="00A370B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Ò—</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B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öex </w:t>
      </w:r>
    </w:p>
    <w:p w14:paraId="2AC9ED1B"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Z | </w:t>
      </w:r>
    </w:p>
    <w:p w14:paraId="1F99F4D6"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6</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w:t>
      </w:r>
      <w:r w:rsidR="00200AE0" w:rsidRPr="00BD70CE">
        <w:rPr>
          <w:rFonts w:ascii="BRH Malayalam Extra" w:hAnsi="BRH Malayalam Extra" w:cs="BRH Malayalam Extra"/>
          <w:color w:val="000000"/>
          <w:sz w:val="32"/>
          <w:szCs w:val="40"/>
          <w:lang w:val="it-IT"/>
        </w:rPr>
        <w:t>)- 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öexJ | D</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Z |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w:t>
      </w:r>
    </w:p>
    <w:p w14:paraId="705268EA" w14:textId="77777777" w:rsidR="00A370B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Ò—</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tx˜ </w:t>
      </w:r>
    </w:p>
    <w:p w14:paraId="248FDB89"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Ò—</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tx˜J | </w:t>
      </w:r>
    </w:p>
    <w:p w14:paraId="3DE5DA6E"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7</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w:t>
      </w:r>
      <w:r w:rsidR="00200AE0" w:rsidRPr="00BD70CE">
        <w:rPr>
          <w:rFonts w:ascii="BRH Malayalam Extra" w:hAnsi="BRH Malayalam Extra" w:cs="BRH Malayalam Extra"/>
          <w:color w:val="000000"/>
          <w:sz w:val="32"/>
          <w:szCs w:val="40"/>
          <w:lang w:val="it-IT"/>
        </w:rPr>
        <w:t>)- 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öexJ |</w:t>
      </w:r>
    </w:p>
    <w:p w14:paraId="35F988A0"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CZy—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rYy - öexJ | </w:t>
      </w:r>
    </w:p>
    <w:p w14:paraId="40FB33B9"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8</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6</w:t>
      </w:r>
      <w:r w:rsidR="00200AE0" w:rsidRPr="00BD70CE">
        <w:rPr>
          <w:rFonts w:ascii="BRH Malayalam Extra" w:hAnsi="BRH Malayalam Extra" w:cs="BRH Malayalam Extra"/>
          <w:color w:val="000000"/>
          <w:sz w:val="32"/>
          <w:szCs w:val="40"/>
          <w:lang w:val="it-IT"/>
        </w:rPr>
        <w:t>)- D</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Z |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i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dJ |</w:t>
      </w:r>
    </w:p>
    <w:p w14:paraId="7FFC12A0"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dJ | </w:t>
      </w:r>
    </w:p>
    <w:p w14:paraId="04637CD7" w14:textId="77777777" w:rsidR="00A370B0" w:rsidRPr="00BD70CE"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B8E931" w14:textId="77777777" w:rsidR="00A370B0" w:rsidRPr="00BD70CE"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D6F9A3"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lastRenderedPageBreak/>
        <w:t>9</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7</w:t>
      </w:r>
      <w:r w:rsidR="00200AE0" w:rsidRPr="00BD70CE">
        <w:rPr>
          <w:rFonts w:ascii="BRH Malayalam Extra" w:hAnsi="BRH Malayalam Extra" w:cs="BRH Malayalam Extra"/>
          <w:color w:val="000000"/>
          <w:sz w:val="32"/>
          <w:szCs w:val="40"/>
          <w:lang w:val="it-IT"/>
        </w:rPr>
        <w:t>)-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i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dJ | s¥tx—hyJ ||</w:t>
      </w:r>
    </w:p>
    <w:p w14:paraId="51338701"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J s¥tx—h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J s¥tx—hy k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dJ s¥tx—hyJ | </w:t>
      </w:r>
    </w:p>
    <w:p w14:paraId="40CF1252"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10</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7</w:t>
      </w:r>
      <w:r w:rsidR="00200AE0" w:rsidRPr="00BD70CE">
        <w:rPr>
          <w:rFonts w:ascii="BRH Malayalam Extra" w:hAnsi="BRH Malayalam Extra" w:cs="BRH Malayalam Extra"/>
          <w:color w:val="000000"/>
          <w:sz w:val="32"/>
          <w:szCs w:val="40"/>
          <w:lang w:val="it-IT"/>
        </w:rPr>
        <w:t>)-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w:t>
      </w:r>
    </w:p>
    <w:p w14:paraId="62FEAF46"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CZy— bûy - 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tx˜J | </w:t>
      </w:r>
    </w:p>
    <w:p w14:paraId="5F9708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14:paraId="4026D6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14:paraId="2D0E4C3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14:paraId="188E58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7DCAF0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14:paraId="5832505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14:paraId="1D41F6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14:paraId="06AA8E3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14:paraId="581F46BF"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5</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1</w:t>
      </w:r>
      <w:r w:rsidR="00200AE0" w:rsidRPr="00024D24">
        <w:rPr>
          <w:rFonts w:ascii="BRH Malayalam Extra" w:hAnsi="BRH Malayalam Extra" w:cs="BRH Malayalam Extra"/>
          <w:color w:val="000000"/>
          <w:sz w:val="32"/>
          <w:szCs w:val="40"/>
        </w:rPr>
        <w:t>)- p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c</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pz</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J |</w:t>
      </w:r>
    </w:p>
    <w:p w14:paraId="42E9FB02"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xp£¥c pxp£¥c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k¡k¡</w:t>
      </w:r>
      <w:r w:rsidR="00990FDB" w:rsidRPr="00024D24">
        <w:rPr>
          <w:rFonts w:ascii="BRH Malayalam Extra" w:hAnsi="BRH Malayalam Extra" w:cs="BRH Malayalam Extra"/>
          <w:color w:val="000000"/>
          <w:sz w:val="26"/>
          <w:szCs w:val="40"/>
        </w:rPr>
        <w:t>–</w:t>
      </w:r>
      <w:r w:rsidR="007150A3" w:rsidRPr="00024D24">
        <w:rPr>
          <w:rFonts w:ascii="BRH Malayalam Extra" w:hAnsi="BRH Malayalam Extra" w:cs="BRH Malayalam Extra"/>
          <w:color w:val="000000"/>
          <w:sz w:val="26"/>
          <w:szCs w:val="40"/>
        </w:rPr>
        <w:t xml:space="preserve"> </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w:t>
      </w:r>
    </w:p>
    <w:p w14:paraId="254F4B9A"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xp£¥c pxp£¥c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k¡J | </w:t>
      </w:r>
    </w:p>
    <w:p w14:paraId="6E141E8C"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6</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2</w:t>
      </w:r>
      <w:r w:rsidR="00200AE0" w:rsidRPr="00024D24">
        <w:rPr>
          <w:rFonts w:ascii="BRH Malayalam Extra" w:hAnsi="BRH Malayalam Extra" w:cs="BRH Malayalam Extra"/>
          <w:color w:val="000000"/>
          <w:sz w:val="32"/>
          <w:szCs w:val="40"/>
        </w:rPr>
        <w:t>)- pz</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J | e£</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a¡J |</w:t>
      </w:r>
    </w:p>
    <w:p w14:paraId="14E4C5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k¡k¡</w:t>
      </w:r>
      <w:r w:rsidR="00990FDB" w:rsidRPr="00024D24">
        <w:rPr>
          <w:rFonts w:ascii="BRH Malayalam Extra" w:hAnsi="BRH Malayalam Extra" w:cs="BRH Malayalam Extra"/>
          <w:color w:val="000000"/>
          <w:sz w:val="26"/>
          <w:szCs w:val="40"/>
        </w:rPr>
        <w:t>–</w:t>
      </w:r>
      <w:r w:rsidR="007150A3" w:rsidRPr="00024D24">
        <w:rPr>
          <w:rFonts w:ascii="BRH Malayalam Extra" w:hAnsi="BRH Malayalam Extra" w:cs="BRH Malayalam Extra"/>
          <w:color w:val="000000"/>
          <w:sz w:val="26"/>
          <w:szCs w:val="40"/>
        </w:rPr>
        <w:t xml:space="preserve"> </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 k¡</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J |</w:t>
      </w:r>
      <w:r w:rsidRPr="00012B17">
        <w:rPr>
          <w:rFonts w:ascii="BRH Malayalam Extra" w:hAnsi="BRH Malayalam Extra" w:cs="BRH Malayalam Extra"/>
          <w:color w:val="000000"/>
          <w:sz w:val="32"/>
          <w:szCs w:val="40"/>
        </w:rPr>
        <w:t xml:space="preserve"> </w:t>
      </w:r>
    </w:p>
    <w:p w14:paraId="2770847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14:paraId="22969D0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14:paraId="0711E5B1" w14:textId="77777777"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A55E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14:paraId="67351A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14:paraId="7B4789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0272F940"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14:paraId="0FD0C89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14:paraId="57AB44F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14:paraId="60824E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1F7BA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17B8ED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14:paraId="2C7D11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14:paraId="5511D0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788B7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42E7A0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h</w:t>
      </w:r>
      <w:r w:rsidR="00024D24" w:rsidRPr="00012B17">
        <w:rPr>
          <w:rFonts w:ascii="BRH Malayalam Extra" w:hAnsi="BRH Malayalam Extra" w:cs="BRH Malayalam Extra"/>
          <w:color w:val="000000"/>
          <w:sz w:val="32"/>
          <w:szCs w:val="40"/>
        </w:rPr>
        <w:t>¢</w:t>
      </w:r>
      <w:r w:rsidR="00024D24" w:rsidRPr="00990FDB">
        <w:rPr>
          <w:rFonts w:ascii="BRH Malayalam Extra" w:hAnsi="BRH Malayalam Extra" w:cs="BRH Malayalam Extra"/>
          <w:color w:val="000000"/>
          <w:sz w:val="26"/>
          <w:szCs w:val="40"/>
        </w:rPr>
        <w:t>–</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byZy— h¢Z§ |</w:t>
      </w:r>
      <w:r w:rsidRPr="00012B17">
        <w:rPr>
          <w:rFonts w:ascii="BRH Malayalam Extra" w:hAnsi="BRH Malayalam Extra" w:cs="BRH Malayalam Extra"/>
          <w:color w:val="000000"/>
          <w:sz w:val="32"/>
          <w:szCs w:val="40"/>
        </w:rPr>
        <w:t xml:space="preserve"> </w:t>
      </w:r>
    </w:p>
    <w:p w14:paraId="4B01303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M£—tzZ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xj— |</w:t>
      </w:r>
    </w:p>
    <w:p w14:paraId="07A45D12"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x „sõ sõ¡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 D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iM£—tz¥Zx „sy </w:t>
      </w:r>
    </w:p>
    <w:p w14:paraId="479324E6"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xj— i¥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xjx˜ sõ¡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 D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iM£—tz¥Zx „sy </w:t>
      </w:r>
    </w:p>
    <w:p w14:paraId="72FB6F9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öÉxj— | </w:t>
      </w:r>
    </w:p>
    <w:p w14:paraId="32F493C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8</w:t>
      </w:r>
      <w:r w:rsidR="00200AE0" w:rsidRPr="007A444A">
        <w:rPr>
          <w:rFonts w:ascii="BRH Malayalam Extra" w:hAnsi="BRH Malayalam Extra" w:cs="BRH Malayalam Extra"/>
          <w:color w:val="000000"/>
          <w:sz w:val="32"/>
          <w:szCs w:val="40"/>
          <w:lang w:val="it-IT"/>
        </w:rPr>
        <w:t>)- D</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iM£—tzZJ |</w:t>
      </w:r>
    </w:p>
    <w:p w14:paraId="6BD5FB74"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iM£—tz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CZõ¡—e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i - M£</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J | </w:t>
      </w:r>
    </w:p>
    <w:p w14:paraId="0B1C79E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6</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9</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s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öÉxj— | Zû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w:t>
      </w:r>
    </w:p>
    <w:p w14:paraId="5E7CF7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j—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 jx˜sõsy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j— Zûx Zûx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 jx˜sõsy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j— Zûx |</w:t>
      </w:r>
      <w:r w:rsidRPr="00D9115D">
        <w:rPr>
          <w:rFonts w:ascii="BRH Malayalam Extra" w:hAnsi="BRH Malayalam Extra" w:cs="BRH Malayalam Extra"/>
          <w:color w:val="000000"/>
          <w:sz w:val="32"/>
          <w:szCs w:val="40"/>
          <w:lang w:val="it-IT"/>
        </w:rPr>
        <w:t xml:space="preserve"> </w:t>
      </w:r>
    </w:p>
    <w:p w14:paraId="7B26EAEE"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F96A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412AD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4B97E4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1D20B93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0B6DA5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867A74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0B889A5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295F6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E0F8F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5608A5B6"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14:paraId="24CA0F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76B73BA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E783AC0"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14:paraId="1572C3E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6ED1200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7C7449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62A0871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436A61F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633CB2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A8A18F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0EED97ED"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4BEA15CB"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14:paraId="6E52FD83" w14:textId="77777777"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14:paraId="00D472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14:paraId="713CE93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14:paraId="48CACA9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6CA639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14:paraId="3D5C3B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14:paraId="165CCF5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14:paraId="018A536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2AE95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14:paraId="6EB2A4F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14:paraId="5670478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 ¥öÉ˜ 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É— sÒsy sÒsz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É— sÒsy | </w:t>
      </w:r>
    </w:p>
    <w:p w14:paraId="2C74DE8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r˜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w:t>
      </w:r>
    </w:p>
    <w:p w14:paraId="1A89F51B" w14:textId="77777777" w:rsidR="007150A3"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w:t>
      </w:r>
    </w:p>
    <w:p w14:paraId="398CBD4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Òsz¥öÉöÉ sÒsy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 </w:t>
      </w:r>
    </w:p>
    <w:p w14:paraId="6746875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r˜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w:t>
      </w:r>
    </w:p>
    <w:p w14:paraId="17C3DF9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 sÒsy sÒsy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 </w:t>
      </w:r>
    </w:p>
    <w:p w14:paraId="50647CE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b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r˜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w:t>
      </w:r>
    </w:p>
    <w:p w14:paraId="3A190289"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y—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 </w:t>
      </w:r>
    </w:p>
    <w:p w14:paraId="6C832054"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9</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9</w:t>
      </w:r>
      <w:r w:rsidR="00200AE0" w:rsidRPr="007A444A">
        <w:rPr>
          <w:rFonts w:ascii="BRH Malayalam Extra" w:hAnsi="BRH Malayalam Extra" w:cs="BRH Malayalam Extra"/>
          <w:color w:val="000000"/>
          <w:sz w:val="32"/>
          <w:szCs w:val="40"/>
          <w:lang w:val="it-IT"/>
        </w:rPr>
        <w:t>)- D¥ex—e | CZ§ | d¡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6</w:t>
      </w:r>
      <w:r w:rsidR="00200AE0" w:rsidRPr="007A444A">
        <w:rPr>
          <w:rFonts w:ascii="BRH Malayalam Extra" w:hAnsi="BRH Malayalam Extra" w:cs="BRH Malayalam Extra"/>
          <w:color w:val="000000"/>
          <w:sz w:val="32"/>
          <w:szCs w:val="40"/>
          <w:lang w:val="it-IT"/>
        </w:rPr>
        <w:t>)</w:t>
      </w:r>
    </w:p>
    <w:p w14:paraId="7D7C193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 by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ex</w:t>
      </w:r>
      <w:r w:rsidR="00990FDB" w:rsidRPr="007A444A">
        <w:rPr>
          <w:rFonts w:ascii="BRH Malayalam Extra" w:hAnsi="BRH Malayalam Extra" w:cs="BRH Malayalam Extra"/>
          <w:color w:val="000000"/>
          <w:sz w:val="26"/>
          <w:szCs w:val="40"/>
          <w:lang w:val="it-IT"/>
        </w:rPr>
        <w:t>–</w:t>
      </w:r>
      <w:r w:rsidR="007150A3"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e</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 dûy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ex</w:t>
      </w:r>
      <w:r w:rsidR="00990FDB" w:rsidRPr="007A444A">
        <w:rPr>
          <w:rFonts w:ascii="BRH Malayalam Extra" w:hAnsi="BRH Malayalam Extra" w:cs="BRH Malayalam Extra"/>
          <w:color w:val="000000"/>
          <w:sz w:val="26"/>
          <w:szCs w:val="40"/>
          <w:lang w:val="it-IT"/>
        </w:rPr>
        <w:t>–</w:t>
      </w:r>
      <w:r w:rsidR="007150A3"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e</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 | </w:t>
      </w:r>
    </w:p>
    <w:p w14:paraId="1CDF758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0</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9</w:t>
      </w:r>
      <w:r w:rsidR="00200AE0" w:rsidRPr="007A444A">
        <w:rPr>
          <w:rFonts w:ascii="BRH Malayalam Extra" w:hAnsi="BRH Malayalam Extra" w:cs="BRH Malayalam Extra"/>
          <w:color w:val="000000"/>
          <w:sz w:val="32"/>
          <w:szCs w:val="40"/>
          <w:lang w:val="it-IT"/>
        </w:rPr>
        <w:t>)- D¥ex—e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6</w:t>
      </w:r>
      <w:r w:rsidR="00200AE0" w:rsidRPr="007A444A">
        <w:rPr>
          <w:rFonts w:ascii="BRH Malayalam Extra" w:hAnsi="BRH Malayalam Extra" w:cs="BRH Malayalam Extra"/>
          <w:color w:val="000000"/>
          <w:sz w:val="32"/>
          <w:szCs w:val="40"/>
          <w:lang w:val="it-IT"/>
        </w:rPr>
        <w:t>)</w:t>
      </w:r>
    </w:p>
    <w:p w14:paraId="43AD425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Zõ¡e— - 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68D7E71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Z§ |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14:paraId="3DC845A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Ë§ | </w:t>
      </w:r>
    </w:p>
    <w:p w14:paraId="4723EBC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14:paraId="48193DA2"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w:t>
      </w:r>
    </w:p>
    <w:p w14:paraId="0B5E51D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J | </w:t>
      </w:r>
    </w:p>
    <w:p w14:paraId="3C772EE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C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14:paraId="434E2BEE"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14:paraId="28F81A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 | </w:t>
      </w:r>
    </w:p>
    <w:p w14:paraId="5110626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14:paraId="7C9CA6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20B2DB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h¢j—J | CZ§ | d¡ |</w:t>
      </w:r>
    </w:p>
    <w:p w14:paraId="089678B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14:paraId="0FA10C7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Z§ |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0674BB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 </w:t>
      </w:r>
    </w:p>
    <w:p w14:paraId="05D00D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9A31B4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595D1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w:t>
      </w:r>
    </w:p>
    <w:p w14:paraId="7C54F1F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61D3ED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 </w:t>
      </w:r>
    </w:p>
    <w:p w14:paraId="1A4FB28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E80764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14:paraId="2146531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1EE765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14:paraId="543ED16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8F4488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e£Põ¥Z | </w:t>
      </w:r>
    </w:p>
    <w:p w14:paraId="1E8FB4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14:paraId="09FCCE0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14:paraId="42784C5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1C166E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39E6D4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FD31A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14:paraId="30A7D0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0E59A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14:paraId="7368E6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A6F07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307BF2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14:paraId="1E0E45A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14:paraId="249336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EA7E2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14:paraId="49A558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14:paraId="6750FE7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14:paraId="294020C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14:paraId="1C367FE9"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14:paraId="71D5CC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14:paraId="3219400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DB9C46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14:paraId="2AAF786F" w14:textId="77777777"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C00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14:paraId="69A8C2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14:paraId="0A32AC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14:paraId="54FF9C1B" w14:textId="77777777"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D149DC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14:paraId="4AF60A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14:paraId="5BEB787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14:paraId="737A84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14:paraId="3E414B0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RÍ—d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Í—dz | </w:t>
      </w:r>
    </w:p>
    <w:p w14:paraId="69E70A9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 Z¡kz—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p—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5F8E9A59"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Z¡kz—j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Z¡kz—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Z¡kz—jx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p—d ix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7CC43174"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Z¡kz—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Z¡kz—j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0DAA294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p—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53FE3F44" w14:textId="77777777" w:rsidR="007150A3"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p—d ix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Z ¥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 </w:t>
      </w:r>
    </w:p>
    <w:p w14:paraId="5BCDEF9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x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Z | </w:t>
      </w:r>
    </w:p>
    <w:p w14:paraId="066C5B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sp—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0605D91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964EC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14:paraId="1FDCE1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14:paraId="77B6012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C576EFE"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6149CBB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x Z—Ó¦ | </w:t>
      </w:r>
    </w:p>
    <w:p w14:paraId="6719AD62"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D6A6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B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6870D05" w14:textId="77777777" w:rsidR="00387DF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Ó¦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Z—Ó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w:t>
      </w:r>
    </w:p>
    <w:p w14:paraId="060B1D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364A5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77265110" w14:textId="77777777"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14:paraId="1400C7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7CFCE5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0D01034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7AE7E6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2D754FD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0883E3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14:paraId="46B24F1E"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14:paraId="4191FA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14:paraId="1838819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AD082DA"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C38CED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14:paraId="6A6412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C2C76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0D919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14:paraId="53B666E7"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14:paraId="179691C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14:paraId="066220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14:paraId="7D83FAB2"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B3588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h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s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ï(³§)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ï ix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 |</w:t>
      </w:r>
      <w:r w:rsidRPr="00012B17">
        <w:rPr>
          <w:rFonts w:ascii="BRH Malayalam Extra" w:hAnsi="BRH Malayalam Extra" w:cs="BRH Malayalam Extra"/>
          <w:color w:val="000000"/>
          <w:sz w:val="32"/>
          <w:szCs w:val="40"/>
        </w:rPr>
        <w:t xml:space="preserve"> </w:t>
      </w:r>
    </w:p>
    <w:p w14:paraId="5FCF2B1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5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6</w:t>
      </w:r>
      <w:r w:rsidR="00200AE0" w:rsidRPr="007A444A">
        <w:rPr>
          <w:rFonts w:ascii="BRH Malayalam Extra" w:hAnsi="BRH Malayalam Extra" w:cs="BRH Malayalam Extra"/>
          <w:color w:val="000000"/>
          <w:sz w:val="32"/>
          <w:szCs w:val="40"/>
        </w:rPr>
        <w:t>)- Bby—ZõxsJ | hp—Z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Ç—J ||</w:t>
      </w:r>
    </w:p>
    <w:p w14:paraId="29B612A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jÇ—J | </w:t>
      </w:r>
    </w:p>
    <w:p w14:paraId="48F5D0E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7</w:t>
      </w:r>
      <w:r w:rsidR="00200AE0" w:rsidRPr="007A444A">
        <w:rPr>
          <w:rFonts w:ascii="BRH Malayalam Extra" w:hAnsi="BRH Malayalam Extra" w:cs="BRH Malayalam Extra"/>
          <w:color w:val="000000"/>
          <w:sz w:val="32"/>
          <w:szCs w:val="40"/>
        </w:rPr>
        <w:t>)- hp—Z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Ç—J || (</w:t>
      </w:r>
      <w:r w:rsidRPr="007A444A">
        <w:rPr>
          <w:rFonts w:ascii="Arial" w:hAnsi="Arial" w:cs="BRH Malayalam Extra"/>
          <w:color w:val="000000"/>
          <w:sz w:val="24"/>
          <w:szCs w:val="40"/>
        </w:rPr>
        <w:t>P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JD</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w:t>
      </w:r>
    </w:p>
    <w:p w14:paraId="195C180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jÇ—J | </w:t>
      </w:r>
    </w:p>
    <w:p w14:paraId="7D12331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8</w:t>
      </w:r>
      <w:r w:rsidR="00200AE0" w:rsidRPr="007A444A">
        <w:rPr>
          <w:rFonts w:ascii="BRH Malayalam Extra" w:hAnsi="BRH Malayalam Extra" w:cs="BRH Malayalam Extra"/>
          <w:color w:val="000000"/>
          <w:sz w:val="32"/>
          <w:szCs w:val="40"/>
        </w:rPr>
        <w:t>)-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Ç—J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w:t>
      </w:r>
    </w:p>
    <w:p w14:paraId="3E3EA07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y—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jÇ—J | </w:t>
      </w:r>
    </w:p>
    <w:p w14:paraId="039EEE8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9</w:t>
      </w:r>
      <w:r w:rsidR="00200AE0" w:rsidRPr="007A444A">
        <w:rPr>
          <w:rFonts w:ascii="BRH Malayalam Extra" w:hAnsi="BRH Malayalam Extra" w:cs="BRH Malayalam Extra"/>
          <w:color w:val="000000"/>
          <w:sz w:val="32"/>
          <w:szCs w:val="40"/>
        </w:rPr>
        <w:t>)- B |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ªpxPz˜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033200E6"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 ¥px—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Pz˜ | </w:t>
      </w:r>
    </w:p>
    <w:p w14:paraId="3059261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ªpxPz˜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6716EC1D"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px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J s¡</w:t>
      </w:r>
      <w:r w:rsidR="004A3B30"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 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ªpxPz— </w:t>
      </w:r>
    </w:p>
    <w:p w14:paraId="756D085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x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yJ | </w:t>
      </w:r>
    </w:p>
    <w:p w14:paraId="72E71DA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ªpxPz˜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276A1E6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ªpxPz— </w:t>
      </w:r>
      <w:r w:rsidR="004A3B30" w:rsidRPr="007A444A">
        <w:rPr>
          <w:rFonts w:ascii="BRH Malayalam Extra" w:hAnsi="BRH Malayalam Extra" w:cs="BRH Malayalam Extra"/>
          <w:color w:val="000000"/>
          <w:sz w:val="32"/>
          <w:szCs w:val="40"/>
        </w:rPr>
        <w:t>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ZyJ 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 xml:space="preserve">Zy </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b§ pp£Zõxa§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 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Z§ | </w:t>
      </w:r>
    </w:p>
    <w:p w14:paraId="2D1C79C8"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2</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xJ |</w:t>
      </w:r>
    </w:p>
    <w:p w14:paraId="3878C1E0"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b§ pp£Zõxa§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yJ </w:t>
      </w:r>
      <w:r w:rsidR="004A3B30" w:rsidRPr="007A444A">
        <w:rPr>
          <w:rFonts w:ascii="BRH Malayalam Extra" w:hAnsi="BRH Malayalam Extra" w:cs="BRH Malayalam Extra"/>
          <w:color w:val="000000"/>
          <w:sz w:val="32"/>
          <w:szCs w:val="40"/>
        </w:rPr>
        <w:t>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tx </w:t>
      </w:r>
    </w:p>
    <w:p w14:paraId="0BB28E8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a§ </w:t>
      </w:r>
      <w:r w:rsidR="004A3B30" w:rsidRPr="007A444A">
        <w:rPr>
          <w:rFonts w:ascii="BRH Malayalam Extra" w:hAnsi="BRH Malayalam Extra" w:cs="BRH Malayalam Extra"/>
          <w:color w:val="000000"/>
          <w:sz w:val="32"/>
          <w:szCs w:val="40"/>
        </w:rPr>
        <w:t>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ZyJ 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 xml:space="preserve">Zyª </w:t>
      </w:r>
      <w:r w:rsidRPr="007A444A">
        <w:rPr>
          <w:rFonts w:ascii="BRH Malayalam Extra" w:hAnsi="BRH Malayalam Extra" w:cs="BRH Malayalam Extra"/>
          <w:color w:val="000000"/>
          <w:sz w:val="32"/>
          <w:szCs w:val="40"/>
        </w:rPr>
        <w:t>p—p£Zõ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txJ | </w:t>
      </w:r>
    </w:p>
    <w:p w14:paraId="5C11ECC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7</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52</w:t>
      </w:r>
      <w:r w:rsidR="00200AE0" w:rsidRPr="007A444A">
        <w:rPr>
          <w:rFonts w:ascii="BRH Malayalam Extra" w:hAnsi="BRH Malayalam Extra" w:cs="BRH Malayalam Extra"/>
          <w:color w:val="000000"/>
          <w:sz w:val="32"/>
          <w:szCs w:val="40"/>
          <w:lang w:val="it-IT"/>
        </w:rPr>
        <w:t>)- s¡</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i</w:t>
      </w:r>
      <w:r w:rsidR="004A3B30"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yJ |</w:t>
      </w:r>
    </w:p>
    <w:p w14:paraId="36B5D9E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s¡</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ykyZy— s¡ - 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ZyJ | </w:t>
      </w:r>
    </w:p>
    <w:p w14:paraId="79742D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8</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53</w:t>
      </w:r>
      <w:r w:rsidR="00200AE0" w:rsidRPr="007A444A">
        <w:rPr>
          <w:rFonts w:ascii="BRH Malayalam Extra" w:hAnsi="BRH Malayalam Extra" w:cs="BRH Malayalam Extra"/>
          <w:color w:val="000000"/>
          <w:sz w:val="32"/>
          <w:szCs w:val="40"/>
          <w:lang w:val="it-IT"/>
        </w:rPr>
        <w:t>)- 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õ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xJ |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w:t>
      </w:r>
    </w:p>
    <w:p w14:paraId="790A4F98"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14:paraId="1B9C68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Òy—Z§ | </w:t>
      </w:r>
    </w:p>
    <w:p w14:paraId="5A53F289"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8C5A3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w:t>
      </w:r>
    </w:p>
    <w:p w14:paraId="606DF820"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14:paraId="75D4BF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 jx | </w:t>
      </w:r>
    </w:p>
    <w:p w14:paraId="7DB1AD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w:t>
      </w:r>
    </w:p>
    <w:p w14:paraId="244DDA17" w14:textId="77777777"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9B45B2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À—kx | </w:t>
      </w:r>
    </w:p>
    <w:p w14:paraId="7718D25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 As—Z§ ||</w:t>
      </w:r>
    </w:p>
    <w:p w14:paraId="0E4AF74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s—b§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s—Z§ | </w:t>
      </w:r>
    </w:p>
    <w:p w14:paraId="6CFE23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14:paraId="6CAE9AB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14:paraId="01719AF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14:paraId="7E5303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51AB8C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14:paraId="3D42F0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w:t>
      </w:r>
      <w:r w:rsidR="007A444A" w:rsidRPr="007A444A">
        <w:rPr>
          <w:rFonts w:ascii="BRH Malayalam Extra" w:hAnsi="BRH Malayalam Extra" w:cs="BRH Malayalam Extra"/>
          <w:color w:val="000000"/>
          <w:sz w:val="32"/>
          <w:szCs w:val="40"/>
        </w:rPr>
        <w:t>Zõ</w:t>
      </w:r>
      <w:r w:rsidRPr="007A444A">
        <w:rPr>
          <w:rFonts w:ascii="BRH Malayalam Extra" w:hAnsi="BRH Malayalam Extra" w:cs="BRH Malayalam Extra"/>
          <w:color w:val="000000"/>
          <w:sz w:val="32"/>
          <w:szCs w:val="40"/>
        </w:rPr>
        <w:t>s—Z§ |</w:t>
      </w:r>
      <w:r w:rsidRPr="00012B17">
        <w:rPr>
          <w:rFonts w:ascii="BRH Malayalam Extra" w:hAnsi="BRH Malayalam Extra" w:cs="BRH Malayalam Extra"/>
          <w:color w:val="000000"/>
          <w:sz w:val="32"/>
          <w:szCs w:val="40"/>
        </w:rPr>
        <w:t xml:space="preserve"> </w:t>
      </w:r>
    </w:p>
    <w:p w14:paraId="4C1D910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9</w:t>
      </w:r>
      <w:r w:rsidR="00200AE0" w:rsidRPr="007A444A">
        <w:rPr>
          <w:rFonts w:ascii="BRH Malayalam Extra" w:hAnsi="BRH Malayalam Extra" w:cs="BRH Malayalam Extra"/>
          <w:color w:val="000000"/>
          <w:sz w:val="32"/>
          <w:szCs w:val="40"/>
        </w:rPr>
        <w:t>)- pyp—sû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G</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w:t>
      </w:r>
    </w:p>
    <w:p w14:paraId="255203ED"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p—sû B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 B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B—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 B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J | </w:t>
      </w:r>
    </w:p>
    <w:p w14:paraId="566D660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0</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G</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3DEFE698"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B—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Z— Z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 </w:t>
      </w:r>
    </w:p>
    <w:p w14:paraId="376E3D1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 ¥Z˜ | </w:t>
      </w:r>
    </w:p>
    <w:p w14:paraId="1B29ABF1"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1</w:t>
      </w:r>
      <w:r w:rsidR="00200AE0" w:rsidRPr="007A444A">
        <w:rPr>
          <w:rFonts w:ascii="BRH Malayalam Extra" w:hAnsi="BRH Malayalam Extra" w:cs="BRH Malayalam Extra"/>
          <w:color w:val="000000"/>
          <w:sz w:val="32"/>
          <w:szCs w:val="40"/>
        </w:rPr>
        <w:t>)- G</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e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aJ |</w:t>
      </w:r>
    </w:p>
    <w:p w14:paraId="28B5EC35" w14:textId="77777777"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Z— Z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Z— ¥sxi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J ¥sx—i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 së—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Pr="00012B17">
        <w:rPr>
          <w:rFonts w:ascii="BRH Malayalam Extra" w:hAnsi="BRH Malayalam Extra" w:cs="BRH Malayalam Extra"/>
          <w:color w:val="000000"/>
          <w:sz w:val="32"/>
          <w:szCs w:val="40"/>
        </w:rPr>
        <w:t xml:space="preserve"> </w:t>
      </w:r>
    </w:p>
    <w:p w14:paraId="663374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14:paraId="5F1514F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14:paraId="46D16965"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14:paraId="6AC52D9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14:paraId="2972FB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B1DE12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14:paraId="045273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w:t>
      </w:r>
    </w:p>
    <w:p w14:paraId="6A30430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CZy— ¥sxi -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J | </w:t>
      </w:r>
    </w:p>
    <w:p w14:paraId="5888440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Z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w:t>
      </w:r>
    </w:p>
    <w:p w14:paraId="7EA77EC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 </w:t>
      </w:r>
    </w:p>
    <w:p w14:paraId="7AB6E91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618E0B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 </w:t>
      </w:r>
    </w:p>
    <w:p w14:paraId="137179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w:t>
      </w:r>
    </w:p>
    <w:p w14:paraId="0349B7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 </w:t>
      </w:r>
    </w:p>
    <w:p w14:paraId="3E007ED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40F918C" w14:textId="77777777"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14:paraId="544F67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Z | </w:t>
      </w:r>
    </w:p>
    <w:p w14:paraId="0538CF5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F778603"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14:paraId="575D048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6833DA8"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1199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w:t>
      </w:r>
    </w:p>
    <w:p w14:paraId="3DA09618"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54AAEC7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k—J | </w:t>
      </w:r>
    </w:p>
    <w:p w14:paraId="3C3D56B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w:t>
      </w:r>
    </w:p>
    <w:p w14:paraId="1835402B"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w:t>
      </w:r>
    </w:p>
    <w:p w14:paraId="4DEB6B3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 </w:t>
      </w:r>
    </w:p>
    <w:p w14:paraId="5B7DF7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 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x |</w:t>
      </w:r>
    </w:p>
    <w:p w14:paraId="0A7F4D8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w:t>
      </w:r>
    </w:p>
    <w:p w14:paraId="50CE6D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 </w:t>
      </w:r>
    </w:p>
    <w:p w14:paraId="1A53E35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14:paraId="1F46577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14:paraId="6896C45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14:paraId="7AF79326"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14:paraId="06D50C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14:paraId="365008F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773DF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14:paraId="7350B0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99E3047"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14:paraId="44AF08E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14:paraId="09F5828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A9D2B2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6A8CE376" w14:textId="77777777"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F08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7F4E54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14:paraId="590D5832"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6FFD49DB"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14:paraId="630752A3" w14:textId="77777777"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14:paraId="2AFA2FA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5B01E2F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14:paraId="726E0A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28C539B"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14:paraId="5C701B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3E2A8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97268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14:paraId="7524F6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2610882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14:paraId="634508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6A72741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14:paraId="43DD1D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14D01410"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D9E5C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F56B2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0C0E1EDB"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14C25C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F6083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349493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42E2436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7D4002D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14:paraId="1BB985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373E0E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14:paraId="62BE92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h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410923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 h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AC5FFE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28F621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yZy— sxpzJ | </w:t>
      </w:r>
    </w:p>
    <w:p w14:paraId="0571C44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sõ— | ty | ±j—sõ |</w:t>
      </w:r>
    </w:p>
    <w:p w14:paraId="788408D8" w14:textId="77777777"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sõ— </w:t>
      </w:r>
    </w:p>
    <w:p w14:paraId="7C544EF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 | </w:t>
      </w:r>
    </w:p>
    <w:p w14:paraId="496717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ty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30EAF9B" w14:textId="77777777"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w:t>
      </w:r>
    </w:p>
    <w:p w14:paraId="357377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sõ ¥bp | </w:t>
      </w:r>
    </w:p>
    <w:p w14:paraId="29ADA16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w:t>
      </w:r>
    </w:p>
    <w:p w14:paraId="0514B3C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J | </w:t>
      </w:r>
    </w:p>
    <w:p w14:paraId="06425D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14:paraId="3B04CB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jx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14:paraId="41F414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14:paraId="4BB617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14:paraId="23C1A1D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14:paraId="56698EE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14:paraId="2A9C857E"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A0E7C" w14:textId="77777777"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CA91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14:paraId="1B3BB46A"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14:paraId="5C84F7B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14:paraId="7420CE1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14:paraId="298F77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J sõxi sõxi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x—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xR—J sõxi | </w:t>
      </w:r>
    </w:p>
    <w:p w14:paraId="7FD597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14:paraId="40226C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xi - hxR—J | </w:t>
      </w:r>
    </w:p>
    <w:p w14:paraId="039F062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6BBBD2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sõxi | </w:t>
      </w:r>
    </w:p>
    <w:p w14:paraId="6B54DA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14:paraId="3150914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14:paraId="7AE27D5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5DEFCBB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5368478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28C405C"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14:paraId="398DE6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14:paraId="13C18E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03752B54"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14:paraId="410BEB9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015AC56C"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547C7B"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382FA9"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9357B" w14:textId="77777777"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D591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1A4E7C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501432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31EB022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CZy—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14:paraId="1FBD8FCC" w14:textId="77777777"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14:paraId="4642367D"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14:paraId="753127C8" w14:textId="77777777"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14:paraId="79D023B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14:paraId="40F6C0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14:paraId="55542CC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946784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F8024A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e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hy—J | Zû</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q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hy—J |</w:t>
      </w:r>
    </w:p>
    <w:p w14:paraId="320B5970" w14:textId="77777777" w:rsidR="00B970EF"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û</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Zû</w:t>
      </w:r>
      <w:r w:rsidR="004027C9"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w:t>
      </w:r>
      <w:r w:rsidR="007A444A" w:rsidRPr="007A444A">
        <w:rPr>
          <w:rFonts w:ascii="BRH Malayalam Extra" w:hAnsi="BRH Malayalam Extra" w:cs="BRH Malayalam Extra"/>
          <w:color w:val="000000"/>
          <w:sz w:val="32"/>
          <w:szCs w:val="40"/>
        </w:rPr>
        <w:t>e</w:t>
      </w:r>
      <w:r w:rsidRPr="007A444A">
        <w:rPr>
          <w:rFonts w:ascii="BRH Malayalam Extra" w:hAnsi="BRH Malayalam Extra" w:cs="BRH Malayalam Extra"/>
          <w:color w:val="000000"/>
          <w:sz w:val="32"/>
          <w:szCs w:val="40"/>
        </w:rPr>
        <w: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J 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û(³§) q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hy—J q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7872E2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ëû</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J 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û(³§) q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hy—J |</w:t>
      </w:r>
      <w:r w:rsidRPr="00012B17">
        <w:rPr>
          <w:rFonts w:ascii="BRH Malayalam Extra" w:hAnsi="BRH Malayalam Extra" w:cs="BRH Malayalam Extra"/>
          <w:color w:val="000000"/>
          <w:sz w:val="32"/>
          <w:szCs w:val="40"/>
        </w:rPr>
        <w:t xml:space="preserve"> </w:t>
      </w:r>
    </w:p>
    <w:p w14:paraId="6A6FAB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14:paraId="591993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453370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14:paraId="617DD455"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34798F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14:paraId="5CC5397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14:paraId="153B5BDC"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14:paraId="213FCC8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14:paraId="27964D6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C254E8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xbõ eky— exty | </w:t>
      </w:r>
    </w:p>
    <w:p w14:paraId="4E4160A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3D261D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x dJ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J | </w:t>
      </w:r>
    </w:p>
    <w:p w14:paraId="7A3DAC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B1AC1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exty exty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C81693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BAF29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9D89D6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61C045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BE02C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w:t>
      </w:r>
    </w:p>
    <w:p w14:paraId="020E12C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 </w:t>
      </w:r>
    </w:p>
    <w:p w14:paraId="70F418D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w:t>
      </w:r>
    </w:p>
    <w:p w14:paraId="5F6AC0A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 - 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D6EE7C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 k±— |</w:t>
      </w:r>
    </w:p>
    <w:p w14:paraId="42BF380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 | </w:t>
      </w:r>
    </w:p>
    <w:p w14:paraId="3CD44F5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14:paraId="37F563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14:paraId="5C0362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14:paraId="08EA9CB1"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B89F79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14:paraId="66ECF62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14:paraId="2BAD5319"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 xml:space="preserve">sx </w:t>
      </w:r>
    </w:p>
    <w:p w14:paraId="3359C0B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14:paraId="154430FD"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1805F7" w14:textId="77777777"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9CD7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1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Nq(³§</w:t>
      </w:r>
      <w:proofErr w:type="gramStart"/>
      <w:r w:rsidR="00200AE0" w:rsidRPr="007A444A">
        <w:rPr>
          <w:rFonts w:ascii="BRH Malayalam Extra" w:hAnsi="BRH Malayalam Extra" w:cs="BRH Malayalam Extra"/>
          <w:color w:val="000000"/>
          <w:sz w:val="32"/>
          <w:szCs w:val="40"/>
        </w:rPr>
        <w:t>—)sJ</w:t>
      </w:r>
      <w:proofErr w:type="gramEnd"/>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p>
    <w:p w14:paraId="053B3382" w14:textId="77777777" w:rsidR="00C04E0E"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w:t>
      </w:r>
      <w:proofErr w:type="gramEnd"/>
      <w:r w:rsidRPr="007A444A">
        <w:rPr>
          <w:rFonts w:ascii="BRH Malayalam Extra" w:hAnsi="BRH Malayalam Extra" w:cs="BRH Malayalam Extra"/>
          <w:color w:val="000000"/>
          <w:sz w:val="32"/>
          <w:szCs w:val="40"/>
        </w:rPr>
        <w:t>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Nq(³§</w:t>
      </w:r>
      <w:proofErr w:type="gramStart"/>
      <w:r w:rsidRPr="007A444A">
        <w:rPr>
          <w:rFonts w:ascii="BRH Malayalam Extra" w:hAnsi="BRH Malayalam Extra" w:cs="BRH Malayalam Extra"/>
          <w:color w:val="000000"/>
          <w:sz w:val="32"/>
          <w:szCs w:val="40"/>
        </w:rPr>
        <w:t>—)¥</w:t>
      </w:r>
      <w:proofErr w:type="gramEnd"/>
      <w:r w:rsidRPr="007A444A">
        <w:rPr>
          <w:rFonts w:ascii="BRH Malayalam Extra" w:hAnsi="BRH Malayalam Extra" w:cs="BRH Malayalam Extra"/>
          <w:color w:val="000000"/>
          <w:sz w:val="32"/>
          <w:szCs w:val="40"/>
        </w:rPr>
        <w:t>sx ¥dx ¥dx 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s</w:t>
      </w:r>
      <w:proofErr w:type="gramEnd"/>
      <w:r w:rsidRPr="007A444A">
        <w:rPr>
          <w:rFonts w:ascii="BRH Malayalam Extra" w:hAnsi="BRH Malayalam Extra" w:cs="BRH Malayalam Extra"/>
          <w:color w:val="000000"/>
          <w:sz w:val="32"/>
          <w:szCs w:val="40"/>
        </w:rPr>
        <w:t xml:space="preserve"> </w:t>
      </w:r>
    </w:p>
    <w:p w14:paraId="4B33B25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q ¥ZqZx</w:t>
      </w:r>
      <w:r w:rsidR="00990FDB" w:rsidRPr="007A444A">
        <w:rPr>
          <w:rFonts w:ascii="BRH Malayalam Extra" w:hAnsi="BRH Malayalam Extra" w:cs="BRH Malayalam Extra"/>
          <w:color w:val="000000"/>
          <w:sz w:val="26"/>
          <w:szCs w:val="40"/>
        </w:rPr>
        <w:t>–</w:t>
      </w:r>
      <w:r w:rsidR="0069308B"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w:t>
      </w:r>
      <w:proofErr w:type="gramEnd"/>
      <w:r w:rsidRPr="007A444A">
        <w:rPr>
          <w:rFonts w:ascii="BRH Malayalam Extra" w:hAnsi="BRH Malayalam Extra" w:cs="BRH Malayalam Extra"/>
          <w:color w:val="000000"/>
          <w:sz w:val="32"/>
          <w:szCs w:val="40"/>
        </w:rPr>
        <w:t>sx ¥dx ¥dx 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s</w:t>
      </w:r>
      <w:proofErr w:type="gramEnd"/>
      <w:r w:rsidRPr="007A444A">
        <w:rPr>
          <w:rFonts w:ascii="BRH Malayalam Extra" w:hAnsi="BRH Malayalam Extra" w:cs="BRH Malayalam Extra"/>
          <w:color w:val="000000"/>
          <w:sz w:val="32"/>
          <w:szCs w:val="40"/>
        </w:rPr>
        <w:t xml:space="preserve"> C¦qZ | </w:t>
      </w:r>
    </w:p>
    <w:p w14:paraId="194D31E3"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Nq(³§</w:t>
      </w:r>
      <w:proofErr w:type="gramStart"/>
      <w:r w:rsidR="00200AE0" w:rsidRPr="007A444A">
        <w:rPr>
          <w:rFonts w:ascii="BRH Malayalam Extra" w:hAnsi="BRH Malayalam Extra" w:cs="BRH Malayalam Extra"/>
          <w:color w:val="000000"/>
          <w:sz w:val="32"/>
          <w:szCs w:val="40"/>
        </w:rPr>
        <w:t>—)sJ</w:t>
      </w:r>
      <w:proofErr w:type="gramEnd"/>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p>
    <w:p w14:paraId="417F7E1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s</w:t>
      </w:r>
      <w:proofErr w:type="gramEnd"/>
      <w:r w:rsidRPr="007A444A">
        <w:rPr>
          <w:rFonts w:ascii="BRH Malayalam Extra" w:hAnsi="BRH Malayalam Extra" w:cs="BRH Malayalam Extra"/>
          <w:color w:val="000000"/>
          <w:sz w:val="32"/>
          <w:szCs w:val="40"/>
        </w:rPr>
        <w:t xml:space="preserve"> C¦q ¥ZqZx</w:t>
      </w:r>
      <w:r w:rsidR="00990FDB" w:rsidRPr="007A444A">
        <w:rPr>
          <w:rFonts w:ascii="BRH Malayalam Extra" w:hAnsi="BRH Malayalam Extra" w:cs="BRH Malayalam Extra"/>
          <w:color w:val="000000"/>
          <w:sz w:val="26"/>
          <w:szCs w:val="40"/>
        </w:rPr>
        <w:t>–</w:t>
      </w:r>
      <w:r w:rsidR="0069308B"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w:t>
      </w:r>
      <w:proofErr w:type="gramEnd"/>
      <w:r w:rsidRPr="007A444A">
        <w:rPr>
          <w:rFonts w:ascii="BRH Malayalam Extra" w:hAnsi="BRH Malayalam Extra" w:cs="BRH Malayalam Extra"/>
          <w:color w:val="000000"/>
          <w:sz w:val="32"/>
          <w:szCs w:val="40"/>
        </w:rPr>
        <w:t>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Nq(³§</w:t>
      </w:r>
      <w:proofErr w:type="gramStart"/>
      <w:r w:rsidRPr="007A444A">
        <w:rPr>
          <w:rFonts w:ascii="BRH Malayalam Extra" w:hAnsi="BRH Malayalam Extra" w:cs="BRH Malayalam Extra"/>
          <w:color w:val="000000"/>
          <w:sz w:val="32"/>
          <w:szCs w:val="40"/>
        </w:rPr>
        <w:t>—)s</w:t>
      </w:r>
      <w:proofErr w:type="gramEnd"/>
      <w:r w:rsidRPr="007A444A">
        <w:rPr>
          <w:rFonts w:ascii="BRH Malayalam Extra" w:hAnsi="BRH Malayalam Extra" w:cs="BRH Malayalam Extra"/>
          <w:color w:val="000000"/>
          <w:sz w:val="32"/>
          <w:szCs w:val="40"/>
        </w:rPr>
        <w:t xml:space="preserve"> C¦qZ | </w:t>
      </w:r>
    </w:p>
    <w:p w14:paraId="53164EF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Nq(³§</w:t>
      </w:r>
      <w:proofErr w:type="gramStart"/>
      <w:r w:rsidR="00200AE0" w:rsidRPr="007A444A">
        <w:rPr>
          <w:rFonts w:ascii="BRH Malayalam Extra" w:hAnsi="BRH Malayalam Extra" w:cs="BRH Malayalam Extra"/>
          <w:color w:val="000000"/>
          <w:sz w:val="32"/>
          <w:szCs w:val="40"/>
        </w:rPr>
        <w:t>—)sJ</w:t>
      </w:r>
      <w:proofErr w:type="gramEnd"/>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p>
    <w:p w14:paraId="19E137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s</w:t>
      </w:r>
      <w:proofErr w:type="gramEnd"/>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 -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 |</w:t>
      </w:r>
      <w:r w:rsidRPr="00012B17">
        <w:rPr>
          <w:rFonts w:ascii="BRH Malayalam Extra" w:hAnsi="BRH Malayalam Extra" w:cs="BRH Malayalam Extra"/>
          <w:color w:val="000000"/>
          <w:sz w:val="32"/>
          <w:szCs w:val="40"/>
        </w:rPr>
        <w:t xml:space="preserve"> </w:t>
      </w:r>
    </w:p>
    <w:p w14:paraId="700999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B603F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14:paraId="767F3B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14:paraId="0A1F85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14:paraId="7659FC5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7531C82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1D77B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297515A"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14:paraId="521897B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14:paraId="14809C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24F13E67"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14:paraId="55F3CE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054BE9B0"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4C50B292"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4EDF5644"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68FD56A0"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59F135DA"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15ABE475"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7E68246E"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7C4A9E8C"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55B1542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0EF70AC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36664D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0DA927E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2D6D997F" w14:textId="77777777"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14:paraId="60A67447"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14:paraId="6CC7AB25" w14:textId="77777777"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14:paraId="42FDA51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7B397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FBE9D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EA8B3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90311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14:paraId="25BB9C0E"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14:paraId="295E79D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14:paraId="2874DBC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6208E14"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9F769D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14:paraId="33A4F9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B05C3B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14:paraId="073290F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9EEFCE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14:paraId="206959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14:paraId="049D471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14:paraId="20BC570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462968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536B396" w14:textId="77777777"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4277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x˜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4BB770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6D2C74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F339FF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iyZ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A8BE6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14:paraId="1420137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14:paraId="2D9698A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56B77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06D7C0C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E0BAC33"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14:paraId="40D9D7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14:paraId="002B361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14C6C5A2"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14:paraId="289890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7FFD8B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3CEB2A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24D79C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7E89802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CZy—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14:paraId="7C070AB2" w14:textId="77777777"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14:paraId="35325277"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14:paraId="6692662F" w14:textId="77777777" w:rsidR="00C04E0E" w:rsidRPr="00CC732D" w:rsidRDefault="00C04E0E" w:rsidP="00C04E0E">
      <w:pPr>
        <w:pStyle w:val="Heading3"/>
      </w:pPr>
      <w:bookmarkStart w:id="31" w:name="_Toc87033216"/>
      <w:r w:rsidRPr="00CC732D">
        <w:lastRenderedPageBreak/>
        <w:t>Ad¡pxKI 26 - NdI</w:t>
      </w:r>
      <w:bookmarkEnd w:id="31"/>
      <w:r w:rsidRPr="00CC732D">
        <w:t xml:space="preserve"> </w:t>
      </w:r>
    </w:p>
    <w:p w14:paraId="196719CE" w14:textId="77777777"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14:paraId="2355A990" w14:textId="77777777"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14:paraId="2856B5DB" w14:textId="77777777"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14:paraId="218B6369" w14:textId="77777777"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14:paraId="7B71663E" w14:textId="77777777"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14:paraId="486C5414" w14:textId="77777777"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14:paraId="7EE2715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14:paraId="5022C3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14:paraId="60B5448D"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14:paraId="2513BB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011B546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14:paraId="10808B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14:paraId="2E7DB9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14:paraId="2845925D"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14:paraId="100CB3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14:paraId="5260F9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6D4E12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6730001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78072D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5C3291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3B0CB9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723D7134" w14:textId="77777777" w:rsidR="00C8694E" w:rsidRPr="00D9115D" w:rsidRDefault="00C869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CBBE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14:paraId="61321317" w14:textId="77777777"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14:paraId="591348B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14:paraId="53D8D1B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FF25FC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14:paraId="505035C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302BAB6C" w14:textId="77777777"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14:paraId="165C147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6589147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56E2AB7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50D7C6D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00F4408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355C891C" w14:textId="77777777"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14:paraId="3A04B9A3"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2659C"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14:paraId="0E110D75" w14:textId="77777777"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14:paraId="3F3DF7A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7538E33"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14:paraId="6B83190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14:paraId="1F6363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14:paraId="42F895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559B7E0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14:paraId="493DEA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14:paraId="67530C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808EF0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9C5BC5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1D78B2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14:paraId="45025B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68841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447C8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14:paraId="40D11CB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1477B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E5835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14:paraId="39104F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D6BF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68E44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14:paraId="7AECE5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14:paraId="6D2D6518"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M£</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Y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²</w:t>
      </w:r>
      <w:proofErr w:type="gramStart"/>
      <w:r w:rsidR="00200AE0" w:rsidRPr="007A444A">
        <w:rPr>
          <w:rFonts w:ascii="BRH Malayalam Extra" w:hAnsi="BRH Malayalam Extra" w:cs="BRH Malayalam Extra"/>
          <w:color w:val="000000"/>
          <w:sz w:val="32"/>
          <w:szCs w:val="40"/>
        </w:rPr>
        <w:t>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C | eÙz</w:t>
      </w:r>
      <w:r w:rsidR="00990FDB" w:rsidRPr="007A444A">
        <w:rPr>
          <w:rFonts w:ascii="BRH Malayalam Extra" w:hAnsi="BRH Malayalam Extra" w:cs="BRH Malayalam Extra"/>
          <w:color w:val="000000"/>
          <w:sz w:val="26"/>
          <w:szCs w:val="40"/>
        </w:rPr>
        <w:t>–</w:t>
      </w:r>
      <w:proofErr w:type="gramStart"/>
      <w:r w:rsidR="00200AE0" w:rsidRPr="007A444A">
        <w:rPr>
          <w:rFonts w:ascii="BRH Malayalam Extra" w:hAnsi="BRH Malayalam Extra" w:cs="BRH Malayalam Extra"/>
          <w:color w:val="000000"/>
          <w:sz w:val="32"/>
          <w:szCs w:val="40"/>
        </w:rPr>
        <w:t>p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w:t>
      </w:r>
    </w:p>
    <w:p w14:paraId="018C44D4"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õ²</w:t>
      </w:r>
      <w:proofErr w:type="gramStart"/>
      <w:r w:rsidRPr="007A444A">
        <w:rPr>
          <w:rFonts w:ascii="BRH Malayalam Extra" w:hAnsi="BRH Malayalam Extra" w:cs="BRH Malayalam Extra"/>
          <w:color w:val="000000"/>
          <w:sz w:val="32"/>
          <w:szCs w:val="40"/>
        </w:rPr>
        <w:t>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w:t>
      </w:r>
      <w:proofErr w:type="gramStart"/>
      <w:r w:rsidRPr="007A444A">
        <w:rPr>
          <w:rFonts w:ascii="BRH Malayalam Extra" w:hAnsi="BRH Malayalam Extra" w:cs="BRH Malayalam Extra"/>
          <w:color w:val="000000"/>
          <w:sz w:val="32"/>
          <w:szCs w:val="40"/>
        </w:rPr>
        <w:t>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M£—t§Yxiy M£t§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õ²</w:t>
      </w:r>
      <w:proofErr w:type="gramStart"/>
      <w:r w:rsidRPr="007A444A">
        <w:rPr>
          <w:rFonts w:ascii="BRH Malayalam Extra" w:hAnsi="BRH Malayalam Extra" w:cs="BRH Malayalam Extra"/>
          <w:color w:val="000000"/>
          <w:sz w:val="32"/>
          <w:szCs w:val="40"/>
        </w:rPr>
        <w:t>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w:t>
      </w:r>
      <w:proofErr w:type="gramStart"/>
      <w:r w:rsidRPr="007A444A">
        <w:rPr>
          <w:rFonts w:ascii="BRH Malayalam Extra" w:hAnsi="BRH Malayalam Extra" w:cs="BRH Malayalam Extra"/>
          <w:color w:val="000000"/>
          <w:sz w:val="32"/>
          <w:szCs w:val="40"/>
        </w:rPr>
        <w:t>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M£—t§Yxiy M£t§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õ²</w:t>
      </w:r>
      <w:proofErr w:type="gramStart"/>
      <w:r w:rsidRPr="007A444A">
        <w:rPr>
          <w:rFonts w:ascii="BRH Malayalam Extra" w:hAnsi="BRH Malayalam Extra" w:cs="BRH Malayalam Extra"/>
          <w:color w:val="000000"/>
          <w:sz w:val="32"/>
          <w:szCs w:val="40"/>
        </w:rPr>
        <w:t>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xml:space="preserve">)J | </w:t>
      </w:r>
    </w:p>
    <w:p w14:paraId="7D393D4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A²</w:t>
      </w:r>
      <w:proofErr w:type="gramStart"/>
      <w:r w:rsidR="00200AE0" w:rsidRPr="007A444A">
        <w:rPr>
          <w:rFonts w:ascii="BRH Malayalam Extra" w:hAnsi="BRH Malayalam Extra" w:cs="BRH Malayalam Extra"/>
          <w:color w:val="000000"/>
          <w:sz w:val="32"/>
          <w:szCs w:val="40"/>
        </w:rPr>
        <w:t>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C | </w:t>
      </w:r>
      <w:r w:rsidR="00407373" w:rsidRPr="007A444A">
        <w:rPr>
          <w:rFonts w:ascii="BRH Malayalam Extra" w:hAnsi="BRH Malayalam Extra" w:cs="BRH Malayalam Extra"/>
          <w:color w:val="000000"/>
          <w:sz w:val="32"/>
          <w:szCs w:val="40"/>
        </w:rPr>
        <w:t>e</w:t>
      </w:r>
      <w:r w:rsidR="00200AE0" w:rsidRPr="007A444A">
        <w:rPr>
          <w:rFonts w:ascii="BRH Malayalam Extra" w:hAnsi="BRH Malayalam Extra" w:cs="BRH Malayalam Extra"/>
          <w:color w:val="000000"/>
          <w:sz w:val="32"/>
          <w:szCs w:val="40"/>
        </w:rPr>
        <w:t>Ùz</w:t>
      </w:r>
      <w:r w:rsidR="00990FDB" w:rsidRPr="007A444A">
        <w:rPr>
          <w:rFonts w:ascii="BRH Malayalam Extra" w:hAnsi="BRH Malayalam Extra" w:cs="BRH Malayalam Extra"/>
          <w:color w:val="000000"/>
          <w:sz w:val="26"/>
          <w:szCs w:val="40"/>
        </w:rPr>
        <w:t>–</w:t>
      </w:r>
      <w:proofErr w:type="gramStart"/>
      <w:r w:rsidR="00200AE0" w:rsidRPr="007A444A">
        <w:rPr>
          <w:rFonts w:ascii="BRH Malayalam Extra" w:hAnsi="BRH Malayalam Extra" w:cs="BRH Malayalam Extra"/>
          <w:color w:val="000000"/>
          <w:sz w:val="32"/>
          <w:szCs w:val="40"/>
        </w:rPr>
        <w:t>p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w:t>
      </w:r>
    </w:p>
    <w:p w14:paraId="17F0927B" w14:textId="77777777" w:rsidR="00C8694E"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²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C eÙ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J eÙ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 A²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 A²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C eÙ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 xml:space="preserve">)J </w:t>
      </w:r>
    </w:p>
    <w:p w14:paraId="033034D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w:t>
      </w:r>
      <w:proofErr w:type="gramStart"/>
      <w:r w:rsidRPr="007A444A">
        <w:rPr>
          <w:rFonts w:ascii="BRH Malayalam Extra" w:hAnsi="BRH Malayalam Extra" w:cs="BRH Malayalam Extra"/>
          <w:color w:val="000000"/>
          <w:sz w:val="32"/>
          <w:szCs w:val="40"/>
        </w:rPr>
        <w:t>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w:t>
      </w:r>
      <w:proofErr w:type="gramStart"/>
      <w:r w:rsidRPr="007A444A">
        <w:rPr>
          <w:rFonts w:ascii="BRH Malayalam Extra" w:hAnsi="BRH Malayalam Extra" w:cs="BRH Malayalam Extra"/>
          <w:color w:val="000000"/>
          <w:sz w:val="32"/>
          <w:szCs w:val="40"/>
        </w:rPr>
        <w:t>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J | </w:t>
      </w:r>
    </w:p>
    <w:p w14:paraId="6B68639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xml:space="preserve">)- </w:t>
      </w:r>
      <w:r w:rsidR="00407373" w:rsidRPr="007A444A">
        <w:rPr>
          <w:rFonts w:ascii="BRH Malayalam Extra" w:hAnsi="BRH Malayalam Extra" w:cs="BRH Malayalam Extra"/>
          <w:color w:val="000000"/>
          <w:sz w:val="32"/>
          <w:szCs w:val="40"/>
        </w:rPr>
        <w:t>e</w:t>
      </w:r>
      <w:r w:rsidR="00200AE0" w:rsidRPr="007A444A">
        <w:rPr>
          <w:rFonts w:ascii="BRH Malayalam Extra" w:hAnsi="BRH Malayalam Extra" w:cs="BRH Malayalam Extra"/>
          <w:color w:val="000000"/>
          <w:sz w:val="32"/>
          <w:szCs w:val="40"/>
        </w:rPr>
        <w:t>Ùz</w:t>
      </w:r>
      <w:r w:rsidR="00990FDB" w:rsidRPr="007A444A">
        <w:rPr>
          <w:rFonts w:ascii="BRH Malayalam Extra" w:hAnsi="BRH Malayalam Extra" w:cs="BRH Malayalam Extra"/>
          <w:color w:val="000000"/>
          <w:sz w:val="26"/>
          <w:szCs w:val="40"/>
        </w:rPr>
        <w:t>–</w:t>
      </w:r>
      <w:proofErr w:type="gramStart"/>
      <w:r w:rsidR="00200AE0" w:rsidRPr="007A444A">
        <w:rPr>
          <w:rFonts w:ascii="BRH Malayalam Extra" w:hAnsi="BRH Malayalam Extra" w:cs="BRH Malayalam Extra"/>
          <w:color w:val="000000"/>
          <w:sz w:val="32"/>
          <w:szCs w:val="40"/>
        </w:rPr>
        <w:t>p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d—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w:t>
      </w:r>
    </w:p>
    <w:p w14:paraId="1EC0796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d—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d—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d— | </w:t>
      </w:r>
    </w:p>
    <w:p w14:paraId="58FD8EE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xml:space="preserve">)- </w:t>
      </w:r>
      <w:r w:rsidR="00407373" w:rsidRPr="007A444A">
        <w:rPr>
          <w:rFonts w:ascii="BRH Malayalam Extra" w:hAnsi="BRH Malayalam Extra" w:cs="BRH Malayalam Extra"/>
          <w:color w:val="000000"/>
          <w:sz w:val="32"/>
          <w:szCs w:val="40"/>
        </w:rPr>
        <w:t>e</w:t>
      </w:r>
      <w:r w:rsidR="00200AE0" w:rsidRPr="007A444A">
        <w:rPr>
          <w:rFonts w:ascii="BRH Malayalam Extra" w:hAnsi="BRH Malayalam Extra" w:cs="BRH Malayalam Extra"/>
          <w:color w:val="000000"/>
          <w:sz w:val="32"/>
          <w:szCs w:val="40"/>
        </w:rPr>
        <w:t>Ùz</w:t>
      </w:r>
      <w:r w:rsidR="00990FDB" w:rsidRPr="007A444A">
        <w:rPr>
          <w:rFonts w:ascii="BRH Malayalam Extra" w:hAnsi="BRH Malayalam Extra" w:cs="BRH Malayalam Extra"/>
          <w:color w:val="000000"/>
          <w:sz w:val="26"/>
          <w:szCs w:val="40"/>
        </w:rPr>
        <w:t>–</w:t>
      </w:r>
      <w:proofErr w:type="gramStart"/>
      <w:r w:rsidR="00200AE0" w:rsidRPr="007A444A">
        <w:rPr>
          <w:rFonts w:ascii="BRH Malayalam Extra" w:hAnsi="BRH Malayalam Extra" w:cs="BRH Malayalam Extra"/>
          <w:color w:val="000000"/>
          <w:sz w:val="32"/>
          <w:szCs w:val="40"/>
        </w:rPr>
        <w:t>p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w:t>
      </w:r>
    </w:p>
    <w:p w14:paraId="1260EA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C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Ùz˜ - </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w:t>
      </w:r>
      <w:r w:rsidRPr="00012B17">
        <w:rPr>
          <w:rFonts w:ascii="BRH Malayalam Extra" w:hAnsi="BRH Malayalam Extra" w:cs="BRH Malayalam Extra"/>
          <w:color w:val="000000"/>
          <w:sz w:val="32"/>
          <w:szCs w:val="40"/>
        </w:rPr>
        <w:t xml:space="preserve"> </w:t>
      </w:r>
    </w:p>
    <w:p w14:paraId="2B0840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14:paraId="76A0E86A"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14:paraId="160115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14:paraId="42947F1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55DD33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14:paraId="21FF70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F916D3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917B9CF"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02A71"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90EA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6A3580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14:paraId="43751C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14:paraId="7ED03C30"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5A1FF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02CB8B7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14:paraId="55B2C01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45809E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14:paraId="724046E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26ED4571" w14:textId="77777777"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14:paraId="778DCFFF"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14:paraId="16716293" w14:textId="77777777"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14:paraId="16DF5B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14:paraId="11C50208"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14:paraId="4DEBB4E9"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w:t>
      </w:r>
      <w:proofErr w:type="gramStart"/>
      <w:r w:rsidRPr="007A444A">
        <w:rPr>
          <w:rFonts w:ascii="BRH Malayalam Extra" w:hAnsi="BRH Malayalam Extra" w:cs="BRH Malayalam Extra"/>
          <w:color w:val="000000"/>
          <w:sz w:val="32"/>
          <w:szCs w:val="40"/>
        </w:rPr>
        <w:t>sy</w:t>
      </w:r>
      <w:proofErr w:type="gramEnd"/>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tky</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tky—ksy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dJ | </w:t>
      </w:r>
    </w:p>
    <w:p w14:paraId="66883DD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dJ | t¥kõx˜J |</w:t>
      </w:r>
    </w:p>
    <w:p w14:paraId="13B929DD"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sõsy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t¥kõx</w:t>
      </w:r>
      <w:r w:rsidR="004B4FFA" w:rsidRPr="007A444A">
        <w:rPr>
          <w:rFonts w:ascii="BRH Malayalam Extra" w:hAnsi="BRH Malayalam Extra" w:cs="BRH Malayalam Extra"/>
          <w:color w:val="000000"/>
          <w:sz w:val="32"/>
          <w:szCs w:val="40"/>
        </w:rPr>
        <w:t>ª</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sõsy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dx t¥kõx˜J | </w:t>
      </w:r>
    </w:p>
    <w:p w14:paraId="4187C513"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dJ | t¥kõx˜J | Ó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x |</w:t>
      </w:r>
    </w:p>
    <w:p w14:paraId="10A02FD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t¥kõx</w:t>
      </w:r>
      <w:r w:rsidR="004B4FFA" w:rsidRPr="007A444A">
        <w:rPr>
          <w:rFonts w:ascii="BRH Malayalam Extra" w:hAnsi="BRH Malayalam Extra" w:cs="BRH Malayalam Extra"/>
          <w:color w:val="000000"/>
          <w:sz w:val="32"/>
          <w:szCs w:val="40"/>
        </w:rPr>
        <w:t>ª</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J Ó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Ó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t¥kõx</w:t>
      </w:r>
      <w:r w:rsidR="004B4FFA" w:rsidRPr="007A444A">
        <w:rPr>
          <w:rFonts w:ascii="BRH Malayalam Extra" w:hAnsi="BRH Malayalam Extra" w:cs="BRH Malayalam Extra"/>
          <w:color w:val="000000"/>
          <w:sz w:val="32"/>
          <w:szCs w:val="40"/>
        </w:rPr>
        <w:t>ª</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J Ó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w:t>
      </w:r>
      <w:r w:rsidRPr="00012B17">
        <w:rPr>
          <w:rFonts w:ascii="BRH Malayalam Extra" w:hAnsi="BRH Malayalam Extra" w:cs="BRH Malayalam Extra"/>
          <w:color w:val="000000"/>
          <w:sz w:val="32"/>
          <w:szCs w:val="40"/>
        </w:rPr>
        <w:t xml:space="preserve"> </w:t>
      </w:r>
    </w:p>
    <w:p w14:paraId="6C5704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14:paraId="6144FC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14:paraId="2E89A87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14:paraId="7210268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14:paraId="70A318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14:paraId="3BF6ACFE"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14:paraId="015767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14:paraId="113475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14:paraId="24873C3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14:paraId="731ED220"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7015A5"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B08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14:paraId="47737B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14:paraId="34522A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14:paraId="4F3696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14:paraId="7C46BF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126DCF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14:paraId="0AF70B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27780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14:paraId="7D7DF8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4A8786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2E20BFA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æj—R¡rJ |</w:t>
      </w:r>
    </w:p>
    <w:p w14:paraId="3964F2C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xi ¥bp ¥bp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æj—R¡rJ | </w:t>
      </w:r>
    </w:p>
    <w:p w14:paraId="70C3CF2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s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æj—R¡rJ | së¡</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sëx—isõ |</w:t>
      </w:r>
    </w:p>
    <w:p w14:paraId="22F00BB4" w14:textId="77777777" w:rsidR="0069308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xi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sëx—isõ </w:t>
      </w:r>
    </w:p>
    <w:p w14:paraId="6DFDB2C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w:t>
      </w:r>
      <w:r w:rsidR="0069308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xi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sëx—isõ | </w:t>
      </w:r>
    </w:p>
    <w:p w14:paraId="38BFA96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æj—R¡rJ | së¡</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sëx—isõ |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ëxK§a—sõ |</w:t>
      </w:r>
    </w:p>
    <w:p w14:paraId="2BD37245" w14:textId="77777777" w:rsidR="00C8694E"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sëx—isõ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w:t>
      </w:r>
      <w:r w:rsidR="0069308B" w:rsidRPr="007A444A">
        <w:rPr>
          <w:rFonts w:ascii="BRH Malayalam Extra" w:hAnsi="BRH Malayalam Extra" w:cs="BRH Malayalam Extra"/>
          <w:color w:val="000000"/>
          <w:sz w:val="32"/>
          <w:szCs w:val="40"/>
        </w:rPr>
        <w:t xml:space="preserve">I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æj—R¡rJ </w:t>
      </w:r>
    </w:p>
    <w:p w14:paraId="69D39954"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sõ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ëxK§a—sõ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ëxK§a—sõ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w:t>
      </w:r>
      <w:r w:rsidR="0069308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sõ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ëxK§a—sõ |</w:t>
      </w:r>
      <w:r w:rsidRPr="00012B17">
        <w:rPr>
          <w:rFonts w:ascii="BRH Malayalam Extra" w:hAnsi="BRH Malayalam Extra" w:cs="BRH Malayalam Extra"/>
          <w:color w:val="000000"/>
          <w:sz w:val="32"/>
          <w:szCs w:val="40"/>
        </w:rPr>
        <w:t xml:space="preserve"> </w:t>
      </w:r>
    </w:p>
    <w:p w14:paraId="75AE2AAA"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A7C5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14:paraId="0049ED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F3773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D5140C0"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14:paraId="312DF4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AF832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14:paraId="2EAB819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049718E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3A345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9B631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14:paraId="7D8C782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10EA85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01BD9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14:paraId="176B17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260A95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14D30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14:paraId="195D5792"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2CF5379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14:paraId="56631EA8"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BFBB5"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141F1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8F911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14:paraId="661A1C1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14:paraId="12B513D3"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47C63B3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14:paraId="1ADAF50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14:paraId="5CF759B9"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14:paraId="1839E6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14:paraId="005CC7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14:paraId="027065F1"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14:paraId="2D0370C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14:paraId="780B04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14:paraId="59B220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14:paraId="219DB0A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14:paraId="398F860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5216C3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14:paraId="4E587A0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34DF971"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6745E8"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1B7AB"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FBB31"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D16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14:paraId="733EAD5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468C205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14:paraId="08C2A07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2D931222" w14:textId="77777777"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14:paraId="7E2B6376"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14:paraId="6193A026" w14:textId="77777777"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14:paraId="7773BC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E108DA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 </w:t>
      </w:r>
    </w:p>
    <w:p w14:paraId="4C16CA1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14:paraId="21536AF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183C19D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4B834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14:paraId="39B7ACB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66901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56C82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ECC6094"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14:paraId="01A1FD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E8651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1E97C8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14:paraId="355ACA3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770B856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J | </w:t>
      </w:r>
    </w:p>
    <w:p w14:paraId="1009A4D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5D04F5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247B74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344EFB7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J | </w:t>
      </w:r>
    </w:p>
    <w:p w14:paraId="55126B9C" w14:textId="77777777"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B715EA" w14:textId="77777777"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D08E7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BF670FB"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285909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ACB75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A783B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csû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99EE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96A05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365154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14:paraId="37EEDB3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14:paraId="615D190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B9552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A98F32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8B402B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14:paraId="4CD91C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14:paraId="4026EAD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14:paraId="300BDE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52561971"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R—sû¥Z </w:t>
      </w:r>
    </w:p>
    <w:p w14:paraId="4C1AE26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3E6BBD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65AEA5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28DC7D39" w14:textId="77777777"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CABF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3A1E7F7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3F0CFC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14:paraId="704A447E"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6C328CA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14:paraId="6A4BF99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FB375A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14:paraId="22B5EA1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14:paraId="37E2BE4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14:paraId="10AAE4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14:paraId="0707A89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14:paraId="4BDA81E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R—sû¥Z ||</w:t>
      </w:r>
    </w:p>
    <w:p w14:paraId="18B6D38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14:paraId="38DE0D54" w14:textId="77777777"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14:paraId="39B23232" w14:textId="77777777"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14:paraId="043C8A79" w14:textId="77777777"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14:paraId="2199036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Arial" w:hAnsi="Arial" w:cs="BRH Malayalam Extra"/>
          <w:sz w:val="24"/>
          <w:szCs w:val="40"/>
        </w:rPr>
        <w:t>1</w:t>
      </w:r>
      <w:r w:rsidR="00200AE0" w:rsidRPr="007A444A">
        <w:rPr>
          <w:rFonts w:ascii="BRH Malayalam Extra" w:hAnsi="BRH Malayalam Extra" w:cs="BRH Malayalam Extra"/>
          <w:sz w:val="32"/>
          <w:szCs w:val="40"/>
        </w:rPr>
        <w:t xml:space="preserve">)  </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30</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 D</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ÀyrçË§— | HxR—sx | s</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t | (</w:t>
      </w:r>
      <w:r w:rsidRPr="007A444A">
        <w:rPr>
          <w:rFonts w:ascii="Arial" w:hAnsi="Arial" w:cs="BRH Malayalam Extra"/>
          <w:sz w:val="24"/>
          <w:szCs w:val="40"/>
        </w:rPr>
        <w:t>GS</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18</w:t>
      </w:r>
      <w:r w:rsidR="00200AE0" w:rsidRPr="007A444A">
        <w:rPr>
          <w:rFonts w:ascii="BRH Malayalam Extra" w:hAnsi="BRH Malayalam Extra" w:cs="BRH Malayalam Extra"/>
          <w:sz w:val="32"/>
          <w:szCs w:val="40"/>
        </w:rPr>
        <w:t>)</w:t>
      </w:r>
    </w:p>
    <w:p w14:paraId="06251A4F" w14:textId="77777777" w:rsidR="003614C5"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xR</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 s¦R—</w:t>
      </w:r>
      <w:r w:rsidR="00D513F5" w:rsidRPr="007A444A">
        <w:rPr>
          <w:rFonts w:ascii="BRH Malayalam Extra" w:hAnsi="BRH Malayalam Extra" w:cs="BRH Malayalam Extra"/>
          <w:sz w:val="32"/>
          <w:szCs w:val="40"/>
        </w:rPr>
        <w:t xml:space="preserve"> </w:t>
      </w:r>
      <w:r w:rsidRPr="007A444A">
        <w:rPr>
          <w:rFonts w:ascii="BRH Malayalam Extra" w:hAnsi="BRH Malayalam Extra" w:cs="BRH Malayalam Extra"/>
          <w:sz w:val="32"/>
          <w:szCs w:val="40"/>
        </w:rPr>
        <w:t>¥sx</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x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t </w:t>
      </w:r>
    </w:p>
    <w:p w14:paraId="586EF48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R—</w:t>
      </w:r>
      <w:r w:rsidR="00D513F5" w:rsidRPr="007A444A">
        <w:rPr>
          <w:rFonts w:ascii="BRH Malayalam Extra" w:hAnsi="BRH Malayalam Extra" w:cs="BRH Malayalam Extra"/>
          <w:sz w:val="32"/>
          <w:szCs w:val="40"/>
        </w:rPr>
        <w:t xml:space="preserve"> </w:t>
      </w:r>
      <w:r w:rsidRPr="007A444A">
        <w:rPr>
          <w:rFonts w:ascii="BRH Malayalam Extra" w:hAnsi="BRH Malayalam Extra" w:cs="BRH Malayalam Extra"/>
          <w:sz w:val="32"/>
          <w:szCs w:val="40"/>
        </w:rPr>
        <w:t>¥sx</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x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t | </w:t>
      </w:r>
    </w:p>
    <w:p w14:paraId="33A7E93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Arial" w:hAnsi="Arial" w:cs="BRH Malayalam Extra"/>
          <w:sz w:val="24"/>
          <w:szCs w:val="40"/>
        </w:rPr>
        <w:t>2</w:t>
      </w:r>
      <w:r w:rsidR="00200AE0" w:rsidRPr="007A444A">
        <w:rPr>
          <w:rFonts w:ascii="BRH Malayalam Extra" w:hAnsi="BRH Malayalam Extra" w:cs="BRH Malayalam Extra"/>
          <w:sz w:val="32"/>
          <w:szCs w:val="40"/>
        </w:rPr>
        <w:t xml:space="preserve">)  </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30</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 D</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ÀyrçË§— | (</w:t>
      </w:r>
      <w:r w:rsidRPr="007A444A">
        <w:rPr>
          <w:rFonts w:ascii="Arial" w:hAnsi="Arial" w:cs="BRH Malayalam Extra"/>
          <w:sz w:val="24"/>
          <w:szCs w:val="40"/>
        </w:rPr>
        <w:t>GS</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18</w:t>
      </w:r>
      <w:r w:rsidR="00200AE0" w:rsidRPr="007A444A">
        <w:rPr>
          <w:rFonts w:ascii="BRH Malayalam Extra" w:hAnsi="BRH Malayalam Extra" w:cs="BRH Malayalam Extra"/>
          <w:sz w:val="32"/>
          <w:szCs w:val="40"/>
        </w:rPr>
        <w:t>)</w:t>
      </w:r>
    </w:p>
    <w:p w14:paraId="4BAA945C"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ËyZõ¡—Z§ - ZyrçË§— | </w:t>
      </w:r>
    </w:p>
    <w:p w14:paraId="6A0A5BC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Arial" w:hAnsi="Arial" w:cs="BRH Malayalam Extra"/>
          <w:sz w:val="24"/>
          <w:szCs w:val="40"/>
        </w:rPr>
        <w:t>3</w:t>
      </w:r>
      <w:r w:rsidR="00200AE0" w:rsidRPr="007A444A">
        <w:rPr>
          <w:rFonts w:ascii="BRH Malayalam Extra" w:hAnsi="BRH Malayalam Extra" w:cs="BRH Malayalam Extra"/>
          <w:sz w:val="32"/>
          <w:szCs w:val="40"/>
        </w:rPr>
        <w:t xml:space="preserve">)  </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30</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2</w:t>
      </w:r>
      <w:r w:rsidR="00200AE0" w:rsidRPr="007A444A">
        <w:rPr>
          <w:rFonts w:ascii="BRH Malayalam Extra" w:hAnsi="BRH Malayalam Extra" w:cs="BRH Malayalam Extra"/>
          <w:sz w:val="32"/>
          <w:szCs w:val="40"/>
        </w:rPr>
        <w:t>)- HxR—sx | s</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t | ez</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Zûx | (</w:t>
      </w:r>
      <w:r w:rsidRPr="007A444A">
        <w:rPr>
          <w:rFonts w:ascii="Arial" w:hAnsi="Arial" w:cs="BRH Malayalam Extra"/>
          <w:sz w:val="24"/>
          <w:szCs w:val="40"/>
        </w:rPr>
        <w:t>GS</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18</w:t>
      </w:r>
      <w:r w:rsidR="00200AE0" w:rsidRPr="007A444A">
        <w:rPr>
          <w:rFonts w:ascii="BRH Malayalam Extra" w:hAnsi="BRH Malayalam Extra" w:cs="BRH Malayalam Extra"/>
          <w:sz w:val="32"/>
          <w:szCs w:val="40"/>
        </w:rPr>
        <w:t>)</w:t>
      </w:r>
    </w:p>
    <w:p w14:paraId="2A707ACD" w14:textId="77777777" w:rsidR="00D513F5"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Hx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R</w:t>
      </w:r>
      <w:r w:rsidR="00990FDB" w:rsidRPr="007A444A">
        <w:rPr>
          <w:rFonts w:ascii="BRH Malayalam Extra" w:hAnsi="BRH Malayalam Extra" w:cs="BRH Malayalam Extra"/>
          <w:sz w:val="26"/>
          <w:szCs w:val="40"/>
        </w:rPr>
        <w:t>–</w:t>
      </w:r>
      <w:r w:rsidR="00D513F5" w:rsidRPr="007A444A">
        <w:rPr>
          <w:rFonts w:ascii="BRH Malayalam Extra" w:hAnsi="BRH Malayalam Extra" w:cs="BRH Malayalam Extra"/>
          <w:sz w:val="26"/>
          <w:szCs w:val="40"/>
        </w:rPr>
        <w:t xml:space="preserve"> </w:t>
      </w:r>
      <w:r w:rsidRPr="007A444A">
        <w:rPr>
          <w:rFonts w:ascii="BRH Malayalam Extra" w:hAnsi="BRH Malayalam Extra" w:cs="BRH Malayalam Extra"/>
          <w:sz w:val="32"/>
          <w:szCs w:val="40"/>
        </w:rPr>
        <w:t>s¦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 ez</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Zûx ez</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Zûx </w:t>
      </w:r>
    </w:p>
    <w:p w14:paraId="3823CE3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sz w:val="32"/>
          <w:szCs w:val="40"/>
        </w:rPr>
        <w:t>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D513F5"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s¦R—sx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 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ûx | </w:t>
      </w:r>
    </w:p>
    <w:p w14:paraId="50AAA8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 | e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ûx | qy¥ö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w:t>
      </w:r>
    </w:p>
    <w:p w14:paraId="3E1DD9F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14:paraId="1A3EC55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14:paraId="7525B627"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14:paraId="42C9F9A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14:paraId="597BE69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14:paraId="014933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 A¥pe¥jx „¥p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A¥pejJ | </w:t>
      </w:r>
    </w:p>
    <w:p w14:paraId="704A764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14:paraId="73A7FF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 </w:t>
      </w:r>
    </w:p>
    <w:p w14:paraId="0F0931C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8</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0</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6</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8</w:t>
      </w:r>
      <w:r w:rsidR="00200AE0" w:rsidRPr="007A444A">
        <w:rPr>
          <w:rFonts w:ascii="BRH Malayalam Extra" w:hAnsi="BRH Malayalam Extra" w:cs="BRH Malayalam Extra"/>
          <w:color w:val="000000"/>
          <w:sz w:val="32"/>
          <w:szCs w:val="40"/>
          <w:lang w:val="it-IT"/>
        </w:rPr>
        <w:t>)</w:t>
      </w:r>
    </w:p>
    <w:p w14:paraId="6EC63D6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sz w:val="32"/>
          <w:szCs w:val="40"/>
          <w:lang w:val="it-IT"/>
        </w:rPr>
      </w:pPr>
      <w:r w:rsidRPr="007A444A">
        <w:rPr>
          <w:rFonts w:ascii="BRH Malayalam Extra" w:hAnsi="BRH Malayalam Extra" w:cs="BRH Malayalam Extra"/>
          <w:sz w:val="32"/>
          <w:szCs w:val="40"/>
          <w:lang w:val="it-IT"/>
        </w:rPr>
        <w:t>A</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p</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e</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j</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 xml:space="preserve"> C</w:t>
      </w:r>
      <w:r w:rsidR="007A444A" w:rsidRPr="007A444A">
        <w:rPr>
          <w:rFonts w:ascii="BRH Malayalam Extra" w:hAnsi="BRH Malayalam Extra" w:cs="BRH Malayalam Extra"/>
          <w:sz w:val="32"/>
          <w:szCs w:val="40"/>
          <w:lang w:val="it-IT"/>
        </w:rPr>
        <w:t>Zõ</w:t>
      </w:r>
      <w:r w:rsidRPr="007A444A">
        <w:rPr>
          <w:rFonts w:ascii="BRH Malayalam Extra" w:hAnsi="BRH Malayalam Extra" w:cs="BRH Malayalam Extra"/>
          <w:sz w:val="32"/>
          <w:szCs w:val="40"/>
          <w:lang w:val="it-IT"/>
        </w:rPr>
        <w:t xml:space="preserve">—¥pejJ | </w:t>
      </w:r>
    </w:p>
    <w:p w14:paraId="462DC00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642BB350"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7B8AF2C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1C91B4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CC6B9D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ED3518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BEC8B2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CA242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17EFA6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5FCA62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23D6C7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9765C0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0CB57A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291F867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3976A3A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771136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8018F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D513F5"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D513F5"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1ED83B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14:paraId="688105F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14:paraId="38CF88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0CB5D081"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60CAB7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1F1A124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63CDE4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2829110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4A7E35D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66E386B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41B3002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0B18C4F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047E1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70A60C6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14:paraId="2D36041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14:paraId="0C479CD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14:paraId="32584CE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14:paraId="008A21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HxR—sû¥Z ||</w:t>
      </w:r>
    </w:p>
    <w:p w14:paraId="4E3D2CDF" w14:textId="77777777" w:rsidR="007C66AC" w:rsidRPr="00D9115D" w:rsidRDefault="007C66AC" w:rsidP="007C66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A444A">
        <w:rPr>
          <w:rFonts w:ascii="BRH Malayalam Extra" w:hAnsi="BRH Malayalam Extra" w:cs="BRH Malayalam Extra"/>
          <w:color w:val="000000"/>
          <w:sz w:val="32"/>
          <w:szCs w:val="32"/>
          <w:lang w:val="it-IT"/>
        </w:rPr>
        <w:t>HxR—sûZ</w:t>
      </w:r>
      <w:r w:rsidRPr="007A444A">
        <w:rPr>
          <w:rFonts w:ascii="BRH Malayalam Extra" w:hAnsi="BRH Malayalam Extra" w:cs="BRH Malayalam Extra"/>
          <w:color w:val="000000"/>
          <w:sz w:val="28"/>
          <w:szCs w:val="32"/>
          <w:lang w:val="it-IT"/>
        </w:rPr>
        <w:t>–</w:t>
      </w:r>
      <w:r w:rsidRPr="007A444A">
        <w:rPr>
          <w:rFonts w:ascii="BRH Malayalam Extra" w:hAnsi="BRH Malayalam Extra" w:cs="BRH Malayalam Extra"/>
          <w:color w:val="000000"/>
          <w:sz w:val="32"/>
          <w:szCs w:val="32"/>
          <w:lang w:val="it-IT"/>
        </w:rPr>
        <w:t xml:space="preserve"> C¥ZõxR—sû¥Z</w:t>
      </w:r>
      <w:r w:rsidRPr="00D9115D">
        <w:rPr>
          <w:rFonts w:ascii="BRH Malayalam Extra" w:hAnsi="BRH Malayalam Extra" w:cs="BRH Malayalam Extra"/>
          <w:color w:val="000000"/>
          <w:sz w:val="32"/>
          <w:szCs w:val="32"/>
          <w:lang w:val="it-IT"/>
        </w:rPr>
        <w:t xml:space="preserve"> </w:t>
      </w:r>
    </w:p>
    <w:p w14:paraId="1BEF3F5B" w14:textId="77777777"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14:paraId="445E4AEB"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14:paraId="706CF06F" w14:textId="77777777"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14:paraId="1E50D5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14:paraId="1E0B126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14:paraId="29CD74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9E8E105"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 xml:space="preserve">¥Zx </w:t>
      </w:r>
    </w:p>
    <w:p w14:paraId="060D6AA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14:paraId="4BC1BA2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14:paraId="62100F9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D32D3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1D6456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14:paraId="5430568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14:paraId="5D7567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14:paraId="7C1F7B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ED7B01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138BA7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FB0E21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14:paraId="6FDFB5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4345BD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14:paraId="17B3875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D5BFE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D4A00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B111A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A34400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1893E3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924662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14:paraId="046F930E"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7692C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14:paraId="28CC79E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76DFBD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164692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422365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14:paraId="0F8C4EA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14:paraId="14B301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14:paraId="325B4BE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737BEE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746E227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02C5C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00E2F3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1D9AD1C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576F0FAB" w14:textId="77777777"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B8FDE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14:paraId="05F27DB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14:paraId="42CD78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F8DCD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14:paraId="5E0D228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14:paraId="38F1C3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14:paraId="2DE0ED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14:paraId="290FA69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14:paraId="5876D5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14:paraId="61F80F9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14:paraId="047A5764" w14:textId="77777777"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14:paraId="64775AC3"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14:paraId="51E1D6F6" w14:textId="77777777"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14:paraId="600079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D3B5C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14:paraId="396474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14:paraId="5DD528C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14:paraId="558A974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14:paraId="40D9C2E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14:paraId="7D17D2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16034C87"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179B91B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14:paraId="4631D59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00DB35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14:paraId="74ABEB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027CAB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3D400C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14:paraId="772E3A04"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14:paraId="4374A1F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14:paraId="6C76F286"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42DE71"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4DEB"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262B68" w14:textId="77777777"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5BF1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14:paraId="635FACD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14:paraId="687668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14:paraId="21930F4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1BCD88D" w14:textId="77777777"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14:paraId="64CC6BF1"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14:paraId="1155EAC6" w14:textId="77777777"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14:paraId="281C68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14:paraId="64EE37A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14:paraId="21D9C2B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14:paraId="3A0F66B5"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j ¥j ¥Z ¥Z ¥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 ¥Z ¥Z </w:t>
      </w:r>
    </w:p>
    <w:p w14:paraId="7BE3F62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366620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 |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14:paraId="39CB5AC5"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14:paraId="496602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Ë§ | </w:t>
      </w:r>
    </w:p>
    <w:p w14:paraId="6971EE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14:paraId="52DA71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4589A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14:paraId="03BF6C1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ª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1A1A7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1979C34"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 </w:t>
      </w:r>
    </w:p>
    <w:p w14:paraId="0050407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C623A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14:paraId="49533C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14:paraId="1941F9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312CC7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y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33ABA6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14:paraId="0F0F1FE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14:paraId="5248744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14:paraId="40A1B5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14:paraId="16CD927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6779277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14:paraId="2DEADAB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0</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d¡ |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w:t>
      </w:r>
      <w:r w:rsidRPr="007A444A">
        <w:rPr>
          <w:rFonts w:ascii="Arial" w:hAnsi="Arial" w:cs="BRH Malayalam Extra"/>
          <w:color w:val="000000"/>
          <w:sz w:val="24"/>
          <w:szCs w:val="40"/>
        </w:rPr>
        <w:t>P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JM</w:t>
      </w:r>
      <w:proofErr w:type="gramEnd"/>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D</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7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p>
    <w:p w14:paraId="25D56EF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õx˜ | </w:t>
      </w:r>
    </w:p>
    <w:p w14:paraId="080E63A1"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d¡ |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h¢</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Z§ | </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PS</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3</w:t>
      </w:r>
      <w:r w:rsidR="00200AE0" w:rsidRPr="007A444A">
        <w:rPr>
          <w:rFonts w:ascii="BRH Malayalam Extra" w:hAnsi="BRH Malayalam Extra" w:cs="BRH Malayalam Extra"/>
          <w:color w:val="000000"/>
          <w:sz w:val="24"/>
          <w:szCs w:val="40"/>
        </w:rPr>
        <w:t>.</w:t>
      </w:r>
      <w:proofErr w:type="gramStart"/>
      <w:r w:rsidRPr="007A444A">
        <w:rPr>
          <w:rFonts w:ascii="Arial" w:hAnsi="Arial" w:cs="BRH Malayalam Extra"/>
          <w:color w:val="000000"/>
          <w:sz w:val="20"/>
          <w:szCs w:val="40"/>
        </w:rPr>
        <w:t>14</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JM</w:t>
      </w:r>
      <w:proofErr w:type="gramEnd"/>
      <w:r w:rsidR="00200AE0" w:rsidRPr="007A444A">
        <w:rPr>
          <w:rFonts w:ascii="BRH Malayalam Extra" w:hAnsi="BRH Malayalam Extra" w:cs="BRH Malayalam Extra"/>
          <w:color w:val="000000"/>
          <w:sz w:val="24"/>
          <w:szCs w:val="40"/>
        </w:rPr>
        <w:t>-</w:t>
      </w:r>
      <w:proofErr w:type="gramStart"/>
      <w:r w:rsidRPr="007A444A">
        <w:rPr>
          <w:rFonts w:ascii="Arial" w:hAnsi="Arial" w:cs="BRH Malayalam Extra"/>
          <w:color w:val="000000"/>
          <w:sz w:val="20"/>
          <w:szCs w:val="40"/>
        </w:rPr>
        <w:t>33</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GD</w:t>
      </w:r>
      <w:proofErr w:type="gramEnd"/>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35</w:t>
      </w:r>
      <w:r w:rsidR="00200AE0" w:rsidRPr="007A444A">
        <w:rPr>
          <w:rFonts w:ascii="BRH Malayalam Extra" w:hAnsi="BRH Malayalam Extra" w:cs="BRH Malayalam Extra"/>
          <w:color w:val="000000"/>
          <w:sz w:val="24"/>
          <w:szCs w:val="40"/>
        </w:rPr>
        <w:t>/</w:t>
      </w:r>
      <w:proofErr w:type="gramStart"/>
      <w:r w:rsidRPr="007A444A">
        <w:rPr>
          <w:rFonts w:ascii="Arial" w:hAnsi="Arial" w:cs="BRH Malayalam Extra"/>
          <w:color w:val="000000"/>
          <w:sz w:val="20"/>
          <w:szCs w:val="40"/>
        </w:rPr>
        <w:t>73</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GS</w:t>
      </w:r>
      <w:proofErr w:type="gramEnd"/>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1</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4</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24</w:t>
      </w:r>
      <w:r w:rsidR="00200AE0" w:rsidRPr="007A444A">
        <w:rPr>
          <w:rFonts w:ascii="BRH Malayalam Extra" w:hAnsi="BRH Malayalam Extra" w:cs="BRH Malayalam Extra"/>
          <w:color w:val="000000"/>
          <w:sz w:val="24"/>
          <w:szCs w:val="40"/>
        </w:rPr>
        <w:t>)</w:t>
      </w:r>
    </w:p>
    <w:p w14:paraId="2B10DAED" w14:textId="77777777" w:rsidR="003614C5"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h¢Z§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40AB7BD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Z§ |</w:t>
      </w:r>
    </w:p>
    <w:p w14:paraId="0DBB5E8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h¢</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Hx | (</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7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p>
    <w:p w14:paraId="6825E59D" w14:textId="77777777" w:rsidR="003614C5"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h¢Z§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bx Hx A—h¢Z§ </w:t>
      </w:r>
    </w:p>
    <w:p w14:paraId="10E694F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bx | </w:t>
      </w:r>
    </w:p>
    <w:p w14:paraId="78ECEA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7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p>
    <w:p w14:paraId="33F66B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14:paraId="0F7DED7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6D0AC47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14:paraId="511F0C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2F28ADE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14:paraId="46A5853D" w14:textId="77777777"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14:paraId="56F53FB6" w14:textId="77777777"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14:paraId="199A1F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48A6322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14:paraId="2ADFDD3D" w14:textId="77777777"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72E6C" w14:textId="77777777"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FCC7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706E9FBC"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14:paraId="5EF2DC1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r¡— | </w:t>
      </w:r>
    </w:p>
    <w:p w14:paraId="25F254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14:paraId="5CA6F6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14:paraId="0C52C49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14:paraId="5E4C71A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14:paraId="35AFFDB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14:paraId="3BA603B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6AEA5FD2" w14:textId="77777777"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14:paraId="3C6AE64A"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14:paraId="6C11670B" w14:textId="77777777"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14:paraId="72AAF9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43BEBD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29D2FCF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E3F0DC9"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40096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58C867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B0E9311"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14:paraId="492CA9E0"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14:paraId="517DC0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60597A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3B56D9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4239BA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BC41E9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DD645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296DCC"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606614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73A14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A32877D"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14:paraId="1F849756"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14:paraId="3CAE785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0C4A6623"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3D14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B50C60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74CA366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C955C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8FBB0F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AC07A7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5275B2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1E005C2"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6A49DE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2EECE4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10DA5ED"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14:paraId="13A350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7B48FCA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A11BF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5EA99E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41E5D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3BFB8E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C9220B7"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CFDE18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42C1B1BD"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C74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D94BE3A"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1E527E0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DB9AC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72B1C5E"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14:paraId="0BEC250F"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14:paraId="7D565A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74EB5C4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440583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33857EB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p—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35AFD9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p—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mômx - hp—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4BE30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F6846C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E70D14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9189FF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70BD185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15BFDD4"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14:paraId="61256C4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73B7DDD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FC5AF0E"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DD9B05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34E9DA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A02AAF2"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4364BDE3"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AD57B3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3AE5C1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B49C6B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78595F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7B0B4F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Zûx Zûx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11B6C6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41B85BD"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6EE66C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18CE87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6249FE4"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616BFC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31C8EA6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3D4229F"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7C40D4A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Zûx Zûx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E2AC88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A5CF14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4AA16778" w14:textId="77777777"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B3A4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2C7FE9A"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D7F2BFD"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sxbjxiy sxbjxiy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2C785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x sxbjxiy | </w:t>
      </w:r>
    </w:p>
    <w:p w14:paraId="7B4B96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DCE712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R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3D8CA5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ED7B3F6"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41FD95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³§) sxbjxiy Zûx Zûx sxbjxiy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4E15A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44DA1C8"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14:paraId="01442DEE"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14:paraId="2FA2C6B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12AF6B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EBEB1B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24B5A5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79039D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3071D6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2FF08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6CEC5C4F" w14:textId="77777777"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E3377" w14:textId="77777777"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9444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C2E49A4"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14:paraId="06CBE23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56B2E0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75A898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5759E3E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E888D5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Zy— sxbjxiy | </w:t>
      </w:r>
    </w:p>
    <w:p w14:paraId="47A38246" w14:textId="77777777"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14:paraId="66C98354"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14:paraId="5BC02DCB" w14:textId="77777777" w:rsidR="009431CB" w:rsidRPr="007A444A" w:rsidRDefault="009431CB" w:rsidP="009431CB">
      <w:pPr>
        <w:pStyle w:val="Heading3"/>
      </w:pPr>
      <w:bookmarkStart w:id="40" w:name="_Toc87033225"/>
      <w:r w:rsidRPr="007A444A">
        <w:lastRenderedPageBreak/>
        <w:t>Ad¡pxKI 35 - NdI</w:t>
      </w:r>
      <w:bookmarkEnd w:id="40"/>
      <w:r w:rsidRPr="007A444A">
        <w:t xml:space="preserve"> </w:t>
      </w:r>
    </w:p>
    <w:p w14:paraId="76A99D62"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6407B43B" w14:textId="77777777" w:rsidR="00200AE0" w:rsidRPr="007A444A" w:rsidRDefault="00200AE0" w:rsidP="00D513F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169A308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3445410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Zy— öe -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5FDC7F0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sûxtx˜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w:t>
      </w:r>
    </w:p>
    <w:p w14:paraId="29025FC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 </w:t>
      </w:r>
    </w:p>
    <w:p w14:paraId="5B21112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1E9C30C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y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py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y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6907344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546E662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14:paraId="2A51F3D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14:paraId="250504E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4C9A04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14:paraId="4BB657F4"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14:paraId="2D5909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14:paraId="4BD50A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14:paraId="46F1D35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14:paraId="4644FA5B"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4561C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14:paraId="03C4FE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376989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14:paraId="66DC6930" w14:textId="77777777" w:rsidR="009431C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30BC4376"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4174C45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379DC3A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Zy— sI -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3A66D8E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sûxtx˜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w:t>
      </w:r>
    </w:p>
    <w:p w14:paraId="169BA82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 </w:t>
      </w:r>
    </w:p>
    <w:p w14:paraId="6C8DB2C8"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131096B9"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 ¥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7E72F89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1BB8B53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Zõ¡—Z§ -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180BF2F1"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0</w:t>
      </w:r>
      <w:r w:rsidR="00200AE0" w:rsidRPr="007A444A">
        <w:rPr>
          <w:rFonts w:ascii="BRH Malayalam Extra" w:hAnsi="BRH Malayalam Extra" w:cs="BRH Malayalam Extra"/>
          <w:color w:val="000000"/>
          <w:sz w:val="32"/>
          <w:szCs w:val="40"/>
        </w:rPr>
        <w:t>)- sûxt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w:t>
      </w:r>
    </w:p>
    <w:p w14:paraId="1D73CEB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7ECECB33"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w:t>
      </w:r>
    </w:p>
    <w:p w14:paraId="5E56599D" w14:textId="77777777" w:rsidR="009431C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w:t>
      </w:r>
    </w:p>
    <w:p w14:paraId="31B8C01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w:t>
      </w:r>
      <w:r w:rsidRPr="00012B17">
        <w:rPr>
          <w:rFonts w:ascii="BRH Malayalam Extra" w:hAnsi="BRH Malayalam Extra" w:cs="BRH Malayalam Extra"/>
          <w:color w:val="000000"/>
          <w:sz w:val="32"/>
          <w:szCs w:val="40"/>
        </w:rPr>
        <w:t xml:space="preserve"> </w:t>
      </w:r>
    </w:p>
    <w:p w14:paraId="17AD1276"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9FA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14:paraId="450A64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14:paraId="3AC054C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14:paraId="7F8060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14:paraId="7B08E0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14:paraId="1E8B16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14:paraId="58E71AC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14:paraId="34FA0D7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77E386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14:paraId="6EB11772"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14:paraId="1ADD50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14:paraId="3767E67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14:paraId="280275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14:paraId="016631C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14:paraId="48910F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14:paraId="001E3AB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14:paraId="22BE73F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7F729DA5"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6BA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14:paraId="620D026A"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14:paraId="282275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14:paraId="4D11C6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14:paraId="3E03B269"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14:paraId="2EE0322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69EFB02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14:paraId="2B454F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14:paraId="1D1966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14:paraId="726B4C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14:paraId="1955E79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14:paraId="0FA32B5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14:paraId="01C31A2E"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4CFFB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29E4BE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14:paraId="477F59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7B96BE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14:paraId="610EAA8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0AB08C8F" w14:textId="77777777"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14:paraId="320CEE11"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14:paraId="3515CAC8" w14:textId="77777777"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14:paraId="201134D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F261D29"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43999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0B10B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14:paraId="1303783B"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14:paraId="0728211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14:paraId="298B19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14:paraId="585B0D7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14:paraId="381F6D4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8B05D11"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14:paraId="10EF1CF6"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4036BD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14:paraId="0F08BB5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14:paraId="5D08C5C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4998D0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1C46F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14:paraId="67ECFA6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eZy(</w:t>
      </w:r>
      <w:proofErr w:type="gramEnd"/>
      <w:r w:rsidRPr="00012B17">
        <w:rPr>
          <w:rFonts w:ascii="BRH Malayalam Extra" w:hAnsi="BRH Malayalam Extra" w:cs="BRH Malayalam Extra"/>
          <w:color w:val="000000"/>
          <w:sz w:val="32"/>
          <w:szCs w:val="40"/>
        </w:rPr>
        <w:t>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eZy(</w:t>
      </w:r>
      <w:proofErr w:type="gramEnd"/>
      <w:r w:rsidRPr="00012B17">
        <w:rPr>
          <w:rFonts w:ascii="BRH Malayalam Extra" w:hAnsi="BRH Malayalam Extra" w:cs="BRH Malayalam Extra"/>
          <w:color w:val="000000"/>
          <w:sz w:val="32"/>
          <w:szCs w:val="40"/>
        </w:rPr>
        <w:t>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14:paraId="094F7A46"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1277AA"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85A35A"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891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0500BB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eZy(</w:t>
      </w:r>
      <w:proofErr w:type="gramEnd"/>
      <w:r w:rsidRPr="00012B17">
        <w:rPr>
          <w:rFonts w:ascii="BRH Malayalam Extra" w:hAnsi="BRH Malayalam Extra" w:cs="BRH Malayalam Extra"/>
          <w:color w:val="000000"/>
          <w:sz w:val="32"/>
          <w:szCs w:val="40"/>
        </w:rPr>
        <w:t>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eZy(</w:t>
      </w:r>
      <w:proofErr w:type="gramEnd"/>
      <w:r w:rsidRPr="00012B17">
        <w:rPr>
          <w:rFonts w:ascii="BRH Malayalam Extra" w:hAnsi="BRH Malayalam Extra" w:cs="BRH Malayalam Extra"/>
          <w:color w:val="000000"/>
          <w:sz w:val="32"/>
          <w:szCs w:val="40"/>
        </w:rPr>
        <w:t>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eZy(</w:t>
      </w:r>
      <w:proofErr w:type="gramEnd"/>
      <w:r w:rsidRPr="00012B17">
        <w:rPr>
          <w:rFonts w:ascii="BRH Malayalam Extra" w:hAnsi="BRH Malayalam Extra" w:cs="BRH Malayalam Extra"/>
          <w:color w:val="000000"/>
          <w:sz w:val="32"/>
          <w:szCs w:val="40"/>
        </w:rPr>
        <w:t>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9DE54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16C119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9EA8D8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14:paraId="3643D0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14:paraId="629DE16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14:paraId="5DDCB6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14:paraId="77508D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84CAB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04E42F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14:paraId="356B009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14:paraId="6502E0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A74E032"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14:paraId="30C9ABB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3CD653F"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1EC97"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CE3A5D"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1F5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B672D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04396F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C0316D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D90D84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6</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iZ—sïxhõx</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qûd |</w:t>
      </w:r>
    </w:p>
    <w:p w14:paraId="78C6EEC4" w14:textId="77777777" w:rsidR="009431C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Z—sïxhõx</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w:t>
      </w:r>
    </w:p>
    <w:p w14:paraId="02C2CB85" w14:textId="77777777" w:rsidR="00CC732D"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w:t>
      </w:r>
    </w:p>
    <w:p w14:paraId="0606599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qûd | </w:t>
      </w:r>
    </w:p>
    <w:p w14:paraId="3CA829D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6</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qûd | H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ç</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1A59CCC1" w14:textId="77777777"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 d¦ryrç</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d— ¥ixryrç</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d— 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Pr="00012B17">
        <w:rPr>
          <w:rFonts w:ascii="BRH Malayalam Extra" w:hAnsi="BRH Malayalam Extra" w:cs="BRH Malayalam Extra"/>
          <w:color w:val="000000"/>
          <w:sz w:val="32"/>
          <w:szCs w:val="40"/>
        </w:rPr>
        <w:t xml:space="preserve"> </w:t>
      </w:r>
    </w:p>
    <w:p w14:paraId="0210C0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7B159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9B9CA7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7980187" w14:textId="77777777" w:rsidR="00200AE0" w:rsidRPr="00012B17" w:rsidRDefault="00816FA9" w:rsidP="007B57F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D7F85E4" w14:textId="77777777" w:rsidR="00B3786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B37864">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B37864">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d(³§—) </w:t>
      </w:r>
    </w:p>
    <w:p w14:paraId="40403A6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B0D01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14:paraId="3D0D7EE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49CB7635" w14:textId="77777777"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82B1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9EE20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F586D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E7DF0C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08B718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08F943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F36276C" w14:textId="77777777"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14:paraId="3B933679" w14:textId="77777777"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14:paraId="199D8A70" w14:textId="77777777"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14:paraId="4BD4B3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39EF1E7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14:paraId="2570630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63937B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BF993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208AED8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14:paraId="0CC645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2D7499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14:paraId="6D24CF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3845BD4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14:paraId="667A13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14:paraId="745640E3"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14:paraId="2C0445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14:paraId="3ADC65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14:paraId="341F11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14:paraId="26E9760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14:paraId="656287B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14:paraId="0FFD84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14:paraId="0BC270C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14:paraId="3D6D62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85A4BAE"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B1614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14:paraId="0929A87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14:paraId="1E3181F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14:paraId="6C5420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14:paraId="7282B3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14:paraId="1B3D44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86B15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14:paraId="5F27B11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14:paraId="10C0E5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14:paraId="532C1B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14:paraId="5E1D058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14:paraId="1A6A62F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14:paraId="7E6268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14:paraId="206040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27A42B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6028C4C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1712C5D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63D7D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004D65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149FB9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4EAD59C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6B5ABBA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12DCE522"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3F4F148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7D279D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09848C7"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D2CCBD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2A93DC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057A4BB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3FB729C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70C9CA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086A4DD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13A0E7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5B4AF79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6609A44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1AF08074"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177CA641"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2402C35D"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190D7FA9"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35E724B3"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7F77CA9A"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31A48582"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0FA2A6F8"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6DEC2A4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81F73E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09AE847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071BB1E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C83BB83" w14:textId="77777777"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14:paraId="74BD61F6"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14:paraId="2063FE40" w14:textId="77777777"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14:paraId="371D95A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0503B8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14:paraId="7AD1CDB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5DCD0C9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14:paraId="1E69D3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5CD288C4"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3D5A8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6A9A7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359EA6C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14:paraId="2271AC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7DFAA7D6"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14:paraId="1405BD06"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14:paraId="3B3141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BA8FAC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4CA94C87"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5E9C5B7"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452BBD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14:paraId="34FC45E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4D1358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A3285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14:paraId="7F435638"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54F994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14:paraId="69B736A4" w14:textId="77777777"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81E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14:paraId="166C591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14:paraId="55A2557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FB4AF95"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14:paraId="61C0D7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k¡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E1EB4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B027C7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14:paraId="696DAD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FB489F9" w14:textId="77777777" w:rsidR="00CC732D"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C1DEB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2D6CF4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5DA357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F415D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99ED1D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d¡—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CE431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494B7E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703532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3E63A5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725902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BC6D15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75593A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7B1DFA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81673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205F474D"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023F1D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4A6CF05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04CCCCA"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D593F0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3D464C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62B3A0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35EE6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3AAC7F0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0692F90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F6768B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4D28132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573E2F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19D6D3C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61866B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7CD800C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05A2608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15E08AA" w14:textId="77777777"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14:paraId="4F7F31A1"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14:paraId="5D9FDF74" w14:textId="77777777"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14:paraId="594C498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9</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Asx—py | ¥sxi—J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5EAE429E" w14:textId="77777777" w:rsidR="00F15265"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sx—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 ¥sx¥ix „s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põsx—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i— C¥öÉ 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5E3EA18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x¥ix „s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põsx—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i— CöÉ | </w:t>
      </w:r>
    </w:p>
    <w:p w14:paraId="23C7BB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9</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sxi—J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406155A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14:paraId="711F71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14:paraId="5E45F48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14:paraId="3CC30B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19579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14:paraId="7E6390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4C9A070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14:paraId="4C0D97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406A93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14:paraId="53A260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17521D5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14:paraId="443D24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78A165F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14:paraId="62D2184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30FA9B1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14:paraId="191C6A6B"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2B5306" w14:textId="77777777"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1D0A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0C215FBB"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14:paraId="7762330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D4D20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62F6E86A"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14:paraId="353F23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14:paraId="5239C6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D84809A"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F463D1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4A21D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14:paraId="4A5C47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14:paraId="5139C4B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14:paraId="303CF8F3"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2E2752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14:paraId="35A42C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14:paraId="764B25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14:paraId="3BF8EF3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14:paraId="57FF1A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70B6FF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37677E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w:t>
      </w:r>
      <w:r w:rsidR="0024383C" w:rsidRPr="007A444A">
        <w:rPr>
          <w:rFonts w:ascii="BRH Malayalam Extra" w:hAnsi="BRH Malayalam Extra" w:cs="BRH Malayalam Extra"/>
          <w:color w:val="000000"/>
          <w:sz w:val="32"/>
          <w:szCs w:val="40"/>
        </w:rPr>
        <w:t>¥jöÉx</w:t>
      </w:r>
      <w:r w:rsidRPr="007A444A">
        <w:rPr>
          <w:rFonts w:ascii="BRH Malayalam Extra" w:hAnsi="BRH Malayalam Extra" w:cs="BRH Malayalam Extra"/>
          <w:color w:val="000000"/>
          <w:sz w:val="32"/>
          <w:szCs w:val="40"/>
        </w:rPr>
        <w:t>—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 D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zöÉx—j |</w:t>
      </w:r>
      <w:r w:rsidRPr="00012B17">
        <w:rPr>
          <w:rFonts w:ascii="BRH Malayalam Extra" w:hAnsi="BRH Malayalam Extra" w:cs="BRH Malayalam Extra"/>
          <w:color w:val="000000"/>
          <w:sz w:val="32"/>
          <w:szCs w:val="40"/>
        </w:rPr>
        <w:t xml:space="preserve"> </w:t>
      </w:r>
    </w:p>
    <w:p w14:paraId="185C389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24F4516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BE38DA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3BDD9B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55572FF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0CD78D1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44B8E7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21A4EAB5"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4ECCF1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274D39D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8B1D06A"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3895596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492ED8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23AE2CB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6BF6C49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74E1D48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16A4793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ECA47C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712FBA1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4F02CB5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393E9680" w14:textId="77777777"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08F8E" w14:textId="77777777"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019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554A22B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18235C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F9677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6A645D0A" w14:textId="77777777"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14:paraId="275229BE"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14:paraId="16182116" w14:textId="77777777"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14:paraId="36BA12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14:paraId="1B5BD3A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14:paraId="2CD2BD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BB414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14:paraId="369485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14:paraId="7AC0DD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14:paraId="540C9CE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14:paraId="02EC7BE0"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14:paraId="4559031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14:paraId="02D749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14:paraId="183003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051060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04BF5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14:paraId="5D0382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Ó˜ |</w:t>
      </w:r>
    </w:p>
    <w:p w14:paraId="6AAD9A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 ¥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2110FE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3F4FF30" w14:textId="77777777" w:rsidR="00200AE0" w:rsidRPr="00ED1B3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 „cy—Z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c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 „cy—Z |</w:t>
      </w:r>
      <w:r w:rsidRPr="00ED1B37">
        <w:rPr>
          <w:rFonts w:ascii="BRH Malayalam Extra" w:hAnsi="BRH Malayalam Extra" w:cs="BRH Malayalam Extra"/>
          <w:color w:val="000000"/>
          <w:sz w:val="32"/>
          <w:szCs w:val="40"/>
          <w:lang w:val="it-IT"/>
        </w:rPr>
        <w:t xml:space="preserve"> </w:t>
      </w:r>
    </w:p>
    <w:p w14:paraId="08EE96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408D4D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14:paraId="21DA709C"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EDA1A" w14:textId="77777777"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1F1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14:paraId="65BDCEA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14:paraId="3DAE8B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C343AD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14:paraId="2AC207C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14:paraId="70B0FD49"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14:paraId="50F1C8D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14:paraId="66B39D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14:paraId="139FC27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14:paraId="72F45A5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33BD4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14:paraId="494542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14:paraId="01043E6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14:paraId="1AD9A5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14:paraId="2AA32B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14:paraId="50B99C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14:paraId="7BA7CD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14:paraId="6F80ED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14:paraId="40334AA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14:paraId="0AC2AD47"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7E2567" w14:textId="77777777"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6DCB7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3A2469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21FFA78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7CB7D8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049B6B7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975F8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1DCE7C3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5802F2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719D0D6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1192C3F"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DC34D5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387A13D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E58CD4B"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6FC87F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79BFEB0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52A8070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322FD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40751BA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67B2E7B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56FBEE7"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14:paraId="3AFB8DF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5F81313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7A49DC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7E9FEC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5834BFC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7AAE4D7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0BDEF16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02E0ADC1" w14:textId="77777777"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14:paraId="00767FB6"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14:paraId="5D0E1E3E" w14:textId="77777777"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14:paraId="01AB19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14:paraId="1BEC90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14:paraId="5D75AEA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14:paraId="06BA540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14:paraId="353640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14:paraId="7D5DCB2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14:paraId="1248729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14:paraId="0061AE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E7DB5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7A583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14:paraId="23B8148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7F852E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14:paraId="3C90B2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0E19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14:paraId="35E477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14:paraId="18D47FB0" w14:textId="77777777"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14:paraId="2B334DB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14:paraId="6A3949F5" w14:textId="77777777"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72C19" w14:textId="77777777"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C38A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FAE04FE"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dx ¥d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dx ¥dx </w:t>
      </w:r>
    </w:p>
    <w:p w14:paraId="5202750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K¥kxZ¡ | </w:t>
      </w:r>
    </w:p>
    <w:p w14:paraId="4350E8B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w:t>
      </w:r>
    </w:p>
    <w:p w14:paraId="11FC4D0F"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w:t>
      </w:r>
    </w:p>
    <w:p w14:paraId="1725021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 </w:t>
      </w:r>
    </w:p>
    <w:p w14:paraId="01CE8E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w:t>
      </w:r>
    </w:p>
    <w:p w14:paraId="6C3D329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02CABB4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67E62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9951FE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w:t>
      </w:r>
    </w:p>
    <w:p w14:paraId="58F54D6F" w14:textId="77777777" w:rsidR="0098246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 jJ </w:t>
      </w:r>
    </w:p>
    <w:p w14:paraId="55A892D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J | </w:t>
      </w:r>
    </w:p>
    <w:p w14:paraId="3F15EAB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14:paraId="46DA598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14:paraId="41AA65B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14:paraId="410D02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14:paraId="2B16C3D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14:paraId="2363D6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14:paraId="48293D6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ûræy— ||</w:t>
      </w:r>
    </w:p>
    <w:p w14:paraId="71255BC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æ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y— |</w:t>
      </w:r>
    </w:p>
    <w:p w14:paraId="413EC67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204FE5A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3429C9C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22F95A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68D6C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A8B511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7DB2CBB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4F3D84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06200A3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16342B89" w14:textId="77777777"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6A76D4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6BC4FE6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F5FFBA5" w14:textId="77777777"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045E7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34CEC50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7B69B23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20E636C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3ACF571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3F4BEF8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F32064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1D26EC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794B616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5BE5B9F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71CF0A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C493D6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30C4EF6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0E224174" w14:textId="77777777"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14:paraId="5335C798" w14:textId="77777777"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14:paraId="513704DC" w14:textId="77777777"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14:paraId="46C242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14:paraId="2576E176" w14:textId="77777777"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14:paraId="5CB4430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14:paraId="0A7B87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14:paraId="3FFA04E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14:paraId="759BB8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14:paraId="720EC12E" w14:textId="77777777"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14:paraId="3B1601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14:paraId="5631C1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DD1B8C8" w14:textId="77777777"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1AABCA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E133C8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14:paraId="130547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4C86B0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620A8F9" w14:textId="77777777"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DFF4C6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14:paraId="1621B2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14:paraId="25C118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7BD59DA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4D0DB72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14:paraId="223848E2" w14:textId="77777777"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50C74A" w14:textId="77777777"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FA3CC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FFA381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1D45D09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Ë§ |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w:t>
      </w:r>
    </w:p>
    <w:p w14:paraId="1A60510E" w14:textId="77777777" w:rsidR="008C4472"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bûxT§ Q¢—k </w:t>
      </w:r>
    </w:p>
    <w:p w14:paraId="7C1246E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öZt</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öZtT§ Q¢k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 </w:t>
      </w:r>
    </w:p>
    <w:p w14:paraId="6436C3F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Ë§ |</w:t>
      </w:r>
    </w:p>
    <w:p w14:paraId="2408AF7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ËyZy— p£öZ - 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Ë§ | </w:t>
      </w:r>
    </w:p>
    <w:p w14:paraId="7C409F8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w:t>
      </w:r>
    </w:p>
    <w:p w14:paraId="5633FCF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T§ Q¢—k q¢k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 </w:t>
      </w:r>
    </w:p>
    <w:p w14:paraId="237B84B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w:t>
      </w:r>
    </w:p>
    <w:p w14:paraId="54A022A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dyZy—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14:paraId="1E5EFC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14:paraId="3D0690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BD70CE" w:rsidRPr="00012B17">
        <w:rPr>
          <w:rFonts w:ascii="BRH Malayalam Extra" w:hAnsi="BRH Malayalam Extra" w:cs="BRH Malayalam Extra"/>
          <w:color w:val="000000"/>
          <w:sz w:val="32"/>
          <w:szCs w:val="40"/>
        </w:rPr>
        <w:t xml:space="preserve">T§ </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BD70CE" w:rsidRPr="00012B17">
        <w:rPr>
          <w:rFonts w:ascii="BRH Malayalam Extra" w:hAnsi="BRH Malayalam Extra" w:cs="BRH Malayalam Extra"/>
          <w:color w:val="000000"/>
          <w:sz w:val="32"/>
          <w:szCs w:val="40"/>
        </w:rPr>
        <w:t xml:space="preserve">T§ </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14:paraId="3FD6F3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14:paraId="345ABCE6"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14:paraId="180D9FC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14:paraId="5DB7F9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5E0EEA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 </w:t>
      </w:r>
    </w:p>
    <w:p w14:paraId="51313D1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c—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w:t>
      </w:r>
    </w:p>
    <w:p w14:paraId="69005CF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a— | </w:t>
      </w:r>
    </w:p>
    <w:p w14:paraId="4DFB348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91A7C0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ûxaxa— d¡bsû d¡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ûxax</w:t>
      </w:r>
      <w:r w:rsidR="009126EA"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h—j</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h—j</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a— d¡bsû d¡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ûxaxh—j</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4815DF3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A21B27A"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9C8B63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Y¡ty | </w:t>
      </w:r>
    </w:p>
    <w:p w14:paraId="3402D87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w:t>
      </w:r>
    </w:p>
    <w:p w14:paraId="6C36EC19"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 </w:t>
      </w:r>
    </w:p>
    <w:p w14:paraId="120C74F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Ü£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J | </w:t>
      </w:r>
    </w:p>
    <w:p w14:paraId="02F0FC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14:paraId="72055F3E"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x ¥dx </w:t>
      </w:r>
    </w:p>
    <w:p w14:paraId="5323C4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14:paraId="1E45108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14:paraId="5A970F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dx ¥d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14:paraId="702B94B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14:paraId="52F6024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2C1718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122CE97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60052E2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1C889A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5558C5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DF5695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w:t>
      </w:r>
      <w:r w:rsidR="009126E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w:t>
      </w:r>
      <w:r w:rsidR="009126E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14:paraId="4AD77EAE"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23C316"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FEF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5B9C3FA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1443EE4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0D17C04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633832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7DE3B59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3B96E05"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1BBE70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73EE278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26E4D4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2C96F59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3659153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129004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A039F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380EA58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24F1B4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6796B417"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1B87B91D"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40D55072"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527C071F"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7B2A04B4"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1603626E"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1AE3E550"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33E0EF40"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5747452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6434363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210C86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8E4EA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2113EDA5" w14:textId="77777777"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14:paraId="14908AFE"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14:paraId="0830E0A8" w14:textId="77777777"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14:paraId="562751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D63900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F9A6A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1F6EB5B"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8AFE21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E826D7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CAF5762"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DB837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F4633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32322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14:paraId="55E86E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DB15A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FDB41B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14:paraId="19743E2E"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14:paraId="1B822F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14:paraId="6C67CB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14:paraId="64E7A73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14:paraId="260601A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14:paraId="4F7A515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14:paraId="229033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1196E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7C304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F9EC4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8E9A0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5C192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E2C57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14:paraId="6632C35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14:paraId="447D0A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0C18AE32"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9DF58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14:paraId="786469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F33EE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640FA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14:paraId="45C8E323"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14:paraId="46BE881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14:paraId="167699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14:paraId="5EDFBC4C"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847A51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14:paraId="7F9582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14:paraId="25C500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14:paraId="11BD5D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14:paraId="28C4F9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14:paraId="27A3EC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14:paraId="56BD7D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14:paraId="3E92E03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14:paraId="23AFFE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14:paraId="31D4F59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14:paraId="51DD79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14:paraId="387C4B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õxpx—e£a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36EA0F5"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14:paraId="16218A55"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14:paraId="1FC4A2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59F42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14:paraId="59CD679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14:paraId="380C2B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14:paraId="45E8F7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14:paraId="155AFDF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14:paraId="5ECD24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7F03D82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14:paraId="518961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1E792647"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14:paraId="28BE257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14:paraId="21B1395A" w14:textId="77777777"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1FE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14:paraId="2CC5CE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14:paraId="3B9205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BDBEA9A"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14:paraId="6EC3FC7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14:paraId="6FB88D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261E4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14:paraId="4F64C4B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7DC67E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14:paraId="0D8B735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14:paraId="39D5C48D"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14:paraId="58E222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14:paraId="7645E0B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71CB2B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A46C4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27DE573E"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17C59CA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131840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2468F2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14:paraId="692C92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6DFE70C7"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5539686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14:paraId="1667C0E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55FB383"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37663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14:paraId="4FD07D2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14:paraId="0C5EEC8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14:paraId="30A403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1F32C1BE"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793F499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0BF665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068F2C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3DA4DB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787911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579F939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FEECD45"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14:paraId="2745A4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5CDA3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14:paraId="2D14B1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14:paraId="0DED2F2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F3650A4"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1C0983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49D553F"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C19BD"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46F4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0BDEE4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14:paraId="416BF5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5AECE4F" w14:textId="77777777"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E2D9B2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A5AA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C80D13C"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4E7B3E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14:paraId="07EE6FB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1410A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14:paraId="17328D9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96DD1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J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50A6BC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BD549B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py¥ci | </w:t>
      </w:r>
    </w:p>
    <w:p w14:paraId="1079F9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w:t>
      </w:r>
    </w:p>
    <w:p w14:paraId="3275CA0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 </w:t>
      </w:r>
    </w:p>
    <w:p w14:paraId="6BD4023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F67225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 </w:t>
      </w:r>
    </w:p>
    <w:p w14:paraId="729C924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w:t>
      </w:r>
    </w:p>
    <w:p w14:paraId="7BA5B776"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J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p—J </w:t>
      </w:r>
    </w:p>
    <w:p w14:paraId="1F7C374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 </w:t>
      </w:r>
    </w:p>
    <w:p w14:paraId="7B60AF85"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8BA2"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0BAB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56C6064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eZ eZ </w:t>
      </w:r>
    </w:p>
    <w:p w14:paraId="05EBCA5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pJ | </w:t>
      </w:r>
    </w:p>
    <w:p w14:paraId="41BEC28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E38803E"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w:t>
      </w:r>
    </w:p>
    <w:p w14:paraId="689C98E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AA289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2877F9A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14:paraId="1DB02A6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0A5732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õx | </w:t>
      </w:r>
    </w:p>
    <w:p w14:paraId="4E2C6E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1994CDB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õ— ¤¤hõ¥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õx „hõ— ¤¤hõiy— | </w:t>
      </w:r>
    </w:p>
    <w:p w14:paraId="7CA402C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3B0C43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F¥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 | </w:t>
      </w:r>
    </w:p>
    <w:p w14:paraId="6093997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197489C9"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6D6A6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14:paraId="13AC5B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564781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14:paraId="103B306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49BD4BF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14:paraId="7E182D6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14:paraId="0093A1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J | </w:t>
      </w:r>
    </w:p>
    <w:p w14:paraId="3AABD6F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w:t>
      </w:r>
    </w:p>
    <w:p w14:paraId="6D6337F2"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 </w:t>
      </w:r>
    </w:p>
    <w:p w14:paraId="12661F4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14:paraId="72CA8A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F3735A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h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 </w:t>
      </w:r>
    </w:p>
    <w:p w14:paraId="641194F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14:paraId="118BBC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8CBDB10"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 py |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7F9FB6BF"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y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 xml:space="preserve">.ry—¥rç | </w:t>
      </w:r>
    </w:p>
    <w:p w14:paraId="2D32B799"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0DBA25F4"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h</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 | </w:t>
      </w:r>
    </w:p>
    <w:p w14:paraId="394EAC0D"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dx¥K˜ || (</w:t>
      </w:r>
      <w:r w:rsidRPr="003A5CB9">
        <w:rPr>
          <w:rFonts w:ascii="Arial" w:hAnsi="Arial" w:cs="BRH Malayalam Extra"/>
          <w:color w:val="000000"/>
          <w:sz w:val="24"/>
          <w:szCs w:val="40"/>
          <w:lang w:val="it-IT"/>
        </w:rPr>
        <w:t>P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1A2B4139" w14:textId="77777777"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w:t>
      </w:r>
    </w:p>
    <w:p w14:paraId="0871DAA9"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14:paraId="12DE4CA8"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Acy— |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752F728A"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14:paraId="384A0A19"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0B724590"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C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14:paraId="39E36F0B"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Z§ |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14:paraId="6527C8A5"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A¥² „¥²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ZZ§ ¥Z— A¥² | </w:t>
      </w:r>
    </w:p>
    <w:p w14:paraId="42493F01" w14:textId="77777777"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02D3C5"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lastRenderedPageBreak/>
        <w:t>18</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14:paraId="7A82EE33"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Z ¥Z A¥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J | </w:t>
      </w:r>
    </w:p>
    <w:p w14:paraId="0BF91F3B"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8</w:t>
      </w:r>
      <w:r w:rsidR="00200AE0" w:rsidRPr="003A5CB9">
        <w:rPr>
          <w:rFonts w:ascii="BRH Malayalam Extra" w:hAnsi="BRH Malayalam Extra" w:cs="BRH Malayalam Extra"/>
          <w:color w:val="000000"/>
          <w:sz w:val="32"/>
          <w:szCs w:val="40"/>
          <w:lang w:val="it-IT"/>
        </w:rPr>
        <w:t>)-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B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14:paraId="6F2FC1EB"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 </w:t>
      </w:r>
    </w:p>
    <w:p w14:paraId="162F4A03"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kxc—J |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14:paraId="2F370F76"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x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y— | </w:t>
      </w:r>
    </w:p>
    <w:p w14:paraId="6E58E872"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14:paraId="63DA61A9"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4BE18129"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14:paraId="2524E9E6" w14:textId="77777777"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w:t>
      </w:r>
    </w:p>
    <w:p w14:paraId="142DD487"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 </w:t>
      </w:r>
    </w:p>
    <w:p w14:paraId="3D3F0CD2"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14:paraId="36DB9C99"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Zsõ— | </w:t>
      </w:r>
    </w:p>
    <w:p w14:paraId="221357ED"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14:paraId="5B20D75E"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 - P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15F31ACD"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w:t>
      </w:r>
    </w:p>
    <w:p w14:paraId="2A57E24C" w14:textId="77777777"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w:t>
      </w:r>
    </w:p>
    <w:p w14:paraId="08913D74"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 </w:t>
      </w:r>
    </w:p>
    <w:p w14:paraId="46EF3553"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14:paraId="61DD951B"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d—j dj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d—j | </w:t>
      </w:r>
    </w:p>
    <w:p w14:paraId="0CAE127D" w14:textId="77777777"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80B8C" w14:textId="77777777"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AFADF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w:t>
      </w:r>
    </w:p>
    <w:p w14:paraId="56B08CE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 </w:t>
      </w:r>
    </w:p>
    <w:p w14:paraId="4E19728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14:paraId="414B4FE7"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dj </w:t>
      </w:r>
    </w:p>
    <w:p w14:paraId="014526D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14:paraId="54F0ACD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w:t>
      </w:r>
    </w:p>
    <w:p w14:paraId="3024D6E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 </w:t>
      </w:r>
    </w:p>
    <w:p w14:paraId="1054625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04C52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Z— | </w:t>
      </w:r>
    </w:p>
    <w:p w14:paraId="5AF6B4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14:paraId="4580BC2F"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14:paraId="76C024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J | </w:t>
      </w:r>
    </w:p>
    <w:p w14:paraId="444FA7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w:t>
      </w:r>
    </w:p>
    <w:p w14:paraId="3EDEB450"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w:t>
      </w:r>
    </w:p>
    <w:p w14:paraId="00B83F5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 </w:t>
      </w:r>
    </w:p>
    <w:p w14:paraId="376219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14:paraId="498ABECC"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14:paraId="6AC66189"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14:paraId="5798C5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14:paraId="1AD4D5B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14:paraId="721690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6BE472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14:paraId="2CBCFAB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14:paraId="68EBEE6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w:t>
      </w:r>
    </w:p>
    <w:p w14:paraId="3E2541F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dj—ÇzJ | </w:t>
      </w:r>
    </w:p>
    <w:p w14:paraId="3660F0E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005D88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w:t>
      </w:r>
    </w:p>
    <w:p w14:paraId="3B4FB4D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BDA609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w:t>
      </w:r>
    </w:p>
    <w:p w14:paraId="03B9818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 | </w:t>
      </w:r>
    </w:p>
    <w:p w14:paraId="7EAB53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DB29423"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14:paraId="16E9B2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E80CD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E4B932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45949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06ABF78"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0A401C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8919C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52385C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Ç—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ED13223"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D3DAF" w14:textId="77777777"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43BA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A61C179"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Ç—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23481B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04817A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8BFDD8D"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3A31E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3C58D0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CC116D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yZ£ - 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697391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w:t>
      </w:r>
    </w:p>
    <w:p w14:paraId="7276C7A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 </w:t>
      </w:r>
    </w:p>
    <w:p w14:paraId="51D7364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8491F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iyZy— ¤¤eZ£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84D1A9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 s¡p—J |</w:t>
      </w:r>
    </w:p>
    <w:p w14:paraId="010160E2"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2CEE6BA9"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 xml:space="preserve"> py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 xml:space="preserve">py s¡p—J | </w:t>
      </w:r>
    </w:p>
    <w:p w14:paraId="51A4F6A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0975C3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9B98F9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py | s¡p—J | eqõ— |</w:t>
      </w:r>
    </w:p>
    <w:p w14:paraId="2EC62CA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qõ— | </w:t>
      </w:r>
    </w:p>
    <w:p w14:paraId="03AC0798"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C0E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s¡p—J | eqõ— | py |</w:t>
      </w:r>
    </w:p>
    <w:p w14:paraId="58B680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14:paraId="6C5C3EB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qõ— |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9DF600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972D8B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Z—sû |</w:t>
      </w:r>
    </w:p>
    <w:p w14:paraId="45F0897F"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Z—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w:t>
      </w:r>
    </w:p>
    <w:p w14:paraId="37D79C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Z—sû | </w:t>
      </w:r>
    </w:p>
    <w:p w14:paraId="65A6A8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14:paraId="458AF808"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14:paraId="7F5A32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14:paraId="425FCC9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14:paraId="7039973F"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14:paraId="6C6C41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14:paraId="101A92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14:paraId="666FB32A"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14:paraId="663937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14:paraId="3C0419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45C6F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14:paraId="692BAD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14:paraId="4BBB09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1628F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14:paraId="1D23FD6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14:paraId="08BCCE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14:paraId="4E3D8C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14:paraId="2A411EC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F4637F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3DEEF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14:paraId="7A9AC91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14:paraId="1F21C2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14:paraId="6D2939A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194AD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FE05DA6"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D755D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14:paraId="1AA0546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3D242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47DE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14:paraId="542C8E67"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14:paraId="4C5FF5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14:paraId="186BB17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7683E690"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14:paraId="3D31155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1F0C0A7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14:paraId="2BFA2DA1"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14:paraId="37B54E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14:paraId="418CD7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14:paraId="533CB10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5A60CED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14:paraId="4EEC9BE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14:paraId="662689F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F86E140"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w:t>
      </w:r>
    </w:p>
    <w:p w14:paraId="247C5A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 </w:t>
      </w:r>
    </w:p>
    <w:p w14:paraId="51A3CD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w:t>
      </w:r>
    </w:p>
    <w:p w14:paraId="1418ED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Zy— ¥bp - jx¥d—d | </w:t>
      </w:r>
    </w:p>
    <w:p w14:paraId="1B4B15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A8B03F5"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w:t>
      </w:r>
    </w:p>
    <w:p w14:paraId="3223A8B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D0D599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w:t>
      </w:r>
    </w:p>
    <w:p w14:paraId="2432C42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14:paraId="4A9C05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 </w:t>
      </w:r>
    </w:p>
    <w:p w14:paraId="5E82567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93C1AD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sz—bZ | </w:t>
      </w:r>
    </w:p>
    <w:p w14:paraId="21DEEE3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064B53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28858D8" w14:textId="77777777"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51EDA" w14:textId="77777777"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3D64E4" w14:textId="77777777"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4548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w:t>
      </w:r>
    </w:p>
    <w:p w14:paraId="203C50E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14:paraId="44F8AA2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 </w:t>
      </w:r>
    </w:p>
    <w:p w14:paraId="12A453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452F3A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J | </w:t>
      </w:r>
    </w:p>
    <w:p w14:paraId="3FD13F76"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6</w:t>
      </w:r>
      <w:r w:rsidR="00200AE0" w:rsidRPr="003A5CB9">
        <w:rPr>
          <w:rFonts w:ascii="BRH Malayalam Extra" w:hAnsi="BRH Malayalam Extra" w:cs="BRH Malayalam Extra"/>
          <w:color w:val="000000"/>
          <w:sz w:val="32"/>
          <w:szCs w:val="40"/>
          <w:lang w:val="it-IT"/>
        </w:rPr>
        <w:t>)- ZZ§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597C5873"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125A11AA"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8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7</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24647117"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J s</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x—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3C533A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FE5DAA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w:t>
      </w:r>
      <w:proofErr w:type="gramStart"/>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0016C9E" w14:textId="77777777"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14:paraId="21B0B53A"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54505" w14:textId="77777777"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14:paraId="17D58738" w14:textId="77777777"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14:paraId="75B11DDF"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00200AE0" w:rsidRPr="007A444A">
        <w:rPr>
          <w:rFonts w:ascii="BRH Malayalam Extra" w:hAnsi="BRH Malayalam Extra" w:cs="BRH Malayalam Extra"/>
          <w:color w:val="000000"/>
          <w:sz w:val="32"/>
          <w:szCs w:val="40"/>
        </w:rPr>
        <w:t>Zx | k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x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w:t>
      </w:r>
    </w:p>
    <w:p w14:paraId="26D3EC8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z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J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J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x | </w:t>
      </w:r>
    </w:p>
    <w:p w14:paraId="2B24A0F9" w14:textId="77777777"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k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x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w:t>
      </w:r>
    </w:p>
    <w:p w14:paraId="37404C52" w14:textId="77777777"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14:paraId="38BCB3CA" w14:textId="77777777"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14:paraId="3A4A2998" w14:textId="77777777"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14:paraId="4A2A848F" w14:textId="77777777"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14:paraId="5C2C41B5" w14:textId="77777777"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14:paraId="28E19BD7" w14:textId="77777777"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14:paraId="72244DD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14:paraId="75CAF6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14:paraId="0661DAD7"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73152C90"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E5B94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14:paraId="6A6D822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06269FC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12CD7D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14:paraId="7064A9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14:paraId="60CCC96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B583423"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4FEE0"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2C1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14:paraId="02FC810E"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14:paraId="2BEFB08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14:paraId="25541EF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14:paraId="27348DC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14:paraId="262FA6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14:paraId="0D15E7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14:paraId="1C4C2B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14:paraId="313BAB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14:paraId="5940945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14:paraId="1D87D2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14:paraId="7EA747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14:paraId="72727067"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14:paraId="2B4F05B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14:paraId="119A55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14:paraId="68C5856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14:paraId="7C9C15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14:paraId="0AEF530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14:paraId="1A516919"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99BFB"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21B2FD"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C86B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72865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3C5363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14:paraId="1FBDB4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14:paraId="4BB00E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C186B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14:paraId="0FDC53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2890C4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14:paraId="2EA93A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D3C66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14:paraId="0123AF7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510FC25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14:paraId="649FA0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14:paraId="5AE8E74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14:paraId="33FDBD4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8540E63"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BB8B6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14:paraId="383EDBE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14:paraId="5E868FE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14:paraId="6B4C1F42"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80E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7350BE0"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791579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7EB96E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14:paraId="34082C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14:paraId="38A0008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6D40B5D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668E17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14:paraId="74324F1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911B2A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14:paraId="46FF5D4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DA93D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14:paraId="709670F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567945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õx ||</w:t>
      </w:r>
    </w:p>
    <w:p w14:paraId="05728DF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14:paraId="16BCCB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14:paraId="63E5D1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02A8AA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14:paraId="1BA262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14:paraId="3FA1B70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14:paraId="39F697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14:paraId="441CFAC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14:paraId="26CE9D7C"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7C60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7DFA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8F6BB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14:paraId="4C924A8E"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14:paraId="2342FC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14:paraId="5BE489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14:paraId="698B7C4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272C427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14:paraId="67FF3E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60CA7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7C5F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47B4D4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9501A5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10E95D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797B2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1B7E2B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14:paraId="5680B44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14:paraId="229124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52E024C"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14:paraId="411ADBA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14:paraId="3E69586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A7247BA"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36AD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5AF7AA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14:paraId="6802882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42F293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 |</w:t>
      </w:r>
    </w:p>
    <w:p w14:paraId="604E3C3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 | </w:t>
      </w:r>
    </w:p>
    <w:p w14:paraId="3469CEA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A296BA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213CC1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w:t>
      </w:r>
    </w:p>
    <w:p w14:paraId="4C899A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 | </w:t>
      </w:r>
    </w:p>
    <w:p w14:paraId="55EC619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8684234"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w:t>
      </w:r>
    </w:p>
    <w:p w14:paraId="02C0C4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8309D1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w:t>
      </w:r>
    </w:p>
    <w:p w14:paraId="3C06A4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hy—J | </w:t>
      </w:r>
    </w:p>
    <w:p w14:paraId="65D3D96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 AM—Íty |</w:t>
      </w:r>
    </w:p>
    <w:p w14:paraId="0B4967C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õM—Íty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ty | </w:t>
      </w:r>
    </w:p>
    <w:p w14:paraId="1A1FA2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14:paraId="4AB833D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14:paraId="17A93EA9"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5896C"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5DE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D3AC3F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27DCAA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D356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14:paraId="3CB51D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14:paraId="0B4372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14:paraId="359C7A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14:paraId="4F0A39F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14:paraId="565EC7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14:paraId="0D1FC1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14:paraId="163CAFF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14:paraId="313848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14:paraId="57372E83"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B002A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14:paraId="507826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C572C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14:paraId="274050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14:paraId="6962B6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14:paraId="0B0C207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d¡— | i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ræ¡</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6B46DD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990FDB" w:rsidRPr="007A444A">
        <w:rPr>
          <w:rFonts w:ascii="BRH Malayalam Extra" w:hAnsi="BRH Malayalam Extra" w:cs="BRH Malayalam Extra"/>
          <w:color w:val="000000"/>
          <w:sz w:val="26"/>
          <w:szCs w:val="40"/>
        </w:rPr>
        <w:t>–</w:t>
      </w:r>
      <w:r w:rsidR="00F77F48"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Zûdûd¡— K£¥YxZ¡ K£¥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ûd¡— i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ræ¡ i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ræûd¡— K£¥YxZ¡ K£¥Yx</w:t>
      </w:r>
      <w:r w:rsidR="00990FDB" w:rsidRPr="007A444A">
        <w:rPr>
          <w:rFonts w:ascii="BRH Malayalam Extra" w:hAnsi="BRH Malayalam Extra" w:cs="BRH Malayalam Extra"/>
          <w:color w:val="000000"/>
          <w:sz w:val="26"/>
          <w:szCs w:val="40"/>
        </w:rPr>
        <w:t>–</w:t>
      </w:r>
      <w:r w:rsidR="00F77F48"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Zûd¡— i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ræ¡ |</w:t>
      </w:r>
      <w:r w:rsidRPr="00012B17">
        <w:rPr>
          <w:rFonts w:ascii="BRH Malayalam Extra" w:hAnsi="BRH Malayalam Extra" w:cs="BRH Malayalam Extra"/>
          <w:color w:val="000000"/>
          <w:sz w:val="32"/>
          <w:szCs w:val="40"/>
        </w:rPr>
        <w:t xml:space="preserve"> </w:t>
      </w:r>
    </w:p>
    <w:p w14:paraId="189E42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14:paraId="0A572CDC"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14:paraId="4D6097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14:paraId="0D9301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14:paraId="5BB887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14:paraId="513A34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0073E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14:paraId="496B1F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DAD5F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F3CCE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AC951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8464E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C3D13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E11DD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14:paraId="0E592BA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14:paraId="0DEBDA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14:paraId="2C364C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14:paraId="3A147844"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14:paraId="3E56AB7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14:paraId="1DFC90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7D4B03F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14:paraId="41E54872"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190C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1FF47D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14:paraId="017C94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234A19D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14:paraId="6CCEEF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59B995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FAA42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01D61A4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DBAAE4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14:paraId="4DBD5C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748AB36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0811C1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2C2F82B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35B5ED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1F6C388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15C25B3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5C32B063"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14:paraId="1FA5AA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14:paraId="318B8104"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U§ | Ec—K§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1</w:t>
      </w:r>
      <w:r w:rsidR="00200AE0" w:rsidRPr="007A444A">
        <w:rPr>
          <w:rFonts w:ascii="BRH Malayalam Extra" w:hAnsi="BRH Malayalam Extra" w:cs="BRH Malayalam Extra"/>
          <w:color w:val="000000"/>
          <w:sz w:val="32"/>
          <w:szCs w:val="40"/>
        </w:rPr>
        <w:t>)</w:t>
      </w:r>
    </w:p>
    <w:p w14:paraId="4FE141FB" w14:textId="77777777" w:rsidR="0052191A"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M£c— Mjx W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c—</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xZ </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c—Mjx W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0FAD179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W£c—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w:t>
      </w:r>
      <w:r w:rsidRPr="00012B17">
        <w:rPr>
          <w:rFonts w:ascii="BRH Malayalam Extra" w:hAnsi="BRH Malayalam Extra" w:cs="BRH Malayalam Extra"/>
          <w:color w:val="000000"/>
          <w:sz w:val="32"/>
          <w:szCs w:val="40"/>
        </w:rPr>
        <w:t xml:space="preserve"> </w:t>
      </w:r>
    </w:p>
    <w:p w14:paraId="7E6FF5A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282F8E57"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c—</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xZ </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M£c— 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q—iyrç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Aq—iyrçx 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 </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M£c—</w:t>
      </w:r>
      <w:r w:rsidRPr="00012B17">
        <w:rPr>
          <w:rFonts w:ascii="BRH Malayalam Extra" w:hAnsi="BRH Malayalam Extra" w:cs="BRH Malayalam Extra"/>
          <w:color w:val="000000"/>
          <w:sz w:val="32"/>
          <w:szCs w:val="40"/>
        </w:rPr>
        <w:t xml:space="preserve"> </w:t>
      </w:r>
    </w:p>
    <w:p w14:paraId="437459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14:paraId="619B53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1ED2DBF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14:paraId="1A4D34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14:paraId="1EE1EF9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5CB0C5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91C2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w:t>
      </w:r>
    </w:p>
    <w:p w14:paraId="66E2908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1CCEEF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i¡e— | </w:t>
      </w:r>
    </w:p>
    <w:p w14:paraId="49BD0ED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w:t>
      </w:r>
    </w:p>
    <w:p w14:paraId="74EE33F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ËyZy— öe -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Ë§ | </w:t>
      </w:r>
    </w:p>
    <w:p w14:paraId="714CE5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E13C809"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14:paraId="47EDBEE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e— jxty | </w:t>
      </w:r>
    </w:p>
    <w:p w14:paraId="06C2C37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3</w:t>
      </w:r>
      <w:r w:rsidR="00200AE0" w:rsidRPr="007A444A">
        <w:rPr>
          <w:rFonts w:ascii="BRH Malayalam Extra" w:hAnsi="BRH Malayalam Extra" w:cs="BRH Malayalam Extra"/>
          <w:color w:val="000000"/>
          <w:sz w:val="32"/>
          <w:szCs w:val="40"/>
          <w:lang w:val="it-IT"/>
        </w:rPr>
        <w:t>)- De— | j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200AE0" w:rsidRPr="007A444A">
        <w:rPr>
          <w:rFonts w:ascii="BRH Malayalam Extra" w:hAnsi="BRH Malayalam Extra" w:cs="BRH Malayalam Extra"/>
          <w:color w:val="000000"/>
          <w:sz w:val="32"/>
          <w:szCs w:val="40"/>
          <w:lang w:val="it-IT"/>
        </w:rPr>
        <w:t xml:space="preserve"> ||</w:t>
      </w:r>
    </w:p>
    <w:p w14:paraId="78D1BAF7"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e— jxty 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õ¡¥exe— jxt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F43C17"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tõ¡¥exe— </w:t>
      </w:r>
    </w:p>
    <w:p w14:paraId="20FE96E9"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xt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 </w:t>
      </w:r>
    </w:p>
    <w:p w14:paraId="61F021D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6</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4</w:t>
      </w:r>
      <w:r w:rsidR="00200AE0" w:rsidRPr="007A444A">
        <w:rPr>
          <w:rFonts w:ascii="BRH Malayalam Extra" w:hAnsi="BRH Malayalam Extra" w:cs="BRH Malayalam Extra"/>
          <w:color w:val="000000"/>
          <w:sz w:val="32"/>
          <w:szCs w:val="40"/>
          <w:lang w:val="it-IT"/>
        </w:rPr>
        <w:t>)- j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200AE0" w:rsidRPr="007A444A">
        <w:rPr>
          <w:rFonts w:ascii="BRH Malayalam Extra" w:hAnsi="BRH Malayalam Extra" w:cs="BRH Malayalam Extra"/>
          <w:color w:val="000000"/>
          <w:sz w:val="32"/>
          <w:szCs w:val="40"/>
          <w:lang w:val="it-IT"/>
        </w:rPr>
        <w:t xml:space="preserve"> ||</w:t>
      </w:r>
    </w:p>
    <w:p w14:paraId="544E191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F43C17"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jx—ty jxt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 </w:t>
      </w:r>
    </w:p>
    <w:p w14:paraId="5325F3E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7</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5</w:t>
      </w:r>
      <w:r w:rsidR="00200AE0"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200AE0" w:rsidRPr="007A444A">
        <w:rPr>
          <w:rFonts w:ascii="BRH Malayalam Extra" w:hAnsi="BRH Malayalam Extra" w:cs="BRH Malayalam Extra"/>
          <w:color w:val="000000"/>
          <w:sz w:val="32"/>
          <w:szCs w:val="40"/>
          <w:lang w:val="it-IT"/>
        </w:rPr>
        <w:t xml:space="preserve"> ||</w:t>
      </w:r>
    </w:p>
    <w:p w14:paraId="720ACF9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dyZ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23CBAD0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57BA9EAB"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bpx ¥b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14:paraId="2D65E2E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x— ¥bpxJ | </w:t>
      </w:r>
    </w:p>
    <w:p w14:paraId="38BDCC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w:t>
      </w:r>
    </w:p>
    <w:p w14:paraId="646E24C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Zy— sû - Mx | </w:t>
      </w:r>
    </w:p>
    <w:p w14:paraId="7085034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9DCEFED"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px ¥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r w:rsidRPr="007A444A">
        <w:rPr>
          <w:rFonts w:ascii="BRH Malayalam Extra" w:hAnsi="BRH Malayalam Extra" w:cs="BRH Malayalam Extra"/>
          <w:color w:val="000000"/>
          <w:sz w:val="32"/>
          <w:szCs w:val="40"/>
          <w:lang w:val="it-IT"/>
        </w:rPr>
        <w:t>sb—d</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 </w:t>
      </w:r>
    </w:p>
    <w:p w14:paraId="6BED253F"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1</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8</w:t>
      </w:r>
      <w:r w:rsidR="00200AE0" w:rsidRPr="007A444A">
        <w:rPr>
          <w:rFonts w:ascii="BRH Malayalam Extra" w:hAnsi="BRH Malayalam Extra" w:cs="BRH Malayalam Extra"/>
          <w:color w:val="000000"/>
          <w:sz w:val="32"/>
          <w:szCs w:val="40"/>
          <w:lang w:val="it-IT"/>
        </w:rPr>
        <w:t>)-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 | sb—d</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00200AE0"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w:t>
      </w:r>
    </w:p>
    <w:p w14:paraId="03BACD0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sb—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sb—d</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bpx ¥bp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b—d</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bpx ¥bp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 xml:space="preserve">i | </w:t>
      </w:r>
    </w:p>
    <w:p w14:paraId="3058A28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2</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9</w:t>
      </w:r>
      <w:r w:rsidR="00200AE0" w:rsidRPr="007A444A">
        <w:rPr>
          <w:rFonts w:ascii="BRH Malayalam Extra" w:hAnsi="BRH Malayalam Extra" w:cs="BRH Malayalam Extra"/>
          <w:color w:val="000000"/>
          <w:sz w:val="32"/>
          <w:szCs w:val="40"/>
          <w:lang w:val="it-IT"/>
        </w:rPr>
        <w:t>)- sb—d</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00200AE0"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j |</w:t>
      </w:r>
    </w:p>
    <w:p w14:paraId="535F9066"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b—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j A—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b—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w:t>
      </w:r>
    </w:p>
    <w:p w14:paraId="143368D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 </w:t>
      </w:r>
    </w:p>
    <w:p w14:paraId="134A5E32"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3</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0</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00200AE0"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j |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 |</w:t>
      </w:r>
    </w:p>
    <w:p w14:paraId="270C6654"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j A—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M§ ix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j A—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w:t>
      </w:r>
    </w:p>
    <w:p w14:paraId="21BE66E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³ | </w:t>
      </w:r>
    </w:p>
    <w:p w14:paraId="207E833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1</w:t>
      </w:r>
      <w:r w:rsidR="00200AE0" w:rsidRPr="007A444A">
        <w:rPr>
          <w:rFonts w:ascii="BRH Malayalam Extra" w:hAnsi="BRH Malayalam Extra" w:cs="BRH Malayalam Extra"/>
          <w:color w:val="000000"/>
          <w:sz w:val="32"/>
          <w:szCs w:val="40"/>
          <w:lang w:val="it-IT"/>
        </w:rPr>
        <w:t>)- ¥j |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 | sp—dx |</w:t>
      </w:r>
    </w:p>
    <w:p w14:paraId="307C798C"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j 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sp—d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p—dx „„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j 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³ sp—dx | </w:t>
      </w:r>
    </w:p>
    <w:p w14:paraId="324FBBE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2</w:t>
      </w:r>
      <w:r w:rsidR="00200AE0" w:rsidRPr="007A444A">
        <w:rPr>
          <w:rFonts w:ascii="BRH Malayalam Extra" w:hAnsi="BRH Malayalam Extra" w:cs="BRH Malayalam Extra"/>
          <w:color w:val="000000"/>
          <w:sz w:val="32"/>
          <w:szCs w:val="40"/>
          <w:lang w:val="it-IT"/>
        </w:rPr>
        <w:t>)-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 | sp—dx | C</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w:t>
      </w:r>
    </w:p>
    <w:p w14:paraId="37E8C17F"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sp—d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p—dx „„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sp—¥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 i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b(³§) </w:t>
      </w:r>
    </w:p>
    <w:p w14:paraId="7753F58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p—dx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x</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 sp—¥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14:paraId="6AFF5EC9"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32F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14:paraId="0A830D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14:paraId="6096EE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193C16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14:paraId="3129CB6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2B6CF8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14:paraId="0E9838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00AA610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14:paraId="23580B8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3BEFB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 xml:space="preserve">—Ò | </w:t>
      </w:r>
    </w:p>
    <w:p w14:paraId="50BBCC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14:paraId="4FA89354"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14:paraId="1128EA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69C30E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14:paraId="7B05F40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14:paraId="2E6EAC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66EBA1A2"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14:paraId="78A4B8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14:paraId="6255D2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1167303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14:paraId="3EB231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5523100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14:paraId="3D2B1D1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3A088D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14:paraId="753B31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7AF6E18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14:paraId="6C3609A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701DF6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14:paraId="4882D56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 j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 B | Ap—t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5E42110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jx dx jx</w:t>
      </w:r>
      <w:r w:rsidR="004B4FFA" w:rsidRPr="007A444A">
        <w:rPr>
          <w:rFonts w:ascii="BRH Malayalam Extra" w:hAnsi="BRH Malayalam Extra" w:cs="BRH Malayalam Extra"/>
          <w:color w:val="000000"/>
          <w:sz w:val="32"/>
          <w:szCs w:val="40"/>
        </w:rPr>
        <w:t>©</w:t>
      </w:r>
      <w:r w:rsidR="00E258C7"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jx dx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x „p—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 jx</w:t>
      </w:r>
      <w:r w:rsidR="004B4FFA" w:rsidRPr="007A444A">
        <w:rPr>
          <w:rFonts w:ascii="BRH Malayalam Extra" w:hAnsi="BRH Malayalam Extra" w:cs="BRH Malayalam Extra"/>
          <w:color w:val="000000"/>
          <w:sz w:val="32"/>
          <w:szCs w:val="40"/>
        </w:rPr>
        <w:t>©</w:t>
      </w:r>
      <w:r w:rsidR="00E258C7"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jx dx „p—tJ | </w:t>
      </w:r>
    </w:p>
    <w:p w14:paraId="279546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 B | Ap—tJ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24B376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13DCF5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1EB31AD8"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14:paraId="58199F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14:paraId="6A121C9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53E045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5DD01A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1397832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Zx(</w:t>
      </w:r>
      <w:proofErr w:type="gramEnd"/>
      <w:r w:rsidRPr="00012B17">
        <w:rPr>
          <w:rFonts w:ascii="BRH Malayalam Extra" w:hAnsi="BRH Malayalam Extra" w:cs="BRH Malayalam Extra"/>
          <w:color w:val="000000"/>
          <w:sz w:val="32"/>
          <w:szCs w:val="40"/>
        </w:rPr>
        <w:t>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14:paraId="368FCA5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4552042F"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748BA"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2DF69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535AC65E"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Zx(</w:t>
      </w:r>
      <w:proofErr w:type="gramEnd"/>
      <w:r w:rsidRPr="00012B17">
        <w:rPr>
          <w:rFonts w:ascii="BRH Malayalam Extra" w:hAnsi="BRH Malayalam Extra" w:cs="BRH Malayalam Extra"/>
          <w:color w:val="000000"/>
          <w:sz w:val="32"/>
          <w:szCs w:val="40"/>
        </w:rPr>
        <w:t>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Z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 | </w:t>
      </w:r>
    </w:p>
    <w:p w14:paraId="5C78DC1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Z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 ö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23A127D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Z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 öe </w:t>
      </w:r>
      <w:proofErr w:type="gramStart"/>
      <w:r w:rsidRPr="007A444A">
        <w:rPr>
          <w:rFonts w:ascii="BRH Malayalam Extra" w:hAnsi="BRH Malayalam Extra" w:cs="BRH Malayalam Extra"/>
          <w:color w:val="000000"/>
          <w:sz w:val="32"/>
          <w:szCs w:val="40"/>
        </w:rPr>
        <w:t>Zx(</w:t>
      </w:r>
      <w:proofErr w:type="gramEnd"/>
      <w:r w:rsidRPr="007A444A">
        <w:rPr>
          <w:rFonts w:ascii="BRH Malayalam Extra" w:hAnsi="BRH Malayalam Extra" w:cs="BRH Malayalam Extra"/>
          <w:color w:val="000000"/>
          <w:sz w:val="32"/>
          <w:szCs w:val="40"/>
        </w:rPr>
        <w:t>MÞ§) së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k—</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öe </w:t>
      </w:r>
      <w:proofErr w:type="gramStart"/>
      <w:r w:rsidRPr="007A444A">
        <w:rPr>
          <w:rFonts w:ascii="BRH Malayalam Extra" w:hAnsi="BRH Malayalam Extra" w:cs="BRH Malayalam Extra"/>
          <w:color w:val="000000"/>
          <w:sz w:val="32"/>
          <w:szCs w:val="40"/>
        </w:rPr>
        <w:t>Zx(</w:t>
      </w:r>
      <w:proofErr w:type="gramEnd"/>
      <w:r w:rsidRPr="007A444A">
        <w:rPr>
          <w:rFonts w:ascii="BRH Malayalam Extra" w:hAnsi="BRH Malayalam Extra" w:cs="BRH Malayalam Extra"/>
          <w:color w:val="000000"/>
          <w:sz w:val="32"/>
          <w:szCs w:val="40"/>
        </w:rPr>
        <w:t>MÞ§) së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k—j | </w:t>
      </w:r>
    </w:p>
    <w:p w14:paraId="78814A4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ö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û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130A647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k— ¥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öe ¥öe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sû C¦—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öe ¥öe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 </w:t>
      </w:r>
    </w:p>
    <w:p w14:paraId="10BD4D1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û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²</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49439B70"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sû C¦—k</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A—¥² A¥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C¦—k</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41AEEBF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 A—¥² |</w:t>
      </w:r>
      <w:r w:rsidRPr="00012B17">
        <w:rPr>
          <w:rFonts w:ascii="BRH Malayalam Extra" w:hAnsi="BRH Malayalam Extra" w:cs="BRH Malayalam Extra"/>
          <w:color w:val="000000"/>
          <w:sz w:val="32"/>
          <w:szCs w:val="40"/>
        </w:rPr>
        <w:t xml:space="preserve"> </w:t>
      </w:r>
    </w:p>
    <w:p w14:paraId="6E9FE34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06DF3EF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14:paraId="3D7F3C4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55396D7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14:paraId="1729C5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389613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706B81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14:paraId="6755683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 </w:t>
      </w:r>
    </w:p>
    <w:p w14:paraId="528B10B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C0D326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15408F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FE8BA41"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3E373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3DA011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D68B8B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582BA1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328EE8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w:t>
      </w:r>
    </w:p>
    <w:p w14:paraId="2452738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 </w:t>
      </w:r>
    </w:p>
    <w:p w14:paraId="0A27B3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02D69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 </w:t>
      </w:r>
    </w:p>
    <w:p w14:paraId="59458E1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2</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2</w:t>
      </w:r>
      <w:r w:rsidR="00200AE0" w:rsidRPr="007A444A">
        <w:rPr>
          <w:rFonts w:ascii="BRH Malayalam Extra" w:hAnsi="BRH Malayalam Extra" w:cs="BRH Malayalam Extra"/>
          <w:color w:val="000000"/>
          <w:sz w:val="32"/>
          <w:szCs w:val="40"/>
          <w:lang w:val="it-IT"/>
        </w:rPr>
        <w:t>)- B | 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ç</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Ad¡— ||</w:t>
      </w:r>
    </w:p>
    <w:p w14:paraId="5C694F9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 Zy—rçZ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dûd¡—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Zxd¡— | </w:t>
      </w:r>
    </w:p>
    <w:p w14:paraId="4F1F2D0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3</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3</w:t>
      </w:r>
      <w:r w:rsidR="00200AE0" w:rsidRPr="007A444A">
        <w:rPr>
          <w:rFonts w:ascii="BRH Malayalam Extra" w:hAnsi="BRH Malayalam Extra" w:cs="BRH Malayalam Extra"/>
          <w:color w:val="000000"/>
          <w:sz w:val="32"/>
          <w:szCs w:val="40"/>
          <w:lang w:val="it-IT"/>
        </w:rPr>
        <w:t>)- 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ç</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Ad¡— ||</w:t>
      </w:r>
    </w:p>
    <w:p w14:paraId="7A0EF87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dûd¡— ZyrçZ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Zxd¡— | </w:t>
      </w:r>
    </w:p>
    <w:p w14:paraId="2B601E9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4</w:t>
      </w:r>
      <w:r w:rsidR="00200AE0" w:rsidRPr="007A444A">
        <w:rPr>
          <w:rFonts w:ascii="BRH Malayalam Extra" w:hAnsi="BRH Malayalam Extra" w:cs="BRH Malayalam Extra"/>
          <w:color w:val="000000"/>
          <w:sz w:val="32"/>
          <w:szCs w:val="40"/>
          <w:lang w:val="it-IT"/>
        </w:rPr>
        <w:t>)- Ad¡— ||</w:t>
      </w:r>
    </w:p>
    <w:p w14:paraId="21835E4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dûyZõd¡— |</w:t>
      </w:r>
      <w:r w:rsidRPr="00D9115D">
        <w:rPr>
          <w:rFonts w:ascii="BRH Malayalam Extra" w:hAnsi="BRH Malayalam Extra" w:cs="BRH Malayalam Extra"/>
          <w:color w:val="000000"/>
          <w:sz w:val="32"/>
          <w:szCs w:val="40"/>
          <w:lang w:val="it-IT"/>
        </w:rPr>
        <w:t xml:space="preserve"> </w:t>
      </w:r>
    </w:p>
    <w:p w14:paraId="47C3A8B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j¹—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82BA0A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14:paraId="7CBE5D3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E0BC6B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14:paraId="14D29D4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EE8042E"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47AE"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BB88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B71DB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14:paraId="6A03236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572DD1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14:paraId="7297D88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65A76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780127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750570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026DF6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E54B5D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2D2353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14:paraId="254FFC3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w:t>
      </w:r>
    </w:p>
    <w:p w14:paraId="088B61D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 </w:t>
      </w:r>
    </w:p>
    <w:p w14:paraId="663412E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76C5CD1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1D597C1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CF95F2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5C375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4687C991"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4CA29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w:t>
      </w:r>
    </w:p>
    <w:p w14:paraId="3105FEF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J | </w:t>
      </w:r>
    </w:p>
    <w:p w14:paraId="4E1396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07943B6"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14:paraId="27278B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 </w:t>
      </w:r>
    </w:p>
    <w:p w14:paraId="3310A3E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w:t>
      </w:r>
    </w:p>
    <w:p w14:paraId="206C18D4"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w:t>
      </w:r>
    </w:p>
    <w:p w14:paraId="6E013CED"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x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w:t>
      </w:r>
    </w:p>
    <w:p w14:paraId="408B4DF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14:paraId="3B3B4F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14:paraId="6D6B9FB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14:paraId="54DB3ED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A05C4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4A449E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k—J | sûxtx˜ |</w:t>
      </w:r>
    </w:p>
    <w:p w14:paraId="457094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ûxtx˜ | </w:t>
      </w:r>
    </w:p>
    <w:p w14:paraId="0B0BE6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14:paraId="628F407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CA9C27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14:paraId="07954A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14:paraId="055369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14:paraId="6C05C2F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14:paraId="3414FE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46DC7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14:paraId="229474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44EDFF5"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0F2926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E7F9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14:paraId="525F3D8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14:paraId="2AC8EA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14:paraId="78EAEE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67BA7CC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7850B5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B4F00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0D15B2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Àûx | M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6AA2A80E"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I </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Z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I </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Àûx </w:t>
      </w:r>
    </w:p>
    <w:p w14:paraId="7D160676"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 iy—Z | </w:t>
      </w:r>
    </w:p>
    <w:p w14:paraId="5102D3D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M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id—sJ |</w:t>
      </w:r>
    </w:p>
    <w:p w14:paraId="74863D1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Z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CZ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J |</w:t>
      </w:r>
      <w:r w:rsidRPr="00012B17">
        <w:rPr>
          <w:rFonts w:ascii="BRH Malayalam Extra" w:hAnsi="BRH Malayalam Extra" w:cs="BRH Malayalam Extra"/>
          <w:color w:val="000000"/>
          <w:sz w:val="32"/>
          <w:szCs w:val="40"/>
        </w:rPr>
        <w:t xml:space="preserve"> </w:t>
      </w:r>
    </w:p>
    <w:p w14:paraId="5CE38974" w14:textId="77777777"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D142A"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B4DC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F0284F5" w14:textId="77777777"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C¥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sð¥Z 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C¥Z</w:t>
      </w:r>
      <w:r w:rsidRPr="00012B17">
        <w:rPr>
          <w:rFonts w:ascii="BRH Malayalam Extra" w:hAnsi="BRH Malayalam Extra" w:cs="BRH Malayalam Extra"/>
          <w:color w:val="000000"/>
          <w:sz w:val="32"/>
          <w:szCs w:val="40"/>
        </w:rPr>
        <w:t xml:space="preserve"> </w:t>
      </w:r>
    </w:p>
    <w:p w14:paraId="7EB38C6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14:paraId="491E77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0CB1980"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14:paraId="7A9E182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ð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E120D3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359146C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 </w:t>
      </w:r>
    </w:p>
    <w:p w14:paraId="215608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C84A12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bp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 </w:t>
      </w:r>
    </w:p>
    <w:p w14:paraId="07274A3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w:t>
      </w:r>
    </w:p>
    <w:p w14:paraId="0956A29B"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bp ¥dx ¥dx </w:t>
      </w:r>
    </w:p>
    <w:p w14:paraId="5BA8D5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 </w:t>
      </w:r>
    </w:p>
    <w:p w14:paraId="7713440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92580AF"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w:t>
      </w:r>
    </w:p>
    <w:p w14:paraId="6EC67FA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01B3D5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w:t>
      </w:r>
    </w:p>
    <w:p w14:paraId="400C5A1E"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w:t>
      </w:r>
    </w:p>
    <w:p w14:paraId="34E9F6E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MÞ§) sûxtx˜ | </w:t>
      </w:r>
    </w:p>
    <w:p w14:paraId="0EB1089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w:t>
      </w:r>
    </w:p>
    <w:p w14:paraId="38A3E73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 </w:t>
      </w:r>
    </w:p>
    <w:p w14:paraId="02EB1390"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5A2D38"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856F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w:t>
      </w:r>
    </w:p>
    <w:p w14:paraId="471DD2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sûxtx˜ | </w:t>
      </w:r>
    </w:p>
    <w:p w14:paraId="5E2BD9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 px¥Z˜ |</w:t>
      </w:r>
    </w:p>
    <w:p w14:paraId="5347194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 </w:t>
      </w:r>
    </w:p>
    <w:p w14:paraId="69A24F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ûxtx˜ |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12C63D0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14:paraId="5A1F66D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01BA372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14:paraId="5FE1B6B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712B807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cxJ | </w:t>
      </w:r>
    </w:p>
    <w:p w14:paraId="2CED55D7" w14:textId="77777777"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14:paraId="2802DA85"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14:paraId="1085E9C0" w14:textId="461286B1" w:rsidR="00D77E29" w:rsidRPr="00600563" w:rsidRDefault="00D77E29" w:rsidP="00D77E29">
      <w:pPr>
        <w:pStyle w:val="Heading3"/>
      </w:pPr>
      <w:bookmarkStart w:id="50" w:name="_Toc87033235"/>
      <w:r w:rsidRPr="00600563">
        <w:lastRenderedPageBreak/>
        <w:t xml:space="preserve">Ad¡pxKI </w:t>
      </w:r>
      <w:r>
        <w:t>4</w:t>
      </w:r>
      <w:r w:rsidR="00DE2550">
        <w:t>5</w:t>
      </w:r>
      <w:r w:rsidRPr="00600563">
        <w:t xml:space="preserve"> - NdI</w:t>
      </w:r>
      <w:bookmarkEnd w:id="50"/>
      <w:r w:rsidRPr="00600563">
        <w:t xml:space="preserve"> </w:t>
      </w:r>
    </w:p>
    <w:p w14:paraId="7C651E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14:paraId="4E50E83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14:paraId="10E9C22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14:paraId="72C92348"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14:paraId="295B83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14:paraId="36C934C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14:paraId="5FFBAB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14:paraId="54E131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14:paraId="5E371E9A"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14:paraId="039DEA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14:paraId="5C2B31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0097E1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737C2F4"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s¢kõx—j | eÈx˜</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w:t>
      </w:r>
    </w:p>
    <w:p w14:paraId="013EC8C3"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x </w:t>
      </w:r>
    </w:p>
    <w:p w14:paraId="60A891DC"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 </w:t>
      </w:r>
    </w:p>
    <w:p w14:paraId="3DF0955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eÈx˜</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519DCD1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A¥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eÈ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eÈ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 </w:t>
      </w:r>
    </w:p>
    <w:p w14:paraId="2DD11AA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49F8872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A¥dû—Z</w:t>
      </w:r>
      <w:r w:rsidR="00487C1F"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14:paraId="5E66DBFB"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2181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7032A6A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14:paraId="623165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1C058A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14:paraId="1BA8234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1C5DC0C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14:paraId="53BA04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2249FF1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0BCC794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14:paraId="3E55D47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7DC5999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20A35D4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14:paraId="363E31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0B03AA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26B9CAA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40A173F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14:paraId="0CEB97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4525232E"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x— </w:t>
      </w:r>
    </w:p>
    <w:p w14:paraId="3CC362D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J | </w:t>
      </w:r>
    </w:p>
    <w:p w14:paraId="2EB2D43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1D8488E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14:paraId="00855CAB" w14:textId="77777777"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40AF9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279BFDE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e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14:paraId="266977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3729B25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14:paraId="55ABBED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38C5DA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14:paraId="1969003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6C39E17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Zy— PyZ§ |</w:t>
      </w:r>
      <w:r w:rsidRPr="00012B17">
        <w:rPr>
          <w:rFonts w:ascii="BRH Malayalam Extra" w:hAnsi="BRH Malayalam Extra" w:cs="BRH Malayalam Extra"/>
          <w:color w:val="000000"/>
          <w:sz w:val="32"/>
          <w:szCs w:val="40"/>
        </w:rPr>
        <w:t xml:space="preserve"> </w:t>
      </w:r>
    </w:p>
    <w:p w14:paraId="038CA2B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454B681A"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8E57F9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14:paraId="175BBA8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14:paraId="350F0F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14:paraId="1DD383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655E32E"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7F934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5D15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14:paraId="041B7D3A"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14:paraId="2D9FBC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14:paraId="640DE3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14:paraId="03CAFCB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14:paraId="1D4E311B"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EA1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14:paraId="3B5478F2"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32B0B7B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14:paraId="40843B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BE87F91"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1172B5A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14:paraId="78AF37D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4FEC03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14:paraId="6C221C1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14:paraId="739D355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14:paraId="7113217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5F8BA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3208AE32"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32</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7</w:t>
      </w:r>
      <w:r w:rsidR="00200AE0" w:rsidRPr="00BD70CE">
        <w:rPr>
          <w:rFonts w:ascii="BRH Malayalam Extra" w:hAnsi="BRH Malayalam Extra" w:cs="BRH Malayalam Extra"/>
          <w:color w:val="000000"/>
          <w:sz w:val="32"/>
          <w:szCs w:val="40"/>
          <w:lang w:val="it-IT"/>
        </w:rPr>
        <w:t>)-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së¡</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 xml:space="preserve"> ||</w:t>
      </w:r>
    </w:p>
    <w:p w14:paraId="120F8ED5"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sëûyZõ—së¡ | </w:t>
      </w:r>
    </w:p>
    <w:p w14:paraId="79E72C9C"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33</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8</w:t>
      </w:r>
      <w:r w:rsidR="00200AE0" w:rsidRPr="00BD70CE">
        <w:rPr>
          <w:rFonts w:ascii="BRH Malayalam Extra" w:hAnsi="BRH Malayalam Extra" w:cs="BRH Malayalam Extra"/>
          <w:color w:val="000000"/>
          <w:sz w:val="32"/>
          <w:szCs w:val="40"/>
          <w:lang w:val="it-IT"/>
        </w:rPr>
        <w:t>)- gxc—sû | ¥bûr—J | dy</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E—Zy</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w:t>
      </w:r>
    </w:p>
    <w:p w14:paraId="34A75575"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dy</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E—Zy</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dy</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E—Zy</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dy</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E—Zy</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 </w:t>
      </w:r>
    </w:p>
    <w:p w14:paraId="12863BDA"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34</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9</w:t>
      </w:r>
      <w:r w:rsidR="00200AE0" w:rsidRPr="00BD70CE">
        <w:rPr>
          <w:rFonts w:ascii="BRH Malayalam Extra" w:hAnsi="BRH Malayalam Extra" w:cs="BRH Malayalam Extra"/>
          <w:color w:val="000000"/>
          <w:sz w:val="32"/>
          <w:szCs w:val="40"/>
          <w:lang w:val="it-IT"/>
        </w:rPr>
        <w:t>)- ¥bûr—J | dy</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E—Zy</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 e</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kx</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PJ |</w:t>
      </w:r>
    </w:p>
    <w:p w14:paraId="42B2E59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w:t>
      </w:r>
    </w:p>
    <w:p w14:paraId="641E07E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14:paraId="6F21F80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53590A5"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72FACAE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A46EC4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DE2B95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DEDAAE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14:paraId="51C34241"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AD190B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Z§ | </w:t>
      </w:r>
    </w:p>
    <w:p w14:paraId="64A9221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w:t>
      </w:r>
    </w:p>
    <w:p w14:paraId="478E420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Ò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d—J | </w:t>
      </w:r>
    </w:p>
    <w:p w14:paraId="378890D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 öe |</w:t>
      </w:r>
    </w:p>
    <w:p w14:paraId="0D2950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 </w:t>
      </w:r>
    </w:p>
    <w:p w14:paraId="050A305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Gd—J |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2ECFB0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i¡—i¡M§cy | </w:t>
      </w:r>
    </w:p>
    <w:p w14:paraId="086726B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14:paraId="7844248C"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14:paraId="693AFD4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i¡M§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14:paraId="1714694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14:paraId="0517E8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14:paraId="012F9A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14:paraId="1A4C48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b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14:paraId="7B8E64B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8</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hyrçy—ZJ | pk¡—Ysõ | exq—J |</w:t>
      </w:r>
    </w:p>
    <w:p w14:paraId="20BB2D8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q</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ex¥q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q—J | </w:t>
      </w:r>
    </w:p>
    <w:p w14:paraId="47CDFF7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8</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hyrçy—ZJ |</w:t>
      </w:r>
    </w:p>
    <w:p w14:paraId="44CD476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hyrçy—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CZ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hy - Ó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w:t>
      </w:r>
      <w:r w:rsidRPr="00D9115D">
        <w:rPr>
          <w:rFonts w:ascii="BRH Malayalam Extra" w:hAnsi="BRH Malayalam Extra" w:cs="BRH Malayalam Extra"/>
          <w:color w:val="000000"/>
          <w:sz w:val="32"/>
          <w:szCs w:val="40"/>
          <w:lang w:val="it-IT"/>
        </w:rPr>
        <w:t xml:space="preserve"> </w:t>
      </w:r>
    </w:p>
    <w:p w14:paraId="1238FA7C" w14:textId="77777777"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EE262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pk¡—Ysõ |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14:paraId="0139E44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 </w:t>
      </w:r>
    </w:p>
    <w:p w14:paraId="24F86B2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932FFA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48651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w:t>
      </w:r>
    </w:p>
    <w:p w14:paraId="0FFCA9AC"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 </w:t>
      </w:r>
    </w:p>
    <w:p w14:paraId="6B05E58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J | </w:t>
      </w:r>
    </w:p>
    <w:p w14:paraId="5C4449A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w:t>
      </w:r>
    </w:p>
    <w:p w14:paraId="42CAA08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 B | </w:t>
      </w:r>
    </w:p>
    <w:p w14:paraId="727E17F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A6B2B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e 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ex— „e B py—¥pq | </w:t>
      </w:r>
    </w:p>
    <w:p w14:paraId="2C7BA6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EC24A7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py—¥pq | </w:t>
      </w:r>
    </w:p>
    <w:p w14:paraId="1EAFC28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2</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q</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w:t>
      </w:r>
    </w:p>
    <w:p w14:paraId="57C65BD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qZy— py¥pq | </w:t>
      </w:r>
    </w:p>
    <w:p w14:paraId="6FBEBDD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3</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6</w:t>
      </w:r>
      <w:r w:rsidR="00200AE0" w:rsidRPr="007A444A">
        <w:rPr>
          <w:rFonts w:ascii="BRH Malayalam Extra" w:hAnsi="BRH Malayalam Extra" w:cs="BRH Malayalam Extra"/>
          <w:color w:val="000000"/>
          <w:sz w:val="32"/>
          <w:szCs w:val="40"/>
          <w:lang w:val="it-IT"/>
        </w:rPr>
        <w:t>)- Aex˜</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d</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 ö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Ë§—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4</w:t>
      </w:r>
      <w:r w:rsidR="00200AE0" w:rsidRPr="007A444A">
        <w:rPr>
          <w:rFonts w:ascii="BRH Malayalam Extra" w:hAnsi="BRH Malayalam Extra" w:cs="BRH Malayalam Extra"/>
          <w:color w:val="000000"/>
          <w:sz w:val="32"/>
          <w:szCs w:val="40"/>
          <w:lang w:val="it-IT"/>
        </w:rPr>
        <w:t>)</w:t>
      </w:r>
    </w:p>
    <w:p w14:paraId="0385E6C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ex˜</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de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e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ex˜</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dexZ§ öe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öe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e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ex˜</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dexZ§ öe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k±Ë§— | </w:t>
      </w:r>
    </w:p>
    <w:p w14:paraId="42F33B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7</w:t>
      </w:r>
      <w:r w:rsidR="00200AE0" w:rsidRPr="007A444A">
        <w:rPr>
          <w:rFonts w:ascii="BRH Malayalam Extra" w:hAnsi="BRH Malayalam Extra" w:cs="BRH Malayalam Extra"/>
          <w:color w:val="000000"/>
          <w:sz w:val="32"/>
          <w:szCs w:val="40"/>
          <w:lang w:val="it-IT"/>
        </w:rPr>
        <w:t>)- d</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 ö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Ë§—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s¡</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õ˜</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4</w:t>
      </w:r>
      <w:r w:rsidR="00200AE0" w:rsidRPr="007A444A">
        <w:rPr>
          <w:rFonts w:ascii="BRH Malayalam Extra" w:hAnsi="BRH Malayalam Extra" w:cs="BRH Malayalam Extra"/>
          <w:color w:val="000000"/>
          <w:sz w:val="32"/>
          <w:szCs w:val="40"/>
          <w:lang w:val="it-IT"/>
        </w:rPr>
        <w:t>)</w:t>
      </w:r>
    </w:p>
    <w:p w14:paraId="084EF8EC"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õ— </w:t>
      </w:r>
    </w:p>
    <w:p w14:paraId="58B038F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B857321" w14:textId="77777777"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9EA35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i—b¥i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14:paraId="65EC044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 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b¥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 | </w:t>
      </w:r>
    </w:p>
    <w:p w14:paraId="2A6E392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14:paraId="6193103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yZy— öeZy - k±Ë§— | </w:t>
      </w:r>
    </w:p>
    <w:p w14:paraId="61E2DF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5797EA0E"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9FB03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DCF00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941244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14:paraId="5319647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i—b¥i |</w:t>
      </w:r>
    </w:p>
    <w:p w14:paraId="102F738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076F130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B38B97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14:paraId="5A3116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14:paraId="2837276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6EF43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0DCD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080C33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06CDFE1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79A25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14:paraId="5FA07B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14:paraId="2AACDF1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14:paraId="44F6656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B9D965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79D1A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14:paraId="51055EF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14:paraId="561845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7C259232"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14:paraId="4866823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14:paraId="1F9E9A8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14:paraId="2299F984"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8060EB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14:paraId="6B6EC9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430A512"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14:paraId="29396F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14:paraId="1B809B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2FD852E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14:paraId="18F2719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7FC94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1FE2B2D6"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6F37A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14:paraId="55B375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60AA1739"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14:paraId="7849C68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14:paraId="4151838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6F2EC5B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w:t>
      </w:r>
      <w:proofErr w:type="gramEnd"/>
      <w:r w:rsidRPr="00012B17">
        <w:rPr>
          <w:rFonts w:ascii="BRH Malayalam Extra" w:hAnsi="BRH Malayalam Extra" w:cs="BRH Malayalam Extra"/>
          <w:color w:val="000000"/>
          <w:sz w:val="32"/>
          <w:szCs w:val="40"/>
        </w:rPr>
        <w:t xml:space="preserve">—ÇJ | </w:t>
      </w:r>
    </w:p>
    <w:p w14:paraId="70635C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fþ¡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w:t>
      </w:r>
    </w:p>
    <w:p w14:paraId="2ECFAB5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fþûyZõ—e§ - s¡ | </w:t>
      </w:r>
    </w:p>
    <w:p w14:paraId="6FED77E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041ED6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14:paraId="2E1037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F1E5582"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14:paraId="09C322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14:paraId="1E015E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14:paraId="3589864E"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14:paraId="77F23BF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14:paraId="22F481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1915F9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14:paraId="7B1956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14:paraId="161F9826"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51CA7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14:paraId="474613C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14:paraId="6670CBF8"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14:paraId="104DE8C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14:paraId="17E7BB3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004F0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14:paraId="4883F8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9E7762A"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14:paraId="0FACEC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14:paraId="77E74F9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14:paraId="7FE50A2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14:paraId="10C454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14:paraId="56F2A7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14:paraId="360CF9B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14:paraId="2AD5303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4FA740B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14:paraId="5E6A6F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44BB08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6BFA246"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10C14DF8"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62D8E4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14:paraId="35B799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14:paraId="5F7C179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CZy— s¢° -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K | </w:t>
      </w:r>
    </w:p>
    <w:p w14:paraId="36A2815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6</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p—h£a |</w:t>
      </w:r>
    </w:p>
    <w:p w14:paraId="1349570E"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py—¥ci py¥ci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py¥ci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 xml:space="preserve">p—h£a | </w:t>
      </w:r>
    </w:p>
    <w:p w14:paraId="7F9D6323"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6</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 |</w:t>
      </w:r>
    </w:p>
    <w:p w14:paraId="53F1389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CZy— diJ -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w:t>
      </w:r>
      <w:r w:rsidRPr="00012B17">
        <w:rPr>
          <w:rFonts w:ascii="BRH Malayalam Extra" w:hAnsi="BRH Malayalam Extra" w:cs="BRH Malayalam Extra"/>
          <w:color w:val="000000"/>
          <w:sz w:val="32"/>
          <w:szCs w:val="40"/>
        </w:rPr>
        <w:t xml:space="preserve"> </w:t>
      </w:r>
    </w:p>
    <w:p w14:paraId="6815C576"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52552"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3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p—h£a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45B5926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x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axp—h£a py¥ci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py¥ci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 xml:space="preserve">p—h£a dyP´¡Y | </w:t>
      </w:r>
    </w:p>
    <w:p w14:paraId="61BD7A0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 Ap—h£a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J |</w:t>
      </w:r>
    </w:p>
    <w:p w14:paraId="3CFFB391" w14:textId="77777777" w:rsidR="00BA538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w:t>
      </w:r>
    </w:p>
    <w:p w14:paraId="389884A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k¡J | </w:t>
      </w:r>
    </w:p>
    <w:p w14:paraId="4E263012"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 Ap—h£a |</w:t>
      </w:r>
    </w:p>
    <w:p w14:paraId="2A0EF2DD"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Zõp— -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 </w:t>
      </w:r>
    </w:p>
    <w:p w14:paraId="1A87D75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9</w:t>
      </w:r>
      <w:r w:rsidR="00200AE0" w:rsidRPr="007A444A">
        <w:rPr>
          <w:rFonts w:ascii="BRH Malayalam Extra" w:hAnsi="BRH Malayalam Extra" w:cs="BRH Malayalam Extra"/>
          <w:color w:val="000000"/>
          <w:sz w:val="32"/>
          <w:szCs w:val="40"/>
        </w:rPr>
        <w:t>)-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685CC9EB"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dy—P´¡Y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sõsy</w:t>
      </w:r>
      <w:r w:rsidRPr="00012B17">
        <w:rPr>
          <w:rFonts w:ascii="BRH Malayalam Extra" w:hAnsi="BRH Malayalam Extra" w:cs="BRH Malayalam Extra"/>
          <w:color w:val="000000"/>
          <w:sz w:val="32"/>
          <w:szCs w:val="40"/>
        </w:rPr>
        <w:t xml:space="preserve"> </w:t>
      </w:r>
    </w:p>
    <w:p w14:paraId="4ABB27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14:paraId="08F0890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EC5A5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4F722A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9C60720"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B43E5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14:paraId="6D0C551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B43E5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k—sy dyP´¡Y | </w:t>
      </w:r>
    </w:p>
    <w:p w14:paraId="0D29B7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14:paraId="1477B9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14:paraId="502438F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14:paraId="18A98E2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990FDB" w:rsidRPr="007A444A">
        <w:rPr>
          <w:rFonts w:ascii="BRH Malayalam Extra" w:hAnsi="BRH Malayalam Extra" w:cs="BRH Malayalam Extra"/>
          <w:color w:val="000000"/>
          <w:sz w:val="26"/>
          <w:szCs w:val="40"/>
        </w:rPr>
        <w:t>–</w:t>
      </w:r>
      <w:r w:rsidR="00CD1967"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pxp— dyP´¡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sy</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14:paraId="3BC054A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14:paraId="5C7B56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14:paraId="02BC72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2805A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611EE82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 Ap—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79BE217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p—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EE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pxp—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EE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pxp—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0E161278"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Gd—J |</w:t>
      </w:r>
    </w:p>
    <w:p w14:paraId="7FCF4966" w14:textId="77777777" w:rsidR="00BA538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w:t>
      </w:r>
    </w:p>
    <w:p w14:paraId="4E3FDD04"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J | </w:t>
      </w:r>
    </w:p>
    <w:p w14:paraId="030ED22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Gd—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U§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7</w:t>
      </w:r>
      <w:r w:rsidR="00200AE0" w:rsidRPr="007A444A">
        <w:rPr>
          <w:rFonts w:ascii="BRH Malayalam Extra" w:hAnsi="BRH Malayalam Extra" w:cs="BRH Malayalam Extra"/>
          <w:color w:val="000000"/>
          <w:sz w:val="32"/>
          <w:szCs w:val="40"/>
        </w:rPr>
        <w:t>)</w:t>
      </w:r>
    </w:p>
    <w:p w14:paraId="6AA1B527" w14:textId="77777777" w:rsidR="00BA538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x— „jx Wjx</w:t>
      </w:r>
      <w:r w:rsidR="00990FDB" w:rsidRPr="007A444A">
        <w:rPr>
          <w:rFonts w:ascii="BRH Malayalam Extra" w:hAnsi="BRH Malayalam Extra" w:cs="BRH Malayalam Extra"/>
          <w:color w:val="000000"/>
          <w:sz w:val="26"/>
          <w:szCs w:val="40"/>
        </w:rPr>
        <w:t>–</w:t>
      </w:r>
      <w:r w:rsidR="00CD1967"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 xml:space="preserve">¥W¥dx— </w:t>
      </w:r>
    </w:p>
    <w:p w14:paraId="58AF8AD6"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x— „jxU§ | </w:t>
      </w:r>
    </w:p>
    <w:p w14:paraId="616E13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7</w:t>
      </w:r>
      <w:r w:rsidR="00200AE0" w:rsidRPr="007A444A">
        <w:rPr>
          <w:rFonts w:ascii="BRH Malayalam Extra" w:hAnsi="BRH Malayalam Extra" w:cs="BRH Malayalam Extra"/>
          <w:color w:val="000000"/>
          <w:sz w:val="32"/>
          <w:szCs w:val="40"/>
        </w:rPr>
        <w:t>)</w:t>
      </w:r>
    </w:p>
    <w:p w14:paraId="56E654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D56A7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14:paraId="6066B6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G¥dx— „jx Wjx</w:t>
      </w:r>
      <w:r w:rsidR="00990FDB" w:rsidRPr="007A444A">
        <w:rPr>
          <w:rFonts w:ascii="BRH Malayalam Extra" w:hAnsi="BRH Malayalam Extra" w:cs="BRH Malayalam Extra"/>
          <w:color w:val="000000"/>
          <w:sz w:val="26"/>
          <w:szCs w:val="40"/>
        </w:rPr>
        <w:t>–</w:t>
      </w:r>
      <w:r w:rsidR="00CD1967"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W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 pxp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p— |</w:t>
      </w:r>
      <w:r w:rsidRPr="00012B17">
        <w:rPr>
          <w:rFonts w:ascii="BRH Malayalam Extra" w:hAnsi="BRH Malayalam Extra" w:cs="BRH Malayalam Extra"/>
          <w:color w:val="000000"/>
          <w:sz w:val="32"/>
          <w:szCs w:val="40"/>
        </w:rPr>
        <w:t xml:space="preserve"> </w:t>
      </w:r>
    </w:p>
    <w:p w14:paraId="5F8448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14:paraId="70D9D0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14:paraId="6F2D77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3E4F9BDC"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0F1B1F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E9C6C5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71F47282"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K£Z </w:t>
      </w:r>
    </w:p>
    <w:p w14:paraId="49D9D49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44BCBBE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17809496"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14:paraId="3AD0FCE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 </w:t>
      </w:r>
    </w:p>
    <w:p w14:paraId="7E8335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0AB704A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 -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A39732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790255E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x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d—J | </w:t>
      </w:r>
    </w:p>
    <w:p w14:paraId="69A6A9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39CE10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bp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 </w:t>
      </w:r>
    </w:p>
    <w:p w14:paraId="3153E4C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7A7BEC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dx ¥dx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7F3368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723E38E4"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b—p ¥bp </w:t>
      </w:r>
    </w:p>
    <w:p w14:paraId="58197D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q§ex—ty | </w:t>
      </w:r>
    </w:p>
    <w:p w14:paraId="64DEA5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4C931EC6"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ex—ty </w:t>
      </w:r>
    </w:p>
    <w:p w14:paraId="431064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 </w:t>
      </w:r>
    </w:p>
    <w:p w14:paraId="66E982E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27501244"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14:paraId="45D98A9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d—J | </w:t>
      </w:r>
    </w:p>
    <w:p w14:paraId="45A61B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e—J |</w:t>
      </w:r>
    </w:p>
    <w:p w14:paraId="1074C98E"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14:paraId="6B650F5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14:paraId="1F0A9D1B"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39CB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14:paraId="4538650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1F883EF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14:paraId="48E474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14:paraId="7F64AB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421114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14:paraId="139F9C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14:paraId="6D3BAD21"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14:paraId="256DBA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7D9AC5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14:paraId="358E4F7E"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14:paraId="2F8C58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14:paraId="362974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6F79DF8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14:paraId="318050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14:paraId="22A2C2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59124C0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14:paraId="2DFC37DC"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14:paraId="3FF7C20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14:paraId="1EDC1902" w14:textId="77777777"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8229C"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14C6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1B0CA135"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14:paraId="4E9139C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34628B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14:paraId="437EDE9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14:paraId="752E8D5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5F122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ED1681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293351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14:paraId="04687B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745E8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FE739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14:paraId="34993C8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14:paraId="75B31B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14:paraId="732824EF"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14:paraId="661DCCB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14:paraId="2044B9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078165AB"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A2614E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14:paraId="71FDD7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32304A2B"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19A26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11D1E4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3C47F6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14:paraId="2FBAC8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14:paraId="2BAD19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14:paraId="2ABEC1C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31C2D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B04DB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4749F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14:paraId="292943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F129335"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6A6173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CD4A2D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4771B0B"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8555D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DE340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2367203" w14:textId="77777777"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5DC0CC82" w14:textId="77777777"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487274E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i | </w:t>
      </w:r>
    </w:p>
    <w:p w14:paraId="69FB044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9</w:t>
      </w:r>
      <w:r w:rsidR="00200AE0" w:rsidRPr="007A444A">
        <w:rPr>
          <w:rFonts w:ascii="BRH Malayalam Extra" w:hAnsi="BRH Malayalam Extra" w:cs="BRH Malayalam Extra"/>
          <w:color w:val="000000"/>
          <w:sz w:val="32"/>
          <w:szCs w:val="40"/>
        </w:rPr>
        <w:t>)- s¡öez—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5DDEF8A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y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 - ö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4DF5B34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0</w:t>
      </w:r>
      <w:r w:rsidR="00200AE0" w:rsidRPr="007A444A">
        <w:rPr>
          <w:rFonts w:ascii="BRH Malayalam Extra" w:hAnsi="BRH Malayalam Extra" w:cs="BRH Malayalam Extra"/>
          <w:color w:val="000000"/>
          <w:sz w:val="32"/>
          <w:szCs w:val="40"/>
        </w:rPr>
        <w:t>)- s¡h£—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r¡— |</w:t>
      </w:r>
    </w:p>
    <w:p w14:paraId="65EB5C6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û—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w:t>
      </w:r>
      <w:r w:rsidRPr="00012B17">
        <w:rPr>
          <w:rFonts w:ascii="BRH Malayalam Extra" w:hAnsi="BRH Malayalam Extra" w:cs="BRH Malayalam Extra"/>
          <w:color w:val="000000"/>
          <w:sz w:val="32"/>
          <w:szCs w:val="40"/>
        </w:rPr>
        <w:t xml:space="preserve"> </w:t>
      </w:r>
    </w:p>
    <w:p w14:paraId="114471F9" w14:textId="77777777"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D52AC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1D725E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y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 -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45D4FFC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r¡—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w:t>
      </w:r>
    </w:p>
    <w:p w14:paraId="17665E3A" w14:textId="77777777"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rû—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dx ¥d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w:t>
      </w:r>
    </w:p>
    <w:p w14:paraId="4D39891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rû—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r¡— dJ | </w:t>
      </w:r>
    </w:p>
    <w:p w14:paraId="334E50F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r¡—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Z—J |</w:t>
      </w:r>
    </w:p>
    <w:p w14:paraId="5E85D4DF"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dx ¥d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d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Z—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Zx— ¥dx</w:t>
      </w:r>
      <w:r w:rsidRPr="00012B17">
        <w:rPr>
          <w:rFonts w:ascii="BRH Malayalam Extra" w:hAnsi="BRH Malayalam Extra" w:cs="BRH Malayalam Extra"/>
          <w:color w:val="000000"/>
          <w:sz w:val="32"/>
          <w:szCs w:val="40"/>
        </w:rPr>
        <w:t xml:space="preserve"> </w:t>
      </w:r>
    </w:p>
    <w:p w14:paraId="4F445C7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14:paraId="0C9CC2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74F1116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14:paraId="5F350C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14:paraId="113FE98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14:paraId="5BEDB80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14:paraId="49BAC1C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14:paraId="1CA907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14:paraId="1B93634C"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055217F"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CF2B2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14:paraId="65A9FBD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14:paraId="452EE4E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14:paraId="33117466" w14:textId="77777777"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AB432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14:paraId="283BD75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AC0992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14:paraId="69BFDBE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14:paraId="0065423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14:paraId="47A9B1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54127C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14:paraId="644DF1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14:paraId="1D3397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14:paraId="5F5065B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14:paraId="2A5B82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3A5E6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14:paraId="5E85FB5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14:paraId="550798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F73A3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14:paraId="325436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63B2EDE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14:paraId="625E7669" w14:textId="77777777"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187C3" w14:textId="77777777"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F23A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3FAADC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14:paraId="18E815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1A7C7CDA"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14:paraId="34CE649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14:paraId="6CF644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3EB3C8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14:paraId="122A508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7C60743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14:paraId="1B57DA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1472669C" w14:textId="77777777"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3D72A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14:paraId="708AAED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14:paraId="1363285C"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E0FFD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14:paraId="26794A2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14:paraId="161ED665"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813AF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14:paraId="664CB7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82B43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14:paraId="1EC1534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14:paraId="79A401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14:paraId="23EC25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14:paraId="355F69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14:paraId="285FBA6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Ad¡—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G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w:t>
      </w:r>
    </w:p>
    <w:p w14:paraId="7B7FE0C1" w14:textId="77777777" w:rsidR="002C5E7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14:paraId="73DE414C"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dû—Pxkyr</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 </w:t>
      </w:r>
    </w:p>
    <w:p w14:paraId="307C041C"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50</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3</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3</w:t>
      </w:r>
      <w:r w:rsidR="00200AE0" w:rsidRPr="00BD70CE">
        <w:rPr>
          <w:rFonts w:ascii="BRH Malayalam Extra" w:hAnsi="BRH Malayalam Extra" w:cs="BRH Malayalam Extra"/>
          <w:color w:val="000000"/>
          <w:sz w:val="32"/>
          <w:szCs w:val="40"/>
          <w:lang w:val="it-IT"/>
        </w:rPr>
        <w:t>)- Ad¡—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Px</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k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 k¥s—d | (</w:t>
      </w:r>
      <w:r w:rsidRPr="00BD70CE">
        <w:rPr>
          <w:rFonts w:ascii="Arial" w:hAnsi="Arial" w:cs="BRH Malayalam Extra"/>
          <w:color w:val="000000"/>
          <w:sz w:val="24"/>
          <w:szCs w:val="40"/>
          <w:lang w:val="it-IT"/>
        </w:rPr>
        <w:t>J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33</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G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5</w:t>
      </w:r>
      <w:r w:rsidR="00200AE0" w:rsidRPr="00BD70CE">
        <w:rPr>
          <w:rFonts w:ascii="BRH Malayalam Extra" w:hAnsi="BRH Malayalam Extra" w:cs="BRH Malayalam Extra"/>
          <w:color w:val="000000"/>
          <w:sz w:val="32"/>
          <w:szCs w:val="40"/>
          <w:lang w:val="it-IT"/>
        </w:rPr>
        <w:t>)</w:t>
      </w:r>
    </w:p>
    <w:p w14:paraId="20B6779F" w14:textId="77777777"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dû—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dû—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1317D34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dûdû—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 | </w:t>
      </w:r>
    </w:p>
    <w:p w14:paraId="140FF27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k¥s—d | s</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D</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w:t>
      </w:r>
    </w:p>
    <w:p w14:paraId="42D5FCF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³§) s(³§)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2655CC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 k¥s—d | s</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449F66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14:paraId="3222E7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00DF34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14:paraId="323A44F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07428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14:paraId="0351C20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14:paraId="728CF1B6"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14:paraId="2421CBC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3F93C8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37F67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9C12855" w14:textId="77777777" w:rsidR="002C5E70" w:rsidRPr="00D9115D" w:rsidRDefault="002C5E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353FE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FE1B13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058C0E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7ED5F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14:paraId="68631B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D1E4D0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E7ECC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1738B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14:paraId="78B09EF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2AD019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0C7D17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360B43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69300B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732C9A6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112D0AF6" w14:textId="77777777"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14:paraId="080A3E3C" w14:textId="77777777"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14:paraId="0C02467D" w14:textId="77777777"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14:paraId="4E56CF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14:paraId="737098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14:paraId="419C992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14:paraId="2FAB60D4"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14:paraId="5CAE76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14:paraId="2C0C17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14:paraId="66E7BFBD"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14:paraId="63B3A7C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14:paraId="7E3849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5FBCF3"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3E08A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83C69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14:paraId="20ACE61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J | </w:t>
      </w:r>
    </w:p>
    <w:p w14:paraId="24038D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14:paraId="376B255C"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4851D5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14:paraId="21C2F0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14:paraId="4E8BF9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14:paraId="6AE5E17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14:paraId="10069A0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14:paraId="68508AB6" w14:textId="77777777"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6457A" w14:textId="77777777"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043F9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w:t>
      </w:r>
    </w:p>
    <w:p w14:paraId="5B08A82C"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 </w:t>
      </w:r>
    </w:p>
    <w:p w14:paraId="762886C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 </w:t>
      </w:r>
    </w:p>
    <w:p w14:paraId="0BC7AEF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w:t>
      </w:r>
    </w:p>
    <w:p w14:paraId="068F89B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BA287A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53B9DB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cty | </w:t>
      </w:r>
    </w:p>
    <w:p w14:paraId="4B1D385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hy—J |</w:t>
      </w:r>
    </w:p>
    <w:p w14:paraId="3B080FF1"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14:paraId="3F58675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hy—J | </w:t>
      </w:r>
    </w:p>
    <w:p w14:paraId="3D8075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420F3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14:paraId="7F3897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90EE836"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14:paraId="0BEF2C9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18DA56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14:paraId="620FE58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14:paraId="16E5E01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BD276A0"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û </w:t>
      </w:r>
    </w:p>
    <w:p w14:paraId="241D884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C02EA4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6E3A7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6A17CA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C39393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iyZõ—i£Z -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A53CAB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B93C3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EBF6E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sô˜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14:paraId="10FC01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 </w:t>
      </w:r>
    </w:p>
    <w:p w14:paraId="2EC5CA0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74E44E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RxZ¥pbJ | </w:t>
      </w:r>
    </w:p>
    <w:p w14:paraId="75A83E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w:t>
      </w:r>
    </w:p>
    <w:p w14:paraId="527410D1"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w:t>
      </w:r>
    </w:p>
    <w:p w14:paraId="49B6164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 </w:t>
      </w:r>
    </w:p>
    <w:p w14:paraId="6981F21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14:paraId="39315B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 - K£¥Z˜ | </w:t>
      </w:r>
    </w:p>
    <w:p w14:paraId="357F2E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6B1C865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i¡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05A7E5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6AAD951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03C6F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14:paraId="49853F1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14:paraId="17D363AD" w14:textId="77777777"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3AE67" w14:textId="77777777"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6674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14:paraId="4AA30A5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14:paraId="6BD186A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60285C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762801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68D94EC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3B0AA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5B86C18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iyZ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BBC59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14:paraId="63D57D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04341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F29E658"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576B87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8FF9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C65C99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7F3ECF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3D5A4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61F4E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A0891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5CAC5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EF4F263"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14:paraId="660381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14:paraId="2F986EE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x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5E3089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x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1CDEBB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14:paraId="03D98BCE"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dq¥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d—q¥Z </w:t>
      </w:r>
    </w:p>
    <w:p w14:paraId="4BD4FEB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14:paraId="453D1BC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14:paraId="54609FC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d—q¥Z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14:paraId="19DF5F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14:paraId="296DFD8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zZ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14:paraId="7BA2EB4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 |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342892C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s¡ s¡ ¥Zû ¥Zû 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Zû ¥Zû s¡ e¡—öZ | </w:t>
      </w:r>
    </w:p>
    <w:p w14:paraId="1392C41E" w14:textId="77777777"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6</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Zû |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w:t>
      </w:r>
    </w:p>
    <w:p w14:paraId="007A69C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 </w:t>
      </w:r>
    </w:p>
    <w:p w14:paraId="73379C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37846B5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qpsJ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 </w:t>
      </w:r>
    </w:p>
    <w:p w14:paraId="6E16602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6B730AC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e¡öZ e¡öZ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 „p£—öZË§ | </w:t>
      </w:r>
    </w:p>
    <w:p w14:paraId="3770B1F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7968CD9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14:paraId="44A4DB4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037DD5B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14:paraId="0D7D99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Kxi—KxZjJ ||</w:t>
      </w:r>
    </w:p>
    <w:p w14:paraId="2673449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i— - 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F1BEAF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 |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5D12CF5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 </w:t>
      </w:r>
    </w:p>
    <w:p w14:paraId="35A917D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330582A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Zy— | </w:t>
      </w:r>
    </w:p>
    <w:p w14:paraId="7571324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12A3AFA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 </w:t>
      </w:r>
    </w:p>
    <w:p w14:paraId="2C977BD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4A774BA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õZy— kyPõ¥Z | </w:t>
      </w:r>
    </w:p>
    <w:p w14:paraId="5D9D863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7F3258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kyPõ¥Z | </w:t>
      </w:r>
    </w:p>
    <w:p w14:paraId="4979F7A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71E6A5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4E2F0B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w:t>
      </w:r>
    </w:p>
    <w:p w14:paraId="613A47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13DC502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5FAAFC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 </w:t>
      </w:r>
    </w:p>
    <w:p w14:paraId="7D35F1BA" w14:textId="77777777" w:rsidR="007A444A"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87729F" w14:textId="77777777" w:rsidR="007A444A" w:rsidRPr="00D9115D"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44EF9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14:paraId="7BA845A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dz—¥a | </w:t>
      </w:r>
    </w:p>
    <w:p w14:paraId="0185E5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8B5B5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DFD2A4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14:paraId="344ACB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14:paraId="347E303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14:paraId="680BB39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23F6C33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14:paraId="4CABD06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14:paraId="7666B47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D262A2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C2BC37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14:paraId="55F6163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14:paraId="5CBE93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16258C4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14:paraId="39822B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51C0F77B"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14:paraId="72E3185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D2A1967" w14:textId="77777777"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D3C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33AE1596"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14:paraId="387EF9A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14:paraId="7A3D48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1C01EB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14:paraId="10AB9A1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2243775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114713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14:paraId="6EB6E6B5"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14:paraId="79BD8D4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14:paraId="77E21A2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14:paraId="38118ADB"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408BAD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14:paraId="2DF3B3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14:paraId="79458B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14:paraId="7BF53C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14:paraId="0A1765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E9C33B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14:paraId="0978B0C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14:paraId="762265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14:paraId="20A5B3E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14:paraId="0FF3F0F3" w14:textId="77777777" w:rsidR="007A444A"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F650F" w14:textId="77777777"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4AE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14:paraId="1529BA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14:paraId="7CE0F7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14:paraId="5D811405"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BE9F4B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14:paraId="195E9F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14:paraId="5E28041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14:paraId="40324E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4F3FA81"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EDE08B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14:paraId="27015D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14:paraId="7A6240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65444A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9DBBC0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14:paraId="4DC912D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5E481B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14:paraId="1A5151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14:paraId="3CBDE226"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14:paraId="5B99B05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14:paraId="320F8A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14:paraId="193292C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14:paraId="44362CD2" w14:textId="77777777"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623B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14:paraId="6C84DA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14:paraId="3FBA9B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14:paraId="74ED26E3"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14:paraId="48F9D00B"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dû—Pxkyr</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 </w:t>
      </w:r>
    </w:p>
    <w:p w14:paraId="32AF2052"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24</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6</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0</w:t>
      </w:r>
      <w:r w:rsidR="00200AE0" w:rsidRPr="00BD70CE">
        <w:rPr>
          <w:rFonts w:ascii="BRH Malayalam Extra" w:hAnsi="BRH Malayalam Extra" w:cs="BRH Malayalam Extra"/>
          <w:color w:val="000000"/>
          <w:sz w:val="32"/>
          <w:szCs w:val="40"/>
          <w:lang w:val="it-IT"/>
        </w:rPr>
        <w:t>)- Ad¡—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Px</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k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 k¥s—d | (</w:t>
      </w:r>
      <w:r w:rsidRPr="00BD70CE">
        <w:rPr>
          <w:rFonts w:ascii="Arial" w:hAnsi="Arial" w:cs="BRH Malayalam Extra"/>
          <w:color w:val="000000"/>
          <w:sz w:val="24"/>
          <w:szCs w:val="40"/>
          <w:lang w:val="it-IT"/>
        </w:rPr>
        <w:t>J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33</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G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GS</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p>
    <w:p w14:paraId="0377B9F7" w14:textId="77777777" w:rsidR="002B084E"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dû—Pxkyr iPxky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idû dû—Pxky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³§</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k¥s—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k¥s—dx</w:t>
      </w:r>
      <w:r w:rsidR="00CD1967" w:rsidRPr="00BD70CE">
        <w:rPr>
          <w:rFonts w:ascii="BRH Malayalam Extra" w:hAnsi="BRH Malayalam Extra" w:cs="BRH Malayalam Extra"/>
          <w:color w:val="000000"/>
          <w:sz w:val="32"/>
          <w:szCs w:val="40"/>
          <w:lang w:val="it-IT"/>
        </w:rPr>
        <w:t xml:space="preserve"> </w:t>
      </w:r>
      <w:r w:rsidRPr="00BD70CE">
        <w:rPr>
          <w:rFonts w:ascii="BRH Malayalam Extra" w:hAnsi="BRH Malayalam Extra" w:cs="BRH Malayalam Extra"/>
          <w:color w:val="000000"/>
          <w:sz w:val="32"/>
          <w:szCs w:val="40"/>
          <w:lang w:val="it-IT"/>
        </w:rPr>
        <w:t>Pxky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w:t>
      </w:r>
    </w:p>
    <w:p w14:paraId="2325F9D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dû dû—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 | </w:t>
      </w:r>
    </w:p>
    <w:p w14:paraId="02EEA764"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6</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k¥s—d | s</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D</w:t>
      </w:r>
      <w:proofErr w:type="gramEnd"/>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p>
    <w:p w14:paraId="18986B9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³§) s(³§)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14:paraId="2A6445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3CCAD2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14:paraId="3E1A97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D2CC1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14:paraId="591A070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68BAF3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14:paraId="47CEBD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14:paraId="6143321C"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9E6452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41F788A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041BA2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48EEA9F" w14:textId="77777777" w:rsidR="007A444A" w:rsidRPr="00D9115D"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CB8C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0E0F4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1F5D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B5BFB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14:paraId="22BD977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E68D4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6A086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74D54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14:paraId="3CBDD6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59E00D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03624DE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6D541D2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4EEFCA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603B15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55BBC1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F07A10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2B980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14:paraId="2184A5F8"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8DFD64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14:paraId="3E2CB2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14:paraId="53C49A8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86995C5" w14:textId="77777777"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A3872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14:paraId="2D849BD1"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35A60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14:paraId="4D3C2F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14:paraId="1905B2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14:paraId="0AA9BA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14:paraId="2C72A04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14:paraId="447C99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14:paraId="7B070FA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58EFAA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7D62F80B"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8D2B0E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14:paraId="25DAB3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14:paraId="521B1303"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14:paraId="73B52A7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14:paraId="082BD3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14:paraId="145AEA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14:paraId="7EE3B5B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14:paraId="00BE758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p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 </w:t>
      </w:r>
    </w:p>
    <w:p w14:paraId="25AEE2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ey— ||</w:t>
      </w:r>
    </w:p>
    <w:p w14:paraId="4128C6E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ezZõey— | </w:t>
      </w:r>
    </w:p>
    <w:p w14:paraId="54633B02" w14:textId="77777777" w:rsidR="007A444A"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DBAEF6" w14:textId="77777777" w:rsidR="007A444A" w:rsidRPr="00D9115D"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4218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81641BB"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w:t>
      </w:r>
    </w:p>
    <w:p w14:paraId="48E484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1AD3C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s¢—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E073B9E"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26870F58"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14:paraId="26645F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14:paraId="73B3D54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14:paraId="550B0D0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40034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F042A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14:paraId="3A3A0105"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14:paraId="5E45FC6C"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14:paraId="3DF1B2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C63185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14:paraId="00AA6C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14:paraId="25110D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14:paraId="1A39AE3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31DCDF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14:paraId="0187D0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525B181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14:paraId="0BB85F59" w14:textId="77777777"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2EA2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070A2E4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14:paraId="2C9DFD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14:paraId="44115D0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14:paraId="692AA2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39A4B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14:paraId="714264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14:paraId="1B09C4A1"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14:paraId="60C903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14:paraId="1A96E8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14:paraId="2A5557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14:paraId="27058F4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B55B6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14:paraId="423C0A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w:t>
      </w:r>
    </w:p>
    <w:p w14:paraId="1463761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rõx—i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zJ | </w:t>
      </w:r>
    </w:p>
    <w:p w14:paraId="46B6864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34A52E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55AF3C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D4627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770D005" w14:textId="77777777"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8F15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C7E44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3283C0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14:paraId="4992B36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BF943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14:paraId="449A5B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öex˜J | </w:t>
      </w:r>
    </w:p>
    <w:p w14:paraId="70C4257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FDF7A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ÆÇy | </w:t>
      </w:r>
    </w:p>
    <w:p w14:paraId="2B58AF1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442C63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xR - 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0BA642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99FF20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81588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D2A532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BC40ED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B7A905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7FF6C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CEFC59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14:paraId="557B7DC8" w14:textId="77777777"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53247" w14:textId="77777777"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B6B8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FD9261C"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14:paraId="4897F4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878EA0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1B7380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CED5F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9810D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F35D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3145BD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14:paraId="5B94E1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79933E00"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20BE84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14:paraId="47F5CD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3BCEE9C3"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BEAA0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14:paraId="431A47F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62480062"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F43A3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0D679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1EFAC4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14:paraId="1544883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w:t>
      </w:r>
    </w:p>
    <w:p w14:paraId="012AF469"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14:paraId="67EF23B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J | </w:t>
      </w:r>
    </w:p>
    <w:p w14:paraId="5C3A90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DCB51AB"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w:t>
      </w:r>
    </w:p>
    <w:p w14:paraId="0C08FD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G—Z¡ | </w:t>
      </w:r>
    </w:p>
    <w:p w14:paraId="4FF2761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14:paraId="23AA03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14:paraId="4C463B7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14:paraId="3D6311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û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14:paraId="1CA7199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14:paraId="518D64C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ËyZy— öe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14:paraId="385F5B7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D43C648"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 </w:t>
      </w:r>
    </w:p>
    <w:p w14:paraId="6C1A95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 </w:t>
      </w:r>
    </w:p>
    <w:p w14:paraId="52F52E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w:t>
      </w:r>
    </w:p>
    <w:p w14:paraId="2308F38E"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97457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t£—rxYJ | </w:t>
      </w:r>
    </w:p>
    <w:p w14:paraId="6F5BABD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ADC999F"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14:paraId="6BFE30E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1A77E2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19EEBBD"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28C6A880"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j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14:paraId="683AED1F" w14:textId="77777777"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7A810" w14:textId="77777777"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E7339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1B2460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 </w:t>
      </w:r>
    </w:p>
    <w:p w14:paraId="2F343F4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14:paraId="026D23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14:paraId="2FF89F2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14:paraId="6FFE5BF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14:paraId="0C1BA19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xR—sxZ¦ ||</w:t>
      </w:r>
    </w:p>
    <w:p w14:paraId="1B13365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4B184D3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d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E573E3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3FB0B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0F87581"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14:paraId="56C07A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14:paraId="312E39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14:paraId="55659613"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14:paraId="353B46C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14:paraId="3E16D4A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14:paraId="0CE9B3E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14:paraId="7CA7BAEC" w14:textId="77777777"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AE24D" w14:textId="77777777"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873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14:paraId="0AC2B816"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14:paraId="6B1CD0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14:paraId="4B6EF4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14:paraId="7AAD9CB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14:paraId="7162DD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14:paraId="78CD90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120D8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14:paraId="6416E6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14:paraId="5D99799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14:paraId="63DB4E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ûx˜¥sõx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ûx˜¥sõx 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Wé—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ûx˜sõJ |</w:t>
      </w:r>
      <w:r w:rsidRPr="00012B17">
        <w:rPr>
          <w:rFonts w:ascii="BRH Malayalam Extra" w:hAnsi="BRH Malayalam Extra" w:cs="BRH Malayalam Extra"/>
          <w:color w:val="000000"/>
          <w:sz w:val="32"/>
          <w:szCs w:val="40"/>
        </w:rPr>
        <w:t xml:space="preserve"> </w:t>
      </w:r>
    </w:p>
    <w:p w14:paraId="6F6EF01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14:paraId="0DFCE1E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14:paraId="3973C6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14:paraId="29844D4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5394A7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8DA9C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Zû(</w:t>
      </w:r>
      <w:proofErr w:type="gramEnd"/>
      <w:r w:rsidRPr="00012B17">
        <w:rPr>
          <w:rFonts w:ascii="BRH Malayalam Extra" w:hAnsi="BRH Malayalam Extra" w:cs="BRH Malayalam Extra"/>
          <w:color w:val="000000"/>
          <w:sz w:val="32"/>
          <w:szCs w:val="40"/>
        </w:rPr>
        <w:t>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Zû(</w:t>
      </w:r>
      <w:proofErr w:type="gramEnd"/>
      <w:r w:rsidRPr="00012B17">
        <w:rPr>
          <w:rFonts w:ascii="BRH Malayalam Extra" w:hAnsi="BRH Malayalam Extra" w:cs="BRH Malayalam Extra"/>
          <w:color w:val="000000"/>
          <w:sz w:val="32"/>
          <w:szCs w:val="40"/>
        </w:rPr>
        <w:t xml:space="preserve">MÞ§) tõ—¥² | </w:t>
      </w:r>
    </w:p>
    <w:p w14:paraId="45BC86E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14:paraId="6C914B1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14:paraId="1CFAFA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14:paraId="6375CE3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14:paraId="3974F217" w14:textId="77777777"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83B97" w14:textId="77777777"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2E4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14:paraId="6755CC4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14:paraId="6189E9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14:paraId="02C33E1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14:paraId="1731AA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14:paraId="6768FE40"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41EEC6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14:paraId="0054239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14:paraId="36E6F9C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14:paraId="560832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14:paraId="1374721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14:paraId="7549A8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14:paraId="25D7253F"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9BCA5F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14:paraId="653905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14:paraId="579E4F9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14:paraId="6F615B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14:paraId="04FD6E8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14:paraId="09868D6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09EBB07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14:paraId="31DE7FDB" w14:textId="77777777"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BC33C" w14:textId="77777777"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DDA3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0DE9474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14:paraId="495F45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66F57FFD"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33C00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14:paraId="5FE739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4489F03B"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AD1E2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14:paraId="60F2A9A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5862F6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14:paraId="67A425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1F46C8C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14:paraId="7990323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40263" w14:textId="77777777"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14:paraId="653C5AAB" w14:textId="77777777"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14:paraId="576F2FA1" w14:textId="77777777"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14:paraId="3CAB7C0D" w14:textId="77777777"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5F8327B3"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4596F3AA"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B0EA157"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0B50659E"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26571E2A"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72CFAD6"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39FCBD2"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45AF64D"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60A7DEF5"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232147EE"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w:t>
            </w:r>
            <w:proofErr w:type="gramStart"/>
            <w:r w:rsidRPr="00E328F0">
              <w:rPr>
                <w:rFonts w:ascii="Calibri" w:eastAsia="Times New Roman" w:hAnsi="Calibri" w:cs="Calibri"/>
                <w:b/>
                <w:bCs/>
                <w:color w:val="000000"/>
                <w:sz w:val="20"/>
                <w:szCs w:val="20"/>
              </w:rPr>
              <w:t>REP )and</w:t>
            </w:r>
            <w:proofErr w:type="gramEnd"/>
            <w:r w:rsidRPr="00E328F0">
              <w:rPr>
                <w:rFonts w:ascii="Calibri" w:eastAsia="Times New Roman" w:hAnsi="Calibri" w:cs="Calibri"/>
                <w:b/>
                <w:bCs/>
                <w:color w:val="000000"/>
                <w:sz w:val="20"/>
                <w:szCs w:val="20"/>
              </w:rPr>
              <w:t xml:space="preserve">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4ED130A7"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4A44638A"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14:paraId="31FB44E6"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19C2CD2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noWrap/>
            <w:vAlign w:val="center"/>
            <w:hideMark/>
          </w:tcPr>
          <w:p w14:paraId="6145F1A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noWrap/>
            <w:vAlign w:val="center"/>
            <w:hideMark/>
          </w:tcPr>
          <w:p w14:paraId="535406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98C579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8092C2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2F0788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noWrap/>
            <w:vAlign w:val="center"/>
            <w:hideMark/>
          </w:tcPr>
          <w:p w14:paraId="2E4D16F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E7774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7C2D9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91ECB2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2D63A3B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628C0DD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14:paraId="73C02A00"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0F8EFE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noWrap/>
            <w:vAlign w:val="center"/>
            <w:hideMark/>
          </w:tcPr>
          <w:p w14:paraId="7BD790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7CEC79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2CB4D3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noWrap/>
            <w:vAlign w:val="center"/>
            <w:hideMark/>
          </w:tcPr>
          <w:p w14:paraId="7C5DDF4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84C0F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58FF21D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4EC23D5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CB77B8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60AFD3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noWrap/>
            <w:vAlign w:val="center"/>
            <w:hideMark/>
          </w:tcPr>
          <w:p w14:paraId="1EA083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noWrap/>
            <w:vAlign w:val="center"/>
            <w:hideMark/>
          </w:tcPr>
          <w:p w14:paraId="0EEEA1C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14:paraId="759AD5D7"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2E1827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noWrap/>
            <w:vAlign w:val="center"/>
            <w:hideMark/>
          </w:tcPr>
          <w:p w14:paraId="6FAB84E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2217B6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2C967E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3A4694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566B60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606161E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2F6B1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D09B3A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83EB82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392CAFB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noWrap/>
            <w:vAlign w:val="center"/>
            <w:hideMark/>
          </w:tcPr>
          <w:p w14:paraId="025E457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14:paraId="1B24E25B"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500A987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noWrap/>
            <w:vAlign w:val="center"/>
            <w:hideMark/>
          </w:tcPr>
          <w:p w14:paraId="4188B5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34B60A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6B4E6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24F17E9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F9224D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049B6E7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9E8E34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66503A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C49C8C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noWrap/>
            <w:vAlign w:val="center"/>
            <w:hideMark/>
          </w:tcPr>
          <w:p w14:paraId="35A758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noWrap/>
            <w:vAlign w:val="center"/>
            <w:hideMark/>
          </w:tcPr>
          <w:p w14:paraId="6FFEC05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14:paraId="09CD4A96"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710C8B8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noWrap/>
            <w:vAlign w:val="center"/>
            <w:hideMark/>
          </w:tcPr>
          <w:p w14:paraId="0950DAE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7DE9F63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1397FF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noWrap/>
            <w:vAlign w:val="center"/>
            <w:hideMark/>
          </w:tcPr>
          <w:p w14:paraId="491EFE5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50F36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73A30FB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1A002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28078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5A90A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noWrap/>
            <w:vAlign w:val="center"/>
            <w:hideMark/>
          </w:tcPr>
          <w:p w14:paraId="10FFF42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noWrap/>
            <w:vAlign w:val="center"/>
            <w:hideMark/>
          </w:tcPr>
          <w:p w14:paraId="4646162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14:paraId="4F580232"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23B3239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noWrap/>
            <w:vAlign w:val="center"/>
            <w:hideMark/>
          </w:tcPr>
          <w:p w14:paraId="2A698CE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2E4E8DF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16A860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48D8AD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514571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85DBFF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F98FE9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B6C3E6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2A3A55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5B0A572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36BEC35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14:paraId="02E51AE9"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7E59171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noWrap/>
            <w:vAlign w:val="center"/>
            <w:hideMark/>
          </w:tcPr>
          <w:p w14:paraId="3AD7F93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0A818D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27196B2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53071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E7AC1F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67053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E436B2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B72597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CDFCB3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408460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noWrap/>
            <w:vAlign w:val="center"/>
            <w:hideMark/>
          </w:tcPr>
          <w:p w14:paraId="31757A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14:paraId="2559D760"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46022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noWrap/>
            <w:vAlign w:val="center"/>
            <w:hideMark/>
          </w:tcPr>
          <w:p w14:paraId="5ACE9EF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3B63F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1B0F6C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CF872C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259375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3AD74D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067A98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3DF88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1956AC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2C2E3D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04F425C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14:paraId="270B3679"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02A84B6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noWrap/>
            <w:vAlign w:val="center"/>
            <w:hideMark/>
          </w:tcPr>
          <w:p w14:paraId="0D626E5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1430B07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2AEF9FE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5D70BE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5EFAD3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6D45E0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C28575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2AA5B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C9642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0B81544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noWrap/>
            <w:vAlign w:val="center"/>
            <w:hideMark/>
          </w:tcPr>
          <w:p w14:paraId="7B8B38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14:paraId="3A9A13D5"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743574C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noWrap/>
            <w:vAlign w:val="center"/>
            <w:hideMark/>
          </w:tcPr>
          <w:p w14:paraId="41CDF8A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15C994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141D86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61859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F400B2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06F8E0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4D2790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9797DC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4DBD1C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300C85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6B65C74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14:paraId="0EDAA1C7"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43F798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noWrap/>
            <w:vAlign w:val="center"/>
            <w:hideMark/>
          </w:tcPr>
          <w:p w14:paraId="0CAB53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23B491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135E3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B77B47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A53912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22F531B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380B5B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BC8C3F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013A0D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noWrap/>
            <w:vAlign w:val="center"/>
            <w:hideMark/>
          </w:tcPr>
          <w:p w14:paraId="5C0D5EF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noWrap/>
            <w:vAlign w:val="center"/>
            <w:hideMark/>
          </w:tcPr>
          <w:p w14:paraId="08004E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14:paraId="2FA631D1"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747D0A5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noWrap/>
            <w:vAlign w:val="center"/>
            <w:hideMark/>
          </w:tcPr>
          <w:p w14:paraId="7C02642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02C9F1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845B5E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55F16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BF1680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730CC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63382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125751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509702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761FA97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noWrap/>
            <w:vAlign w:val="center"/>
            <w:hideMark/>
          </w:tcPr>
          <w:p w14:paraId="37B4D6E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14:paraId="696CD0DC"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15D1F21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noWrap/>
            <w:vAlign w:val="center"/>
            <w:hideMark/>
          </w:tcPr>
          <w:p w14:paraId="3241746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141AC2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1A455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86C62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119EFC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0B10C5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D7DD34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F1EFD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2EDD02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noWrap/>
            <w:vAlign w:val="center"/>
            <w:hideMark/>
          </w:tcPr>
          <w:p w14:paraId="5857955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noWrap/>
            <w:vAlign w:val="center"/>
            <w:hideMark/>
          </w:tcPr>
          <w:p w14:paraId="3308889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14:paraId="3C62F855"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0E95771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noWrap/>
            <w:vAlign w:val="center"/>
            <w:hideMark/>
          </w:tcPr>
          <w:p w14:paraId="170782A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162C28D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726C63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58E580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0D526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C40F04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24FE27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DB09C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B6E7C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noWrap/>
            <w:vAlign w:val="center"/>
            <w:hideMark/>
          </w:tcPr>
          <w:p w14:paraId="38A6939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noWrap/>
            <w:vAlign w:val="center"/>
            <w:hideMark/>
          </w:tcPr>
          <w:p w14:paraId="697804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14:paraId="68B83147"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3BDD99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noWrap/>
            <w:vAlign w:val="center"/>
            <w:hideMark/>
          </w:tcPr>
          <w:p w14:paraId="3F5FBEB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5724C1F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831AC6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4B06B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F1CA78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69546C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6E5280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03D8EC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49A3F6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noWrap/>
            <w:vAlign w:val="center"/>
            <w:hideMark/>
          </w:tcPr>
          <w:p w14:paraId="3C7F42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noWrap/>
            <w:vAlign w:val="center"/>
            <w:hideMark/>
          </w:tcPr>
          <w:p w14:paraId="792A597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14:paraId="3CDB1E46"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7D4770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noWrap/>
            <w:vAlign w:val="center"/>
            <w:hideMark/>
          </w:tcPr>
          <w:p w14:paraId="38AFB9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4866391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4A9E6B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550440B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F335E3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10B2EEA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B7A41C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C394E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D8DDF3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66B9B3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7D3A33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14:paraId="00EBDE5B"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3D25303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noWrap/>
            <w:vAlign w:val="center"/>
            <w:hideMark/>
          </w:tcPr>
          <w:p w14:paraId="56B828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71ECA01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1DC5D2A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92FB4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63E9FE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6B894CE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D5796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44302B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9CCC27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noWrap/>
            <w:vAlign w:val="center"/>
            <w:hideMark/>
          </w:tcPr>
          <w:p w14:paraId="4F4CEC8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551AD1B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14:paraId="2F068684"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73BDF51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noWrap/>
            <w:vAlign w:val="center"/>
            <w:hideMark/>
          </w:tcPr>
          <w:p w14:paraId="5971523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6B6D11E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253BA2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1196D1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77A0B8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01918A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DD48E9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E6E5C3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AD3A60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34955FC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6187BA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14:paraId="2F4DB226"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286336E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noWrap/>
            <w:vAlign w:val="center"/>
            <w:hideMark/>
          </w:tcPr>
          <w:p w14:paraId="013E9B5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59DABE8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37CD5F4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CCBDD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3F8EF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FFDD9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87D0A9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00CEDA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B06A1A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noWrap/>
            <w:vAlign w:val="center"/>
            <w:hideMark/>
          </w:tcPr>
          <w:p w14:paraId="68741FB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noWrap/>
            <w:vAlign w:val="center"/>
            <w:hideMark/>
          </w:tcPr>
          <w:p w14:paraId="49F0A09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14:paraId="15B77416"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52B827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noWrap/>
            <w:vAlign w:val="center"/>
            <w:hideMark/>
          </w:tcPr>
          <w:p w14:paraId="7DDDE46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4490608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1D48A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1D591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9371DD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281892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E77238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B9B297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1A92AD3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noWrap/>
            <w:vAlign w:val="center"/>
            <w:hideMark/>
          </w:tcPr>
          <w:p w14:paraId="080D1CC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noWrap/>
            <w:vAlign w:val="center"/>
            <w:hideMark/>
          </w:tcPr>
          <w:p w14:paraId="7A15144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14:paraId="1593A3B8"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39ED1B6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noWrap/>
            <w:vAlign w:val="center"/>
            <w:hideMark/>
          </w:tcPr>
          <w:p w14:paraId="5840123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2D0851E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33AD70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358AFD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C5DB13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163EE6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1BEEA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42F348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1FE435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1269E12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02EE934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14:paraId="0310621D"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5BFC766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noWrap/>
            <w:vAlign w:val="center"/>
            <w:hideMark/>
          </w:tcPr>
          <w:p w14:paraId="7F58275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noWrap/>
            <w:vAlign w:val="center"/>
            <w:hideMark/>
          </w:tcPr>
          <w:p w14:paraId="73EAE69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159DE7F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5D9650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0054CA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65B7D3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EDF5DD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A1F665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1A690D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2E0E810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7D7816D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14:paraId="07A68E80"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2690B4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noWrap/>
            <w:vAlign w:val="center"/>
            <w:hideMark/>
          </w:tcPr>
          <w:p w14:paraId="1870F96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411D45C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B0BB1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noWrap/>
            <w:vAlign w:val="center"/>
            <w:hideMark/>
          </w:tcPr>
          <w:p w14:paraId="2AACECE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470941B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noWrap/>
            <w:vAlign w:val="center"/>
            <w:hideMark/>
          </w:tcPr>
          <w:p w14:paraId="492A131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6E2B59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023141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2CC718D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noWrap/>
            <w:vAlign w:val="center"/>
            <w:hideMark/>
          </w:tcPr>
          <w:p w14:paraId="6D11B3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noWrap/>
            <w:vAlign w:val="center"/>
            <w:hideMark/>
          </w:tcPr>
          <w:p w14:paraId="5B3126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14:paraId="7037A28E"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1BB5867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noWrap/>
            <w:vAlign w:val="center"/>
            <w:hideMark/>
          </w:tcPr>
          <w:p w14:paraId="1DF34A8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197F27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E0A5A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E4336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37C10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98DBD7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DAA891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25967A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AE981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7B19E88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noWrap/>
            <w:vAlign w:val="center"/>
            <w:hideMark/>
          </w:tcPr>
          <w:p w14:paraId="2BFBA6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14:paraId="5F2A2A6D"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216406E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noWrap/>
            <w:vAlign w:val="center"/>
            <w:hideMark/>
          </w:tcPr>
          <w:p w14:paraId="1569227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7D5CB7B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9013BC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F5E25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9C6A17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42D676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CE519C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C1B0A6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346B48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12CDB3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786F41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14:paraId="279D9F2C"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AA7BA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noWrap/>
            <w:vAlign w:val="center"/>
            <w:hideMark/>
          </w:tcPr>
          <w:p w14:paraId="7A5595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405F8F1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D014E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62118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EC7CF4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267302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BAE465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7CC739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97AF30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2CC9E32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noWrap/>
            <w:vAlign w:val="center"/>
            <w:hideMark/>
          </w:tcPr>
          <w:p w14:paraId="581B3A6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14:paraId="4598B1C9"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64F035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noWrap/>
            <w:vAlign w:val="center"/>
            <w:hideMark/>
          </w:tcPr>
          <w:p w14:paraId="6E44130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449AF07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7073DD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BDB9D8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336D74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19EE729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BAF385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C10420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6C124C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4AAC251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noWrap/>
            <w:vAlign w:val="center"/>
            <w:hideMark/>
          </w:tcPr>
          <w:p w14:paraId="491855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14:paraId="2C5F9AB9"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E958B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noWrap/>
            <w:vAlign w:val="center"/>
            <w:hideMark/>
          </w:tcPr>
          <w:p w14:paraId="4BFE3A0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73040F0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DC26BF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26B5DC4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9D10E2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5419A18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6566EF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CEBD90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EF230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noWrap/>
            <w:vAlign w:val="center"/>
            <w:hideMark/>
          </w:tcPr>
          <w:p w14:paraId="1C32A69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noWrap/>
            <w:vAlign w:val="center"/>
            <w:hideMark/>
          </w:tcPr>
          <w:p w14:paraId="5E2E2C1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14:paraId="13D40D19"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BF6F8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noWrap/>
            <w:vAlign w:val="center"/>
            <w:hideMark/>
          </w:tcPr>
          <w:p w14:paraId="4D26F42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6A7128A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2324A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E664E9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5E1EEF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67995A1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121EE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DC5F0F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DBB2F1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110A83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5B6384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14:paraId="2919DB0A"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490726C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noWrap/>
            <w:vAlign w:val="center"/>
            <w:hideMark/>
          </w:tcPr>
          <w:p w14:paraId="3266E6E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30B4DA2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521C06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ADF8FD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D9D92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1056F5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88CA60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6CB5E4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2ED632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680184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1D56E19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14:paraId="6DC52CB7"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5FF4DF6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noWrap/>
            <w:vAlign w:val="center"/>
            <w:hideMark/>
          </w:tcPr>
          <w:p w14:paraId="502B6B4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2CBF5C1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43D656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noWrap/>
            <w:vAlign w:val="center"/>
            <w:hideMark/>
          </w:tcPr>
          <w:p w14:paraId="0268FC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0B8695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DAE39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FDBF1A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3D1EB4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73C06B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24DB7BD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noWrap/>
            <w:vAlign w:val="center"/>
            <w:hideMark/>
          </w:tcPr>
          <w:p w14:paraId="132AD8A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14:paraId="010E02D9"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40516A5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noWrap/>
            <w:vAlign w:val="center"/>
            <w:hideMark/>
          </w:tcPr>
          <w:p w14:paraId="0E6910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6FA9EA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49F4D5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E6800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6F9DA3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A34A18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025B16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114865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B72154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42A78A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307484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14:paraId="61A93FB1"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118FE8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noWrap/>
            <w:vAlign w:val="center"/>
            <w:hideMark/>
          </w:tcPr>
          <w:p w14:paraId="58D143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6F1A27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597B404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85E148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C472B8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515CDC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279EB0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A3B11D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572911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noWrap/>
            <w:vAlign w:val="center"/>
            <w:hideMark/>
          </w:tcPr>
          <w:p w14:paraId="5D8B307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noWrap/>
            <w:vAlign w:val="center"/>
            <w:hideMark/>
          </w:tcPr>
          <w:p w14:paraId="3FCE1FD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14:paraId="27DEEB48"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34FD646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3.1 :</w:t>
            </w:r>
            <w:proofErr w:type="gramEnd"/>
          </w:p>
        </w:tc>
        <w:tc>
          <w:tcPr>
            <w:tcW w:w="617" w:type="dxa"/>
            <w:tcBorders>
              <w:top w:val="nil"/>
              <w:left w:val="nil"/>
              <w:bottom w:val="single" w:sz="4" w:space="0" w:color="auto"/>
              <w:right w:val="single" w:sz="4" w:space="0" w:color="auto"/>
            </w:tcBorders>
            <w:noWrap/>
            <w:vAlign w:val="center"/>
            <w:hideMark/>
          </w:tcPr>
          <w:p w14:paraId="7801D4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793B7F9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A9AC56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1E9402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F3EE1A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1A62B54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7D246A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8EE56C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A83FA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24380F5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15B04F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14:paraId="7F08CBFE"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F4E66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4.1 :</w:t>
            </w:r>
            <w:proofErr w:type="gramEnd"/>
          </w:p>
        </w:tc>
        <w:tc>
          <w:tcPr>
            <w:tcW w:w="617" w:type="dxa"/>
            <w:tcBorders>
              <w:top w:val="nil"/>
              <w:left w:val="nil"/>
              <w:bottom w:val="single" w:sz="4" w:space="0" w:color="auto"/>
              <w:right w:val="single" w:sz="4" w:space="0" w:color="auto"/>
            </w:tcBorders>
            <w:noWrap/>
            <w:vAlign w:val="center"/>
            <w:hideMark/>
          </w:tcPr>
          <w:p w14:paraId="2736B3B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789927D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69AD52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CEEFB1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722E8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31409BE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6AAB51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DF296C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E8E9B6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noWrap/>
            <w:vAlign w:val="center"/>
            <w:hideMark/>
          </w:tcPr>
          <w:p w14:paraId="4FEC426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noWrap/>
            <w:vAlign w:val="center"/>
            <w:hideMark/>
          </w:tcPr>
          <w:p w14:paraId="35BBC1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14:paraId="061D867C"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0F86BC8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noWrap/>
            <w:vAlign w:val="center"/>
            <w:hideMark/>
          </w:tcPr>
          <w:p w14:paraId="3EFB0DD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404F9F1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99629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0C18F5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CA5305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283D09E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8B1732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A9C6F2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E60CA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2247D4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noWrap/>
            <w:vAlign w:val="center"/>
            <w:hideMark/>
          </w:tcPr>
          <w:p w14:paraId="38A752B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14:paraId="18E2CC8B"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35BCFF8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noWrap/>
            <w:vAlign w:val="center"/>
            <w:hideMark/>
          </w:tcPr>
          <w:p w14:paraId="2EA334D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462EAC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7AE54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5EE706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759F3D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00EC0D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ADCCF2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40496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F0C28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noWrap/>
            <w:vAlign w:val="center"/>
            <w:hideMark/>
          </w:tcPr>
          <w:p w14:paraId="5084DE7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noWrap/>
            <w:vAlign w:val="center"/>
            <w:hideMark/>
          </w:tcPr>
          <w:p w14:paraId="145841D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14:paraId="45024F41"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4FCDB8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noWrap/>
            <w:vAlign w:val="center"/>
            <w:hideMark/>
          </w:tcPr>
          <w:p w14:paraId="222BF5B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0B7D766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734CF0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6FF6DF1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6CD93AE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64B505E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0FAF8C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CBAD07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5DD816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noWrap/>
            <w:vAlign w:val="center"/>
            <w:hideMark/>
          </w:tcPr>
          <w:p w14:paraId="1DBA7AD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1607D1A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14:paraId="1E4A9816"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A73FD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noWrap/>
            <w:vAlign w:val="center"/>
            <w:hideMark/>
          </w:tcPr>
          <w:p w14:paraId="1F47E8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24A2E9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8E3D31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77254D0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D07F5A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6568F7A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6F129E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CE1DF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0598D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noWrap/>
            <w:vAlign w:val="center"/>
            <w:hideMark/>
          </w:tcPr>
          <w:p w14:paraId="769DE1D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21ED0E4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14:paraId="02012B53"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2EB93DF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noWrap/>
            <w:vAlign w:val="center"/>
            <w:hideMark/>
          </w:tcPr>
          <w:p w14:paraId="138BDD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77AAAE9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9F8529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68510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9E40BD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6CA6AA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0E5968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2CBAA9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A5CCAA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noWrap/>
            <w:vAlign w:val="center"/>
            <w:hideMark/>
          </w:tcPr>
          <w:p w14:paraId="44D8754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noWrap/>
            <w:vAlign w:val="center"/>
            <w:hideMark/>
          </w:tcPr>
          <w:p w14:paraId="3F17757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14:paraId="72144599"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01E7B64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noWrap/>
            <w:vAlign w:val="center"/>
            <w:hideMark/>
          </w:tcPr>
          <w:p w14:paraId="3148218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373A115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49B7699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C5A371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C0075E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8B6EA4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C460F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6BADDE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9DFAB6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34BF690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2E2C3C5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14:paraId="4922A1D6"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0EBEF6E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noWrap/>
            <w:vAlign w:val="center"/>
            <w:hideMark/>
          </w:tcPr>
          <w:p w14:paraId="4F13646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36004EE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4E02C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7057A7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837AEA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6B33EF7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276AE4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E08B1F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EA0E25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noWrap/>
            <w:vAlign w:val="center"/>
            <w:hideMark/>
          </w:tcPr>
          <w:p w14:paraId="4D19177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56A669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14:paraId="079B3A80"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50A77A0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noWrap/>
            <w:vAlign w:val="center"/>
            <w:hideMark/>
          </w:tcPr>
          <w:p w14:paraId="4401AFA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0FBD0B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26AADC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198A85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87E182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87132C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9B61FB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AEB690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428F83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noWrap/>
            <w:vAlign w:val="center"/>
            <w:hideMark/>
          </w:tcPr>
          <w:p w14:paraId="22C6A17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noWrap/>
            <w:vAlign w:val="center"/>
            <w:hideMark/>
          </w:tcPr>
          <w:p w14:paraId="392CD2A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14:paraId="75E38AE0"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691FF9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noWrap/>
            <w:vAlign w:val="center"/>
            <w:hideMark/>
          </w:tcPr>
          <w:p w14:paraId="0AB1660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52A4E0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A392E4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1EB17D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A317F9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noWrap/>
            <w:vAlign w:val="center"/>
            <w:hideMark/>
          </w:tcPr>
          <w:p w14:paraId="77F9C6EF"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4451A6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B65AB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683145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7DAF75B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4F43C4D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14:paraId="22028663"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3553AF9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noWrap/>
            <w:vAlign w:val="center"/>
            <w:hideMark/>
          </w:tcPr>
          <w:p w14:paraId="6684AD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noWrap/>
            <w:vAlign w:val="center"/>
            <w:hideMark/>
          </w:tcPr>
          <w:p w14:paraId="0AFEA3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5D7968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AB680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667B9B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44C8F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noWrap/>
            <w:vAlign w:val="center"/>
            <w:hideMark/>
          </w:tcPr>
          <w:p w14:paraId="782347E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C8B5B0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9315A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noWrap/>
            <w:vAlign w:val="center"/>
            <w:hideMark/>
          </w:tcPr>
          <w:p w14:paraId="45639A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noWrap/>
            <w:vAlign w:val="center"/>
            <w:hideMark/>
          </w:tcPr>
          <w:p w14:paraId="1920FFD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14:paraId="6C8840D3"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55EA43C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noWrap/>
            <w:vAlign w:val="center"/>
            <w:hideMark/>
          </w:tcPr>
          <w:p w14:paraId="1738066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noWrap/>
            <w:vAlign w:val="center"/>
            <w:hideMark/>
          </w:tcPr>
          <w:p w14:paraId="5B59C1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D634A4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524D8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19F64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0AD31B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5FDD0D2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E4DD6E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B391D1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noWrap/>
            <w:vAlign w:val="center"/>
            <w:hideMark/>
          </w:tcPr>
          <w:p w14:paraId="691D499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239D81C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14:paraId="578E9760"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422BCBD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noWrap/>
            <w:vAlign w:val="center"/>
            <w:hideMark/>
          </w:tcPr>
          <w:p w14:paraId="25372A2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505905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233844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0D65FC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CA68EE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3CC46E4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56C8B05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C225CD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D5160E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35FF56D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1FB400C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14:paraId="029125F7"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145229D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noWrap/>
            <w:vAlign w:val="center"/>
            <w:hideMark/>
          </w:tcPr>
          <w:p w14:paraId="2F1C39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68E4601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1C477B3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D4FE36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CD38CC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ACCAE7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94F0FE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noWrap/>
            <w:vAlign w:val="center"/>
            <w:hideMark/>
          </w:tcPr>
          <w:p w14:paraId="6921317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973461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1655ED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noWrap/>
            <w:vAlign w:val="center"/>
            <w:hideMark/>
          </w:tcPr>
          <w:p w14:paraId="797E6FB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14:paraId="4F4B5E39"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156A1D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noWrap/>
            <w:vAlign w:val="center"/>
            <w:hideMark/>
          </w:tcPr>
          <w:p w14:paraId="2302DD0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3FE66DC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60F088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9C7A9B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BC7B16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46EE361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B9D7FC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43C89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172FB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noWrap/>
            <w:vAlign w:val="center"/>
            <w:hideMark/>
          </w:tcPr>
          <w:p w14:paraId="7322FE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208FFF8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14:paraId="5BE82158"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196A8BA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noWrap/>
            <w:vAlign w:val="center"/>
            <w:hideMark/>
          </w:tcPr>
          <w:p w14:paraId="277D0C9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noWrap/>
            <w:vAlign w:val="center"/>
            <w:hideMark/>
          </w:tcPr>
          <w:p w14:paraId="0358E52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45C03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8FA5D8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7E2F4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8BF923B"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6859E0B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B0F7D8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C4EF60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7C41A3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7D2051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14:paraId="553F6906"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73540C0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noWrap/>
            <w:vAlign w:val="center"/>
            <w:hideMark/>
          </w:tcPr>
          <w:p w14:paraId="7A5F3BD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3286ACC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39E03E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008EA6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114FC2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5D197D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5E5912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2FE6D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5C5E7E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noWrap/>
            <w:vAlign w:val="center"/>
            <w:hideMark/>
          </w:tcPr>
          <w:p w14:paraId="045F1BE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noWrap/>
            <w:vAlign w:val="center"/>
            <w:hideMark/>
          </w:tcPr>
          <w:p w14:paraId="4FBE5E9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14:paraId="22A1251B"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7CACDE6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noWrap/>
            <w:vAlign w:val="center"/>
            <w:hideMark/>
          </w:tcPr>
          <w:p w14:paraId="0EDDCD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noWrap/>
            <w:vAlign w:val="center"/>
            <w:hideMark/>
          </w:tcPr>
          <w:p w14:paraId="6E2FA8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3562CA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2A03163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379070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noWrap/>
            <w:vAlign w:val="center"/>
            <w:hideMark/>
          </w:tcPr>
          <w:p w14:paraId="650EEAA9"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084D36C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53C356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1D9B5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noWrap/>
            <w:vAlign w:val="center"/>
            <w:hideMark/>
          </w:tcPr>
          <w:p w14:paraId="5825AC4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384DFA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14:paraId="708B76CB"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1B1934B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noWrap/>
            <w:vAlign w:val="center"/>
            <w:hideMark/>
          </w:tcPr>
          <w:p w14:paraId="3107CA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12F2C2B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0625B0F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F03BC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D52B0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noWrap/>
            <w:vAlign w:val="center"/>
            <w:hideMark/>
          </w:tcPr>
          <w:p w14:paraId="6839588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7B0764C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noWrap/>
            <w:vAlign w:val="center"/>
            <w:hideMark/>
          </w:tcPr>
          <w:p w14:paraId="65B2FA2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E341A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4FE80EB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148940E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14:paraId="20BF78D9" w14:textId="77777777" w:rsidTr="00E328F0">
        <w:trPr>
          <w:trHeight w:val="315"/>
        </w:trPr>
        <w:tc>
          <w:tcPr>
            <w:tcW w:w="1320" w:type="dxa"/>
            <w:tcBorders>
              <w:top w:val="nil"/>
              <w:left w:val="single" w:sz="4" w:space="0" w:color="auto"/>
              <w:bottom w:val="single" w:sz="4" w:space="0" w:color="auto"/>
              <w:right w:val="single" w:sz="4" w:space="0" w:color="auto"/>
            </w:tcBorders>
            <w:noWrap/>
            <w:vAlign w:val="center"/>
            <w:hideMark/>
          </w:tcPr>
          <w:p w14:paraId="31592F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noWrap/>
            <w:vAlign w:val="center"/>
            <w:hideMark/>
          </w:tcPr>
          <w:p w14:paraId="45776F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noWrap/>
            <w:vAlign w:val="center"/>
            <w:hideMark/>
          </w:tcPr>
          <w:p w14:paraId="11ECA2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noWrap/>
            <w:vAlign w:val="center"/>
            <w:hideMark/>
          </w:tcPr>
          <w:p w14:paraId="3E21670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27B43E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DE9AB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noWrap/>
            <w:vAlign w:val="center"/>
            <w:hideMark/>
          </w:tcPr>
          <w:p w14:paraId="386ABCE6"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1DD83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9F82AE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09218D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noWrap/>
            <w:vAlign w:val="center"/>
            <w:hideMark/>
          </w:tcPr>
          <w:p w14:paraId="1FCEAE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noWrap/>
            <w:vAlign w:val="center"/>
            <w:hideMark/>
          </w:tcPr>
          <w:p w14:paraId="571A230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14:paraId="53A35AF7" w14:textId="77777777"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6C8BEF7A" w14:textId="77777777"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4F6F02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0C280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70CB193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3A93F5A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942EB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74F329A"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3455350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43DF59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6A72CFE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519F537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685302E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3CE5AA05" w14:textId="77777777"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1B8580F" w14:textId="77777777"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281713EA"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1863B108"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438B3C26"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4F8F5924"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495BA407"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5BB0743D"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1B681DE1"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044F12CA"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68907EE3"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0A60AA74"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3977CB67"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43C30F27"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2D2911C0" w14:textId="77777777"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14:paraId="25EE0088" w14:textId="77777777" w:rsidTr="00654248">
        <w:tc>
          <w:tcPr>
            <w:tcW w:w="2695" w:type="dxa"/>
          </w:tcPr>
          <w:p w14:paraId="1B9AD0A3"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42C78C"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14:paraId="451E5DBF" w14:textId="77777777" w:rsidTr="00654248">
        <w:tc>
          <w:tcPr>
            <w:tcW w:w="2695" w:type="dxa"/>
          </w:tcPr>
          <w:p w14:paraId="36971D80"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5384E6"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14:paraId="741C5078" w14:textId="77777777" w:rsidTr="00654248">
        <w:tc>
          <w:tcPr>
            <w:tcW w:w="2695" w:type="dxa"/>
          </w:tcPr>
          <w:p w14:paraId="38FF3B55"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29408A4"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14:paraId="4EFAD162" w14:textId="77777777" w:rsidTr="00654248">
        <w:tc>
          <w:tcPr>
            <w:tcW w:w="2695" w:type="dxa"/>
          </w:tcPr>
          <w:p w14:paraId="7D480413"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ED1501A"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14:paraId="748815B3" w14:textId="77777777" w:rsidTr="00654248">
        <w:tc>
          <w:tcPr>
            <w:tcW w:w="2695" w:type="dxa"/>
          </w:tcPr>
          <w:p w14:paraId="073F7193"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F4C721"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14:paraId="7DF17A91" w14:textId="77777777" w:rsidTr="00654248">
        <w:tc>
          <w:tcPr>
            <w:tcW w:w="2695" w:type="dxa"/>
          </w:tcPr>
          <w:p w14:paraId="23B576A1"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94C90C"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14:paraId="3C39F7DF" w14:textId="77777777" w:rsidTr="00654248">
        <w:tc>
          <w:tcPr>
            <w:tcW w:w="2695" w:type="dxa"/>
          </w:tcPr>
          <w:p w14:paraId="33F80922"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PRE</w:t>
            </w:r>
          </w:p>
        </w:tc>
        <w:tc>
          <w:tcPr>
            <w:tcW w:w="6655" w:type="dxa"/>
          </w:tcPr>
          <w:p w14:paraId="4D832BF3"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14:paraId="680AE35A" w14:textId="77777777" w:rsidTr="00654248">
        <w:tc>
          <w:tcPr>
            <w:tcW w:w="2695" w:type="dxa"/>
          </w:tcPr>
          <w:p w14:paraId="16E703C0"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PRE + Ruks</w:t>
            </w:r>
          </w:p>
        </w:tc>
        <w:tc>
          <w:tcPr>
            <w:tcW w:w="6655" w:type="dxa"/>
          </w:tcPr>
          <w:p w14:paraId="37879925"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14:paraId="2A0C80F6" w14:textId="77777777" w:rsidTr="00654248">
        <w:tc>
          <w:tcPr>
            <w:tcW w:w="2695" w:type="dxa"/>
          </w:tcPr>
          <w:p w14:paraId="04C0D568"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EL</w:t>
            </w:r>
          </w:p>
        </w:tc>
        <w:tc>
          <w:tcPr>
            <w:tcW w:w="6655" w:type="dxa"/>
          </w:tcPr>
          <w:p w14:paraId="74C7A4DC"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14:paraId="65671DCB" w14:textId="77777777" w:rsidTr="00654248">
        <w:tc>
          <w:tcPr>
            <w:tcW w:w="2695" w:type="dxa"/>
          </w:tcPr>
          <w:p w14:paraId="3CBC2CB7"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Ordinary Padams</w:t>
            </w:r>
          </w:p>
        </w:tc>
        <w:tc>
          <w:tcPr>
            <w:tcW w:w="6655" w:type="dxa"/>
          </w:tcPr>
          <w:p w14:paraId="1A0C5009"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14:paraId="333F662C" w14:textId="77777777" w:rsidTr="00654248">
        <w:tc>
          <w:tcPr>
            <w:tcW w:w="2695" w:type="dxa"/>
          </w:tcPr>
          <w:p w14:paraId="3FEEDB40"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Padams</w:t>
            </w:r>
          </w:p>
        </w:tc>
        <w:tc>
          <w:tcPr>
            <w:tcW w:w="6655" w:type="dxa"/>
          </w:tcPr>
          <w:p w14:paraId="495DEC4F"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14:paraId="389D8910" w14:textId="77777777" w:rsidTr="00654248">
        <w:tc>
          <w:tcPr>
            <w:tcW w:w="2695" w:type="dxa"/>
          </w:tcPr>
          <w:p w14:paraId="223F66CD"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5577E84"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E9FEF13" w14:textId="77777777"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14:paraId="16BA9078" w14:textId="77777777" w:rsidTr="00654248">
        <w:trPr>
          <w:trHeight w:val="360"/>
        </w:trPr>
        <w:tc>
          <w:tcPr>
            <w:tcW w:w="7913" w:type="dxa"/>
            <w:gridSpan w:val="4"/>
            <w:tcBorders>
              <w:top w:val="nil"/>
              <w:left w:val="nil"/>
              <w:bottom w:val="nil"/>
              <w:right w:val="nil"/>
            </w:tcBorders>
            <w:noWrap/>
            <w:vAlign w:val="bottom"/>
            <w:hideMark/>
          </w:tcPr>
          <w:p w14:paraId="28A37196" w14:textId="77777777" w:rsidR="00E328F0" w:rsidRPr="00AC498F" w:rsidRDefault="00E328F0" w:rsidP="0065424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noWrap/>
            <w:vAlign w:val="bottom"/>
            <w:hideMark/>
          </w:tcPr>
          <w:p w14:paraId="21495E7C" w14:textId="77777777" w:rsidR="00E328F0" w:rsidRPr="00AC498F" w:rsidRDefault="00E328F0" w:rsidP="00654248">
            <w:pPr>
              <w:spacing w:after="0" w:line="240" w:lineRule="auto"/>
              <w:rPr>
                <w:rFonts w:ascii="Arial" w:eastAsia="Times New Roman" w:hAnsi="Arial" w:cs="Arial"/>
                <w:b/>
                <w:color w:val="000000"/>
                <w:sz w:val="28"/>
                <w:szCs w:val="28"/>
                <w:u w:val="single"/>
              </w:rPr>
            </w:pPr>
          </w:p>
        </w:tc>
      </w:tr>
      <w:tr w:rsidR="00E328F0" w:rsidRPr="00AC498F" w14:paraId="132713AE" w14:textId="77777777" w:rsidTr="00654248">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E4501C5" w14:textId="77777777"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61A28F" w14:textId="77777777" w:rsidR="00E328F0" w:rsidRPr="00AC498F" w:rsidRDefault="00E328F0" w:rsidP="0065424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24A60013" w14:textId="77777777"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0F5D8E41" w14:textId="77777777" w:rsidR="00E328F0" w:rsidRPr="00AC498F" w:rsidRDefault="00E328F0" w:rsidP="0065424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14:paraId="6D705194" w14:textId="77777777"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5D2AB94D"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4B139690"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vAlign w:val="center"/>
            <w:hideMark/>
          </w:tcPr>
          <w:p w14:paraId="4983F91D" w14:textId="77777777"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noWrap/>
            <w:vAlign w:val="center"/>
          </w:tcPr>
          <w:p w14:paraId="66F8AF77" w14:textId="77777777"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14:paraId="2706C182" w14:textId="77777777"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8F68372"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741D5672"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vAlign w:val="center"/>
            <w:hideMark/>
          </w:tcPr>
          <w:p w14:paraId="248A4FCC" w14:textId="77777777"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noWrap/>
            <w:vAlign w:val="center"/>
          </w:tcPr>
          <w:p w14:paraId="69240CAA" w14:textId="77777777" w:rsidR="00E328F0" w:rsidRPr="002C0BB4" w:rsidRDefault="009F57E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14:paraId="31F7584A" w14:textId="77777777" w:rsidTr="00654248">
        <w:trPr>
          <w:gridAfter w:val="1"/>
          <w:wAfter w:w="213" w:type="dxa"/>
          <w:trHeight w:val="630"/>
        </w:trPr>
        <w:tc>
          <w:tcPr>
            <w:tcW w:w="1593" w:type="dxa"/>
            <w:tcBorders>
              <w:top w:val="nil"/>
              <w:left w:val="single" w:sz="4" w:space="0" w:color="auto"/>
              <w:bottom w:val="nil"/>
              <w:right w:val="single" w:sz="4" w:space="0" w:color="auto"/>
            </w:tcBorders>
            <w:noWrap/>
            <w:vAlign w:val="center"/>
            <w:hideMark/>
          </w:tcPr>
          <w:p w14:paraId="493A5358"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5D9C3CDF"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vAlign w:val="center"/>
            <w:hideMark/>
          </w:tcPr>
          <w:p w14:paraId="4DD8120D" w14:textId="77777777"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noWrap/>
            <w:vAlign w:val="center"/>
          </w:tcPr>
          <w:p w14:paraId="75394ACC" w14:textId="77777777"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14:paraId="787B5B4B" w14:textId="77777777" w:rsidTr="00654248">
        <w:trPr>
          <w:gridAfter w:val="1"/>
          <w:wAfter w:w="2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7902E32D"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7ED21C72"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vAlign w:val="center"/>
            <w:hideMark/>
          </w:tcPr>
          <w:p w14:paraId="5D9A3F38" w14:textId="77777777" w:rsidR="00E328F0" w:rsidRPr="001B4DA2" w:rsidRDefault="00E328F0" w:rsidP="00654248">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noWrap/>
            <w:vAlign w:val="center"/>
          </w:tcPr>
          <w:p w14:paraId="0178204A" w14:textId="77777777"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14:paraId="0CD19DDF" w14:textId="77777777"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F6A5717"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1D9BE2B4"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vAlign w:val="center"/>
            <w:hideMark/>
          </w:tcPr>
          <w:p w14:paraId="0054C29A" w14:textId="77777777" w:rsidR="00E328F0" w:rsidRDefault="00E328F0" w:rsidP="00654248">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4EBA2BB1" w14:textId="77777777" w:rsidR="00E328F0" w:rsidRDefault="00E328F0" w:rsidP="00654248">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572B0369" w14:textId="77777777"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noWrap/>
            <w:vAlign w:val="center"/>
          </w:tcPr>
          <w:p w14:paraId="282EC0C4" w14:textId="77777777"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14:paraId="24A5EF14" w14:textId="77777777" w:rsidR="00E328F0" w:rsidRPr="002C0BB4" w:rsidRDefault="00E328F0" w:rsidP="00654248">
            <w:pPr>
              <w:spacing w:after="0" w:line="240" w:lineRule="auto"/>
              <w:jc w:val="right"/>
              <w:rPr>
                <w:rFonts w:ascii="Arial" w:eastAsia="Times New Roman" w:hAnsi="Arial" w:cs="Arial"/>
                <w:b/>
                <w:color w:val="000000"/>
                <w:sz w:val="28"/>
                <w:szCs w:val="28"/>
              </w:rPr>
            </w:pPr>
          </w:p>
        </w:tc>
      </w:tr>
      <w:tr w:rsidR="00E328F0" w:rsidRPr="002C0BB4" w14:paraId="4F5075C7" w14:textId="77777777"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60A2320D" w14:textId="77777777" w:rsidR="00E328F0" w:rsidRPr="002C0BB4" w:rsidRDefault="00E328F0" w:rsidP="0065424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496705D9"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vAlign w:val="center"/>
          </w:tcPr>
          <w:p w14:paraId="1058299B" w14:textId="77777777" w:rsidR="00E328F0" w:rsidRPr="001B4DA2" w:rsidRDefault="00E328F0" w:rsidP="00654248">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noWrap/>
            <w:vAlign w:val="center"/>
          </w:tcPr>
          <w:p w14:paraId="2140D5A2" w14:textId="77777777"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5CC32989" w14:textId="77777777"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90BDC" w14:textId="77777777" w:rsidR="0035551B" w:rsidRDefault="0035551B" w:rsidP="00063E09">
      <w:pPr>
        <w:spacing w:after="0" w:line="240" w:lineRule="auto"/>
      </w:pPr>
      <w:r>
        <w:separator/>
      </w:r>
    </w:p>
  </w:endnote>
  <w:endnote w:type="continuationSeparator" w:id="0">
    <w:p w14:paraId="23BB6DE2" w14:textId="77777777" w:rsidR="0035551B" w:rsidRDefault="0035551B"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CA30" w14:textId="77777777" w:rsidR="00654248" w:rsidRPr="00C1632B" w:rsidRDefault="00654248"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14:paraId="25665C32" w14:textId="77777777" w:rsidR="00654248" w:rsidRDefault="006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2EDD9" w14:textId="77777777" w:rsidR="00654248" w:rsidRDefault="00654248"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14:paraId="4A8B6430" w14:textId="77777777" w:rsidR="00654248" w:rsidRDefault="00654248"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FF358" w14:textId="77777777" w:rsidR="00654248" w:rsidRPr="00C1632B" w:rsidRDefault="00654248"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053B0">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053B0">
      <w:rPr>
        <w:rFonts w:ascii="Arial" w:hAnsi="Arial" w:cs="Arial"/>
        <w:b/>
        <w:bCs/>
        <w:sz w:val="32"/>
        <w:szCs w:val="32"/>
        <w:lang w:val="en-US"/>
      </w:rPr>
      <w:t>February</w:t>
    </w:r>
    <w:r w:rsidRPr="00C1632B">
      <w:rPr>
        <w:rFonts w:ascii="Arial" w:hAnsi="Arial" w:cs="Arial"/>
        <w:b/>
        <w:bCs/>
        <w:sz w:val="32"/>
        <w:szCs w:val="32"/>
        <w:lang w:val="en-US"/>
      </w:rPr>
      <w:t xml:space="preserve"> </w:t>
    </w:r>
    <w:r w:rsidR="002053B0">
      <w:rPr>
        <w:rFonts w:ascii="Arial" w:hAnsi="Arial" w:cs="Arial"/>
        <w:b/>
        <w:bCs/>
        <w:sz w:val="32"/>
        <w:szCs w:val="32"/>
        <w:lang w:val="en-US"/>
      </w:rPr>
      <w:t>28</w:t>
    </w:r>
    <w:r>
      <w:rPr>
        <w:rFonts w:ascii="Arial" w:hAnsi="Arial" w:cs="Arial"/>
        <w:b/>
        <w:bCs/>
        <w:sz w:val="32"/>
        <w:szCs w:val="32"/>
        <w:lang w:val="en-US"/>
      </w:rPr>
      <w:t xml:space="preserve">, </w:t>
    </w:r>
    <w:r w:rsidRPr="00C1632B">
      <w:rPr>
        <w:rFonts w:ascii="Arial" w:hAnsi="Arial" w:cs="Arial"/>
        <w:b/>
        <w:bCs/>
        <w:sz w:val="32"/>
        <w:szCs w:val="32"/>
        <w:lang w:val="en-US"/>
      </w:rPr>
      <w:t>202</w:t>
    </w:r>
    <w:r w:rsidR="002053B0">
      <w:rPr>
        <w:rFonts w:ascii="Arial" w:hAnsi="Arial" w:cs="Arial"/>
        <w:b/>
        <w:bCs/>
        <w:sz w:val="32"/>
        <w:szCs w:val="32"/>
        <w:lang w:val="en-US"/>
      </w:rPr>
      <w:t>3</w:t>
    </w:r>
  </w:p>
  <w:p w14:paraId="19A77D3E" w14:textId="77777777" w:rsidR="00654248" w:rsidRDefault="0065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9C79" w14:textId="77777777" w:rsidR="0035551B" w:rsidRDefault="0035551B" w:rsidP="00063E09">
      <w:pPr>
        <w:spacing w:after="0" w:line="240" w:lineRule="auto"/>
      </w:pPr>
      <w:r>
        <w:separator/>
      </w:r>
    </w:p>
  </w:footnote>
  <w:footnote w:type="continuationSeparator" w:id="0">
    <w:p w14:paraId="0172077D" w14:textId="77777777" w:rsidR="0035551B" w:rsidRDefault="0035551B"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46419" w14:textId="77777777" w:rsidR="00654248" w:rsidRDefault="00654248"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727F"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14:paraId="2EBD5C29" w14:textId="77777777" w:rsidR="00654248" w:rsidRPr="006C43EB" w:rsidRDefault="00654248"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1E8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14:paraId="42ACB348" w14:textId="77777777" w:rsidR="00654248" w:rsidRPr="006C43EB" w:rsidRDefault="00654248"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B573D"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14:paraId="146EB52D" w14:textId="77777777" w:rsidR="00654248" w:rsidRPr="006C43EB" w:rsidRDefault="00654248"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34C4"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14:paraId="16F404EB" w14:textId="77777777" w:rsidR="00654248" w:rsidRPr="006C43EB" w:rsidRDefault="00654248"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48B8"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14:paraId="4DB68386" w14:textId="77777777" w:rsidR="00654248" w:rsidRPr="006C43EB" w:rsidRDefault="00654248"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8C450"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14:paraId="4BE01C96" w14:textId="77777777" w:rsidR="00654248" w:rsidRPr="006C43EB" w:rsidRDefault="00654248"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4572"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14:paraId="34D0DA0A" w14:textId="77777777" w:rsidR="00654248" w:rsidRPr="006C43EB" w:rsidRDefault="00654248"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5C8A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14:paraId="56003D75" w14:textId="77777777" w:rsidR="00654248" w:rsidRPr="006C43EB" w:rsidRDefault="00654248"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DA2E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14:paraId="5EDF0FD2" w14:textId="77777777" w:rsidR="00654248" w:rsidRPr="006C43EB" w:rsidRDefault="00654248"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9F869"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14:paraId="4CFBB1F4" w14:textId="77777777" w:rsidR="00654248" w:rsidRPr="006C43EB" w:rsidRDefault="00654248"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1B90" w14:textId="77777777" w:rsidR="00654248" w:rsidRDefault="00654248"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1FF1"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14:paraId="5C851C6B" w14:textId="77777777" w:rsidR="00654248" w:rsidRPr="006C43EB" w:rsidRDefault="00654248"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C521"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14:paraId="63942E85" w14:textId="77777777" w:rsidR="00654248" w:rsidRPr="006C43EB" w:rsidRDefault="00654248"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52E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14:paraId="2D1B0E6F" w14:textId="77777777" w:rsidR="00654248" w:rsidRPr="006C43EB" w:rsidRDefault="00654248"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1117"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14:paraId="7AC8797E" w14:textId="77777777" w:rsidR="00654248" w:rsidRPr="006C43EB" w:rsidRDefault="00654248"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FBF11"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14:paraId="62A1C6C4" w14:textId="77777777" w:rsidR="00654248" w:rsidRPr="006C43EB" w:rsidRDefault="00654248"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EEC4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14:paraId="23BBE2AC" w14:textId="77777777" w:rsidR="00654248" w:rsidRPr="006C43EB" w:rsidRDefault="00654248"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9069"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14:paraId="76E4B547" w14:textId="77777777" w:rsidR="00654248" w:rsidRPr="006C43EB" w:rsidRDefault="00654248"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4ECE"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14:paraId="7B42F5B8" w14:textId="77777777" w:rsidR="00654248" w:rsidRPr="006C43EB" w:rsidRDefault="00654248"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C0E32"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14:paraId="0C493955" w14:textId="77777777" w:rsidR="00654248" w:rsidRPr="006C43EB" w:rsidRDefault="00654248"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F683"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14:paraId="1D420770" w14:textId="77777777" w:rsidR="00654248" w:rsidRPr="006C43EB" w:rsidRDefault="00654248"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7283"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552F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14:paraId="0F4D3124" w14:textId="77777777" w:rsidR="00654248" w:rsidRPr="006C43EB" w:rsidRDefault="00654248"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857C4"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14:paraId="223BC5BC" w14:textId="77777777" w:rsidR="00654248" w:rsidRPr="006C43EB" w:rsidRDefault="00654248"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6276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14:paraId="12222117" w14:textId="77777777" w:rsidR="00654248" w:rsidRPr="006C43EB" w:rsidRDefault="00654248"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56C0E"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14:paraId="392F4FD2" w14:textId="77777777" w:rsidR="00654248" w:rsidRPr="006C43EB" w:rsidRDefault="00654248"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F3F5"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14:paraId="41F6D73E" w14:textId="77777777" w:rsidR="00654248" w:rsidRPr="006C43EB" w:rsidRDefault="00654248"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2E58"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14:paraId="6545B132" w14:textId="77777777" w:rsidR="00654248" w:rsidRPr="006C43EB" w:rsidRDefault="00654248"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50B8"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14:paraId="16DF9B1B" w14:textId="77777777" w:rsidR="00654248" w:rsidRPr="006C43EB" w:rsidRDefault="00654248"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A74C2"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14:paraId="037DFF3C" w14:textId="77777777" w:rsidR="00654248" w:rsidRPr="006C43EB" w:rsidRDefault="00654248"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DA67"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14:paraId="332E66F4" w14:textId="77777777" w:rsidR="00654248" w:rsidRPr="006C43EB" w:rsidRDefault="00654248"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F553"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14:paraId="57FE4CF0" w14:textId="77777777" w:rsidR="00654248" w:rsidRPr="006C43EB" w:rsidRDefault="00654248"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E380E"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14:paraId="04693ECA" w14:textId="77777777" w:rsidR="00654248" w:rsidRPr="006C43EB" w:rsidRDefault="00654248"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B57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14:paraId="45D547D5" w14:textId="77777777" w:rsidR="00654248" w:rsidRPr="006C43EB" w:rsidRDefault="00654248"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0B5B8"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14:paraId="3EA83F11" w14:textId="77777777" w:rsidR="00654248" w:rsidRPr="006C43EB" w:rsidRDefault="00654248"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B94EA"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14:paraId="4B8C870F" w14:textId="77777777" w:rsidR="00654248" w:rsidRPr="006C43EB" w:rsidRDefault="00654248"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664F"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14:paraId="2A16D22C" w14:textId="77777777" w:rsidR="00654248" w:rsidRPr="006C43EB" w:rsidRDefault="00654248"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54873"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14:paraId="3F994350" w14:textId="77777777" w:rsidR="00654248" w:rsidRPr="006C43EB" w:rsidRDefault="00654248"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D039F"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14:paraId="7830AF2B" w14:textId="77777777" w:rsidR="00654248" w:rsidRPr="006C43EB" w:rsidRDefault="00654248"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04F0F"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14:paraId="5C65C8B1" w14:textId="77777777" w:rsidR="00654248" w:rsidRPr="006C43EB" w:rsidRDefault="00654248"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BA39"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14:paraId="6672FF50" w14:textId="77777777" w:rsidR="00654248" w:rsidRPr="006C43EB" w:rsidRDefault="00654248"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FE201"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14:paraId="6E4E140E" w14:textId="77777777" w:rsidR="00654248" w:rsidRPr="006C43EB" w:rsidRDefault="00654248"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98A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14:paraId="7C96ADFC" w14:textId="77777777" w:rsidR="00654248" w:rsidRPr="006C43EB" w:rsidRDefault="00654248"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57A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14:paraId="75D11961" w14:textId="77777777" w:rsidR="00654248" w:rsidRPr="006C43EB" w:rsidRDefault="00654248"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EF8E5" w14:textId="77777777" w:rsidR="00654248" w:rsidRPr="00E328F0" w:rsidRDefault="00654248"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F65DE" w14:textId="77777777" w:rsidR="00654248" w:rsidRPr="006C43EB" w:rsidRDefault="00654248"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07A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14:paraId="0CFE3051" w14:textId="77777777" w:rsidR="00654248" w:rsidRPr="006C43EB" w:rsidRDefault="00654248"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2A52"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14:paraId="61C964F4" w14:textId="77777777" w:rsidR="00654248" w:rsidRPr="006C43EB" w:rsidRDefault="00654248"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27C44"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14:paraId="48862DEB" w14:textId="77777777" w:rsidR="00654248" w:rsidRPr="006C43EB" w:rsidRDefault="00654248"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ECE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14:paraId="1FFB0395" w14:textId="77777777" w:rsidR="00654248" w:rsidRPr="006C43EB" w:rsidRDefault="00654248"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7293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731475">
    <w:abstractNumId w:val="0"/>
  </w:num>
  <w:num w:numId="3" w16cid:durableId="1688755875">
    <w:abstractNumId w:val="4"/>
  </w:num>
  <w:num w:numId="4" w16cid:durableId="1617713562">
    <w:abstractNumId w:val="1"/>
  </w:num>
  <w:num w:numId="5" w16cid:durableId="395323137">
    <w:abstractNumId w:val="6"/>
  </w:num>
  <w:num w:numId="6" w16cid:durableId="980572677">
    <w:abstractNumId w:val="5"/>
  </w:num>
  <w:num w:numId="7" w16cid:durableId="138702464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6E"/>
    <w:rsid w:val="0000110F"/>
    <w:rsid w:val="00004180"/>
    <w:rsid w:val="00012B17"/>
    <w:rsid w:val="00024D24"/>
    <w:rsid w:val="00063E09"/>
    <w:rsid w:val="00105FB2"/>
    <w:rsid w:val="00122518"/>
    <w:rsid w:val="00125B53"/>
    <w:rsid w:val="001275C9"/>
    <w:rsid w:val="00132C5E"/>
    <w:rsid w:val="00142068"/>
    <w:rsid w:val="00192CEA"/>
    <w:rsid w:val="001C227C"/>
    <w:rsid w:val="001C2C60"/>
    <w:rsid w:val="001E7FB6"/>
    <w:rsid w:val="00200AE0"/>
    <w:rsid w:val="002053B0"/>
    <w:rsid w:val="0024383C"/>
    <w:rsid w:val="002B084E"/>
    <w:rsid w:val="002C5E70"/>
    <w:rsid w:val="002D5F79"/>
    <w:rsid w:val="002E1C66"/>
    <w:rsid w:val="002E6F86"/>
    <w:rsid w:val="00351B6D"/>
    <w:rsid w:val="0035551B"/>
    <w:rsid w:val="003614C5"/>
    <w:rsid w:val="0036412B"/>
    <w:rsid w:val="00387DF5"/>
    <w:rsid w:val="003A5CB9"/>
    <w:rsid w:val="003B6DEF"/>
    <w:rsid w:val="003C2448"/>
    <w:rsid w:val="004027C9"/>
    <w:rsid w:val="00407373"/>
    <w:rsid w:val="00487C1F"/>
    <w:rsid w:val="004911A5"/>
    <w:rsid w:val="004A3B30"/>
    <w:rsid w:val="004B4FFA"/>
    <w:rsid w:val="004C2FBF"/>
    <w:rsid w:val="004D0042"/>
    <w:rsid w:val="0052191A"/>
    <w:rsid w:val="005335FE"/>
    <w:rsid w:val="005374EF"/>
    <w:rsid w:val="00574EC1"/>
    <w:rsid w:val="005B4CC1"/>
    <w:rsid w:val="005F614A"/>
    <w:rsid w:val="00600029"/>
    <w:rsid w:val="00610425"/>
    <w:rsid w:val="00613D76"/>
    <w:rsid w:val="00621CD4"/>
    <w:rsid w:val="00654248"/>
    <w:rsid w:val="006615B9"/>
    <w:rsid w:val="00681F92"/>
    <w:rsid w:val="00686D89"/>
    <w:rsid w:val="0069308B"/>
    <w:rsid w:val="006A1D98"/>
    <w:rsid w:val="006C43EB"/>
    <w:rsid w:val="007150A3"/>
    <w:rsid w:val="007236E9"/>
    <w:rsid w:val="00746877"/>
    <w:rsid w:val="00757C0B"/>
    <w:rsid w:val="007632CF"/>
    <w:rsid w:val="00787EDD"/>
    <w:rsid w:val="007A444A"/>
    <w:rsid w:val="007B57F3"/>
    <w:rsid w:val="007C66AC"/>
    <w:rsid w:val="00816FA9"/>
    <w:rsid w:val="00835E48"/>
    <w:rsid w:val="0085088A"/>
    <w:rsid w:val="008909A0"/>
    <w:rsid w:val="008B0185"/>
    <w:rsid w:val="008C1BCE"/>
    <w:rsid w:val="008C4472"/>
    <w:rsid w:val="008C65BA"/>
    <w:rsid w:val="008D0A05"/>
    <w:rsid w:val="009040F9"/>
    <w:rsid w:val="009126EA"/>
    <w:rsid w:val="009431CB"/>
    <w:rsid w:val="0095026C"/>
    <w:rsid w:val="00951569"/>
    <w:rsid w:val="009739A9"/>
    <w:rsid w:val="0098246A"/>
    <w:rsid w:val="00990EEB"/>
    <w:rsid w:val="00990FDB"/>
    <w:rsid w:val="009B1ACF"/>
    <w:rsid w:val="009D269A"/>
    <w:rsid w:val="009D537B"/>
    <w:rsid w:val="009F240F"/>
    <w:rsid w:val="009F55D0"/>
    <w:rsid w:val="009F57E0"/>
    <w:rsid w:val="00A370B0"/>
    <w:rsid w:val="00A53289"/>
    <w:rsid w:val="00A55EC4"/>
    <w:rsid w:val="00A76A1A"/>
    <w:rsid w:val="00AA5754"/>
    <w:rsid w:val="00AB3F71"/>
    <w:rsid w:val="00AE6D56"/>
    <w:rsid w:val="00B37864"/>
    <w:rsid w:val="00B43E5E"/>
    <w:rsid w:val="00B5386E"/>
    <w:rsid w:val="00B602F0"/>
    <w:rsid w:val="00B970EF"/>
    <w:rsid w:val="00BA5380"/>
    <w:rsid w:val="00BD70CE"/>
    <w:rsid w:val="00BF32A9"/>
    <w:rsid w:val="00C04E0E"/>
    <w:rsid w:val="00C15364"/>
    <w:rsid w:val="00C26837"/>
    <w:rsid w:val="00C667F7"/>
    <w:rsid w:val="00C8694E"/>
    <w:rsid w:val="00CC732D"/>
    <w:rsid w:val="00CD0C16"/>
    <w:rsid w:val="00CD1653"/>
    <w:rsid w:val="00CD1967"/>
    <w:rsid w:val="00CE2307"/>
    <w:rsid w:val="00D0390A"/>
    <w:rsid w:val="00D31B8C"/>
    <w:rsid w:val="00D513F5"/>
    <w:rsid w:val="00D75FC3"/>
    <w:rsid w:val="00D77E29"/>
    <w:rsid w:val="00D83A71"/>
    <w:rsid w:val="00D9115D"/>
    <w:rsid w:val="00DC6BA8"/>
    <w:rsid w:val="00DE2550"/>
    <w:rsid w:val="00E1330E"/>
    <w:rsid w:val="00E258C7"/>
    <w:rsid w:val="00E30B32"/>
    <w:rsid w:val="00E31E52"/>
    <w:rsid w:val="00E328F0"/>
    <w:rsid w:val="00E653D1"/>
    <w:rsid w:val="00E74514"/>
    <w:rsid w:val="00E8534A"/>
    <w:rsid w:val="00EC316D"/>
    <w:rsid w:val="00ED1B37"/>
    <w:rsid w:val="00EF05BD"/>
    <w:rsid w:val="00F15265"/>
    <w:rsid w:val="00F206EE"/>
    <w:rsid w:val="00F43C17"/>
    <w:rsid w:val="00F600B7"/>
    <w:rsid w:val="00F77F48"/>
    <w:rsid w:val="00FC56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7265C"/>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6EE-F764-4F5E-B292-A12C9F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73</Pages>
  <Words>39088</Words>
  <Characters>222807</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9</cp:revision>
  <cp:lastPrinted>2023-02-16T08:52:00Z</cp:lastPrinted>
  <dcterms:created xsi:type="dcterms:W3CDTF">2021-11-05T05:16:00Z</dcterms:created>
  <dcterms:modified xsi:type="dcterms:W3CDTF">2025-08-06T16:35:00Z</dcterms:modified>
</cp:coreProperties>
</file>